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3820" w:rsidRPr="00CC6FD2" w:rsidRDefault="00313820" w:rsidP="00CC6FD2">
      <w:pPr>
        <w:pStyle w:val="a3"/>
        <w:ind w:left="5529" w:firstLine="0"/>
        <w:rPr>
          <w:color w:val="000000"/>
          <w:lang w:val="ky-KG" w:eastAsia="ru-RU"/>
        </w:rPr>
      </w:pPr>
      <w:r w:rsidRPr="00CC6FD2">
        <w:rPr>
          <w:color w:val="000000"/>
          <w:lang w:eastAsia="ru-RU"/>
        </w:rPr>
        <w:t xml:space="preserve">Приложение </w:t>
      </w:r>
      <w:r w:rsidRPr="00CC6FD2">
        <w:rPr>
          <w:color w:val="000000"/>
          <w:lang w:val="ky-KG" w:eastAsia="ru-RU"/>
        </w:rPr>
        <w:t>1</w:t>
      </w:r>
    </w:p>
    <w:p w:rsidR="00313820" w:rsidRPr="00CC6FD2" w:rsidRDefault="00313820" w:rsidP="00CC6FD2">
      <w:pPr>
        <w:pStyle w:val="a3"/>
        <w:ind w:left="5529" w:firstLine="0"/>
        <w:rPr>
          <w:color w:val="000000"/>
          <w:lang w:eastAsia="ru-RU"/>
        </w:rPr>
      </w:pPr>
      <w:r w:rsidRPr="00CC6FD2">
        <w:rPr>
          <w:color w:val="000000"/>
          <w:lang w:eastAsia="ru-RU"/>
        </w:rPr>
        <w:t>к постановлению Центральной</w:t>
      </w:r>
    </w:p>
    <w:p w:rsidR="00313820" w:rsidRPr="00CC6FD2" w:rsidRDefault="00313820" w:rsidP="00CC6FD2">
      <w:pPr>
        <w:pStyle w:val="a3"/>
        <w:ind w:left="5529" w:firstLine="0"/>
        <w:rPr>
          <w:color w:val="000000"/>
          <w:lang w:eastAsia="ru-RU"/>
        </w:rPr>
      </w:pPr>
      <w:r w:rsidRPr="00CC6FD2">
        <w:rPr>
          <w:color w:val="000000"/>
          <w:lang w:eastAsia="ru-RU"/>
        </w:rPr>
        <w:t>комиссии по выборам и проведению референдумов Кыргызской Республики</w:t>
      </w:r>
    </w:p>
    <w:p w:rsidR="006770EE" w:rsidRPr="002E034A" w:rsidRDefault="00313820" w:rsidP="00CC6FD2">
      <w:pPr>
        <w:pStyle w:val="a3"/>
        <w:ind w:left="5529" w:firstLine="0"/>
        <w:rPr>
          <w:color w:val="000000"/>
          <w:sz w:val="24"/>
          <w:szCs w:val="24"/>
          <w:lang w:val="ky-KG"/>
        </w:rPr>
      </w:pPr>
      <w:r w:rsidRPr="00CC6FD2">
        <w:rPr>
          <w:color w:val="000000"/>
          <w:lang w:eastAsia="ru-RU"/>
        </w:rPr>
        <w:t>от</w:t>
      </w:r>
      <w:r w:rsidR="004602FD" w:rsidRPr="00CC6FD2">
        <w:rPr>
          <w:color w:val="000000"/>
          <w:lang w:val="ky-KG" w:eastAsia="ru-RU"/>
        </w:rPr>
        <w:t xml:space="preserve"> </w:t>
      </w:r>
      <w:r w:rsidR="002E034A">
        <w:rPr>
          <w:color w:val="000000"/>
          <w:lang w:val="ky-KG" w:eastAsia="ru-RU"/>
        </w:rPr>
        <w:t>8</w:t>
      </w:r>
      <w:bookmarkStart w:id="0" w:name="_GoBack"/>
      <w:bookmarkEnd w:id="0"/>
      <w:r w:rsidR="003B458F" w:rsidRPr="00CC6FD2">
        <w:rPr>
          <w:color w:val="000000"/>
          <w:lang w:val="ky-KG" w:eastAsia="ru-RU"/>
        </w:rPr>
        <w:t xml:space="preserve"> </w:t>
      </w:r>
      <w:r w:rsidR="00E50D8C">
        <w:rPr>
          <w:color w:val="000000"/>
          <w:lang w:val="ky-KG" w:eastAsia="ru-RU"/>
        </w:rPr>
        <w:t>октя</w:t>
      </w:r>
      <w:r w:rsidR="004602FD" w:rsidRPr="00CC6FD2">
        <w:rPr>
          <w:color w:val="000000"/>
          <w:lang w:val="ky-KG" w:eastAsia="ru-RU"/>
        </w:rPr>
        <w:t>бря</w:t>
      </w:r>
      <w:r w:rsidR="006254FC" w:rsidRPr="00CC6FD2">
        <w:rPr>
          <w:color w:val="000000"/>
          <w:lang w:val="ky-KG" w:eastAsia="ru-RU"/>
        </w:rPr>
        <w:t xml:space="preserve"> </w:t>
      </w:r>
      <w:r w:rsidR="00BF0DFC" w:rsidRPr="00CC6FD2">
        <w:rPr>
          <w:color w:val="000000"/>
          <w:lang w:eastAsia="ru-RU"/>
        </w:rPr>
        <w:t>2021 г. №</w:t>
      </w:r>
      <w:r w:rsidR="002D58BB" w:rsidRPr="00CC6FD2">
        <w:rPr>
          <w:color w:val="000000"/>
          <w:lang w:eastAsia="ru-RU"/>
        </w:rPr>
        <w:t xml:space="preserve"> </w:t>
      </w:r>
      <w:r w:rsidR="002E034A">
        <w:rPr>
          <w:color w:val="000000"/>
          <w:lang w:val="ky-KG" w:eastAsia="ru-RU"/>
        </w:rPr>
        <w:t>727</w:t>
      </w:r>
    </w:p>
    <w:p w:rsidR="001118B6" w:rsidRPr="00B17831" w:rsidRDefault="00971849" w:rsidP="00B17831">
      <w:pPr>
        <w:pStyle w:val="a3"/>
        <w:tabs>
          <w:tab w:val="left" w:pos="7680"/>
        </w:tabs>
        <w:ind w:firstLine="0"/>
        <w:rPr>
          <w:b/>
          <w:color w:val="000000"/>
          <w:sz w:val="24"/>
          <w:szCs w:val="24"/>
          <w:lang w:val="ky-KG" w:eastAsia="ru-RU"/>
        </w:rPr>
      </w:pPr>
      <w:r w:rsidRPr="00B17831">
        <w:rPr>
          <w:b/>
          <w:color w:val="000000"/>
          <w:sz w:val="24"/>
          <w:szCs w:val="24"/>
          <w:lang w:val="ky-KG" w:eastAsia="ru-RU"/>
        </w:rPr>
        <w:tab/>
      </w:r>
    </w:p>
    <w:p w:rsidR="00E81894" w:rsidRPr="00B17831" w:rsidRDefault="00E81894" w:rsidP="005560B8">
      <w:pPr>
        <w:pStyle w:val="a3"/>
        <w:ind w:firstLine="0"/>
        <w:jc w:val="center"/>
        <w:rPr>
          <w:b/>
          <w:color w:val="000000"/>
          <w:sz w:val="24"/>
          <w:szCs w:val="24"/>
          <w:lang w:val="ky-KG" w:eastAsia="ru-RU"/>
        </w:rPr>
      </w:pPr>
    </w:p>
    <w:p w:rsidR="00BD5A6D" w:rsidRPr="00B17831" w:rsidRDefault="00BD5A6D" w:rsidP="005560B8">
      <w:pPr>
        <w:pStyle w:val="a3"/>
        <w:ind w:firstLine="0"/>
        <w:jc w:val="center"/>
        <w:rPr>
          <w:b/>
          <w:color w:val="000000"/>
          <w:sz w:val="24"/>
          <w:szCs w:val="24"/>
          <w:lang w:eastAsia="ru-RU"/>
        </w:rPr>
      </w:pPr>
      <w:r w:rsidRPr="00B17831">
        <w:rPr>
          <w:b/>
          <w:color w:val="000000"/>
          <w:sz w:val="24"/>
          <w:szCs w:val="24"/>
          <w:lang w:eastAsia="ru-RU"/>
        </w:rPr>
        <w:t>Список депутатов местных кенешей,</w:t>
      </w:r>
    </w:p>
    <w:p w:rsidR="00BD5A6D" w:rsidRPr="00B17831" w:rsidRDefault="00BD5A6D" w:rsidP="005560B8">
      <w:pPr>
        <w:pStyle w:val="a3"/>
        <w:ind w:firstLine="0"/>
        <w:jc w:val="center"/>
        <w:rPr>
          <w:b/>
          <w:color w:val="000000"/>
          <w:sz w:val="24"/>
          <w:szCs w:val="24"/>
          <w:lang w:eastAsia="ru-RU"/>
        </w:rPr>
      </w:pPr>
      <w:r w:rsidRPr="00B17831">
        <w:rPr>
          <w:b/>
          <w:color w:val="000000"/>
          <w:sz w:val="24"/>
          <w:szCs w:val="24"/>
          <w:lang w:eastAsia="ru-RU"/>
        </w:rPr>
        <w:t>досрочно сложивших депутатские полномочия</w:t>
      </w:r>
    </w:p>
    <w:p w:rsidR="00BD5A6D" w:rsidRPr="00B17831" w:rsidRDefault="00BD5A6D" w:rsidP="00B17831">
      <w:pPr>
        <w:pStyle w:val="a3"/>
        <w:ind w:firstLine="0"/>
        <w:rPr>
          <w:b/>
          <w:color w:val="000000"/>
          <w:sz w:val="24"/>
          <w:szCs w:val="24"/>
          <w:lang w:val="ky-KG" w:eastAsia="ru-RU"/>
        </w:rPr>
      </w:pPr>
    </w:p>
    <w:tbl>
      <w:tblPr>
        <w:tblW w:w="10364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7"/>
        <w:gridCol w:w="2976"/>
        <w:gridCol w:w="2694"/>
        <w:gridCol w:w="1851"/>
        <w:gridCol w:w="7"/>
      </w:tblGrid>
      <w:tr w:rsidR="00BD5A6D" w:rsidRPr="00B17831" w:rsidTr="00CC6FD2">
        <w:trPr>
          <w:gridAfter w:val="1"/>
          <w:wAfter w:w="7" w:type="dxa"/>
          <w:trHeight w:val="20"/>
        </w:trPr>
        <w:tc>
          <w:tcPr>
            <w:tcW w:w="709" w:type="dxa"/>
            <w:hideMark/>
          </w:tcPr>
          <w:p w:rsidR="00BD5A6D" w:rsidRPr="00B17831" w:rsidRDefault="00BD5A6D" w:rsidP="00CC6FD2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7831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127" w:type="dxa"/>
            <w:hideMark/>
          </w:tcPr>
          <w:p w:rsidR="00BD5A6D" w:rsidRPr="00B17831" w:rsidRDefault="00BD5A6D" w:rsidP="00CC6FD2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7831">
              <w:rPr>
                <w:rFonts w:ascii="Times New Roman" w:hAnsi="Times New Roman"/>
                <w:b/>
                <w:sz w:val="24"/>
                <w:szCs w:val="24"/>
              </w:rPr>
              <w:t>Наименование местных кенешей</w:t>
            </w:r>
          </w:p>
        </w:tc>
        <w:tc>
          <w:tcPr>
            <w:tcW w:w="2976" w:type="dxa"/>
            <w:hideMark/>
          </w:tcPr>
          <w:p w:rsidR="00BD5A6D" w:rsidRPr="00B17831" w:rsidRDefault="00BD5A6D" w:rsidP="00CC6FD2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7831">
              <w:rPr>
                <w:rFonts w:ascii="Times New Roman" w:hAnsi="Times New Roman"/>
                <w:b/>
                <w:sz w:val="24"/>
                <w:szCs w:val="24"/>
              </w:rPr>
              <w:t>Ф.И.О депутатов местных кенешей, досрочно сложивших депутатские полномочия</w:t>
            </w:r>
          </w:p>
        </w:tc>
        <w:tc>
          <w:tcPr>
            <w:tcW w:w="2694" w:type="dxa"/>
            <w:hideMark/>
          </w:tcPr>
          <w:p w:rsidR="00BD5A6D" w:rsidRPr="00B17831" w:rsidRDefault="00BD5A6D" w:rsidP="00CC6FD2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7831">
              <w:rPr>
                <w:rFonts w:ascii="Times New Roman" w:hAnsi="Times New Roman"/>
                <w:b/>
                <w:sz w:val="24"/>
                <w:szCs w:val="24"/>
              </w:rPr>
              <w:t>Причина сложения депутатских полномочий</w:t>
            </w:r>
          </w:p>
        </w:tc>
        <w:tc>
          <w:tcPr>
            <w:tcW w:w="1851" w:type="dxa"/>
            <w:hideMark/>
          </w:tcPr>
          <w:p w:rsidR="00BD5A6D" w:rsidRPr="00B17831" w:rsidRDefault="00F45778" w:rsidP="00CC6FD2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7831">
              <w:rPr>
                <w:rFonts w:ascii="Times New Roman" w:hAnsi="Times New Roman"/>
                <w:b/>
                <w:sz w:val="24"/>
                <w:szCs w:val="24"/>
              </w:rPr>
              <w:t>№ и дата р</w:t>
            </w:r>
            <w:r w:rsidR="00BD5A6D" w:rsidRPr="00B17831">
              <w:rPr>
                <w:rFonts w:ascii="Times New Roman" w:hAnsi="Times New Roman"/>
                <w:b/>
                <w:sz w:val="24"/>
                <w:szCs w:val="24"/>
              </w:rPr>
              <w:t>ешения ТИК о досрочном прекращении полномочий депутата</w:t>
            </w:r>
          </w:p>
        </w:tc>
      </w:tr>
      <w:tr w:rsidR="00EC7986" w:rsidRPr="00B17831" w:rsidTr="00CC6FD2">
        <w:tblPrEx>
          <w:tblLook w:val="0600" w:firstRow="0" w:lastRow="0" w:firstColumn="0" w:lastColumn="0" w:noHBand="1" w:noVBand="1"/>
        </w:tblPrEx>
        <w:trPr>
          <w:trHeight w:val="20"/>
        </w:trPr>
        <w:tc>
          <w:tcPr>
            <w:tcW w:w="10364" w:type="dxa"/>
            <w:gridSpan w:val="6"/>
          </w:tcPr>
          <w:p w:rsidR="00EC7986" w:rsidRPr="00B17831" w:rsidRDefault="00F542C5" w:rsidP="00EC7986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Жалал-Абад</w:t>
            </w:r>
            <w:r w:rsidR="00707C3F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ская </w:t>
            </w:r>
            <w:r w:rsidR="00EC7986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 </w:t>
            </w:r>
            <w:r w:rsidR="00EC7986" w:rsidRPr="00B17831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область</w:t>
            </w:r>
          </w:p>
        </w:tc>
      </w:tr>
      <w:tr w:rsidR="00F542C5" w:rsidRPr="00B17831" w:rsidTr="00CC6FD2">
        <w:tblPrEx>
          <w:tblLook w:val="0600" w:firstRow="0" w:lastRow="0" w:firstColumn="0" w:lastColumn="0" w:noHBand="1" w:noVBand="1"/>
        </w:tblPrEx>
        <w:trPr>
          <w:trHeight w:val="20"/>
        </w:trPr>
        <w:tc>
          <w:tcPr>
            <w:tcW w:w="10364" w:type="dxa"/>
            <w:gridSpan w:val="6"/>
          </w:tcPr>
          <w:p w:rsidR="00F542C5" w:rsidRPr="00B17831" w:rsidRDefault="00221C99" w:rsidP="004602FD">
            <w:pPr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г.Таш-Комур</w:t>
            </w:r>
          </w:p>
        </w:tc>
      </w:tr>
      <w:tr w:rsidR="001A4FDB" w:rsidRPr="00B17831" w:rsidTr="00CC6FD2">
        <w:tblPrEx>
          <w:tblLook w:val="0600" w:firstRow="0" w:lastRow="0" w:firstColumn="0" w:lastColumn="0" w:noHBand="1" w:noVBand="1"/>
        </w:tblPrEx>
        <w:trPr>
          <w:gridAfter w:val="1"/>
          <w:wAfter w:w="7" w:type="dxa"/>
          <w:trHeight w:val="20"/>
        </w:trPr>
        <w:tc>
          <w:tcPr>
            <w:tcW w:w="709" w:type="dxa"/>
          </w:tcPr>
          <w:p w:rsidR="00C40AEC" w:rsidRDefault="00C40AEC" w:rsidP="001A4FDB">
            <w:pPr>
              <w:pStyle w:val="a3"/>
              <w:ind w:firstLine="0"/>
              <w:jc w:val="center"/>
              <w:rPr>
                <w:sz w:val="24"/>
                <w:szCs w:val="24"/>
                <w:lang w:val="ky-KG"/>
              </w:rPr>
            </w:pPr>
          </w:p>
          <w:p w:rsidR="001A4FDB" w:rsidRPr="00B17831" w:rsidRDefault="001A4FDB" w:rsidP="001A4FDB">
            <w:pPr>
              <w:pStyle w:val="a3"/>
              <w:ind w:firstLine="0"/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1.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1A4FDB" w:rsidRDefault="00221C99" w:rsidP="001A4FDB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Таш-Комурский городской</w:t>
            </w:r>
            <w:r w:rsidR="001A4FDB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</w:t>
            </w:r>
          </w:p>
        </w:tc>
        <w:tc>
          <w:tcPr>
            <w:tcW w:w="2976" w:type="dxa"/>
            <w:vAlign w:val="center"/>
          </w:tcPr>
          <w:p w:rsidR="00360586" w:rsidRDefault="00221C99" w:rsidP="00360586">
            <w:pPr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>Джумашеев Асымкул Алыбекович</w:t>
            </w:r>
            <w:r w:rsidR="00360586"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 xml:space="preserve"> </w:t>
            </w:r>
          </w:p>
          <w:p w:rsidR="00360586" w:rsidRDefault="00360586" w:rsidP="00360586">
            <w:pPr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 xml:space="preserve">от политической партии </w:t>
            </w:r>
          </w:p>
          <w:p w:rsidR="00360586" w:rsidRDefault="00360586" w:rsidP="00360586">
            <w:pPr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>“Ата-Журт Мекенчил”</w:t>
            </w:r>
          </w:p>
          <w:p w:rsidR="001A4FDB" w:rsidRPr="0055142F" w:rsidRDefault="001A4FDB" w:rsidP="001A4FDB">
            <w:pPr>
              <w:spacing w:line="18" w:lineRule="atLeast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2694" w:type="dxa"/>
          </w:tcPr>
          <w:p w:rsidR="001A4FDB" w:rsidRPr="0012228F" w:rsidRDefault="00221C99" w:rsidP="001A4FDB">
            <w:pPr>
              <w:pStyle w:val="a3"/>
              <w:ind w:firstLine="0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Личное заявление</w:t>
            </w:r>
          </w:p>
        </w:tc>
        <w:tc>
          <w:tcPr>
            <w:tcW w:w="1851" w:type="dxa"/>
          </w:tcPr>
          <w:p w:rsidR="001A4FDB" w:rsidRDefault="001A4FDB" w:rsidP="001A4FDB">
            <w:pPr>
              <w:spacing w:line="18" w:lineRule="atLeast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B17831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№ </w:t>
            </w:r>
            <w:r w:rsidR="00221C99">
              <w:rPr>
                <w:rFonts w:ascii="Times New Roman" w:hAnsi="Times New Roman"/>
                <w:sz w:val="24"/>
                <w:szCs w:val="24"/>
                <w:lang w:val="ky-KG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>,</w:t>
            </w:r>
          </w:p>
          <w:p w:rsidR="001A4FDB" w:rsidRPr="00B17831" w:rsidRDefault="00221C99" w:rsidP="001A4FD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06.10.2021</w:t>
            </w:r>
            <w:r w:rsidR="001A4FDB" w:rsidRPr="00B17831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г.</w:t>
            </w:r>
          </w:p>
        </w:tc>
      </w:tr>
      <w:tr w:rsidR="00FE1C8C" w:rsidRPr="00B17831" w:rsidTr="00F711F0">
        <w:tblPrEx>
          <w:tblLook w:val="0600" w:firstRow="0" w:lastRow="0" w:firstColumn="0" w:lastColumn="0" w:noHBand="1" w:noVBand="1"/>
        </w:tblPrEx>
        <w:trPr>
          <w:trHeight w:val="20"/>
        </w:trPr>
        <w:tc>
          <w:tcPr>
            <w:tcW w:w="10364" w:type="dxa"/>
            <w:gridSpan w:val="6"/>
            <w:vAlign w:val="center"/>
          </w:tcPr>
          <w:p w:rsidR="00FE1C8C" w:rsidRDefault="00221C99" w:rsidP="00FE1C8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Таласская</w:t>
            </w:r>
            <w:r w:rsidR="008B5253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 область</w:t>
            </w:r>
          </w:p>
        </w:tc>
      </w:tr>
      <w:tr w:rsidR="00FE1C8C" w:rsidRPr="00B17831" w:rsidTr="00F711F0">
        <w:tblPrEx>
          <w:tblLook w:val="0600" w:firstRow="0" w:lastRow="0" w:firstColumn="0" w:lastColumn="0" w:noHBand="1" w:noVBand="1"/>
        </w:tblPrEx>
        <w:trPr>
          <w:trHeight w:val="20"/>
        </w:trPr>
        <w:tc>
          <w:tcPr>
            <w:tcW w:w="10364" w:type="dxa"/>
            <w:gridSpan w:val="6"/>
            <w:vAlign w:val="center"/>
          </w:tcPr>
          <w:p w:rsidR="00FE1C8C" w:rsidRDefault="00221C99" w:rsidP="00FE1C8C">
            <w:pPr>
              <w:ind w:firstLine="0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Бакай-Атинский</w:t>
            </w:r>
            <w:r w:rsidR="00992B5C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 район</w:t>
            </w:r>
            <w:r w:rsidR="00FE1C8C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 </w:t>
            </w:r>
          </w:p>
        </w:tc>
      </w:tr>
      <w:tr w:rsidR="001A4FDB" w:rsidRPr="00B17831" w:rsidTr="00CC6FD2">
        <w:tblPrEx>
          <w:tblLook w:val="0600" w:firstRow="0" w:lastRow="0" w:firstColumn="0" w:lastColumn="0" w:noHBand="1" w:noVBand="1"/>
        </w:tblPrEx>
        <w:trPr>
          <w:gridAfter w:val="1"/>
          <w:wAfter w:w="7" w:type="dxa"/>
          <w:trHeight w:val="20"/>
        </w:trPr>
        <w:tc>
          <w:tcPr>
            <w:tcW w:w="709" w:type="dxa"/>
          </w:tcPr>
          <w:p w:rsidR="00C40AEC" w:rsidRDefault="00C40AEC" w:rsidP="001A4FDB">
            <w:pPr>
              <w:pStyle w:val="a3"/>
              <w:ind w:firstLine="0"/>
              <w:jc w:val="center"/>
              <w:rPr>
                <w:sz w:val="24"/>
                <w:szCs w:val="24"/>
                <w:lang w:val="ky-KG"/>
              </w:rPr>
            </w:pPr>
          </w:p>
          <w:p w:rsidR="001A4FDB" w:rsidRPr="00B17831" w:rsidRDefault="00FE1C8C" w:rsidP="001A4FDB">
            <w:pPr>
              <w:pStyle w:val="a3"/>
              <w:ind w:firstLine="0"/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2</w:t>
            </w:r>
            <w:r w:rsidR="001A4FDB">
              <w:rPr>
                <w:sz w:val="24"/>
                <w:szCs w:val="24"/>
                <w:lang w:val="ky-KG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C40AEC" w:rsidRDefault="00C40AEC" w:rsidP="001A4FDB">
            <w:pPr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A4FDB" w:rsidRDefault="00221C99" w:rsidP="00221C99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ky-KG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оо-Терекски</w:t>
            </w:r>
            <w:proofErr w:type="spellEnd"/>
            <w:r w:rsidR="001A4FDB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й айылный </w:t>
            </w:r>
          </w:p>
        </w:tc>
        <w:tc>
          <w:tcPr>
            <w:tcW w:w="2976" w:type="dxa"/>
            <w:vAlign w:val="center"/>
          </w:tcPr>
          <w:p w:rsidR="001A4FDB" w:rsidRPr="0055142F" w:rsidRDefault="00221C99" w:rsidP="001A4FDB">
            <w:pPr>
              <w:spacing w:line="18" w:lineRule="atLeast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>Кубанычбеков Абдыбаказ Советбекович</w:t>
            </w:r>
          </w:p>
        </w:tc>
        <w:tc>
          <w:tcPr>
            <w:tcW w:w="2694" w:type="dxa"/>
          </w:tcPr>
          <w:p w:rsidR="001A4FDB" w:rsidRPr="0012228F" w:rsidRDefault="001A4FDB" w:rsidP="001A4FDB">
            <w:pPr>
              <w:pStyle w:val="a3"/>
              <w:ind w:firstLine="0"/>
              <w:rPr>
                <w:sz w:val="24"/>
                <w:szCs w:val="24"/>
                <w:lang w:val="ky-KG"/>
              </w:rPr>
            </w:pPr>
            <w:r w:rsidRPr="0012228F">
              <w:rPr>
                <w:sz w:val="24"/>
                <w:szCs w:val="24"/>
                <w:lang w:val="ky-KG"/>
              </w:rPr>
              <w:t xml:space="preserve">Назначен на должность, не совместимую </w:t>
            </w:r>
            <w:r w:rsidR="005B44DA">
              <w:rPr>
                <w:sz w:val="24"/>
                <w:szCs w:val="24"/>
                <w:lang w:val="ky-KG"/>
              </w:rPr>
              <w:t xml:space="preserve">                                                           </w:t>
            </w:r>
            <w:r w:rsidRPr="0012228F">
              <w:rPr>
                <w:sz w:val="24"/>
                <w:szCs w:val="24"/>
                <w:lang w:val="ky-KG"/>
              </w:rPr>
              <w:t>с исполнением депутатских полномочий</w:t>
            </w:r>
          </w:p>
        </w:tc>
        <w:tc>
          <w:tcPr>
            <w:tcW w:w="1851" w:type="dxa"/>
          </w:tcPr>
          <w:p w:rsidR="001A4FDB" w:rsidRPr="00B17831" w:rsidRDefault="001A4FDB" w:rsidP="001A4FD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B17831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№ </w:t>
            </w:r>
            <w:r w:rsidR="00221C99">
              <w:rPr>
                <w:rFonts w:ascii="Times New Roman" w:hAnsi="Times New Roman"/>
                <w:sz w:val="24"/>
                <w:szCs w:val="24"/>
                <w:lang w:val="ky-KG"/>
              </w:rPr>
              <w:t>27</w:t>
            </w:r>
            <w:r w:rsidRPr="00B17831">
              <w:rPr>
                <w:rFonts w:ascii="Times New Roman" w:hAnsi="Times New Roman"/>
                <w:sz w:val="24"/>
                <w:szCs w:val="24"/>
                <w:lang w:val="ky-KG"/>
              </w:rPr>
              <w:t>,</w:t>
            </w:r>
          </w:p>
          <w:p w:rsidR="001A4FDB" w:rsidRPr="00B17831" w:rsidRDefault="00221C99" w:rsidP="001A4FD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0</w:t>
            </w:r>
            <w:r w:rsidR="001A4FDB" w:rsidRPr="00B17831">
              <w:rPr>
                <w:rFonts w:ascii="Times New Roman" w:hAnsi="Times New Roman"/>
                <w:sz w:val="24"/>
                <w:szCs w:val="24"/>
                <w:lang w:val="ky-KG"/>
              </w:rPr>
              <w:t>.0</w:t>
            </w:r>
            <w:r w:rsidR="001A4FDB">
              <w:rPr>
                <w:rFonts w:ascii="Times New Roman" w:hAnsi="Times New Roman"/>
                <w:sz w:val="24"/>
                <w:szCs w:val="24"/>
                <w:lang w:val="ky-KG"/>
              </w:rPr>
              <w:t>9</w:t>
            </w:r>
            <w:r w:rsidR="001A4FDB" w:rsidRPr="00B17831">
              <w:rPr>
                <w:rFonts w:ascii="Times New Roman" w:hAnsi="Times New Roman"/>
                <w:sz w:val="24"/>
                <w:szCs w:val="24"/>
                <w:lang w:val="ky-KG"/>
              </w:rPr>
              <w:t>.2021 г.</w:t>
            </w:r>
          </w:p>
        </w:tc>
      </w:tr>
      <w:tr w:rsidR="001A4FDB" w:rsidRPr="00B17831" w:rsidTr="00CC6FD2">
        <w:tblPrEx>
          <w:tblLook w:val="0600" w:firstRow="0" w:lastRow="0" w:firstColumn="0" w:lastColumn="0" w:noHBand="1" w:noVBand="1"/>
        </w:tblPrEx>
        <w:trPr>
          <w:trHeight w:val="20"/>
        </w:trPr>
        <w:tc>
          <w:tcPr>
            <w:tcW w:w="10364" w:type="dxa"/>
            <w:gridSpan w:val="6"/>
          </w:tcPr>
          <w:p w:rsidR="001A4FDB" w:rsidRPr="00B17831" w:rsidRDefault="008B5253" w:rsidP="008B5253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Нарын </w:t>
            </w:r>
            <w:r w:rsidRPr="003B7C1E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обл</w:t>
            </w:r>
            <w:r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асть</w:t>
            </w:r>
          </w:p>
        </w:tc>
      </w:tr>
      <w:tr w:rsidR="0012228F" w:rsidRPr="00B17831" w:rsidTr="00CC6FD2">
        <w:tblPrEx>
          <w:tblLook w:val="0600" w:firstRow="0" w:lastRow="0" w:firstColumn="0" w:lastColumn="0" w:noHBand="1" w:noVBand="1"/>
        </w:tblPrEx>
        <w:trPr>
          <w:trHeight w:val="20"/>
        </w:trPr>
        <w:tc>
          <w:tcPr>
            <w:tcW w:w="10364" w:type="dxa"/>
            <w:gridSpan w:val="6"/>
          </w:tcPr>
          <w:p w:rsidR="0012228F" w:rsidRDefault="00AF3C3D" w:rsidP="0012228F">
            <w:pPr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Кочкорский</w:t>
            </w:r>
            <w:r w:rsidR="0012228F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 район</w:t>
            </w:r>
          </w:p>
        </w:tc>
      </w:tr>
      <w:tr w:rsidR="0012228F" w:rsidRPr="00B17831" w:rsidTr="005B6993">
        <w:tblPrEx>
          <w:tblLook w:val="0600" w:firstRow="0" w:lastRow="0" w:firstColumn="0" w:lastColumn="0" w:noHBand="1" w:noVBand="1"/>
        </w:tblPrEx>
        <w:trPr>
          <w:gridAfter w:val="1"/>
          <w:wAfter w:w="7" w:type="dxa"/>
          <w:trHeight w:val="562"/>
        </w:trPr>
        <w:tc>
          <w:tcPr>
            <w:tcW w:w="709" w:type="dxa"/>
          </w:tcPr>
          <w:p w:rsidR="0012228F" w:rsidRPr="00B17831" w:rsidRDefault="0012228F" w:rsidP="001A4FDB">
            <w:pPr>
              <w:pStyle w:val="a3"/>
              <w:ind w:firstLine="0"/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3.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12228F" w:rsidRDefault="00221C99" w:rsidP="001A4FDB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>Кум-Добонский</w:t>
            </w:r>
            <w:r w:rsidR="0012228F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айылный</w:t>
            </w:r>
          </w:p>
        </w:tc>
        <w:tc>
          <w:tcPr>
            <w:tcW w:w="2976" w:type="dxa"/>
            <w:vAlign w:val="center"/>
          </w:tcPr>
          <w:p w:rsidR="0012228F" w:rsidRDefault="00221C99" w:rsidP="001A4FDB">
            <w:pPr>
              <w:spacing w:line="18" w:lineRule="atLeast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>Асанбек уулу</w:t>
            </w:r>
            <w:r w:rsidR="00E50D8C"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 xml:space="preserve"> Азим</w:t>
            </w:r>
          </w:p>
        </w:tc>
        <w:tc>
          <w:tcPr>
            <w:tcW w:w="2694" w:type="dxa"/>
          </w:tcPr>
          <w:p w:rsidR="0012228F" w:rsidRPr="0012228F" w:rsidRDefault="00E50D8C" w:rsidP="001A4FDB">
            <w:pPr>
              <w:pStyle w:val="a3"/>
              <w:ind w:firstLine="0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Личное заявление</w:t>
            </w:r>
          </w:p>
        </w:tc>
        <w:tc>
          <w:tcPr>
            <w:tcW w:w="1851" w:type="dxa"/>
          </w:tcPr>
          <w:p w:rsidR="0012228F" w:rsidRPr="00FD5B07" w:rsidRDefault="0012228F" w:rsidP="0012228F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FD5B07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№ </w:t>
            </w:r>
            <w:r w:rsidR="00E50D8C">
              <w:rPr>
                <w:rFonts w:ascii="Times New Roman" w:hAnsi="Times New Roman"/>
                <w:sz w:val="24"/>
                <w:szCs w:val="24"/>
                <w:lang w:val="ky-KG"/>
              </w:rPr>
              <w:t>55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>,</w:t>
            </w:r>
          </w:p>
          <w:p w:rsidR="0012228F" w:rsidRPr="00B17831" w:rsidRDefault="00E50D8C" w:rsidP="0012228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06.10</w:t>
            </w:r>
            <w:r w:rsidR="0012228F">
              <w:rPr>
                <w:rFonts w:ascii="Times New Roman" w:hAnsi="Times New Roman"/>
                <w:sz w:val="24"/>
                <w:szCs w:val="24"/>
                <w:lang w:val="ky-KG"/>
              </w:rPr>
              <w:t>.2021 г.</w:t>
            </w:r>
          </w:p>
        </w:tc>
      </w:tr>
    </w:tbl>
    <w:p w:rsidR="00D83C61" w:rsidRPr="00B17831" w:rsidRDefault="00D83C61" w:rsidP="00B17831">
      <w:pPr>
        <w:ind w:firstLine="0"/>
        <w:jc w:val="left"/>
        <w:rPr>
          <w:rFonts w:ascii="Times New Roman" w:hAnsi="Times New Roman"/>
          <w:sz w:val="24"/>
          <w:szCs w:val="24"/>
          <w:lang w:val="ky-KG"/>
        </w:rPr>
      </w:pPr>
    </w:p>
    <w:sectPr w:rsidR="00D83C61" w:rsidRPr="00B17831" w:rsidSect="00C05378">
      <w:pgSz w:w="11906" w:h="16838"/>
      <w:pgMar w:top="127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BD5A6D"/>
    <w:rsid w:val="000004E5"/>
    <w:rsid w:val="00000888"/>
    <w:rsid w:val="00000AE4"/>
    <w:rsid w:val="00000B34"/>
    <w:rsid w:val="00000BDE"/>
    <w:rsid w:val="00000C0C"/>
    <w:rsid w:val="00000D1C"/>
    <w:rsid w:val="00000D94"/>
    <w:rsid w:val="00000DBF"/>
    <w:rsid w:val="00001010"/>
    <w:rsid w:val="00001068"/>
    <w:rsid w:val="000016CD"/>
    <w:rsid w:val="0000179F"/>
    <w:rsid w:val="000017B7"/>
    <w:rsid w:val="000019A1"/>
    <w:rsid w:val="00001BE3"/>
    <w:rsid w:val="00001FCF"/>
    <w:rsid w:val="0000222E"/>
    <w:rsid w:val="0000224E"/>
    <w:rsid w:val="0000290D"/>
    <w:rsid w:val="00002B4F"/>
    <w:rsid w:val="00002B70"/>
    <w:rsid w:val="00003678"/>
    <w:rsid w:val="00003796"/>
    <w:rsid w:val="000037E3"/>
    <w:rsid w:val="00003A15"/>
    <w:rsid w:val="00003BD4"/>
    <w:rsid w:val="00003EBF"/>
    <w:rsid w:val="00004243"/>
    <w:rsid w:val="00004A5A"/>
    <w:rsid w:val="00004C14"/>
    <w:rsid w:val="00004D05"/>
    <w:rsid w:val="00004D89"/>
    <w:rsid w:val="00005076"/>
    <w:rsid w:val="000050A9"/>
    <w:rsid w:val="00005619"/>
    <w:rsid w:val="00005E92"/>
    <w:rsid w:val="0000636D"/>
    <w:rsid w:val="00006490"/>
    <w:rsid w:val="000064EB"/>
    <w:rsid w:val="00006572"/>
    <w:rsid w:val="000069C2"/>
    <w:rsid w:val="00006CFE"/>
    <w:rsid w:val="00006FA8"/>
    <w:rsid w:val="000075F4"/>
    <w:rsid w:val="00007746"/>
    <w:rsid w:val="000077EC"/>
    <w:rsid w:val="000101DE"/>
    <w:rsid w:val="00010289"/>
    <w:rsid w:val="000102EF"/>
    <w:rsid w:val="00010576"/>
    <w:rsid w:val="000109CA"/>
    <w:rsid w:val="00011614"/>
    <w:rsid w:val="00011786"/>
    <w:rsid w:val="00011853"/>
    <w:rsid w:val="00011983"/>
    <w:rsid w:val="00011F45"/>
    <w:rsid w:val="000122F8"/>
    <w:rsid w:val="00012AB9"/>
    <w:rsid w:val="00012ACB"/>
    <w:rsid w:val="00013266"/>
    <w:rsid w:val="00013580"/>
    <w:rsid w:val="000135F0"/>
    <w:rsid w:val="00013D86"/>
    <w:rsid w:val="00013D94"/>
    <w:rsid w:val="00014447"/>
    <w:rsid w:val="00014611"/>
    <w:rsid w:val="00014A08"/>
    <w:rsid w:val="00015239"/>
    <w:rsid w:val="00015E72"/>
    <w:rsid w:val="00015EC9"/>
    <w:rsid w:val="00016034"/>
    <w:rsid w:val="00016197"/>
    <w:rsid w:val="00016625"/>
    <w:rsid w:val="000166E1"/>
    <w:rsid w:val="00016C52"/>
    <w:rsid w:val="00016D71"/>
    <w:rsid w:val="00016EB0"/>
    <w:rsid w:val="00017271"/>
    <w:rsid w:val="00017904"/>
    <w:rsid w:val="00017BBB"/>
    <w:rsid w:val="00017C34"/>
    <w:rsid w:val="00017E75"/>
    <w:rsid w:val="00017EC2"/>
    <w:rsid w:val="000205AB"/>
    <w:rsid w:val="000206FD"/>
    <w:rsid w:val="00020938"/>
    <w:rsid w:val="00020B99"/>
    <w:rsid w:val="00020C00"/>
    <w:rsid w:val="00021013"/>
    <w:rsid w:val="00021288"/>
    <w:rsid w:val="00021291"/>
    <w:rsid w:val="000215E0"/>
    <w:rsid w:val="00021CEE"/>
    <w:rsid w:val="00022037"/>
    <w:rsid w:val="000221D7"/>
    <w:rsid w:val="000223D0"/>
    <w:rsid w:val="0002242E"/>
    <w:rsid w:val="00022C0C"/>
    <w:rsid w:val="00022E85"/>
    <w:rsid w:val="000230C1"/>
    <w:rsid w:val="00023967"/>
    <w:rsid w:val="00023CB3"/>
    <w:rsid w:val="00023CFC"/>
    <w:rsid w:val="00024071"/>
    <w:rsid w:val="000240BB"/>
    <w:rsid w:val="000241ED"/>
    <w:rsid w:val="00024257"/>
    <w:rsid w:val="0002439B"/>
    <w:rsid w:val="000246D7"/>
    <w:rsid w:val="00024CE6"/>
    <w:rsid w:val="00024DB2"/>
    <w:rsid w:val="00024DBF"/>
    <w:rsid w:val="000250DF"/>
    <w:rsid w:val="0002588B"/>
    <w:rsid w:val="0002597B"/>
    <w:rsid w:val="00025A65"/>
    <w:rsid w:val="00026251"/>
    <w:rsid w:val="00026685"/>
    <w:rsid w:val="0002670E"/>
    <w:rsid w:val="00026A19"/>
    <w:rsid w:val="00026F3D"/>
    <w:rsid w:val="0002708D"/>
    <w:rsid w:val="00027099"/>
    <w:rsid w:val="000271F4"/>
    <w:rsid w:val="00027256"/>
    <w:rsid w:val="000272B5"/>
    <w:rsid w:val="0002741A"/>
    <w:rsid w:val="000275C1"/>
    <w:rsid w:val="00027967"/>
    <w:rsid w:val="00027B5C"/>
    <w:rsid w:val="00027E26"/>
    <w:rsid w:val="00027F9E"/>
    <w:rsid w:val="000303AF"/>
    <w:rsid w:val="000309EF"/>
    <w:rsid w:val="00030A6E"/>
    <w:rsid w:val="00030C50"/>
    <w:rsid w:val="00030D8F"/>
    <w:rsid w:val="00031CE3"/>
    <w:rsid w:val="00031D5D"/>
    <w:rsid w:val="0003211D"/>
    <w:rsid w:val="000323B4"/>
    <w:rsid w:val="00032441"/>
    <w:rsid w:val="00032456"/>
    <w:rsid w:val="0003249A"/>
    <w:rsid w:val="00032506"/>
    <w:rsid w:val="000329B1"/>
    <w:rsid w:val="00032AEC"/>
    <w:rsid w:val="0003352B"/>
    <w:rsid w:val="00033683"/>
    <w:rsid w:val="00033889"/>
    <w:rsid w:val="000338E1"/>
    <w:rsid w:val="00033B19"/>
    <w:rsid w:val="00034969"/>
    <w:rsid w:val="000358A0"/>
    <w:rsid w:val="00036126"/>
    <w:rsid w:val="00036226"/>
    <w:rsid w:val="000367E9"/>
    <w:rsid w:val="00036BF0"/>
    <w:rsid w:val="00037282"/>
    <w:rsid w:val="00037717"/>
    <w:rsid w:val="00037C05"/>
    <w:rsid w:val="00037CC8"/>
    <w:rsid w:val="00037D59"/>
    <w:rsid w:val="00037E4A"/>
    <w:rsid w:val="00037F16"/>
    <w:rsid w:val="00037FBE"/>
    <w:rsid w:val="000400E6"/>
    <w:rsid w:val="000400FF"/>
    <w:rsid w:val="00040479"/>
    <w:rsid w:val="00040AAC"/>
    <w:rsid w:val="0004116E"/>
    <w:rsid w:val="00041201"/>
    <w:rsid w:val="00041634"/>
    <w:rsid w:val="00041EB1"/>
    <w:rsid w:val="0004209D"/>
    <w:rsid w:val="000421E2"/>
    <w:rsid w:val="00042BA1"/>
    <w:rsid w:val="00042FD2"/>
    <w:rsid w:val="0004315E"/>
    <w:rsid w:val="000432FE"/>
    <w:rsid w:val="000438CB"/>
    <w:rsid w:val="0004396B"/>
    <w:rsid w:val="000439C8"/>
    <w:rsid w:val="00043A15"/>
    <w:rsid w:val="00043AFC"/>
    <w:rsid w:val="0004439A"/>
    <w:rsid w:val="00044818"/>
    <w:rsid w:val="00044BFC"/>
    <w:rsid w:val="00044EF6"/>
    <w:rsid w:val="0004565A"/>
    <w:rsid w:val="00045668"/>
    <w:rsid w:val="00045C6A"/>
    <w:rsid w:val="00045CC3"/>
    <w:rsid w:val="00045FC2"/>
    <w:rsid w:val="00045FED"/>
    <w:rsid w:val="00046192"/>
    <w:rsid w:val="00047266"/>
    <w:rsid w:val="000473C8"/>
    <w:rsid w:val="00047502"/>
    <w:rsid w:val="0004770A"/>
    <w:rsid w:val="00047DAF"/>
    <w:rsid w:val="00047EBE"/>
    <w:rsid w:val="00050A25"/>
    <w:rsid w:val="000513E8"/>
    <w:rsid w:val="00051B75"/>
    <w:rsid w:val="00051B78"/>
    <w:rsid w:val="00051D3E"/>
    <w:rsid w:val="00052026"/>
    <w:rsid w:val="000523B9"/>
    <w:rsid w:val="000527AA"/>
    <w:rsid w:val="000527F6"/>
    <w:rsid w:val="00052BA7"/>
    <w:rsid w:val="000530C4"/>
    <w:rsid w:val="000532DC"/>
    <w:rsid w:val="00053366"/>
    <w:rsid w:val="000537D2"/>
    <w:rsid w:val="0005388E"/>
    <w:rsid w:val="00053B35"/>
    <w:rsid w:val="00053D8D"/>
    <w:rsid w:val="000541BE"/>
    <w:rsid w:val="00054320"/>
    <w:rsid w:val="000544F1"/>
    <w:rsid w:val="000546D5"/>
    <w:rsid w:val="00054D43"/>
    <w:rsid w:val="000551BB"/>
    <w:rsid w:val="0005543F"/>
    <w:rsid w:val="0005557F"/>
    <w:rsid w:val="000556FB"/>
    <w:rsid w:val="000559E0"/>
    <w:rsid w:val="00055E29"/>
    <w:rsid w:val="00055FC6"/>
    <w:rsid w:val="0005631B"/>
    <w:rsid w:val="00056580"/>
    <w:rsid w:val="00056812"/>
    <w:rsid w:val="000569D7"/>
    <w:rsid w:val="00056EBD"/>
    <w:rsid w:val="000571D8"/>
    <w:rsid w:val="00057262"/>
    <w:rsid w:val="0005743C"/>
    <w:rsid w:val="000574B6"/>
    <w:rsid w:val="000574D2"/>
    <w:rsid w:val="000575F2"/>
    <w:rsid w:val="00057B41"/>
    <w:rsid w:val="000600E1"/>
    <w:rsid w:val="00060525"/>
    <w:rsid w:val="0006060C"/>
    <w:rsid w:val="000610C4"/>
    <w:rsid w:val="000616FA"/>
    <w:rsid w:val="0006215B"/>
    <w:rsid w:val="0006216A"/>
    <w:rsid w:val="00062357"/>
    <w:rsid w:val="00062712"/>
    <w:rsid w:val="0006284E"/>
    <w:rsid w:val="00062916"/>
    <w:rsid w:val="00062E55"/>
    <w:rsid w:val="00062EB9"/>
    <w:rsid w:val="00062F89"/>
    <w:rsid w:val="00063014"/>
    <w:rsid w:val="00063A7C"/>
    <w:rsid w:val="00064747"/>
    <w:rsid w:val="000647E8"/>
    <w:rsid w:val="000648EC"/>
    <w:rsid w:val="00064E45"/>
    <w:rsid w:val="0006547F"/>
    <w:rsid w:val="000658B0"/>
    <w:rsid w:val="00065AD9"/>
    <w:rsid w:val="00065ECA"/>
    <w:rsid w:val="000660FF"/>
    <w:rsid w:val="00066414"/>
    <w:rsid w:val="00066620"/>
    <w:rsid w:val="000669FD"/>
    <w:rsid w:val="00066A34"/>
    <w:rsid w:val="00067352"/>
    <w:rsid w:val="0006743A"/>
    <w:rsid w:val="000674BC"/>
    <w:rsid w:val="00067514"/>
    <w:rsid w:val="00067749"/>
    <w:rsid w:val="00067AB6"/>
    <w:rsid w:val="00067BC8"/>
    <w:rsid w:val="00067E08"/>
    <w:rsid w:val="00070571"/>
    <w:rsid w:val="00070A2B"/>
    <w:rsid w:val="00070C91"/>
    <w:rsid w:val="00071231"/>
    <w:rsid w:val="00071297"/>
    <w:rsid w:val="00071B31"/>
    <w:rsid w:val="000722FF"/>
    <w:rsid w:val="000723AE"/>
    <w:rsid w:val="0007249B"/>
    <w:rsid w:val="000725F2"/>
    <w:rsid w:val="00072DC1"/>
    <w:rsid w:val="00072E46"/>
    <w:rsid w:val="00072FB1"/>
    <w:rsid w:val="000730BA"/>
    <w:rsid w:val="00073270"/>
    <w:rsid w:val="000732F2"/>
    <w:rsid w:val="00073416"/>
    <w:rsid w:val="00073499"/>
    <w:rsid w:val="000737A3"/>
    <w:rsid w:val="000737DE"/>
    <w:rsid w:val="00073802"/>
    <w:rsid w:val="00073CBE"/>
    <w:rsid w:val="00073E9D"/>
    <w:rsid w:val="00073EA7"/>
    <w:rsid w:val="00073EDA"/>
    <w:rsid w:val="00073F18"/>
    <w:rsid w:val="00074060"/>
    <w:rsid w:val="000743E2"/>
    <w:rsid w:val="000745DD"/>
    <w:rsid w:val="00074802"/>
    <w:rsid w:val="000748DC"/>
    <w:rsid w:val="00074B79"/>
    <w:rsid w:val="00074D72"/>
    <w:rsid w:val="0007575E"/>
    <w:rsid w:val="00075ABA"/>
    <w:rsid w:val="00075FE4"/>
    <w:rsid w:val="00076141"/>
    <w:rsid w:val="000762E4"/>
    <w:rsid w:val="000768AD"/>
    <w:rsid w:val="00076CA4"/>
    <w:rsid w:val="00077427"/>
    <w:rsid w:val="000776AA"/>
    <w:rsid w:val="000778CB"/>
    <w:rsid w:val="0007795E"/>
    <w:rsid w:val="00077B36"/>
    <w:rsid w:val="00077B49"/>
    <w:rsid w:val="00077CD5"/>
    <w:rsid w:val="00077E31"/>
    <w:rsid w:val="00080142"/>
    <w:rsid w:val="00080530"/>
    <w:rsid w:val="0008089A"/>
    <w:rsid w:val="00080C09"/>
    <w:rsid w:val="00081279"/>
    <w:rsid w:val="00081CD2"/>
    <w:rsid w:val="0008203B"/>
    <w:rsid w:val="00082058"/>
    <w:rsid w:val="00082481"/>
    <w:rsid w:val="00082704"/>
    <w:rsid w:val="00082849"/>
    <w:rsid w:val="0008286B"/>
    <w:rsid w:val="000829EC"/>
    <w:rsid w:val="00082BC1"/>
    <w:rsid w:val="00082EBA"/>
    <w:rsid w:val="00082FDC"/>
    <w:rsid w:val="00083381"/>
    <w:rsid w:val="00083445"/>
    <w:rsid w:val="00083506"/>
    <w:rsid w:val="00083808"/>
    <w:rsid w:val="00083919"/>
    <w:rsid w:val="00083A53"/>
    <w:rsid w:val="00083CFD"/>
    <w:rsid w:val="00083FE7"/>
    <w:rsid w:val="000843C2"/>
    <w:rsid w:val="00085100"/>
    <w:rsid w:val="0008548C"/>
    <w:rsid w:val="000855FC"/>
    <w:rsid w:val="00085D3E"/>
    <w:rsid w:val="00085F2C"/>
    <w:rsid w:val="00086368"/>
    <w:rsid w:val="00086AC9"/>
    <w:rsid w:val="0008713C"/>
    <w:rsid w:val="000874C4"/>
    <w:rsid w:val="00087519"/>
    <w:rsid w:val="00087969"/>
    <w:rsid w:val="00087C57"/>
    <w:rsid w:val="00087CA1"/>
    <w:rsid w:val="00087EE8"/>
    <w:rsid w:val="00090231"/>
    <w:rsid w:val="00090355"/>
    <w:rsid w:val="000908EE"/>
    <w:rsid w:val="00090949"/>
    <w:rsid w:val="00090BE2"/>
    <w:rsid w:val="000912C1"/>
    <w:rsid w:val="0009130C"/>
    <w:rsid w:val="000914F4"/>
    <w:rsid w:val="00091884"/>
    <w:rsid w:val="00091895"/>
    <w:rsid w:val="00091CCB"/>
    <w:rsid w:val="000924BE"/>
    <w:rsid w:val="0009280E"/>
    <w:rsid w:val="00092AA3"/>
    <w:rsid w:val="00092BD8"/>
    <w:rsid w:val="00092DF3"/>
    <w:rsid w:val="00093A6E"/>
    <w:rsid w:val="00093BB8"/>
    <w:rsid w:val="00093C2C"/>
    <w:rsid w:val="000941C2"/>
    <w:rsid w:val="00094A24"/>
    <w:rsid w:val="00094FD6"/>
    <w:rsid w:val="000950CC"/>
    <w:rsid w:val="00095330"/>
    <w:rsid w:val="000953E2"/>
    <w:rsid w:val="0009543A"/>
    <w:rsid w:val="00095460"/>
    <w:rsid w:val="00095728"/>
    <w:rsid w:val="00095734"/>
    <w:rsid w:val="00095948"/>
    <w:rsid w:val="000959CB"/>
    <w:rsid w:val="00095C30"/>
    <w:rsid w:val="00095FF8"/>
    <w:rsid w:val="00096134"/>
    <w:rsid w:val="000962E0"/>
    <w:rsid w:val="00096605"/>
    <w:rsid w:val="0009681D"/>
    <w:rsid w:val="000973DF"/>
    <w:rsid w:val="000973E8"/>
    <w:rsid w:val="0009742F"/>
    <w:rsid w:val="00097665"/>
    <w:rsid w:val="000979D0"/>
    <w:rsid w:val="00097D0D"/>
    <w:rsid w:val="000A00F5"/>
    <w:rsid w:val="000A0388"/>
    <w:rsid w:val="000A0ADB"/>
    <w:rsid w:val="000A0C0A"/>
    <w:rsid w:val="000A0C73"/>
    <w:rsid w:val="000A0C99"/>
    <w:rsid w:val="000A0DE5"/>
    <w:rsid w:val="000A0E8C"/>
    <w:rsid w:val="000A13BC"/>
    <w:rsid w:val="000A13F6"/>
    <w:rsid w:val="000A1955"/>
    <w:rsid w:val="000A1FD8"/>
    <w:rsid w:val="000A2321"/>
    <w:rsid w:val="000A260D"/>
    <w:rsid w:val="000A28BD"/>
    <w:rsid w:val="000A2949"/>
    <w:rsid w:val="000A2CEF"/>
    <w:rsid w:val="000A3006"/>
    <w:rsid w:val="000A34FF"/>
    <w:rsid w:val="000A361F"/>
    <w:rsid w:val="000A38FB"/>
    <w:rsid w:val="000A3FFF"/>
    <w:rsid w:val="000A4199"/>
    <w:rsid w:val="000A4380"/>
    <w:rsid w:val="000A4751"/>
    <w:rsid w:val="000A4BC6"/>
    <w:rsid w:val="000A54AE"/>
    <w:rsid w:val="000A5F24"/>
    <w:rsid w:val="000A6072"/>
    <w:rsid w:val="000A6177"/>
    <w:rsid w:val="000A62C5"/>
    <w:rsid w:val="000A6516"/>
    <w:rsid w:val="000A6679"/>
    <w:rsid w:val="000A6770"/>
    <w:rsid w:val="000A6931"/>
    <w:rsid w:val="000A6E9A"/>
    <w:rsid w:val="000A75CA"/>
    <w:rsid w:val="000A7B2C"/>
    <w:rsid w:val="000A7FCF"/>
    <w:rsid w:val="000B0069"/>
    <w:rsid w:val="000B008A"/>
    <w:rsid w:val="000B0778"/>
    <w:rsid w:val="000B0B79"/>
    <w:rsid w:val="000B0DC1"/>
    <w:rsid w:val="000B0E81"/>
    <w:rsid w:val="000B111F"/>
    <w:rsid w:val="000B1347"/>
    <w:rsid w:val="000B18AF"/>
    <w:rsid w:val="000B1CAF"/>
    <w:rsid w:val="000B1F45"/>
    <w:rsid w:val="000B2860"/>
    <w:rsid w:val="000B2BDB"/>
    <w:rsid w:val="000B30E9"/>
    <w:rsid w:val="000B3417"/>
    <w:rsid w:val="000B3553"/>
    <w:rsid w:val="000B405F"/>
    <w:rsid w:val="000B42A2"/>
    <w:rsid w:val="000B438B"/>
    <w:rsid w:val="000B4BBE"/>
    <w:rsid w:val="000B4D44"/>
    <w:rsid w:val="000B506F"/>
    <w:rsid w:val="000B55FF"/>
    <w:rsid w:val="000B5751"/>
    <w:rsid w:val="000B5BBF"/>
    <w:rsid w:val="000B6103"/>
    <w:rsid w:val="000B6204"/>
    <w:rsid w:val="000B652B"/>
    <w:rsid w:val="000B71D2"/>
    <w:rsid w:val="000B77B8"/>
    <w:rsid w:val="000B78C7"/>
    <w:rsid w:val="000C00EB"/>
    <w:rsid w:val="000C09A5"/>
    <w:rsid w:val="000C0C23"/>
    <w:rsid w:val="000C0DF4"/>
    <w:rsid w:val="000C119D"/>
    <w:rsid w:val="000C162E"/>
    <w:rsid w:val="000C1896"/>
    <w:rsid w:val="000C1C95"/>
    <w:rsid w:val="000C244C"/>
    <w:rsid w:val="000C2497"/>
    <w:rsid w:val="000C2502"/>
    <w:rsid w:val="000C280F"/>
    <w:rsid w:val="000C2A38"/>
    <w:rsid w:val="000C2D86"/>
    <w:rsid w:val="000C377A"/>
    <w:rsid w:val="000C40EB"/>
    <w:rsid w:val="000C4968"/>
    <w:rsid w:val="000C4CFF"/>
    <w:rsid w:val="000C502F"/>
    <w:rsid w:val="000C51D0"/>
    <w:rsid w:val="000C53D6"/>
    <w:rsid w:val="000C575F"/>
    <w:rsid w:val="000C5851"/>
    <w:rsid w:val="000C58F8"/>
    <w:rsid w:val="000C59CB"/>
    <w:rsid w:val="000C5EC4"/>
    <w:rsid w:val="000C5FCF"/>
    <w:rsid w:val="000C6011"/>
    <w:rsid w:val="000C65DA"/>
    <w:rsid w:val="000C6929"/>
    <w:rsid w:val="000C6948"/>
    <w:rsid w:val="000C6F8B"/>
    <w:rsid w:val="000C7201"/>
    <w:rsid w:val="000C777C"/>
    <w:rsid w:val="000C7A8D"/>
    <w:rsid w:val="000C7FA1"/>
    <w:rsid w:val="000D0374"/>
    <w:rsid w:val="000D0564"/>
    <w:rsid w:val="000D0865"/>
    <w:rsid w:val="000D12B6"/>
    <w:rsid w:val="000D19F7"/>
    <w:rsid w:val="000D1BD2"/>
    <w:rsid w:val="000D1E34"/>
    <w:rsid w:val="000D1E49"/>
    <w:rsid w:val="000D1E70"/>
    <w:rsid w:val="000D210F"/>
    <w:rsid w:val="000D2134"/>
    <w:rsid w:val="000D214B"/>
    <w:rsid w:val="000D2387"/>
    <w:rsid w:val="000D2864"/>
    <w:rsid w:val="000D2920"/>
    <w:rsid w:val="000D3BA1"/>
    <w:rsid w:val="000D3D5B"/>
    <w:rsid w:val="000D3EE5"/>
    <w:rsid w:val="000D3FD9"/>
    <w:rsid w:val="000D4175"/>
    <w:rsid w:val="000D438B"/>
    <w:rsid w:val="000D444B"/>
    <w:rsid w:val="000D4462"/>
    <w:rsid w:val="000D477E"/>
    <w:rsid w:val="000D47E8"/>
    <w:rsid w:val="000D4C24"/>
    <w:rsid w:val="000D4C4F"/>
    <w:rsid w:val="000D4E27"/>
    <w:rsid w:val="000D5981"/>
    <w:rsid w:val="000D5AD2"/>
    <w:rsid w:val="000D5CDD"/>
    <w:rsid w:val="000D5EBD"/>
    <w:rsid w:val="000D5EBF"/>
    <w:rsid w:val="000D5EE5"/>
    <w:rsid w:val="000D6283"/>
    <w:rsid w:val="000D6495"/>
    <w:rsid w:val="000D657F"/>
    <w:rsid w:val="000D6B17"/>
    <w:rsid w:val="000D6DBD"/>
    <w:rsid w:val="000D6FF8"/>
    <w:rsid w:val="000D71BC"/>
    <w:rsid w:val="000D7CDD"/>
    <w:rsid w:val="000D7DE2"/>
    <w:rsid w:val="000E064A"/>
    <w:rsid w:val="000E07CB"/>
    <w:rsid w:val="000E0A0F"/>
    <w:rsid w:val="000E0C7E"/>
    <w:rsid w:val="000E0FB1"/>
    <w:rsid w:val="000E1121"/>
    <w:rsid w:val="000E1522"/>
    <w:rsid w:val="000E175D"/>
    <w:rsid w:val="000E1827"/>
    <w:rsid w:val="000E19E3"/>
    <w:rsid w:val="000E1FDF"/>
    <w:rsid w:val="000E2860"/>
    <w:rsid w:val="000E2E33"/>
    <w:rsid w:val="000E2E73"/>
    <w:rsid w:val="000E2EAA"/>
    <w:rsid w:val="000E32C1"/>
    <w:rsid w:val="000E32D1"/>
    <w:rsid w:val="000E3567"/>
    <w:rsid w:val="000E36A2"/>
    <w:rsid w:val="000E3C26"/>
    <w:rsid w:val="000E404F"/>
    <w:rsid w:val="000E4295"/>
    <w:rsid w:val="000E47A3"/>
    <w:rsid w:val="000E4E4B"/>
    <w:rsid w:val="000E5041"/>
    <w:rsid w:val="000E5328"/>
    <w:rsid w:val="000E5364"/>
    <w:rsid w:val="000E55F5"/>
    <w:rsid w:val="000E573A"/>
    <w:rsid w:val="000E5B98"/>
    <w:rsid w:val="000E629C"/>
    <w:rsid w:val="000E697E"/>
    <w:rsid w:val="000E69A0"/>
    <w:rsid w:val="000E6B2D"/>
    <w:rsid w:val="000E6B81"/>
    <w:rsid w:val="000E6D00"/>
    <w:rsid w:val="000E722A"/>
    <w:rsid w:val="000E72D6"/>
    <w:rsid w:val="000F01E0"/>
    <w:rsid w:val="000F0607"/>
    <w:rsid w:val="000F0BA1"/>
    <w:rsid w:val="000F0F48"/>
    <w:rsid w:val="000F11DA"/>
    <w:rsid w:val="000F1301"/>
    <w:rsid w:val="000F151F"/>
    <w:rsid w:val="000F2671"/>
    <w:rsid w:val="000F2D30"/>
    <w:rsid w:val="000F2DF5"/>
    <w:rsid w:val="000F3315"/>
    <w:rsid w:val="000F362F"/>
    <w:rsid w:val="000F3EB9"/>
    <w:rsid w:val="000F414D"/>
    <w:rsid w:val="000F43D5"/>
    <w:rsid w:val="000F4652"/>
    <w:rsid w:val="000F4A5B"/>
    <w:rsid w:val="000F4A98"/>
    <w:rsid w:val="000F4C03"/>
    <w:rsid w:val="000F4D84"/>
    <w:rsid w:val="000F4FF7"/>
    <w:rsid w:val="000F501C"/>
    <w:rsid w:val="000F525C"/>
    <w:rsid w:val="000F5430"/>
    <w:rsid w:val="000F5725"/>
    <w:rsid w:val="000F57F1"/>
    <w:rsid w:val="000F5828"/>
    <w:rsid w:val="000F5841"/>
    <w:rsid w:val="000F5A3C"/>
    <w:rsid w:val="000F5D81"/>
    <w:rsid w:val="000F6243"/>
    <w:rsid w:val="000F62B1"/>
    <w:rsid w:val="000F6474"/>
    <w:rsid w:val="000F66FA"/>
    <w:rsid w:val="000F6902"/>
    <w:rsid w:val="000F6AF1"/>
    <w:rsid w:val="000F6FCC"/>
    <w:rsid w:val="000F7169"/>
    <w:rsid w:val="000F7E9F"/>
    <w:rsid w:val="0010005A"/>
    <w:rsid w:val="001002B0"/>
    <w:rsid w:val="001002F1"/>
    <w:rsid w:val="00100685"/>
    <w:rsid w:val="00100D58"/>
    <w:rsid w:val="00100E83"/>
    <w:rsid w:val="00100FEC"/>
    <w:rsid w:val="0010111F"/>
    <w:rsid w:val="0010126F"/>
    <w:rsid w:val="00101FBB"/>
    <w:rsid w:val="0010205A"/>
    <w:rsid w:val="00102332"/>
    <w:rsid w:val="00102591"/>
    <w:rsid w:val="00102AFB"/>
    <w:rsid w:val="001031A5"/>
    <w:rsid w:val="0010341D"/>
    <w:rsid w:val="00103B75"/>
    <w:rsid w:val="00103C5E"/>
    <w:rsid w:val="00103EE0"/>
    <w:rsid w:val="00103F9F"/>
    <w:rsid w:val="0010468F"/>
    <w:rsid w:val="001048B4"/>
    <w:rsid w:val="00105495"/>
    <w:rsid w:val="00105A1B"/>
    <w:rsid w:val="00105A46"/>
    <w:rsid w:val="00105AE5"/>
    <w:rsid w:val="00105B3B"/>
    <w:rsid w:val="001060CC"/>
    <w:rsid w:val="00106531"/>
    <w:rsid w:val="00106AD0"/>
    <w:rsid w:val="00106C43"/>
    <w:rsid w:val="00106D24"/>
    <w:rsid w:val="001072B4"/>
    <w:rsid w:val="001074DE"/>
    <w:rsid w:val="0010773E"/>
    <w:rsid w:val="001079FE"/>
    <w:rsid w:val="00107A70"/>
    <w:rsid w:val="00107EA9"/>
    <w:rsid w:val="001103D0"/>
    <w:rsid w:val="001104D8"/>
    <w:rsid w:val="00110535"/>
    <w:rsid w:val="00110738"/>
    <w:rsid w:val="0011082A"/>
    <w:rsid w:val="00110937"/>
    <w:rsid w:val="00110E2C"/>
    <w:rsid w:val="001114FF"/>
    <w:rsid w:val="0011176B"/>
    <w:rsid w:val="001117F3"/>
    <w:rsid w:val="001118B6"/>
    <w:rsid w:val="00111AD6"/>
    <w:rsid w:val="00112020"/>
    <w:rsid w:val="00112242"/>
    <w:rsid w:val="001124D1"/>
    <w:rsid w:val="00112679"/>
    <w:rsid w:val="001127F9"/>
    <w:rsid w:val="0011292B"/>
    <w:rsid w:val="00112AEA"/>
    <w:rsid w:val="00112ED1"/>
    <w:rsid w:val="001134FC"/>
    <w:rsid w:val="00113727"/>
    <w:rsid w:val="00113829"/>
    <w:rsid w:val="00113B84"/>
    <w:rsid w:val="00113D0C"/>
    <w:rsid w:val="00113FF7"/>
    <w:rsid w:val="0011409C"/>
    <w:rsid w:val="0011423D"/>
    <w:rsid w:val="00114240"/>
    <w:rsid w:val="001142CC"/>
    <w:rsid w:val="001144B3"/>
    <w:rsid w:val="00114605"/>
    <w:rsid w:val="001149EC"/>
    <w:rsid w:val="00114C04"/>
    <w:rsid w:val="001150B7"/>
    <w:rsid w:val="00115237"/>
    <w:rsid w:val="001153E0"/>
    <w:rsid w:val="0011548D"/>
    <w:rsid w:val="00115EE4"/>
    <w:rsid w:val="00116274"/>
    <w:rsid w:val="00116308"/>
    <w:rsid w:val="001163A6"/>
    <w:rsid w:val="001165F0"/>
    <w:rsid w:val="00116A43"/>
    <w:rsid w:val="00116CCD"/>
    <w:rsid w:val="00116E89"/>
    <w:rsid w:val="001172A6"/>
    <w:rsid w:val="00117379"/>
    <w:rsid w:val="00117AAC"/>
    <w:rsid w:val="00117E7F"/>
    <w:rsid w:val="00117F9B"/>
    <w:rsid w:val="00117FF7"/>
    <w:rsid w:val="0012025F"/>
    <w:rsid w:val="001203DA"/>
    <w:rsid w:val="0012042A"/>
    <w:rsid w:val="00120979"/>
    <w:rsid w:val="00120A3E"/>
    <w:rsid w:val="00120EC6"/>
    <w:rsid w:val="00120F9C"/>
    <w:rsid w:val="001211C6"/>
    <w:rsid w:val="0012127F"/>
    <w:rsid w:val="001216A8"/>
    <w:rsid w:val="00121774"/>
    <w:rsid w:val="00121998"/>
    <w:rsid w:val="00121ACF"/>
    <w:rsid w:val="0012228F"/>
    <w:rsid w:val="001227C1"/>
    <w:rsid w:val="00122889"/>
    <w:rsid w:val="001228DE"/>
    <w:rsid w:val="00122900"/>
    <w:rsid w:val="00122E3C"/>
    <w:rsid w:val="00123A33"/>
    <w:rsid w:val="00123B2C"/>
    <w:rsid w:val="00124529"/>
    <w:rsid w:val="00124837"/>
    <w:rsid w:val="001249B2"/>
    <w:rsid w:val="00124B78"/>
    <w:rsid w:val="00124C47"/>
    <w:rsid w:val="00124FE2"/>
    <w:rsid w:val="0012531D"/>
    <w:rsid w:val="0012560E"/>
    <w:rsid w:val="0012569E"/>
    <w:rsid w:val="00125890"/>
    <w:rsid w:val="001260C9"/>
    <w:rsid w:val="001263A1"/>
    <w:rsid w:val="001264E3"/>
    <w:rsid w:val="001267E0"/>
    <w:rsid w:val="00126C65"/>
    <w:rsid w:val="0012725A"/>
    <w:rsid w:val="001275C6"/>
    <w:rsid w:val="00127D6E"/>
    <w:rsid w:val="0013019E"/>
    <w:rsid w:val="00130B04"/>
    <w:rsid w:val="00130DD3"/>
    <w:rsid w:val="001311FA"/>
    <w:rsid w:val="001315E4"/>
    <w:rsid w:val="0013161A"/>
    <w:rsid w:val="0013168C"/>
    <w:rsid w:val="00131897"/>
    <w:rsid w:val="00131986"/>
    <w:rsid w:val="00132499"/>
    <w:rsid w:val="00132526"/>
    <w:rsid w:val="00132628"/>
    <w:rsid w:val="001329DA"/>
    <w:rsid w:val="00132D6A"/>
    <w:rsid w:val="00132DEE"/>
    <w:rsid w:val="00132E75"/>
    <w:rsid w:val="0013347F"/>
    <w:rsid w:val="00133520"/>
    <w:rsid w:val="0013372E"/>
    <w:rsid w:val="0013375E"/>
    <w:rsid w:val="0013377A"/>
    <w:rsid w:val="00133E79"/>
    <w:rsid w:val="001344AF"/>
    <w:rsid w:val="00134504"/>
    <w:rsid w:val="00134530"/>
    <w:rsid w:val="0013455D"/>
    <w:rsid w:val="00134668"/>
    <w:rsid w:val="00134739"/>
    <w:rsid w:val="001348AA"/>
    <w:rsid w:val="001349AD"/>
    <w:rsid w:val="001349C2"/>
    <w:rsid w:val="00134A55"/>
    <w:rsid w:val="00134A6C"/>
    <w:rsid w:val="00134C2D"/>
    <w:rsid w:val="00134DD5"/>
    <w:rsid w:val="00134FD7"/>
    <w:rsid w:val="001352B4"/>
    <w:rsid w:val="00135818"/>
    <w:rsid w:val="00135F1E"/>
    <w:rsid w:val="001366A6"/>
    <w:rsid w:val="0013678E"/>
    <w:rsid w:val="001367E2"/>
    <w:rsid w:val="00136C8B"/>
    <w:rsid w:val="00136D8C"/>
    <w:rsid w:val="001372D0"/>
    <w:rsid w:val="001377E9"/>
    <w:rsid w:val="00137FED"/>
    <w:rsid w:val="001401B7"/>
    <w:rsid w:val="00140287"/>
    <w:rsid w:val="001404D0"/>
    <w:rsid w:val="00140C77"/>
    <w:rsid w:val="00140CB5"/>
    <w:rsid w:val="00140D59"/>
    <w:rsid w:val="00141073"/>
    <w:rsid w:val="001412C3"/>
    <w:rsid w:val="00141343"/>
    <w:rsid w:val="00141973"/>
    <w:rsid w:val="00141B1A"/>
    <w:rsid w:val="00141D3C"/>
    <w:rsid w:val="00141E3D"/>
    <w:rsid w:val="00141F6D"/>
    <w:rsid w:val="0014239A"/>
    <w:rsid w:val="001423D0"/>
    <w:rsid w:val="00142D01"/>
    <w:rsid w:val="00142EB0"/>
    <w:rsid w:val="0014305F"/>
    <w:rsid w:val="0014353B"/>
    <w:rsid w:val="0014375A"/>
    <w:rsid w:val="00143C9F"/>
    <w:rsid w:val="001442DA"/>
    <w:rsid w:val="0014494B"/>
    <w:rsid w:val="00144AD7"/>
    <w:rsid w:val="00144C5C"/>
    <w:rsid w:val="0014555C"/>
    <w:rsid w:val="00145592"/>
    <w:rsid w:val="00145A89"/>
    <w:rsid w:val="001462E0"/>
    <w:rsid w:val="0014733C"/>
    <w:rsid w:val="001473D1"/>
    <w:rsid w:val="001473E8"/>
    <w:rsid w:val="001477A2"/>
    <w:rsid w:val="00147B2E"/>
    <w:rsid w:val="00147F4C"/>
    <w:rsid w:val="00150576"/>
    <w:rsid w:val="0015060E"/>
    <w:rsid w:val="001506EF"/>
    <w:rsid w:val="00150785"/>
    <w:rsid w:val="0015081F"/>
    <w:rsid w:val="00150892"/>
    <w:rsid w:val="00150AA4"/>
    <w:rsid w:val="00150D43"/>
    <w:rsid w:val="00150EFD"/>
    <w:rsid w:val="00150F4E"/>
    <w:rsid w:val="001512CB"/>
    <w:rsid w:val="0015169D"/>
    <w:rsid w:val="0015173B"/>
    <w:rsid w:val="001518B9"/>
    <w:rsid w:val="00151B5B"/>
    <w:rsid w:val="001526B5"/>
    <w:rsid w:val="00152769"/>
    <w:rsid w:val="001528D7"/>
    <w:rsid w:val="00152DD1"/>
    <w:rsid w:val="00153494"/>
    <w:rsid w:val="0015352C"/>
    <w:rsid w:val="00153AF9"/>
    <w:rsid w:val="00153C45"/>
    <w:rsid w:val="00153C8D"/>
    <w:rsid w:val="00153DBC"/>
    <w:rsid w:val="00154113"/>
    <w:rsid w:val="001543C3"/>
    <w:rsid w:val="00154549"/>
    <w:rsid w:val="00154662"/>
    <w:rsid w:val="00154976"/>
    <w:rsid w:val="00154C5A"/>
    <w:rsid w:val="00154D03"/>
    <w:rsid w:val="00155341"/>
    <w:rsid w:val="0015540F"/>
    <w:rsid w:val="001554BF"/>
    <w:rsid w:val="00155839"/>
    <w:rsid w:val="001558E6"/>
    <w:rsid w:val="00155B3C"/>
    <w:rsid w:val="00155F28"/>
    <w:rsid w:val="001561FC"/>
    <w:rsid w:val="00156824"/>
    <w:rsid w:val="00156B50"/>
    <w:rsid w:val="00156D64"/>
    <w:rsid w:val="00156E10"/>
    <w:rsid w:val="00156E98"/>
    <w:rsid w:val="00156F3B"/>
    <w:rsid w:val="001570A8"/>
    <w:rsid w:val="00157355"/>
    <w:rsid w:val="00157CE6"/>
    <w:rsid w:val="00160157"/>
    <w:rsid w:val="001604B7"/>
    <w:rsid w:val="001605AF"/>
    <w:rsid w:val="0016083B"/>
    <w:rsid w:val="00160999"/>
    <w:rsid w:val="001612A0"/>
    <w:rsid w:val="0016160B"/>
    <w:rsid w:val="00161A55"/>
    <w:rsid w:val="00161C2E"/>
    <w:rsid w:val="00161E0C"/>
    <w:rsid w:val="001620E2"/>
    <w:rsid w:val="00163A86"/>
    <w:rsid w:val="00163E48"/>
    <w:rsid w:val="00163EBD"/>
    <w:rsid w:val="00163FE3"/>
    <w:rsid w:val="00164148"/>
    <w:rsid w:val="00164656"/>
    <w:rsid w:val="00164D6E"/>
    <w:rsid w:val="001651C3"/>
    <w:rsid w:val="0016545C"/>
    <w:rsid w:val="00165816"/>
    <w:rsid w:val="0016587C"/>
    <w:rsid w:val="00165E5E"/>
    <w:rsid w:val="001664FA"/>
    <w:rsid w:val="00166993"/>
    <w:rsid w:val="00166D71"/>
    <w:rsid w:val="00166E48"/>
    <w:rsid w:val="00166E91"/>
    <w:rsid w:val="00167540"/>
    <w:rsid w:val="001676C7"/>
    <w:rsid w:val="001677B4"/>
    <w:rsid w:val="0016789A"/>
    <w:rsid w:val="00167AFF"/>
    <w:rsid w:val="00167EA7"/>
    <w:rsid w:val="001705CA"/>
    <w:rsid w:val="001707D0"/>
    <w:rsid w:val="00170B34"/>
    <w:rsid w:val="00170D8F"/>
    <w:rsid w:val="0017125F"/>
    <w:rsid w:val="0017176E"/>
    <w:rsid w:val="00171DBC"/>
    <w:rsid w:val="00172192"/>
    <w:rsid w:val="001724FD"/>
    <w:rsid w:val="00172881"/>
    <w:rsid w:val="00172B67"/>
    <w:rsid w:val="00172F1C"/>
    <w:rsid w:val="00172F8C"/>
    <w:rsid w:val="0017310E"/>
    <w:rsid w:val="00173193"/>
    <w:rsid w:val="0017334B"/>
    <w:rsid w:val="0017342E"/>
    <w:rsid w:val="0017381C"/>
    <w:rsid w:val="0017388F"/>
    <w:rsid w:val="00173AF8"/>
    <w:rsid w:val="00173CB6"/>
    <w:rsid w:val="00173D54"/>
    <w:rsid w:val="00173D6B"/>
    <w:rsid w:val="00173D72"/>
    <w:rsid w:val="00173E67"/>
    <w:rsid w:val="001746B9"/>
    <w:rsid w:val="001748F4"/>
    <w:rsid w:val="00174B04"/>
    <w:rsid w:val="00174ED1"/>
    <w:rsid w:val="001752EC"/>
    <w:rsid w:val="00175AC3"/>
    <w:rsid w:val="00175EB9"/>
    <w:rsid w:val="00175FDB"/>
    <w:rsid w:val="0017625C"/>
    <w:rsid w:val="0017629E"/>
    <w:rsid w:val="0017694C"/>
    <w:rsid w:val="00176A84"/>
    <w:rsid w:val="0017703B"/>
    <w:rsid w:val="00177637"/>
    <w:rsid w:val="00177C8C"/>
    <w:rsid w:val="00177CB3"/>
    <w:rsid w:val="0018062E"/>
    <w:rsid w:val="001808C0"/>
    <w:rsid w:val="00180CC1"/>
    <w:rsid w:val="00180F87"/>
    <w:rsid w:val="0018147C"/>
    <w:rsid w:val="00181A31"/>
    <w:rsid w:val="00181E49"/>
    <w:rsid w:val="00182033"/>
    <w:rsid w:val="001821E1"/>
    <w:rsid w:val="00182476"/>
    <w:rsid w:val="00182935"/>
    <w:rsid w:val="00182B03"/>
    <w:rsid w:val="00182C12"/>
    <w:rsid w:val="00182D8A"/>
    <w:rsid w:val="00182D8F"/>
    <w:rsid w:val="00182E56"/>
    <w:rsid w:val="00182E5C"/>
    <w:rsid w:val="00183866"/>
    <w:rsid w:val="00183B50"/>
    <w:rsid w:val="00183D4A"/>
    <w:rsid w:val="00183E01"/>
    <w:rsid w:val="00183F70"/>
    <w:rsid w:val="001842BE"/>
    <w:rsid w:val="00184555"/>
    <w:rsid w:val="001845B8"/>
    <w:rsid w:val="001849C1"/>
    <w:rsid w:val="00184CCB"/>
    <w:rsid w:val="001850D5"/>
    <w:rsid w:val="001853FB"/>
    <w:rsid w:val="00185915"/>
    <w:rsid w:val="001859EF"/>
    <w:rsid w:val="00185DEA"/>
    <w:rsid w:val="00186970"/>
    <w:rsid w:val="00186D04"/>
    <w:rsid w:val="00186E3F"/>
    <w:rsid w:val="001871F7"/>
    <w:rsid w:val="001871FC"/>
    <w:rsid w:val="00187280"/>
    <w:rsid w:val="00187364"/>
    <w:rsid w:val="001873ED"/>
    <w:rsid w:val="00187F88"/>
    <w:rsid w:val="00187FBF"/>
    <w:rsid w:val="00190170"/>
    <w:rsid w:val="0019065D"/>
    <w:rsid w:val="001906DD"/>
    <w:rsid w:val="00190AF5"/>
    <w:rsid w:val="00190BD2"/>
    <w:rsid w:val="00190E34"/>
    <w:rsid w:val="00190E85"/>
    <w:rsid w:val="00191212"/>
    <w:rsid w:val="00191AF7"/>
    <w:rsid w:val="00191DDA"/>
    <w:rsid w:val="00191F49"/>
    <w:rsid w:val="001922F1"/>
    <w:rsid w:val="001925A2"/>
    <w:rsid w:val="00192FAC"/>
    <w:rsid w:val="001932F8"/>
    <w:rsid w:val="001938DD"/>
    <w:rsid w:val="00193F4C"/>
    <w:rsid w:val="001943C9"/>
    <w:rsid w:val="001946F0"/>
    <w:rsid w:val="0019483D"/>
    <w:rsid w:val="00194AB9"/>
    <w:rsid w:val="00194EEA"/>
    <w:rsid w:val="00194F2F"/>
    <w:rsid w:val="00195171"/>
    <w:rsid w:val="001956A4"/>
    <w:rsid w:val="001956D1"/>
    <w:rsid w:val="001957FB"/>
    <w:rsid w:val="00195B19"/>
    <w:rsid w:val="00195C8E"/>
    <w:rsid w:val="00195EAE"/>
    <w:rsid w:val="00195F34"/>
    <w:rsid w:val="00195F84"/>
    <w:rsid w:val="0019614C"/>
    <w:rsid w:val="0019616E"/>
    <w:rsid w:val="00196B83"/>
    <w:rsid w:val="00197515"/>
    <w:rsid w:val="0019753E"/>
    <w:rsid w:val="001975F8"/>
    <w:rsid w:val="001976A3"/>
    <w:rsid w:val="001A03A7"/>
    <w:rsid w:val="001A04EE"/>
    <w:rsid w:val="001A067F"/>
    <w:rsid w:val="001A0D73"/>
    <w:rsid w:val="001A10D9"/>
    <w:rsid w:val="001A1434"/>
    <w:rsid w:val="001A1497"/>
    <w:rsid w:val="001A1B1F"/>
    <w:rsid w:val="001A1B38"/>
    <w:rsid w:val="001A1EDA"/>
    <w:rsid w:val="001A23BB"/>
    <w:rsid w:val="001A24E0"/>
    <w:rsid w:val="001A28CD"/>
    <w:rsid w:val="001A2C68"/>
    <w:rsid w:val="001A2CB6"/>
    <w:rsid w:val="001A2E76"/>
    <w:rsid w:val="001A30C6"/>
    <w:rsid w:val="001A3164"/>
    <w:rsid w:val="001A368B"/>
    <w:rsid w:val="001A36E1"/>
    <w:rsid w:val="001A387B"/>
    <w:rsid w:val="001A3C5F"/>
    <w:rsid w:val="001A3E52"/>
    <w:rsid w:val="001A4039"/>
    <w:rsid w:val="001A42B4"/>
    <w:rsid w:val="001A4338"/>
    <w:rsid w:val="001A44B6"/>
    <w:rsid w:val="001A4723"/>
    <w:rsid w:val="001A4E62"/>
    <w:rsid w:val="001A4FDB"/>
    <w:rsid w:val="001A5DCC"/>
    <w:rsid w:val="001A62CE"/>
    <w:rsid w:val="001A62FD"/>
    <w:rsid w:val="001A64A0"/>
    <w:rsid w:val="001A6589"/>
    <w:rsid w:val="001A6648"/>
    <w:rsid w:val="001A6727"/>
    <w:rsid w:val="001A6767"/>
    <w:rsid w:val="001A682E"/>
    <w:rsid w:val="001A6833"/>
    <w:rsid w:val="001A7400"/>
    <w:rsid w:val="001A7556"/>
    <w:rsid w:val="001A78D0"/>
    <w:rsid w:val="001A78ED"/>
    <w:rsid w:val="001B069B"/>
    <w:rsid w:val="001B0976"/>
    <w:rsid w:val="001B1746"/>
    <w:rsid w:val="001B19DF"/>
    <w:rsid w:val="001B1E61"/>
    <w:rsid w:val="001B2096"/>
    <w:rsid w:val="001B21E7"/>
    <w:rsid w:val="001B2641"/>
    <w:rsid w:val="001B29D8"/>
    <w:rsid w:val="001B2AB6"/>
    <w:rsid w:val="001B2DD5"/>
    <w:rsid w:val="001B2EE7"/>
    <w:rsid w:val="001B30D6"/>
    <w:rsid w:val="001B3744"/>
    <w:rsid w:val="001B40BB"/>
    <w:rsid w:val="001B4186"/>
    <w:rsid w:val="001B4216"/>
    <w:rsid w:val="001B4479"/>
    <w:rsid w:val="001B51AE"/>
    <w:rsid w:val="001B5B28"/>
    <w:rsid w:val="001B651E"/>
    <w:rsid w:val="001B660F"/>
    <w:rsid w:val="001B6758"/>
    <w:rsid w:val="001B6C87"/>
    <w:rsid w:val="001B6E82"/>
    <w:rsid w:val="001B6F10"/>
    <w:rsid w:val="001B7046"/>
    <w:rsid w:val="001B724C"/>
    <w:rsid w:val="001B73CB"/>
    <w:rsid w:val="001B78A8"/>
    <w:rsid w:val="001B7D46"/>
    <w:rsid w:val="001B7E5C"/>
    <w:rsid w:val="001C03CE"/>
    <w:rsid w:val="001C03DE"/>
    <w:rsid w:val="001C0640"/>
    <w:rsid w:val="001C07AF"/>
    <w:rsid w:val="001C082C"/>
    <w:rsid w:val="001C0FB7"/>
    <w:rsid w:val="001C1109"/>
    <w:rsid w:val="001C1376"/>
    <w:rsid w:val="001C1864"/>
    <w:rsid w:val="001C18AE"/>
    <w:rsid w:val="001C1B7E"/>
    <w:rsid w:val="001C1E07"/>
    <w:rsid w:val="001C1E75"/>
    <w:rsid w:val="001C2151"/>
    <w:rsid w:val="001C2675"/>
    <w:rsid w:val="001C29D1"/>
    <w:rsid w:val="001C3171"/>
    <w:rsid w:val="001C37C5"/>
    <w:rsid w:val="001C3DD2"/>
    <w:rsid w:val="001C3DE4"/>
    <w:rsid w:val="001C3F1C"/>
    <w:rsid w:val="001C3F25"/>
    <w:rsid w:val="001C4319"/>
    <w:rsid w:val="001C43BE"/>
    <w:rsid w:val="001C4B67"/>
    <w:rsid w:val="001C4F2F"/>
    <w:rsid w:val="001C587A"/>
    <w:rsid w:val="001C64B5"/>
    <w:rsid w:val="001C66A5"/>
    <w:rsid w:val="001C6869"/>
    <w:rsid w:val="001C6969"/>
    <w:rsid w:val="001C6B2C"/>
    <w:rsid w:val="001C6B67"/>
    <w:rsid w:val="001C6BC6"/>
    <w:rsid w:val="001C6BF8"/>
    <w:rsid w:val="001C76A5"/>
    <w:rsid w:val="001D00D1"/>
    <w:rsid w:val="001D0264"/>
    <w:rsid w:val="001D0305"/>
    <w:rsid w:val="001D06F2"/>
    <w:rsid w:val="001D0877"/>
    <w:rsid w:val="001D0932"/>
    <w:rsid w:val="001D0BAD"/>
    <w:rsid w:val="001D0EF9"/>
    <w:rsid w:val="001D112F"/>
    <w:rsid w:val="001D13C8"/>
    <w:rsid w:val="001D18F9"/>
    <w:rsid w:val="001D1B9C"/>
    <w:rsid w:val="001D1E23"/>
    <w:rsid w:val="001D200E"/>
    <w:rsid w:val="001D2127"/>
    <w:rsid w:val="001D2247"/>
    <w:rsid w:val="001D2339"/>
    <w:rsid w:val="001D3113"/>
    <w:rsid w:val="001D31F2"/>
    <w:rsid w:val="001D3C79"/>
    <w:rsid w:val="001D3EAB"/>
    <w:rsid w:val="001D53CE"/>
    <w:rsid w:val="001D5DEF"/>
    <w:rsid w:val="001D5E7E"/>
    <w:rsid w:val="001D5EA7"/>
    <w:rsid w:val="001D5EB9"/>
    <w:rsid w:val="001D6667"/>
    <w:rsid w:val="001D6701"/>
    <w:rsid w:val="001D675A"/>
    <w:rsid w:val="001D6764"/>
    <w:rsid w:val="001D6781"/>
    <w:rsid w:val="001D7578"/>
    <w:rsid w:val="001D789B"/>
    <w:rsid w:val="001D7969"/>
    <w:rsid w:val="001E01C3"/>
    <w:rsid w:val="001E02D5"/>
    <w:rsid w:val="001E04D8"/>
    <w:rsid w:val="001E05D9"/>
    <w:rsid w:val="001E0636"/>
    <w:rsid w:val="001E0BC0"/>
    <w:rsid w:val="001E10BC"/>
    <w:rsid w:val="001E11B0"/>
    <w:rsid w:val="001E12B5"/>
    <w:rsid w:val="001E1892"/>
    <w:rsid w:val="001E1DBA"/>
    <w:rsid w:val="001E1E87"/>
    <w:rsid w:val="001E2219"/>
    <w:rsid w:val="001E2252"/>
    <w:rsid w:val="001E2300"/>
    <w:rsid w:val="001E243C"/>
    <w:rsid w:val="001E2454"/>
    <w:rsid w:val="001E258C"/>
    <w:rsid w:val="001E28F6"/>
    <w:rsid w:val="001E2A5E"/>
    <w:rsid w:val="001E2C32"/>
    <w:rsid w:val="001E2CD0"/>
    <w:rsid w:val="001E35DC"/>
    <w:rsid w:val="001E3855"/>
    <w:rsid w:val="001E3C06"/>
    <w:rsid w:val="001E3C5A"/>
    <w:rsid w:val="001E471C"/>
    <w:rsid w:val="001E49A4"/>
    <w:rsid w:val="001E4DA9"/>
    <w:rsid w:val="001E51A9"/>
    <w:rsid w:val="001E5227"/>
    <w:rsid w:val="001E5450"/>
    <w:rsid w:val="001E621C"/>
    <w:rsid w:val="001E63FC"/>
    <w:rsid w:val="001E672B"/>
    <w:rsid w:val="001E6857"/>
    <w:rsid w:val="001E6AAC"/>
    <w:rsid w:val="001E6E75"/>
    <w:rsid w:val="001E71E9"/>
    <w:rsid w:val="001E71F2"/>
    <w:rsid w:val="001E727E"/>
    <w:rsid w:val="001E7738"/>
    <w:rsid w:val="001E785E"/>
    <w:rsid w:val="001E7F9C"/>
    <w:rsid w:val="001F0097"/>
    <w:rsid w:val="001F059E"/>
    <w:rsid w:val="001F0753"/>
    <w:rsid w:val="001F0B01"/>
    <w:rsid w:val="001F0FCC"/>
    <w:rsid w:val="001F103A"/>
    <w:rsid w:val="001F11E2"/>
    <w:rsid w:val="001F1346"/>
    <w:rsid w:val="001F1864"/>
    <w:rsid w:val="001F1983"/>
    <w:rsid w:val="001F19D2"/>
    <w:rsid w:val="001F1AD1"/>
    <w:rsid w:val="001F1CDC"/>
    <w:rsid w:val="001F2BE0"/>
    <w:rsid w:val="001F2C79"/>
    <w:rsid w:val="001F2C8E"/>
    <w:rsid w:val="001F2ED8"/>
    <w:rsid w:val="001F2F3F"/>
    <w:rsid w:val="001F30A1"/>
    <w:rsid w:val="001F30B0"/>
    <w:rsid w:val="001F30B6"/>
    <w:rsid w:val="001F314C"/>
    <w:rsid w:val="001F33A2"/>
    <w:rsid w:val="001F33A3"/>
    <w:rsid w:val="001F34E8"/>
    <w:rsid w:val="001F3702"/>
    <w:rsid w:val="001F3723"/>
    <w:rsid w:val="001F3D28"/>
    <w:rsid w:val="001F3E64"/>
    <w:rsid w:val="001F4026"/>
    <w:rsid w:val="001F4104"/>
    <w:rsid w:val="001F4324"/>
    <w:rsid w:val="001F438A"/>
    <w:rsid w:val="001F4A86"/>
    <w:rsid w:val="001F4AE0"/>
    <w:rsid w:val="001F4F94"/>
    <w:rsid w:val="001F5487"/>
    <w:rsid w:val="001F5CF8"/>
    <w:rsid w:val="001F5D5C"/>
    <w:rsid w:val="001F5D93"/>
    <w:rsid w:val="001F5DBD"/>
    <w:rsid w:val="001F61FE"/>
    <w:rsid w:val="001F64B1"/>
    <w:rsid w:val="001F6566"/>
    <w:rsid w:val="001F6630"/>
    <w:rsid w:val="001F66AD"/>
    <w:rsid w:val="001F70DF"/>
    <w:rsid w:val="001F7188"/>
    <w:rsid w:val="001F7A1E"/>
    <w:rsid w:val="001F7AC8"/>
    <w:rsid w:val="001F7E0D"/>
    <w:rsid w:val="001F7E5D"/>
    <w:rsid w:val="00200145"/>
    <w:rsid w:val="0020019E"/>
    <w:rsid w:val="0020067E"/>
    <w:rsid w:val="00200A53"/>
    <w:rsid w:val="00200C8B"/>
    <w:rsid w:val="002010CA"/>
    <w:rsid w:val="00201564"/>
    <w:rsid w:val="00201CA4"/>
    <w:rsid w:val="00201CAE"/>
    <w:rsid w:val="002023BD"/>
    <w:rsid w:val="00202B98"/>
    <w:rsid w:val="00202CBB"/>
    <w:rsid w:val="00202E55"/>
    <w:rsid w:val="00203531"/>
    <w:rsid w:val="00203710"/>
    <w:rsid w:val="002044FF"/>
    <w:rsid w:val="0020452A"/>
    <w:rsid w:val="002046A5"/>
    <w:rsid w:val="0020477D"/>
    <w:rsid w:val="0020485A"/>
    <w:rsid w:val="00204988"/>
    <w:rsid w:val="00204B0C"/>
    <w:rsid w:val="00204C3B"/>
    <w:rsid w:val="00204EA7"/>
    <w:rsid w:val="00204F5B"/>
    <w:rsid w:val="002053BE"/>
    <w:rsid w:val="002053C4"/>
    <w:rsid w:val="0020591C"/>
    <w:rsid w:val="00205B69"/>
    <w:rsid w:val="00205E2E"/>
    <w:rsid w:val="002061A8"/>
    <w:rsid w:val="00206282"/>
    <w:rsid w:val="00206322"/>
    <w:rsid w:val="00206FA9"/>
    <w:rsid w:val="00207655"/>
    <w:rsid w:val="00207BD1"/>
    <w:rsid w:val="00207DD8"/>
    <w:rsid w:val="00207F9A"/>
    <w:rsid w:val="002102EB"/>
    <w:rsid w:val="002104F2"/>
    <w:rsid w:val="00210670"/>
    <w:rsid w:val="002108D5"/>
    <w:rsid w:val="00210F8E"/>
    <w:rsid w:val="002114AD"/>
    <w:rsid w:val="00211565"/>
    <w:rsid w:val="00211608"/>
    <w:rsid w:val="00211C22"/>
    <w:rsid w:val="00211DF7"/>
    <w:rsid w:val="00211F94"/>
    <w:rsid w:val="0021231F"/>
    <w:rsid w:val="00212352"/>
    <w:rsid w:val="002127DE"/>
    <w:rsid w:val="002129E5"/>
    <w:rsid w:val="00212CB1"/>
    <w:rsid w:val="002133B7"/>
    <w:rsid w:val="0021344B"/>
    <w:rsid w:val="00213822"/>
    <w:rsid w:val="0021391A"/>
    <w:rsid w:val="00213B42"/>
    <w:rsid w:val="00213BE0"/>
    <w:rsid w:val="00213E96"/>
    <w:rsid w:val="00213F34"/>
    <w:rsid w:val="002143B0"/>
    <w:rsid w:val="002144F5"/>
    <w:rsid w:val="00214C3B"/>
    <w:rsid w:val="00214CD7"/>
    <w:rsid w:val="00215110"/>
    <w:rsid w:val="0021582F"/>
    <w:rsid w:val="0021587E"/>
    <w:rsid w:val="00215C1B"/>
    <w:rsid w:val="00215C3C"/>
    <w:rsid w:val="0021681F"/>
    <w:rsid w:val="00216CA7"/>
    <w:rsid w:val="00216DFB"/>
    <w:rsid w:val="00217AAC"/>
    <w:rsid w:val="00220979"/>
    <w:rsid w:val="00220D6F"/>
    <w:rsid w:val="002214F2"/>
    <w:rsid w:val="00221C61"/>
    <w:rsid w:val="00221C8A"/>
    <w:rsid w:val="00221C99"/>
    <w:rsid w:val="00221E61"/>
    <w:rsid w:val="00221E63"/>
    <w:rsid w:val="00221E9D"/>
    <w:rsid w:val="002220AA"/>
    <w:rsid w:val="00222838"/>
    <w:rsid w:val="002229DC"/>
    <w:rsid w:val="002229E7"/>
    <w:rsid w:val="00222CE6"/>
    <w:rsid w:val="00222DC0"/>
    <w:rsid w:val="0022323C"/>
    <w:rsid w:val="002234A9"/>
    <w:rsid w:val="002234FB"/>
    <w:rsid w:val="00223731"/>
    <w:rsid w:val="00223C85"/>
    <w:rsid w:val="00223DD2"/>
    <w:rsid w:val="002240C5"/>
    <w:rsid w:val="002242F7"/>
    <w:rsid w:val="0022491F"/>
    <w:rsid w:val="00224E5A"/>
    <w:rsid w:val="00224E62"/>
    <w:rsid w:val="00224EA0"/>
    <w:rsid w:val="00224EA1"/>
    <w:rsid w:val="002254B0"/>
    <w:rsid w:val="00225859"/>
    <w:rsid w:val="00225978"/>
    <w:rsid w:val="00225A6A"/>
    <w:rsid w:val="00225AB5"/>
    <w:rsid w:val="00225BD7"/>
    <w:rsid w:val="00225CAF"/>
    <w:rsid w:val="00225FA9"/>
    <w:rsid w:val="00226C9C"/>
    <w:rsid w:val="00226DCB"/>
    <w:rsid w:val="00226FA2"/>
    <w:rsid w:val="00226FEB"/>
    <w:rsid w:val="0022776B"/>
    <w:rsid w:val="00227D85"/>
    <w:rsid w:val="00227E83"/>
    <w:rsid w:val="00227F47"/>
    <w:rsid w:val="0023038C"/>
    <w:rsid w:val="00230638"/>
    <w:rsid w:val="002307AF"/>
    <w:rsid w:val="00230DC1"/>
    <w:rsid w:val="0023116B"/>
    <w:rsid w:val="00231188"/>
    <w:rsid w:val="002314D1"/>
    <w:rsid w:val="0023164C"/>
    <w:rsid w:val="0023195D"/>
    <w:rsid w:val="00231A2A"/>
    <w:rsid w:val="00231C11"/>
    <w:rsid w:val="00231FB2"/>
    <w:rsid w:val="0023200C"/>
    <w:rsid w:val="002321D0"/>
    <w:rsid w:val="00232238"/>
    <w:rsid w:val="002322D9"/>
    <w:rsid w:val="00232583"/>
    <w:rsid w:val="0023269C"/>
    <w:rsid w:val="002326C0"/>
    <w:rsid w:val="00232720"/>
    <w:rsid w:val="00232D1E"/>
    <w:rsid w:val="00232D26"/>
    <w:rsid w:val="00233434"/>
    <w:rsid w:val="00233628"/>
    <w:rsid w:val="002336B9"/>
    <w:rsid w:val="002336E0"/>
    <w:rsid w:val="002339D2"/>
    <w:rsid w:val="00233B7A"/>
    <w:rsid w:val="00234098"/>
    <w:rsid w:val="002340B0"/>
    <w:rsid w:val="00234B8C"/>
    <w:rsid w:val="00234D51"/>
    <w:rsid w:val="00234ECA"/>
    <w:rsid w:val="00235234"/>
    <w:rsid w:val="002352DF"/>
    <w:rsid w:val="00235368"/>
    <w:rsid w:val="002354DA"/>
    <w:rsid w:val="002357A9"/>
    <w:rsid w:val="00235962"/>
    <w:rsid w:val="00235A52"/>
    <w:rsid w:val="00235BBB"/>
    <w:rsid w:val="00235D59"/>
    <w:rsid w:val="00235E35"/>
    <w:rsid w:val="00235EE1"/>
    <w:rsid w:val="00236133"/>
    <w:rsid w:val="00236374"/>
    <w:rsid w:val="002365F4"/>
    <w:rsid w:val="00236641"/>
    <w:rsid w:val="00236735"/>
    <w:rsid w:val="00236D12"/>
    <w:rsid w:val="00236E0F"/>
    <w:rsid w:val="00236E16"/>
    <w:rsid w:val="00237123"/>
    <w:rsid w:val="0023763E"/>
    <w:rsid w:val="00237B5A"/>
    <w:rsid w:val="002408F1"/>
    <w:rsid w:val="00240B6C"/>
    <w:rsid w:val="00240C29"/>
    <w:rsid w:val="00240EAF"/>
    <w:rsid w:val="0024145A"/>
    <w:rsid w:val="002429AA"/>
    <w:rsid w:val="00242AFC"/>
    <w:rsid w:val="00243440"/>
    <w:rsid w:val="002434D2"/>
    <w:rsid w:val="002434FB"/>
    <w:rsid w:val="002438F0"/>
    <w:rsid w:val="00243BF1"/>
    <w:rsid w:val="00243F54"/>
    <w:rsid w:val="00244066"/>
    <w:rsid w:val="0024444C"/>
    <w:rsid w:val="0024447D"/>
    <w:rsid w:val="002449F2"/>
    <w:rsid w:val="00244B83"/>
    <w:rsid w:val="00244CA0"/>
    <w:rsid w:val="0024513C"/>
    <w:rsid w:val="002452AB"/>
    <w:rsid w:val="002455F2"/>
    <w:rsid w:val="00245934"/>
    <w:rsid w:val="00245B9A"/>
    <w:rsid w:val="00246249"/>
    <w:rsid w:val="00246521"/>
    <w:rsid w:val="00246585"/>
    <w:rsid w:val="00246758"/>
    <w:rsid w:val="002467B2"/>
    <w:rsid w:val="002469FD"/>
    <w:rsid w:val="00246D0B"/>
    <w:rsid w:val="00247124"/>
    <w:rsid w:val="002471CD"/>
    <w:rsid w:val="0024777E"/>
    <w:rsid w:val="00247B46"/>
    <w:rsid w:val="00247D82"/>
    <w:rsid w:val="0025011E"/>
    <w:rsid w:val="00250425"/>
    <w:rsid w:val="00250845"/>
    <w:rsid w:val="00250C50"/>
    <w:rsid w:val="0025125E"/>
    <w:rsid w:val="00251515"/>
    <w:rsid w:val="00251598"/>
    <w:rsid w:val="002515B3"/>
    <w:rsid w:val="0025167C"/>
    <w:rsid w:val="002518ED"/>
    <w:rsid w:val="00251B69"/>
    <w:rsid w:val="00251CDB"/>
    <w:rsid w:val="0025201B"/>
    <w:rsid w:val="002521E6"/>
    <w:rsid w:val="002521FE"/>
    <w:rsid w:val="00252554"/>
    <w:rsid w:val="00252593"/>
    <w:rsid w:val="00252876"/>
    <w:rsid w:val="0025296E"/>
    <w:rsid w:val="00252AAC"/>
    <w:rsid w:val="00252BE8"/>
    <w:rsid w:val="00252C0D"/>
    <w:rsid w:val="002532AF"/>
    <w:rsid w:val="00253941"/>
    <w:rsid w:val="002539DF"/>
    <w:rsid w:val="00253F6A"/>
    <w:rsid w:val="002541CA"/>
    <w:rsid w:val="00254460"/>
    <w:rsid w:val="0025470E"/>
    <w:rsid w:val="00254863"/>
    <w:rsid w:val="00254B9E"/>
    <w:rsid w:val="002551B4"/>
    <w:rsid w:val="002555B3"/>
    <w:rsid w:val="002555C9"/>
    <w:rsid w:val="002560B8"/>
    <w:rsid w:val="002564D4"/>
    <w:rsid w:val="002566C1"/>
    <w:rsid w:val="002566C4"/>
    <w:rsid w:val="002567B2"/>
    <w:rsid w:val="00256F8B"/>
    <w:rsid w:val="002572C2"/>
    <w:rsid w:val="00257541"/>
    <w:rsid w:val="002578F8"/>
    <w:rsid w:val="00257942"/>
    <w:rsid w:val="00257BAD"/>
    <w:rsid w:val="00257C17"/>
    <w:rsid w:val="00257DE9"/>
    <w:rsid w:val="00257EA0"/>
    <w:rsid w:val="0026025B"/>
    <w:rsid w:val="00260809"/>
    <w:rsid w:val="002608B5"/>
    <w:rsid w:val="002609DE"/>
    <w:rsid w:val="002610E9"/>
    <w:rsid w:val="0026113A"/>
    <w:rsid w:val="0026162F"/>
    <w:rsid w:val="00261872"/>
    <w:rsid w:val="0026187B"/>
    <w:rsid w:val="00261B56"/>
    <w:rsid w:val="00261C77"/>
    <w:rsid w:val="002621F3"/>
    <w:rsid w:val="00262264"/>
    <w:rsid w:val="0026254C"/>
    <w:rsid w:val="002626D3"/>
    <w:rsid w:val="0026272A"/>
    <w:rsid w:val="00262743"/>
    <w:rsid w:val="0026295C"/>
    <w:rsid w:val="00262C53"/>
    <w:rsid w:val="00262C9F"/>
    <w:rsid w:val="0026311C"/>
    <w:rsid w:val="002634E3"/>
    <w:rsid w:val="002636EA"/>
    <w:rsid w:val="002639A0"/>
    <w:rsid w:val="00263AD5"/>
    <w:rsid w:val="0026428D"/>
    <w:rsid w:val="002646A1"/>
    <w:rsid w:val="00264BAE"/>
    <w:rsid w:val="00264D31"/>
    <w:rsid w:val="00264F64"/>
    <w:rsid w:val="002650E0"/>
    <w:rsid w:val="002654C8"/>
    <w:rsid w:val="00265583"/>
    <w:rsid w:val="0026563D"/>
    <w:rsid w:val="00265790"/>
    <w:rsid w:val="002657FB"/>
    <w:rsid w:val="0026592E"/>
    <w:rsid w:val="00265A69"/>
    <w:rsid w:val="00265BF1"/>
    <w:rsid w:val="00265FF0"/>
    <w:rsid w:val="0026644D"/>
    <w:rsid w:val="00266466"/>
    <w:rsid w:val="002667F1"/>
    <w:rsid w:val="00266DC7"/>
    <w:rsid w:val="00267068"/>
    <w:rsid w:val="0026713A"/>
    <w:rsid w:val="00267390"/>
    <w:rsid w:val="002677F2"/>
    <w:rsid w:val="00267A7B"/>
    <w:rsid w:val="00267D83"/>
    <w:rsid w:val="00267D90"/>
    <w:rsid w:val="00267EBB"/>
    <w:rsid w:val="0027028E"/>
    <w:rsid w:val="00270490"/>
    <w:rsid w:val="00270DCB"/>
    <w:rsid w:val="002712E0"/>
    <w:rsid w:val="0027156B"/>
    <w:rsid w:val="002715C7"/>
    <w:rsid w:val="00271786"/>
    <w:rsid w:val="00272C92"/>
    <w:rsid w:val="00273412"/>
    <w:rsid w:val="002735A2"/>
    <w:rsid w:val="0027398C"/>
    <w:rsid w:val="00273AD5"/>
    <w:rsid w:val="00273BD4"/>
    <w:rsid w:val="002740FC"/>
    <w:rsid w:val="00274204"/>
    <w:rsid w:val="00274548"/>
    <w:rsid w:val="0027485F"/>
    <w:rsid w:val="00274A8E"/>
    <w:rsid w:val="002750CB"/>
    <w:rsid w:val="002750FC"/>
    <w:rsid w:val="00275297"/>
    <w:rsid w:val="00275516"/>
    <w:rsid w:val="0027552C"/>
    <w:rsid w:val="0027580B"/>
    <w:rsid w:val="00275A5E"/>
    <w:rsid w:val="00275AE7"/>
    <w:rsid w:val="00275C62"/>
    <w:rsid w:val="00275FE1"/>
    <w:rsid w:val="0027642A"/>
    <w:rsid w:val="00276C4A"/>
    <w:rsid w:val="00277114"/>
    <w:rsid w:val="002771FC"/>
    <w:rsid w:val="002776AA"/>
    <w:rsid w:val="002777FD"/>
    <w:rsid w:val="0027799B"/>
    <w:rsid w:val="00277E84"/>
    <w:rsid w:val="00277FD2"/>
    <w:rsid w:val="00280412"/>
    <w:rsid w:val="0028066A"/>
    <w:rsid w:val="00280F41"/>
    <w:rsid w:val="00280F9A"/>
    <w:rsid w:val="00281F0A"/>
    <w:rsid w:val="00281F3E"/>
    <w:rsid w:val="00282F9F"/>
    <w:rsid w:val="00283542"/>
    <w:rsid w:val="002837DE"/>
    <w:rsid w:val="00283924"/>
    <w:rsid w:val="00283D40"/>
    <w:rsid w:val="00283DDC"/>
    <w:rsid w:val="002842DD"/>
    <w:rsid w:val="0028436E"/>
    <w:rsid w:val="00284598"/>
    <w:rsid w:val="00284920"/>
    <w:rsid w:val="00284C4E"/>
    <w:rsid w:val="00285440"/>
    <w:rsid w:val="00285567"/>
    <w:rsid w:val="002855DA"/>
    <w:rsid w:val="00285772"/>
    <w:rsid w:val="00285859"/>
    <w:rsid w:val="00285CEA"/>
    <w:rsid w:val="00285E2B"/>
    <w:rsid w:val="00285F29"/>
    <w:rsid w:val="00285F32"/>
    <w:rsid w:val="002862AB"/>
    <w:rsid w:val="00286A7C"/>
    <w:rsid w:val="00286B13"/>
    <w:rsid w:val="00286D24"/>
    <w:rsid w:val="002873FB"/>
    <w:rsid w:val="0028742A"/>
    <w:rsid w:val="00287A57"/>
    <w:rsid w:val="00287B67"/>
    <w:rsid w:val="00287C8E"/>
    <w:rsid w:val="00287D1F"/>
    <w:rsid w:val="00287D9F"/>
    <w:rsid w:val="002903D4"/>
    <w:rsid w:val="00290FF8"/>
    <w:rsid w:val="0029109D"/>
    <w:rsid w:val="00291E6E"/>
    <w:rsid w:val="00292248"/>
    <w:rsid w:val="00292548"/>
    <w:rsid w:val="0029284E"/>
    <w:rsid w:val="0029289E"/>
    <w:rsid w:val="0029298D"/>
    <w:rsid w:val="00292B86"/>
    <w:rsid w:val="0029376B"/>
    <w:rsid w:val="00293AF7"/>
    <w:rsid w:val="0029400E"/>
    <w:rsid w:val="0029429E"/>
    <w:rsid w:val="002944DB"/>
    <w:rsid w:val="002949D8"/>
    <w:rsid w:val="002955B7"/>
    <w:rsid w:val="002955F2"/>
    <w:rsid w:val="00295657"/>
    <w:rsid w:val="0029578B"/>
    <w:rsid w:val="002959B8"/>
    <w:rsid w:val="00295E57"/>
    <w:rsid w:val="00295FC0"/>
    <w:rsid w:val="00296206"/>
    <w:rsid w:val="002962B7"/>
    <w:rsid w:val="002963CE"/>
    <w:rsid w:val="00296661"/>
    <w:rsid w:val="00296ACA"/>
    <w:rsid w:val="00297320"/>
    <w:rsid w:val="00297A30"/>
    <w:rsid w:val="00297F3A"/>
    <w:rsid w:val="002A00F8"/>
    <w:rsid w:val="002A0200"/>
    <w:rsid w:val="002A077C"/>
    <w:rsid w:val="002A0A43"/>
    <w:rsid w:val="002A0E4C"/>
    <w:rsid w:val="002A1036"/>
    <w:rsid w:val="002A1302"/>
    <w:rsid w:val="002A1B5B"/>
    <w:rsid w:val="002A1B82"/>
    <w:rsid w:val="002A2785"/>
    <w:rsid w:val="002A278B"/>
    <w:rsid w:val="002A2C3D"/>
    <w:rsid w:val="002A2F87"/>
    <w:rsid w:val="002A2FC7"/>
    <w:rsid w:val="002A3027"/>
    <w:rsid w:val="002A34EC"/>
    <w:rsid w:val="002A35A6"/>
    <w:rsid w:val="002A36B0"/>
    <w:rsid w:val="002A3715"/>
    <w:rsid w:val="002A37A8"/>
    <w:rsid w:val="002A3837"/>
    <w:rsid w:val="002A3880"/>
    <w:rsid w:val="002A3A7D"/>
    <w:rsid w:val="002A3A85"/>
    <w:rsid w:val="002A4746"/>
    <w:rsid w:val="002A49F7"/>
    <w:rsid w:val="002A4BB6"/>
    <w:rsid w:val="002A5166"/>
    <w:rsid w:val="002A5957"/>
    <w:rsid w:val="002A5970"/>
    <w:rsid w:val="002A5B44"/>
    <w:rsid w:val="002A5FB4"/>
    <w:rsid w:val="002A6186"/>
    <w:rsid w:val="002A65B0"/>
    <w:rsid w:val="002A68EB"/>
    <w:rsid w:val="002A69CC"/>
    <w:rsid w:val="002A6A5D"/>
    <w:rsid w:val="002A6E0D"/>
    <w:rsid w:val="002A7AF2"/>
    <w:rsid w:val="002B00B7"/>
    <w:rsid w:val="002B0212"/>
    <w:rsid w:val="002B031D"/>
    <w:rsid w:val="002B049C"/>
    <w:rsid w:val="002B0D87"/>
    <w:rsid w:val="002B16F8"/>
    <w:rsid w:val="002B1B29"/>
    <w:rsid w:val="002B1B84"/>
    <w:rsid w:val="002B1DCD"/>
    <w:rsid w:val="002B1F50"/>
    <w:rsid w:val="002B1FDA"/>
    <w:rsid w:val="002B2387"/>
    <w:rsid w:val="002B2530"/>
    <w:rsid w:val="002B2804"/>
    <w:rsid w:val="002B2C08"/>
    <w:rsid w:val="002B2DE9"/>
    <w:rsid w:val="002B2FA7"/>
    <w:rsid w:val="002B3617"/>
    <w:rsid w:val="002B37E6"/>
    <w:rsid w:val="002B39D9"/>
    <w:rsid w:val="002B3DD8"/>
    <w:rsid w:val="002B413D"/>
    <w:rsid w:val="002B41BD"/>
    <w:rsid w:val="002B41C6"/>
    <w:rsid w:val="002B422B"/>
    <w:rsid w:val="002B4569"/>
    <w:rsid w:val="002B484B"/>
    <w:rsid w:val="002B4B2A"/>
    <w:rsid w:val="002B4C22"/>
    <w:rsid w:val="002B5994"/>
    <w:rsid w:val="002B5A2B"/>
    <w:rsid w:val="002B5AE5"/>
    <w:rsid w:val="002B61FF"/>
    <w:rsid w:val="002B64BC"/>
    <w:rsid w:val="002B654E"/>
    <w:rsid w:val="002B66EE"/>
    <w:rsid w:val="002B69BA"/>
    <w:rsid w:val="002B6B2E"/>
    <w:rsid w:val="002B6EE4"/>
    <w:rsid w:val="002B6FCD"/>
    <w:rsid w:val="002B731B"/>
    <w:rsid w:val="002B7805"/>
    <w:rsid w:val="002B7C0B"/>
    <w:rsid w:val="002B7C74"/>
    <w:rsid w:val="002B7F72"/>
    <w:rsid w:val="002B7FE4"/>
    <w:rsid w:val="002C0173"/>
    <w:rsid w:val="002C033A"/>
    <w:rsid w:val="002C0A7C"/>
    <w:rsid w:val="002C0C0F"/>
    <w:rsid w:val="002C0E2F"/>
    <w:rsid w:val="002C0EB9"/>
    <w:rsid w:val="002C13D9"/>
    <w:rsid w:val="002C191A"/>
    <w:rsid w:val="002C19B3"/>
    <w:rsid w:val="002C1B2A"/>
    <w:rsid w:val="002C1B4F"/>
    <w:rsid w:val="002C1EB9"/>
    <w:rsid w:val="002C1FA2"/>
    <w:rsid w:val="002C2323"/>
    <w:rsid w:val="002C248F"/>
    <w:rsid w:val="002C2F1B"/>
    <w:rsid w:val="002C2F8C"/>
    <w:rsid w:val="002C30D6"/>
    <w:rsid w:val="002C385C"/>
    <w:rsid w:val="002C38CB"/>
    <w:rsid w:val="002C3FC5"/>
    <w:rsid w:val="002C4120"/>
    <w:rsid w:val="002C4A24"/>
    <w:rsid w:val="002C4F66"/>
    <w:rsid w:val="002C4FA7"/>
    <w:rsid w:val="002C5E38"/>
    <w:rsid w:val="002C5E6E"/>
    <w:rsid w:val="002C6CA4"/>
    <w:rsid w:val="002C6DAE"/>
    <w:rsid w:val="002C7300"/>
    <w:rsid w:val="002C7C6D"/>
    <w:rsid w:val="002C7D42"/>
    <w:rsid w:val="002D01BF"/>
    <w:rsid w:val="002D0230"/>
    <w:rsid w:val="002D03C0"/>
    <w:rsid w:val="002D0506"/>
    <w:rsid w:val="002D0FA7"/>
    <w:rsid w:val="002D188B"/>
    <w:rsid w:val="002D1D05"/>
    <w:rsid w:val="002D2153"/>
    <w:rsid w:val="002D26D5"/>
    <w:rsid w:val="002D272D"/>
    <w:rsid w:val="002D273D"/>
    <w:rsid w:val="002D27B8"/>
    <w:rsid w:val="002D2A09"/>
    <w:rsid w:val="002D2C7F"/>
    <w:rsid w:val="002D341B"/>
    <w:rsid w:val="002D3922"/>
    <w:rsid w:val="002D3A89"/>
    <w:rsid w:val="002D3FE5"/>
    <w:rsid w:val="002D45E2"/>
    <w:rsid w:val="002D5433"/>
    <w:rsid w:val="002D5752"/>
    <w:rsid w:val="002D582A"/>
    <w:rsid w:val="002D58BB"/>
    <w:rsid w:val="002D5922"/>
    <w:rsid w:val="002D5C75"/>
    <w:rsid w:val="002D5D2E"/>
    <w:rsid w:val="002D5D3C"/>
    <w:rsid w:val="002D66CD"/>
    <w:rsid w:val="002D68C4"/>
    <w:rsid w:val="002D6903"/>
    <w:rsid w:val="002D6916"/>
    <w:rsid w:val="002D6989"/>
    <w:rsid w:val="002D69A1"/>
    <w:rsid w:val="002D6B4C"/>
    <w:rsid w:val="002D6B7D"/>
    <w:rsid w:val="002D6EE0"/>
    <w:rsid w:val="002D724A"/>
    <w:rsid w:val="002D7907"/>
    <w:rsid w:val="002E01D2"/>
    <w:rsid w:val="002E02F1"/>
    <w:rsid w:val="002E034A"/>
    <w:rsid w:val="002E0439"/>
    <w:rsid w:val="002E04C6"/>
    <w:rsid w:val="002E0562"/>
    <w:rsid w:val="002E06FC"/>
    <w:rsid w:val="002E07FC"/>
    <w:rsid w:val="002E0826"/>
    <w:rsid w:val="002E0BDE"/>
    <w:rsid w:val="002E0C44"/>
    <w:rsid w:val="002E0F0B"/>
    <w:rsid w:val="002E0F7D"/>
    <w:rsid w:val="002E0F8B"/>
    <w:rsid w:val="002E11C0"/>
    <w:rsid w:val="002E1932"/>
    <w:rsid w:val="002E1AB2"/>
    <w:rsid w:val="002E1CEC"/>
    <w:rsid w:val="002E2607"/>
    <w:rsid w:val="002E27F6"/>
    <w:rsid w:val="002E3282"/>
    <w:rsid w:val="002E3D78"/>
    <w:rsid w:val="002E4129"/>
    <w:rsid w:val="002E428A"/>
    <w:rsid w:val="002E4301"/>
    <w:rsid w:val="002E49D7"/>
    <w:rsid w:val="002E4B90"/>
    <w:rsid w:val="002E4FC4"/>
    <w:rsid w:val="002E52B0"/>
    <w:rsid w:val="002E5640"/>
    <w:rsid w:val="002E5B76"/>
    <w:rsid w:val="002E5F94"/>
    <w:rsid w:val="002E688F"/>
    <w:rsid w:val="002E6A63"/>
    <w:rsid w:val="002E7013"/>
    <w:rsid w:val="002E714B"/>
    <w:rsid w:val="002E7502"/>
    <w:rsid w:val="002E763A"/>
    <w:rsid w:val="002E774E"/>
    <w:rsid w:val="002E7E2E"/>
    <w:rsid w:val="002F041D"/>
    <w:rsid w:val="002F091B"/>
    <w:rsid w:val="002F0A94"/>
    <w:rsid w:val="002F0D2B"/>
    <w:rsid w:val="002F0D30"/>
    <w:rsid w:val="002F1079"/>
    <w:rsid w:val="002F1254"/>
    <w:rsid w:val="002F12D0"/>
    <w:rsid w:val="002F1404"/>
    <w:rsid w:val="002F15A0"/>
    <w:rsid w:val="002F1645"/>
    <w:rsid w:val="002F1687"/>
    <w:rsid w:val="002F171A"/>
    <w:rsid w:val="002F198D"/>
    <w:rsid w:val="002F19E2"/>
    <w:rsid w:val="002F1BEB"/>
    <w:rsid w:val="002F1CEC"/>
    <w:rsid w:val="002F1F89"/>
    <w:rsid w:val="002F244E"/>
    <w:rsid w:val="002F249F"/>
    <w:rsid w:val="002F257D"/>
    <w:rsid w:val="002F2A9E"/>
    <w:rsid w:val="002F2B8F"/>
    <w:rsid w:val="002F3626"/>
    <w:rsid w:val="002F3711"/>
    <w:rsid w:val="002F372F"/>
    <w:rsid w:val="002F3B4A"/>
    <w:rsid w:val="002F433C"/>
    <w:rsid w:val="002F46C6"/>
    <w:rsid w:val="002F4AB3"/>
    <w:rsid w:val="002F4C45"/>
    <w:rsid w:val="002F5070"/>
    <w:rsid w:val="002F5E04"/>
    <w:rsid w:val="002F61AF"/>
    <w:rsid w:val="002F6613"/>
    <w:rsid w:val="002F66B5"/>
    <w:rsid w:val="002F690C"/>
    <w:rsid w:val="002F7D3A"/>
    <w:rsid w:val="00300341"/>
    <w:rsid w:val="003007DD"/>
    <w:rsid w:val="003009B9"/>
    <w:rsid w:val="00300ADA"/>
    <w:rsid w:val="00300D28"/>
    <w:rsid w:val="003010DE"/>
    <w:rsid w:val="00301810"/>
    <w:rsid w:val="0030181B"/>
    <w:rsid w:val="00301A8F"/>
    <w:rsid w:val="00301F42"/>
    <w:rsid w:val="00302611"/>
    <w:rsid w:val="00302BFC"/>
    <w:rsid w:val="00302E1C"/>
    <w:rsid w:val="00302FB3"/>
    <w:rsid w:val="00302FCB"/>
    <w:rsid w:val="0030305E"/>
    <w:rsid w:val="00303513"/>
    <w:rsid w:val="003035D7"/>
    <w:rsid w:val="00303C8F"/>
    <w:rsid w:val="00303F70"/>
    <w:rsid w:val="00303FC5"/>
    <w:rsid w:val="0030464D"/>
    <w:rsid w:val="0030489B"/>
    <w:rsid w:val="00304D5A"/>
    <w:rsid w:val="00304E0A"/>
    <w:rsid w:val="00305814"/>
    <w:rsid w:val="00305856"/>
    <w:rsid w:val="00305919"/>
    <w:rsid w:val="00305DEF"/>
    <w:rsid w:val="0030600F"/>
    <w:rsid w:val="003065DD"/>
    <w:rsid w:val="00306714"/>
    <w:rsid w:val="0030696C"/>
    <w:rsid w:val="003069C7"/>
    <w:rsid w:val="00306BC2"/>
    <w:rsid w:val="00306FF7"/>
    <w:rsid w:val="0030797E"/>
    <w:rsid w:val="00307BE1"/>
    <w:rsid w:val="00310115"/>
    <w:rsid w:val="00310170"/>
    <w:rsid w:val="0031024B"/>
    <w:rsid w:val="00310274"/>
    <w:rsid w:val="00310389"/>
    <w:rsid w:val="003104BA"/>
    <w:rsid w:val="00310615"/>
    <w:rsid w:val="00310A01"/>
    <w:rsid w:val="0031175B"/>
    <w:rsid w:val="00311EC9"/>
    <w:rsid w:val="00311FAB"/>
    <w:rsid w:val="003121BB"/>
    <w:rsid w:val="003123BE"/>
    <w:rsid w:val="0031247E"/>
    <w:rsid w:val="00312652"/>
    <w:rsid w:val="003129F8"/>
    <w:rsid w:val="003132EA"/>
    <w:rsid w:val="00313376"/>
    <w:rsid w:val="00313474"/>
    <w:rsid w:val="00313480"/>
    <w:rsid w:val="003134DB"/>
    <w:rsid w:val="00313820"/>
    <w:rsid w:val="00313A6E"/>
    <w:rsid w:val="00313C41"/>
    <w:rsid w:val="00313E64"/>
    <w:rsid w:val="00313FAC"/>
    <w:rsid w:val="0031409D"/>
    <w:rsid w:val="00314353"/>
    <w:rsid w:val="00314443"/>
    <w:rsid w:val="00314B17"/>
    <w:rsid w:val="00314B37"/>
    <w:rsid w:val="00314E6F"/>
    <w:rsid w:val="00315293"/>
    <w:rsid w:val="00315646"/>
    <w:rsid w:val="00315B20"/>
    <w:rsid w:val="00315DA8"/>
    <w:rsid w:val="00316164"/>
    <w:rsid w:val="00316C46"/>
    <w:rsid w:val="003171DF"/>
    <w:rsid w:val="0031733E"/>
    <w:rsid w:val="0032002F"/>
    <w:rsid w:val="003203A5"/>
    <w:rsid w:val="0032070D"/>
    <w:rsid w:val="00321164"/>
    <w:rsid w:val="003212CF"/>
    <w:rsid w:val="00321310"/>
    <w:rsid w:val="003217A6"/>
    <w:rsid w:val="00321928"/>
    <w:rsid w:val="00321C52"/>
    <w:rsid w:val="00322017"/>
    <w:rsid w:val="00322024"/>
    <w:rsid w:val="00322238"/>
    <w:rsid w:val="00322A71"/>
    <w:rsid w:val="00322BB5"/>
    <w:rsid w:val="00322BC5"/>
    <w:rsid w:val="00322F80"/>
    <w:rsid w:val="00322FF5"/>
    <w:rsid w:val="003231D9"/>
    <w:rsid w:val="00323311"/>
    <w:rsid w:val="003233C2"/>
    <w:rsid w:val="003235FB"/>
    <w:rsid w:val="003236FA"/>
    <w:rsid w:val="00323D5F"/>
    <w:rsid w:val="00323D86"/>
    <w:rsid w:val="00323DCF"/>
    <w:rsid w:val="003242A2"/>
    <w:rsid w:val="003246CF"/>
    <w:rsid w:val="00324807"/>
    <w:rsid w:val="00324D82"/>
    <w:rsid w:val="00324E15"/>
    <w:rsid w:val="003253F7"/>
    <w:rsid w:val="00325923"/>
    <w:rsid w:val="00325FDD"/>
    <w:rsid w:val="00326503"/>
    <w:rsid w:val="003266F3"/>
    <w:rsid w:val="00326873"/>
    <w:rsid w:val="003268F6"/>
    <w:rsid w:val="00326B0C"/>
    <w:rsid w:val="00326B63"/>
    <w:rsid w:val="00326D2E"/>
    <w:rsid w:val="00326F6E"/>
    <w:rsid w:val="00327167"/>
    <w:rsid w:val="00327404"/>
    <w:rsid w:val="00327625"/>
    <w:rsid w:val="003276B6"/>
    <w:rsid w:val="0032788F"/>
    <w:rsid w:val="003279DA"/>
    <w:rsid w:val="003306E8"/>
    <w:rsid w:val="003309BA"/>
    <w:rsid w:val="00330B22"/>
    <w:rsid w:val="00330DE4"/>
    <w:rsid w:val="0033100D"/>
    <w:rsid w:val="003311F3"/>
    <w:rsid w:val="00331378"/>
    <w:rsid w:val="003314CF"/>
    <w:rsid w:val="00331550"/>
    <w:rsid w:val="0033192A"/>
    <w:rsid w:val="00331D24"/>
    <w:rsid w:val="00332257"/>
    <w:rsid w:val="00332294"/>
    <w:rsid w:val="003323A1"/>
    <w:rsid w:val="0033275C"/>
    <w:rsid w:val="00332AC6"/>
    <w:rsid w:val="003337E5"/>
    <w:rsid w:val="00333A9A"/>
    <w:rsid w:val="00333BE7"/>
    <w:rsid w:val="00334F4F"/>
    <w:rsid w:val="0033511F"/>
    <w:rsid w:val="003353BD"/>
    <w:rsid w:val="00335B0E"/>
    <w:rsid w:val="00335BFF"/>
    <w:rsid w:val="00335CA0"/>
    <w:rsid w:val="00335D4E"/>
    <w:rsid w:val="00335D84"/>
    <w:rsid w:val="00335D9B"/>
    <w:rsid w:val="00335DBD"/>
    <w:rsid w:val="00335F03"/>
    <w:rsid w:val="00335F4D"/>
    <w:rsid w:val="003361EA"/>
    <w:rsid w:val="00336BE4"/>
    <w:rsid w:val="00337019"/>
    <w:rsid w:val="00337973"/>
    <w:rsid w:val="00337C97"/>
    <w:rsid w:val="00337D53"/>
    <w:rsid w:val="00341460"/>
    <w:rsid w:val="003416BA"/>
    <w:rsid w:val="00341BCC"/>
    <w:rsid w:val="00341F91"/>
    <w:rsid w:val="0034208A"/>
    <w:rsid w:val="003427EA"/>
    <w:rsid w:val="003427ED"/>
    <w:rsid w:val="00342C6F"/>
    <w:rsid w:val="00342E68"/>
    <w:rsid w:val="00342F8A"/>
    <w:rsid w:val="0034321F"/>
    <w:rsid w:val="00343E27"/>
    <w:rsid w:val="00343FD2"/>
    <w:rsid w:val="0034443C"/>
    <w:rsid w:val="00344674"/>
    <w:rsid w:val="003448C1"/>
    <w:rsid w:val="00344F2D"/>
    <w:rsid w:val="00344F45"/>
    <w:rsid w:val="0034500D"/>
    <w:rsid w:val="00345346"/>
    <w:rsid w:val="00345878"/>
    <w:rsid w:val="00345A28"/>
    <w:rsid w:val="003460F6"/>
    <w:rsid w:val="003462B4"/>
    <w:rsid w:val="00346B0F"/>
    <w:rsid w:val="00346B8C"/>
    <w:rsid w:val="00346ECE"/>
    <w:rsid w:val="00346F42"/>
    <w:rsid w:val="0034729E"/>
    <w:rsid w:val="00347907"/>
    <w:rsid w:val="00347AB1"/>
    <w:rsid w:val="003501CB"/>
    <w:rsid w:val="003504FB"/>
    <w:rsid w:val="00350724"/>
    <w:rsid w:val="00350821"/>
    <w:rsid w:val="00350EF1"/>
    <w:rsid w:val="003511B8"/>
    <w:rsid w:val="0035152A"/>
    <w:rsid w:val="00351781"/>
    <w:rsid w:val="00351954"/>
    <w:rsid w:val="00351C05"/>
    <w:rsid w:val="00351CA1"/>
    <w:rsid w:val="00351E99"/>
    <w:rsid w:val="00351F02"/>
    <w:rsid w:val="003521EB"/>
    <w:rsid w:val="0035222B"/>
    <w:rsid w:val="00352859"/>
    <w:rsid w:val="00352A41"/>
    <w:rsid w:val="00352C5D"/>
    <w:rsid w:val="00352D40"/>
    <w:rsid w:val="00352DBB"/>
    <w:rsid w:val="00352E0B"/>
    <w:rsid w:val="0035309A"/>
    <w:rsid w:val="00353231"/>
    <w:rsid w:val="003540AE"/>
    <w:rsid w:val="003540DE"/>
    <w:rsid w:val="00354104"/>
    <w:rsid w:val="003541D6"/>
    <w:rsid w:val="0035425B"/>
    <w:rsid w:val="003543DC"/>
    <w:rsid w:val="003544C6"/>
    <w:rsid w:val="00354774"/>
    <w:rsid w:val="00354844"/>
    <w:rsid w:val="00354A0C"/>
    <w:rsid w:val="00354D0B"/>
    <w:rsid w:val="00355227"/>
    <w:rsid w:val="0035570C"/>
    <w:rsid w:val="0035597E"/>
    <w:rsid w:val="00355A25"/>
    <w:rsid w:val="00355F6A"/>
    <w:rsid w:val="00356019"/>
    <w:rsid w:val="00356513"/>
    <w:rsid w:val="003569AD"/>
    <w:rsid w:val="00356C8A"/>
    <w:rsid w:val="00356CAD"/>
    <w:rsid w:val="0035714C"/>
    <w:rsid w:val="00357AAA"/>
    <w:rsid w:val="00360586"/>
    <w:rsid w:val="003609D0"/>
    <w:rsid w:val="00360CF2"/>
    <w:rsid w:val="0036121B"/>
    <w:rsid w:val="0036122A"/>
    <w:rsid w:val="003612DF"/>
    <w:rsid w:val="00361441"/>
    <w:rsid w:val="003615CC"/>
    <w:rsid w:val="00361790"/>
    <w:rsid w:val="00361944"/>
    <w:rsid w:val="00361AAA"/>
    <w:rsid w:val="00361F3A"/>
    <w:rsid w:val="00362257"/>
    <w:rsid w:val="0036225A"/>
    <w:rsid w:val="0036225F"/>
    <w:rsid w:val="00362553"/>
    <w:rsid w:val="003625E5"/>
    <w:rsid w:val="003626C5"/>
    <w:rsid w:val="003630B1"/>
    <w:rsid w:val="00363503"/>
    <w:rsid w:val="003637A9"/>
    <w:rsid w:val="00363A31"/>
    <w:rsid w:val="00363D55"/>
    <w:rsid w:val="00363DDC"/>
    <w:rsid w:val="00363FC9"/>
    <w:rsid w:val="00364178"/>
    <w:rsid w:val="003642BA"/>
    <w:rsid w:val="0036461D"/>
    <w:rsid w:val="00364721"/>
    <w:rsid w:val="0036476D"/>
    <w:rsid w:val="00364802"/>
    <w:rsid w:val="003649FF"/>
    <w:rsid w:val="00364A46"/>
    <w:rsid w:val="00364AD1"/>
    <w:rsid w:val="00365067"/>
    <w:rsid w:val="00365134"/>
    <w:rsid w:val="00365170"/>
    <w:rsid w:val="00365637"/>
    <w:rsid w:val="0036581D"/>
    <w:rsid w:val="0036581F"/>
    <w:rsid w:val="00365DDF"/>
    <w:rsid w:val="003662AE"/>
    <w:rsid w:val="00366819"/>
    <w:rsid w:val="00366A8E"/>
    <w:rsid w:val="00366B24"/>
    <w:rsid w:val="00366BC3"/>
    <w:rsid w:val="00366C00"/>
    <w:rsid w:val="00366F06"/>
    <w:rsid w:val="003672FD"/>
    <w:rsid w:val="00367727"/>
    <w:rsid w:val="003677B9"/>
    <w:rsid w:val="00367B6A"/>
    <w:rsid w:val="00367E2D"/>
    <w:rsid w:val="0037007C"/>
    <w:rsid w:val="00370279"/>
    <w:rsid w:val="00370419"/>
    <w:rsid w:val="0037049C"/>
    <w:rsid w:val="00370871"/>
    <w:rsid w:val="00370B7E"/>
    <w:rsid w:val="003710CC"/>
    <w:rsid w:val="00371878"/>
    <w:rsid w:val="003718C0"/>
    <w:rsid w:val="00371A1C"/>
    <w:rsid w:val="0037262A"/>
    <w:rsid w:val="00372669"/>
    <w:rsid w:val="0037294C"/>
    <w:rsid w:val="00372AD1"/>
    <w:rsid w:val="003734D1"/>
    <w:rsid w:val="003735AF"/>
    <w:rsid w:val="003736D6"/>
    <w:rsid w:val="0037391D"/>
    <w:rsid w:val="00373A7B"/>
    <w:rsid w:val="00373CDB"/>
    <w:rsid w:val="00373D9A"/>
    <w:rsid w:val="003744F0"/>
    <w:rsid w:val="0037471A"/>
    <w:rsid w:val="00374933"/>
    <w:rsid w:val="003752D5"/>
    <w:rsid w:val="00375859"/>
    <w:rsid w:val="00375956"/>
    <w:rsid w:val="00376BB1"/>
    <w:rsid w:val="00376D46"/>
    <w:rsid w:val="00376EE3"/>
    <w:rsid w:val="0037734E"/>
    <w:rsid w:val="0037737E"/>
    <w:rsid w:val="003775DB"/>
    <w:rsid w:val="00377B3C"/>
    <w:rsid w:val="00377FBD"/>
    <w:rsid w:val="00380159"/>
    <w:rsid w:val="003803FC"/>
    <w:rsid w:val="00380620"/>
    <w:rsid w:val="00380E68"/>
    <w:rsid w:val="00380E72"/>
    <w:rsid w:val="0038131B"/>
    <w:rsid w:val="003818C8"/>
    <w:rsid w:val="00381F8C"/>
    <w:rsid w:val="00382055"/>
    <w:rsid w:val="0038228A"/>
    <w:rsid w:val="003823DB"/>
    <w:rsid w:val="003824FF"/>
    <w:rsid w:val="00382786"/>
    <w:rsid w:val="00382AF2"/>
    <w:rsid w:val="00382BC4"/>
    <w:rsid w:val="003831E5"/>
    <w:rsid w:val="00383A22"/>
    <w:rsid w:val="00383D74"/>
    <w:rsid w:val="00383F02"/>
    <w:rsid w:val="003846AB"/>
    <w:rsid w:val="00384A5B"/>
    <w:rsid w:val="00384CA2"/>
    <w:rsid w:val="00385053"/>
    <w:rsid w:val="00385068"/>
    <w:rsid w:val="003853F9"/>
    <w:rsid w:val="00385B2A"/>
    <w:rsid w:val="00385C06"/>
    <w:rsid w:val="00385DBD"/>
    <w:rsid w:val="00386C80"/>
    <w:rsid w:val="00386FD2"/>
    <w:rsid w:val="00387135"/>
    <w:rsid w:val="003871DF"/>
    <w:rsid w:val="003871FD"/>
    <w:rsid w:val="0038743F"/>
    <w:rsid w:val="00387ADF"/>
    <w:rsid w:val="0039066B"/>
    <w:rsid w:val="0039119E"/>
    <w:rsid w:val="00391B01"/>
    <w:rsid w:val="00392425"/>
    <w:rsid w:val="0039271B"/>
    <w:rsid w:val="00392836"/>
    <w:rsid w:val="003929F9"/>
    <w:rsid w:val="00392BD8"/>
    <w:rsid w:val="00392E43"/>
    <w:rsid w:val="00392EA2"/>
    <w:rsid w:val="00393527"/>
    <w:rsid w:val="0039371C"/>
    <w:rsid w:val="003938FD"/>
    <w:rsid w:val="00393C4B"/>
    <w:rsid w:val="00393E52"/>
    <w:rsid w:val="00393F7B"/>
    <w:rsid w:val="003940FB"/>
    <w:rsid w:val="0039428C"/>
    <w:rsid w:val="00394439"/>
    <w:rsid w:val="0039488E"/>
    <w:rsid w:val="00394E2C"/>
    <w:rsid w:val="00395040"/>
    <w:rsid w:val="00395315"/>
    <w:rsid w:val="00395736"/>
    <w:rsid w:val="0039587D"/>
    <w:rsid w:val="00395B4D"/>
    <w:rsid w:val="00395B50"/>
    <w:rsid w:val="00395C00"/>
    <w:rsid w:val="00395C2C"/>
    <w:rsid w:val="0039657D"/>
    <w:rsid w:val="003968FB"/>
    <w:rsid w:val="00396B4C"/>
    <w:rsid w:val="00396B92"/>
    <w:rsid w:val="00396B9A"/>
    <w:rsid w:val="00396D51"/>
    <w:rsid w:val="003971C8"/>
    <w:rsid w:val="00397378"/>
    <w:rsid w:val="0039768C"/>
    <w:rsid w:val="003A000B"/>
    <w:rsid w:val="003A031D"/>
    <w:rsid w:val="003A0493"/>
    <w:rsid w:val="003A0B53"/>
    <w:rsid w:val="003A0C0A"/>
    <w:rsid w:val="003A0E1D"/>
    <w:rsid w:val="003A0FDD"/>
    <w:rsid w:val="003A1016"/>
    <w:rsid w:val="003A1490"/>
    <w:rsid w:val="003A17E8"/>
    <w:rsid w:val="003A19B2"/>
    <w:rsid w:val="003A1FA9"/>
    <w:rsid w:val="003A26D1"/>
    <w:rsid w:val="003A2DA8"/>
    <w:rsid w:val="003A308F"/>
    <w:rsid w:val="003A3117"/>
    <w:rsid w:val="003A33A0"/>
    <w:rsid w:val="003A3499"/>
    <w:rsid w:val="003A365F"/>
    <w:rsid w:val="003A3786"/>
    <w:rsid w:val="003A3B9A"/>
    <w:rsid w:val="003A3C3F"/>
    <w:rsid w:val="003A3F7B"/>
    <w:rsid w:val="003A4328"/>
    <w:rsid w:val="003A4408"/>
    <w:rsid w:val="003A4440"/>
    <w:rsid w:val="003A4441"/>
    <w:rsid w:val="003A4505"/>
    <w:rsid w:val="003A4598"/>
    <w:rsid w:val="003A477A"/>
    <w:rsid w:val="003A4B0D"/>
    <w:rsid w:val="003A4BA1"/>
    <w:rsid w:val="003A4D2E"/>
    <w:rsid w:val="003A531C"/>
    <w:rsid w:val="003A5A3B"/>
    <w:rsid w:val="003A5AFD"/>
    <w:rsid w:val="003A5B46"/>
    <w:rsid w:val="003A5B9E"/>
    <w:rsid w:val="003A62CB"/>
    <w:rsid w:val="003A68EA"/>
    <w:rsid w:val="003A6AF0"/>
    <w:rsid w:val="003A6CC9"/>
    <w:rsid w:val="003A6CF4"/>
    <w:rsid w:val="003A7358"/>
    <w:rsid w:val="003A75E9"/>
    <w:rsid w:val="003A7A43"/>
    <w:rsid w:val="003A7A9C"/>
    <w:rsid w:val="003A7CA7"/>
    <w:rsid w:val="003B008F"/>
    <w:rsid w:val="003B0140"/>
    <w:rsid w:val="003B03E9"/>
    <w:rsid w:val="003B076D"/>
    <w:rsid w:val="003B0972"/>
    <w:rsid w:val="003B0A23"/>
    <w:rsid w:val="003B0A41"/>
    <w:rsid w:val="003B0CCF"/>
    <w:rsid w:val="003B0D9D"/>
    <w:rsid w:val="003B11A9"/>
    <w:rsid w:val="003B120A"/>
    <w:rsid w:val="003B17D2"/>
    <w:rsid w:val="003B1CB7"/>
    <w:rsid w:val="003B1CDB"/>
    <w:rsid w:val="003B2369"/>
    <w:rsid w:val="003B23C7"/>
    <w:rsid w:val="003B2535"/>
    <w:rsid w:val="003B2756"/>
    <w:rsid w:val="003B2978"/>
    <w:rsid w:val="003B2B8F"/>
    <w:rsid w:val="003B2BEF"/>
    <w:rsid w:val="003B2E2E"/>
    <w:rsid w:val="003B2F3B"/>
    <w:rsid w:val="003B323F"/>
    <w:rsid w:val="003B3313"/>
    <w:rsid w:val="003B3555"/>
    <w:rsid w:val="003B3705"/>
    <w:rsid w:val="003B3997"/>
    <w:rsid w:val="003B3A28"/>
    <w:rsid w:val="003B44C3"/>
    <w:rsid w:val="003B4545"/>
    <w:rsid w:val="003B458F"/>
    <w:rsid w:val="003B4787"/>
    <w:rsid w:val="003B4B12"/>
    <w:rsid w:val="003B52B6"/>
    <w:rsid w:val="003B55EF"/>
    <w:rsid w:val="003B57BD"/>
    <w:rsid w:val="003B5C9C"/>
    <w:rsid w:val="003B5E43"/>
    <w:rsid w:val="003B5F34"/>
    <w:rsid w:val="003B5F88"/>
    <w:rsid w:val="003B6393"/>
    <w:rsid w:val="003B64BD"/>
    <w:rsid w:val="003B6A20"/>
    <w:rsid w:val="003B6ACA"/>
    <w:rsid w:val="003B6DB2"/>
    <w:rsid w:val="003B707C"/>
    <w:rsid w:val="003B73DF"/>
    <w:rsid w:val="003B752F"/>
    <w:rsid w:val="003B79DE"/>
    <w:rsid w:val="003B7B32"/>
    <w:rsid w:val="003C0184"/>
    <w:rsid w:val="003C0190"/>
    <w:rsid w:val="003C033B"/>
    <w:rsid w:val="003C0584"/>
    <w:rsid w:val="003C0608"/>
    <w:rsid w:val="003C06EE"/>
    <w:rsid w:val="003C0FC5"/>
    <w:rsid w:val="003C1049"/>
    <w:rsid w:val="003C14A1"/>
    <w:rsid w:val="003C15C1"/>
    <w:rsid w:val="003C1FB5"/>
    <w:rsid w:val="003C264D"/>
    <w:rsid w:val="003C279C"/>
    <w:rsid w:val="003C2850"/>
    <w:rsid w:val="003C2B67"/>
    <w:rsid w:val="003C2BA4"/>
    <w:rsid w:val="003C2DCE"/>
    <w:rsid w:val="003C2FBF"/>
    <w:rsid w:val="003C3253"/>
    <w:rsid w:val="003C3716"/>
    <w:rsid w:val="003C388A"/>
    <w:rsid w:val="003C3BD1"/>
    <w:rsid w:val="003C3DAD"/>
    <w:rsid w:val="003C4014"/>
    <w:rsid w:val="003C4114"/>
    <w:rsid w:val="003C4B25"/>
    <w:rsid w:val="003C4CB8"/>
    <w:rsid w:val="003C4F98"/>
    <w:rsid w:val="003C5021"/>
    <w:rsid w:val="003C5180"/>
    <w:rsid w:val="003C523C"/>
    <w:rsid w:val="003C53F4"/>
    <w:rsid w:val="003C6185"/>
    <w:rsid w:val="003C61EB"/>
    <w:rsid w:val="003C6219"/>
    <w:rsid w:val="003C6327"/>
    <w:rsid w:val="003C66D8"/>
    <w:rsid w:val="003C67BD"/>
    <w:rsid w:val="003C6888"/>
    <w:rsid w:val="003C6940"/>
    <w:rsid w:val="003C69B9"/>
    <w:rsid w:val="003C6B66"/>
    <w:rsid w:val="003C6DDE"/>
    <w:rsid w:val="003C709B"/>
    <w:rsid w:val="003C731A"/>
    <w:rsid w:val="003C7478"/>
    <w:rsid w:val="003C76BC"/>
    <w:rsid w:val="003C7BC2"/>
    <w:rsid w:val="003D061B"/>
    <w:rsid w:val="003D07D5"/>
    <w:rsid w:val="003D0846"/>
    <w:rsid w:val="003D08BE"/>
    <w:rsid w:val="003D0963"/>
    <w:rsid w:val="003D0C70"/>
    <w:rsid w:val="003D0F37"/>
    <w:rsid w:val="003D112C"/>
    <w:rsid w:val="003D1186"/>
    <w:rsid w:val="003D1323"/>
    <w:rsid w:val="003D1617"/>
    <w:rsid w:val="003D174C"/>
    <w:rsid w:val="003D1808"/>
    <w:rsid w:val="003D1AD6"/>
    <w:rsid w:val="003D1C22"/>
    <w:rsid w:val="003D21F6"/>
    <w:rsid w:val="003D2611"/>
    <w:rsid w:val="003D2A22"/>
    <w:rsid w:val="003D2B87"/>
    <w:rsid w:val="003D31E5"/>
    <w:rsid w:val="003D3272"/>
    <w:rsid w:val="003D32F5"/>
    <w:rsid w:val="003D3AD7"/>
    <w:rsid w:val="003D3B0F"/>
    <w:rsid w:val="003D3C4F"/>
    <w:rsid w:val="003D3CA7"/>
    <w:rsid w:val="003D3D62"/>
    <w:rsid w:val="003D3D88"/>
    <w:rsid w:val="003D3EEB"/>
    <w:rsid w:val="003D46F8"/>
    <w:rsid w:val="003D4A41"/>
    <w:rsid w:val="003D4C28"/>
    <w:rsid w:val="003D4D76"/>
    <w:rsid w:val="003D5075"/>
    <w:rsid w:val="003D5297"/>
    <w:rsid w:val="003D5479"/>
    <w:rsid w:val="003D54AC"/>
    <w:rsid w:val="003D5BD6"/>
    <w:rsid w:val="003D5C95"/>
    <w:rsid w:val="003D5D19"/>
    <w:rsid w:val="003D6130"/>
    <w:rsid w:val="003D640A"/>
    <w:rsid w:val="003D6710"/>
    <w:rsid w:val="003D6763"/>
    <w:rsid w:val="003D67D1"/>
    <w:rsid w:val="003D70C7"/>
    <w:rsid w:val="003D7176"/>
    <w:rsid w:val="003D7284"/>
    <w:rsid w:val="003D7456"/>
    <w:rsid w:val="003D7495"/>
    <w:rsid w:val="003D7562"/>
    <w:rsid w:val="003D796C"/>
    <w:rsid w:val="003D7BDE"/>
    <w:rsid w:val="003D7C80"/>
    <w:rsid w:val="003D7CAA"/>
    <w:rsid w:val="003D7EED"/>
    <w:rsid w:val="003E008C"/>
    <w:rsid w:val="003E0095"/>
    <w:rsid w:val="003E010D"/>
    <w:rsid w:val="003E0690"/>
    <w:rsid w:val="003E0F68"/>
    <w:rsid w:val="003E1106"/>
    <w:rsid w:val="003E131F"/>
    <w:rsid w:val="003E13E3"/>
    <w:rsid w:val="003E1AE0"/>
    <w:rsid w:val="003E1BE0"/>
    <w:rsid w:val="003E1C2D"/>
    <w:rsid w:val="003E1CCB"/>
    <w:rsid w:val="003E1D05"/>
    <w:rsid w:val="003E20BB"/>
    <w:rsid w:val="003E24AF"/>
    <w:rsid w:val="003E26AF"/>
    <w:rsid w:val="003E2790"/>
    <w:rsid w:val="003E2C8E"/>
    <w:rsid w:val="003E2D62"/>
    <w:rsid w:val="003E2E31"/>
    <w:rsid w:val="003E2E60"/>
    <w:rsid w:val="003E32D6"/>
    <w:rsid w:val="003E36F6"/>
    <w:rsid w:val="003E387B"/>
    <w:rsid w:val="003E3ADB"/>
    <w:rsid w:val="003E3EF0"/>
    <w:rsid w:val="003E3F6F"/>
    <w:rsid w:val="003E4BE3"/>
    <w:rsid w:val="003E5078"/>
    <w:rsid w:val="003E50DD"/>
    <w:rsid w:val="003E520F"/>
    <w:rsid w:val="003E5232"/>
    <w:rsid w:val="003E5265"/>
    <w:rsid w:val="003E52C4"/>
    <w:rsid w:val="003E61C0"/>
    <w:rsid w:val="003E63F9"/>
    <w:rsid w:val="003E678F"/>
    <w:rsid w:val="003E6799"/>
    <w:rsid w:val="003E6955"/>
    <w:rsid w:val="003E7674"/>
    <w:rsid w:val="003E777C"/>
    <w:rsid w:val="003E79AA"/>
    <w:rsid w:val="003E7B0D"/>
    <w:rsid w:val="003E7B4E"/>
    <w:rsid w:val="003E7DA3"/>
    <w:rsid w:val="003F02AB"/>
    <w:rsid w:val="003F0901"/>
    <w:rsid w:val="003F094B"/>
    <w:rsid w:val="003F0990"/>
    <w:rsid w:val="003F09F5"/>
    <w:rsid w:val="003F109A"/>
    <w:rsid w:val="003F1114"/>
    <w:rsid w:val="003F1194"/>
    <w:rsid w:val="003F1AA5"/>
    <w:rsid w:val="003F1FE0"/>
    <w:rsid w:val="003F232F"/>
    <w:rsid w:val="003F236B"/>
    <w:rsid w:val="003F2798"/>
    <w:rsid w:val="003F2ADC"/>
    <w:rsid w:val="003F2EBB"/>
    <w:rsid w:val="003F2ED6"/>
    <w:rsid w:val="003F2EDA"/>
    <w:rsid w:val="003F30A8"/>
    <w:rsid w:val="003F45A0"/>
    <w:rsid w:val="003F4864"/>
    <w:rsid w:val="003F4D11"/>
    <w:rsid w:val="003F500C"/>
    <w:rsid w:val="003F50DB"/>
    <w:rsid w:val="003F54AB"/>
    <w:rsid w:val="003F5795"/>
    <w:rsid w:val="003F586A"/>
    <w:rsid w:val="003F5936"/>
    <w:rsid w:val="003F599A"/>
    <w:rsid w:val="003F5DF9"/>
    <w:rsid w:val="003F6071"/>
    <w:rsid w:val="003F6245"/>
    <w:rsid w:val="003F6321"/>
    <w:rsid w:val="003F6418"/>
    <w:rsid w:val="003F64EB"/>
    <w:rsid w:val="003F6884"/>
    <w:rsid w:val="003F6978"/>
    <w:rsid w:val="003F6B61"/>
    <w:rsid w:val="003F6B83"/>
    <w:rsid w:val="003F71ED"/>
    <w:rsid w:val="003F7A41"/>
    <w:rsid w:val="003F7C1C"/>
    <w:rsid w:val="003F7EC6"/>
    <w:rsid w:val="003F7EDF"/>
    <w:rsid w:val="003F7F53"/>
    <w:rsid w:val="004003EF"/>
    <w:rsid w:val="0040053D"/>
    <w:rsid w:val="0040173E"/>
    <w:rsid w:val="00401A9D"/>
    <w:rsid w:val="00401A9F"/>
    <w:rsid w:val="00401B40"/>
    <w:rsid w:val="00401C23"/>
    <w:rsid w:val="00401FB8"/>
    <w:rsid w:val="00402157"/>
    <w:rsid w:val="004025EC"/>
    <w:rsid w:val="004027D2"/>
    <w:rsid w:val="00402DD1"/>
    <w:rsid w:val="00402F07"/>
    <w:rsid w:val="00402F7A"/>
    <w:rsid w:val="00402F7E"/>
    <w:rsid w:val="00402FDE"/>
    <w:rsid w:val="004030C9"/>
    <w:rsid w:val="00403FF3"/>
    <w:rsid w:val="0040418C"/>
    <w:rsid w:val="0040464E"/>
    <w:rsid w:val="00404772"/>
    <w:rsid w:val="00404DD9"/>
    <w:rsid w:val="0040566B"/>
    <w:rsid w:val="0040592A"/>
    <w:rsid w:val="00405B96"/>
    <w:rsid w:val="00405C44"/>
    <w:rsid w:val="00405F11"/>
    <w:rsid w:val="0040634F"/>
    <w:rsid w:val="004069FC"/>
    <w:rsid w:val="00406A1C"/>
    <w:rsid w:val="00406C7B"/>
    <w:rsid w:val="004072C8"/>
    <w:rsid w:val="00407B15"/>
    <w:rsid w:val="00410AD4"/>
    <w:rsid w:val="00410BFE"/>
    <w:rsid w:val="00410D10"/>
    <w:rsid w:val="00410D27"/>
    <w:rsid w:val="0041120D"/>
    <w:rsid w:val="00411A27"/>
    <w:rsid w:val="00411A7D"/>
    <w:rsid w:val="00411CCC"/>
    <w:rsid w:val="00412524"/>
    <w:rsid w:val="00412C93"/>
    <w:rsid w:val="004130C2"/>
    <w:rsid w:val="0041333B"/>
    <w:rsid w:val="0041345D"/>
    <w:rsid w:val="004136C4"/>
    <w:rsid w:val="00413756"/>
    <w:rsid w:val="0041401E"/>
    <w:rsid w:val="00414533"/>
    <w:rsid w:val="0041475B"/>
    <w:rsid w:val="00414775"/>
    <w:rsid w:val="00414A0F"/>
    <w:rsid w:val="00414C74"/>
    <w:rsid w:val="00414D1A"/>
    <w:rsid w:val="00414D53"/>
    <w:rsid w:val="00414D95"/>
    <w:rsid w:val="004152F5"/>
    <w:rsid w:val="00415B5C"/>
    <w:rsid w:val="00415BFB"/>
    <w:rsid w:val="00415D86"/>
    <w:rsid w:val="0041665E"/>
    <w:rsid w:val="00416667"/>
    <w:rsid w:val="00416886"/>
    <w:rsid w:val="00416AEC"/>
    <w:rsid w:val="00416B73"/>
    <w:rsid w:val="00416F22"/>
    <w:rsid w:val="00416F4D"/>
    <w:rsid w:val="004176DA"/>
    <w:rsid w:val="00417823"/>
    <w:rsid w:val="00417D66"/>
    <w:rsid w:val="00417FDE"/>
    <w:rsid w:val="00420251"/>
    <w:rsid w:val="00420683"/>
    <w:rsid w:val="00420AEE"/>
    <w:rsid w:val="00420D2F"/>
    <w:rsid w:val="00420F2A"/>
    <w:rsid w:val="0042112C"/>
    <w:rsid w:val="004211AA"/>
    <w:rsid w:val="004212A5"/>
    <w:rsid w:val="004212B0"/>
    <w:rsid w:val="0042146D"/>
    <w:rsid w:val="004218C3"/>
    <w:rsid w:val="00421CA5"/>
    <w:rsid w:val="00421D0A"/>
    <w:rsid w:val="0042212F"/>
    <w:rsid w:val="004224B4"/>
    <w:rsid w:val="004224B5"/>
    <w:rsid w:val="0042251B"/>
    <w:rsid w:val="004227F1"/>
    <w:rsid w:val="00422BA9"/>
    <w:rsid w:val="00422E75"/>
    <w:rsid w:val="004234F9"/>
    <w:rsid w:val="0042369D"/>
    <w:rsid w:val="0042394D"/>
    <w:rsid w:val="00423A29"/>
    <w:rsid w:val="00423CD9"/>
    <w:rsid w:val="00423D72"/>
    <w:rsid w:val="00423F71"/>
    <w:rsid w:val="00423FD9"/>
    <w:rsid w:val="004240EC"/>
    <w:rsid w:val="00424BB5"/>
    <w:rsid w:val="00424CE9"/>
    <w:rsid w:val="004252D6"/>
    <w:rsid w:val="00425491"/>
    <w:rsid w:val="004254EF"/>
    <w:rsid w:val="00425519"/>
    <w:rsid w:val="004257C0"/>
    <w:rsid w:val="00425867"/>
    <w:rsid w:val="00425A54"/>
    <w:rsid w:val="00425E96"/>
    <w:rsid w:val="004260CB"/>
    <w:rsid w:val="00426188"/>
    <w:rsid w:val="004270FF"/>
    <w:rsid w:val="0042714C"/>
    <w:rsid w:val="00427470"/>
    <w:rsid w:val="0042747E"/>
    <w:rsid w:val="0042762A"/>
    <w:rsid w:val="00427659"/>
    <w:rsid w:val="00427A12"/>
    <w:rsid w:val="00427AC2"/>
    <w:rsid w:val="00427D4D"/>
    <w:rsid w:val="00430156"/>
    <w:rsid w:val="004304B5"/>
    <w:rsid w:val="0043086F"/>
    <w:rsid w:val="00430C07"/>
    <w:rsid w:val="00430DA7"/>
    <w:rsid w:val="004311E6"/>
    <w:rsid w:val="004314E2"/>
    <w:rsid w:val="004315F2"/>
    <w:rsid w:val="0043195B"/>
    <w:rsid w:val="00431A8C"/>
    <w:rsid w:val="0043213C"/>
    <w:rsid w:val="004325AB"/>
    <w:rsid w:val="004326C5"/>
    <w:rsid w:val="00432CB6"/>
    <w:rsid w:val="00432D07"/>
    <w:rsid w:val="00432E9F"/>
    <w:rsid w:val="0043326B"/>
    <w:rsid w:val="0043333A"/>
    <w:rsid w:val="0043373A"/>
    <w:rsid w:val="00433823"/>
    <w:rsid w:val="0043383E"/>
    <w:rsid w:val="00433A67"/>
    <w:rsid w:val="00434370"/>
    <w:rsid w:val="004346F9"/>
    <w:rsid w:val="00434701"/>
    <w:rsid w:val="00434823"/>
    <w:rsid w:val="00434832"/>
    <w:rsid w:val="00434904"/>
    <w:rsid w:val="00434C89"/>
    <w:rsid w:val="00434E16"/>
    <w:rsid w:val="004352C2"/>
    <w:rsid w:val="00435345"/>
    <w:rsid w:val="0043554A"/>
    <w:rsid w:val="004357D2"/>
    <w:rsid w:val="00435895"/>
    <w:rsid w:val="00435BC4"/>
    <w:rsid w:val="00435BF3"/>
    <w:rsid w:val="00435C58"/>
    <w:rsid w:val="00435CBC"/>
    <w:rsid w:val="00435FAB"/>
    <w:rsid w:val="00435FBF"/>
    <w:rsid w:val="004362F1"/>
    <w:rsid w:val="00436388"/>
    <w:rsid w:val="004366F7"/>
    <w:rsid w:val="0043696E"/>
    <w:rsid w:val="00436C85"/>
    <w:rsid w:val="00436D56"/>
    <w:rsid w:val="00436E14"/>
    <w:rsid w:val="00437490"/>
    <w:rsid w:val="00437901"/>
    <w:rsid w:val="0043796B"/>
    <w:rsid w:val="00437C04"/>
    <w:rsid w:val="00437DB0"/>
    <w:rsid w:val="004404F6"/>
    <w:rsid w:val="00440EF5"/>
    <w:rsid w:val="0044123C"/>
    <w:rsid w:val="00441254"/>
    <w:rsid w:val="00441422"/>
    <w:rsid w:val="004415DF"/>
    <w:rsid w:val="00441643"/>
    <w:rsid w:val="00441717"/>
    <w:rsid w:val="00441983"/>
    <w:rsid w:val="00441A9C"/>
    <w:rsid w:val="00442244"/>
    <w:rsid w:val="004422C7"/>
    <w:rsid w:val="00442500"/>
    <w:rsid w:val="00442BBD"/>
    <w:rsid w:val="00442D33"/>
    <w:rsid w:val="00442E2D"/>
    <w:rsid w:val="00442E62"/>
    <w:rsid w:val="00442E98"/>
    <w:rsid w:val="004432F1"/>
    <w:rsid w:val="00443CA5"/>
    <w:rsid w:val="00444008"/>
    <w:rsid w:val="004449A5"/>
    <w:rsid w:val="00444B16"/>
    <w:rsid w:val="00444B41"/>
    <w:rsid w:val="004451F2"/>
    <w:rsid w:val="00445323"/>
    <w:rsid w:val="00445330"/>
    <w:rsid w:val="00445907"/>
    <w:rsid w:val="00445E8F"/>
    <w:rsid w:val="00446446"/>
    <w:rsid w:val="0044647D"/>
    <w:rsid w:val="00446607"/>
    <w:rsid w:val="0044669B"/>
    <w:rsid w:val="00446725"/>
    <w:rsid w:val="00446BB2"/>
    <w:rsid w:val="0044711B"/>
    <w:rsid w:val="00447869"/>
    <w:rsid w:val="004479CD"/>
    <w:rsid w:val="00447B88"/>
    <w:rsid w:val="00447C46"/>
    <w:rsid w:val="00447C69"/>
    <w:rsid w:val="00450042"/>
    <w:rsid w:val="00450217"/>
    <w:rsid w:val="004503B7"/>
    <w:rsid w:val="004503C2"/>
    <w:rsid w:val="00450560"/>
    <w:rsid w:val="0045069C"/>
    <w:rsid w:val="004508F0"/>
    <w:rsid w:val="00450E4F"/>
    <w:rsid w:val="00450FB6"/>
    <w:rsid w:val="00451253"/>
    <w:rsid w:val="00451EB6"/>
    <w:rsid w:val="00451FD8"/>
    <w:rsid w:val="00452420"/>
    <w:rsid w:val="004524E5"/>
    <w:rsid w:val="00452C80"/>
    <w:rsid w:val="004534DF"/>
    <w:rsid w:val="00453536"/>
    <w:rsid w:val="004535CC"/>
    <w:rsid w:val="00453782"/>
    <w:rsid w:val="004539E2"/>
    <w:rsid w:val="00453BA4"/>
    <w:rsid w:val="00453BE0"/>
    <w:rsid w:val="00453EDF"/>
    <w:rsid w:val="004541EE"/>
    <w:rsid w:val="00454AB4"/>
    <w:rsid w:val="00454F1A"/>
    <w:rsid w:val="00454FB6"/>
    <w:rsid w:val="00455022"/>
    <w:rsid w:val="00455079"/>
    <w:rsid w:val="0045533C"/>
    <w:rsid w:val="00455715"/>
    <w:rsid w:val="0045572B"/>
    <w:rsid w:val="00455E5B"/>
    <w:rsid w:val="00456196"/>
    <w:rsid w:val="0045625C"/>
    <w:rsid w:val="00456365"/>
    <w:rsid w:val="0045645D"/>
    <w:rsid w:val="00456511"/>
    <w:rsid w:val="00456648"/>
    <w:rsid w:val="004569DC"/>
    <w:rsid w:val="00456C68"/>
    <w:rsid w:val="00456DAC"/>
    <w:rsid w:val="00457099"/>
    <w:rsid w:val="00457645"/>
    <w:rsid w:val="004602FD"/>
    <w:rsid w:val="0046055C"/>
    <w:rsid w:val="004606A5"/>
    <w:rsid w:val="00460831"/>
    <w:rsid w:val="00460BB6"/>
    <w:rsid w:val="00460D58"/>
    <w:rsid w:val="00460E11"/>
    <w:rsid w:val="00460EDB"/>
    <w:rsid w:val="00461293"/>
    <w:rsid w:val="0046131F"/>
    <w:rsid w:val="00462470"/>
    <w:rsid w:val="0046268A"/>
    <w:rsid w:val="00462D8D"/>
    <w:rsid w:val="00463053"/>
    <w:rsid w:val="00463495"/>
    <w:rsid w:val="00463EE2"/>
    <w:rsid w:val="004641E2"/>
    <w:rsid w:val="00464201"/>
    <w:rsid w:val="00464246"/>
    <w:rsid w:val="004642DC"/>
    <w:rsid w:val="0046435D"/>
    <w:rsid w:val="0046490D"/>
    <w:rsid w:val="0046496C"/>
    <w:rsid w:val="00464A5F"/>
    <w:rsid w:val="004650D7"/>
    <w:rsid w:val="0046530F"/>
    <w:rsid w:val="00465749"/>
    <w:rsid w:val="004657C1"/>
    <w:rsid w:val="00465F0C"/>
    <w:rsid w:val="00466331"/>
    <w:rsid w:val="004666AB"/>
    <w:rsid w:val="00467133"/>
    <w:rsid w:val="0046742A"/>
    <w:rsid w:val="0046795D"/>
    <w:rsid w:val="00467B2F"/>
    <w:rsid w:val="00467CE2"/>
    <w:rsid w:val="00467D28"/>
    <w:rsid w:val="0047013B"/>
    <w:rsid w:val="004707F9"/>
    <w:rsid w:val="00470F6E"/>
    <w:rsid w:val="004713FB"/>
    <w:rsid w:val="00471428"/>
    <w:rsid w:val="00471452"/>
    <w:rsid w:val="00471566"/>
    <w:rsid w:val="0047181E"/>
    <w:rsid w:val="00471AAB"/>
    <w:rsid w:val="00471ECD"/>
    <w:rsid w:val="0047202F"/>
    <w:rsid w:val="00472065"/>
    <w:rsid w:val="00472638"/>
    <w:rsid w:val="0047292F"/>
    <w:rsid w:val="00472A40"/>
    <w:rsid w:val="00472E89"/>
    <w:rsid w:val="00472EEE"/>
    <w:rsid w:val="00472FAE"/>
    <w:rsid w:val="004730B6"/>
    <w:rsid w:val="00473595"/>
    <w:rsid w:val="00473766"/>
    <w:rsid w:val="00473D19"/>
    <w:rsid w:val="00473FB6"/>
    <w:rsid w:val="00474070"/>
    <w:rsid w:val="00474526"/>
    <w:rsid w:val="0047478B"/>
    <w:rsid w:val="00474801"/>
    <w:rsid w:val="004748E0"/>
    <w:rsid w:val="004749CD"/>
    <w:rsid w:val="00474A89"/>
    <w:rsid w:val="00474DFC"/>
    <w:rsid w:val="0047503E"/>
    <w:rsid w:val="004752FC"/>
    <w:rsid w:val="004758D7"/>
    <w:rsid w:val="00475BE4"/>
    <w:rsid w:val="00475D43"/>
    <w:rsid w:val="00475FE3"/>
    <w:rsid w:val="00476A62"/>
    <w:rsid w:val="00476BA0"/>
    <w:rsid w:val="00477521"/>
    <w:rsid w:val="00477D9D"/>
    <w:rsid w:val="00477E03"/>
    <w:rsid w:val="00480040"/>
    <w:rsid w:val="004801B3"/>
    <w:rsid w:val="0048072A"/>
    <w:rsid w:val="00480793"/>
    <w:rsid w:val="00480C9C"/>
    <w:rsid w:val="00480CD4"/>
    <w:rsid w:val="00480D1F"/>
    <w:rsid w:val="0048138C"/>
    <w:rsid w:val="004813A9"/>
    <w:rsid w:val="004815FE"/>
    <w:rsid w:val="00481680"/>
    <w:rsid w:val="004816A2"/>
    <w:rsid w:val="00481A69"/>
    <w:rsid w:val="00481A9F"/>
    <w:rsid w:val="00481B5A"/>
    <w:rsid w:val="0048250E"/>
    <w:rsid w:val="00482770"/>
    <w:rsid w:val="00482EBF"/>
    <w:rsid w:val="00482EF3"/>
    <w:rsid w:val="00482F53"/>
    <w:rsid w:val="004838FF"/>
    <w:rsid w:val="00483BB9"/>
    <w:rsid w:val="004842B2"/>
    <w:rsid w:val="004846C6"/>
    <w:rsid w:val="004849E8"/>
    <w:rsid w:val="004850C1"/>
    <w:rsid w:val="004851CF"/>
    <w:rsid w:val="004859ED"/>
    <w:rsid w:val="00485A6E"/>
    <w:rsid w:val="00485F34"/>
    <w:rsid w:val="004862A7"/>
    <w:rsid w:val="00486506"/>
    <w:rsid w:val="00486FC4"/>
    <w:rsid w:val="00487123"/>
    <w:rsid w:val="0048714C"/>
    <w:rsid w:val="00487158"/>
    <w:rsid w:val="004872B3"/>
    <w:rsid w:val="0048757A"/>
    <w:rsid w:val="00487673"/>
    <w:rsid w:val="0049021B"/>
    <w:rsid w:val="004904DA"/>
    <w:rsid w:val="00490C24"/>
    <w:rsid w:val="0049107C"/>
    <w:rsid w:val="00491702"/>
    <w:rsid w:val="004927C8"/>
    <w:rsid w:val="00492942"/>
    <w:rsid w:val="00492985"/>
    <w:rsid w:val="004929FD"/>
    <w:rsid w:val="00492B4E"/>
    <w:rsid w:val="004932E4"/>
    <w:rsid w:val="00493539"/>
    <w:rsid w:val="00493608"/>
    <w:rsid w:val="0049390E"/>
    <w:rsid w:val="0049391F"/>
    <w:rsid w:val="00493A99"/>
    <w:rsid w:val="00493CDE"/>
    <w:rsid w:val="00493DBE"/>
    <w:rsid w:val="00494827"/>
    <w:rsid w:val="00494C30"/>
    <w:rsid w:val="00494C70"/>
    <w:rsid w:val="0049500C"/>
    <w:rsid w:val="00495484"/>
    <w:rsid w:val="00496172"/>
    <w:rsid w:val="0049666B"/>
    <w:rsid w:val="00496B38"/>
    <w:rsid w:val="00496BE9"/>
    <w:rsid w:val="00496CD6"/>
    <w:rsid w:val="00496CD7"/>
    <w:rsid w:val="004971A7"/>
    <w:rsid w:val="004972D8"/>
    <w:rsid w:val="004974E7"/>
    <w:rsid w:val="00497E2E"/>
    <w:rsid w:val="004A05EF"/>
    <w:rsid w:val="004A068F"/>
    <w:rsid w:val="004A069F"/>
    <w:rsid w:val="004A06F0"/>
    <w:rsid w:val="004A0888"/>
    <w:rsid w:val="004A0B0F"/>
    <w:rsid w:val="004A0F60"/>
    <w:rsid w:val="004A1583"/>
    <w:rsid w:val="004A162B"/>
    <w:rsid w:val="004A1720"/>
    <w:rsid w:val="004A1748"/>
    <w:rsid w:val="004A17C2"/>
    <w:rsid w:val="004A182A"/>
    <w:rsid w:val="004A18AA"/>
    <w:rsid w:val="004A1B65"/>
    <w:rsid w:val="004A1D8E"/>
    <w:rsid w:val="004A23B8"/>
    <w:rsid w:val="004A2553"/>
    <w:rsid w:val="004A25FD"/>
    <w:rsid w:val="004A26F6"/>
    <w:rsid w:val="004A2759"/>
    <w:rsid w:val="004A2927"/>
    <w:rsid w:val="004A2BC5"/>
    <w:rsid w:val="004A2D00"/>
    <w:rsid w:val="004A2F46"/>
    <w:rsid w:val="004A2FD3"/>
    <w:rsid w:val="004A3264"/>
    <w:rsid w:val="004A3683"/>
    <w:rsid w:val="004A37BD"/>
    <w:rsid w:val="004A39A2"/>
    <w:rsid w:val="004A3A21"/>
    <w:rsid w:val="004A3A24"/>
    <w:rsid w:val="004A3A43"/>
    <w:rsid w:val="004A3EA4"/>
    <w:rsid w:val="004A4902"/>
    <w:rsid w:val="004A4D3D"/>
    <w:rsid w:val="004A4EDD"/>
    <w:rsid w:val="004A517E"/>
    <w:rsid w:val="004A53D3"/>
    <w:rsid w:val="004A5554"/>
    <w:rsid w:val="004A5A0E"/>
    <w:rsid w:val="004A5AA4"/>
    <w:rsid w:val="004A5C83"/>
    <w:rsid w:val="004A6159"/>
    <w:rsid w:val="004A6448"/>
    <w:rsid w:val="004A6D27"/>
    <w:rsid w:val="004A6D31"/>
    <w:rsid w:val="004A6FE6"/>
    <w:rsid w:val="004A73EE"/>
    <w:rsid w:val="004A7E9B"/>
    <w:rsid w:val="004B0079"/>
    <w:rsid w:val="004B0807"/>
    <w:rsid w:val="004B0810"/>
    <w:rsid w:val="004B0C96"/>
    <w:rsid w:val="004B104A"/>
    <w:rsid w:val="004B1238"/>
    <w:rsid w:val="004B1348"/>
    <w:rsid w:val="004B1B1D"/>
    <w:rsid w:val="004B1C90"/>
    <w:rsid w:val="004B1DFD"/>
    <w:rsid w:val="004B1F51"/>
    <w:rsid w:val="004B26C9"/>
    <w:rsid w:val="004B2DFA"/>
    <w:rsid w:val="004B325B"/>
    <w:rsid w:val="004B3479"/>
    <w:rsid w:val="004B36E0"/>
    <w:rsid w:val="004B384C"/>
    <w:rsid w:val="004B3F80"/>
    <w:rsid w:val="004B40AB"/>
    <w:rsid w:val="004B40F9"/>
    <w:rsid w:val="004B4114"/>
    <w:rsid w:val="004B44EB"/>
    <w:rsid w:val="004B452B"/>
    <w:rsid w:val="004B4BC6"/>
    <w:rsid w:val="004B4BD7"/>
    <w:rsid w:val="004B4C49"/>
    <w:rsid w:val="004B4C89"/>
    <w:rsid w:val="004B4F8E"/>
    <w:rsid w:val="004B5556"/>
    <w:rsid w:val="004B562C"/>
    <w:rsid w:val="004B5812"/>
    <w:rsid w:val="004B5D75"/>
    <w:rsid w:val="004B61B4"/>
    <w:rsid w:val="004B6213"/>
    <w:rsid w:val="004B625C"/>
    <w:rsid w:val="004B69AC"/>
    <w:rsid w:val="004B71B8"/>
    <w:rsid w:val="004B7AF3"/>
    <w:rsid w:val="004B7DC2"/>
    <w:rsid w:val="004B7F75"/>
    <w:rsid w:val="004C0509"/>
    <w:rsid w:val="004C0915"/>
    <w:rsid w:val="004C09AF"/>
    <w:rsid w:val="004C0D72"/>
    <w:rsid w:val="004C139D"/>
    <w:rsid w:val="004C19DE"/>
    <w:rsid w:val="004C1A43"/>
    <w:rsid w:val="004C1CC8"/>
    <w:rsid w:val="004C2146"/>
    <w:rsid w:val="004C256F"/>
    <w:rsid w:val="004C3265"/>
    <w:rsid w:val="004C35EE"/>
    <w:rsid w:val="004C3773"/>
    <w:rsid w:val="004C39DB"/>
    <w:rsid w:val="004C4C28"/>
    <w:rsid w:val="004C4E7E"/>
    <w:rsid w:val="004C5077"/>
    <w:rsid w:val="004C5092"/>
    <w:rsid w:val="004C51B6"/>
    <w:rsid w:val="004C5263"/>
    <w:rsid w:val="004C5CFE"/>
    <w:rsid w:val="004C5EF1"/>
    <w:rsid w:val="004C5FE1"/>
    <w:rsid w:val="004C600D"/>
    <w:rsid w:val="004C6CA5"/>
    <w:rsid w:val="004C739B"/>
    <w:rsid w:val="004C75F0"/>
    <w:rsid w:val="004C7794"/>
    <w:rsid w:val="004C78C1"/>
    <w:rsid w:val="004C7D1B"/>
    <w:rsid w:val="004C7DCF"/>
    <w:rsid w:val="004C7E18"/>
    <w:rsid w:val="004D09EC"/>
    <w:rsid w:val="004D119B"/>
    <w:rsid w:val="004D1649"/>
    <w:rsid w:val="004D1921"/>
    <w:rsid w:val="004D1C9E"/>
    <w:rsid w:val="004D1D14"/>
    <w:rsid w:val="004D2142"/>
    <w:rsid w:val="004D253B"/>
    <w:rsid w:val="004D26C1"/>
    <w:rsid w:val="004D270D"/>
    <w:rsid w:val="004D2A05"/>
    <w:rsid w:val="004D2AAF"/>
    <w:rsid w:val="004D3768"/>
    <w:rsid w:val="004D3826"/>
    <w:rsid w:val="004D3E7F"/>
    <w:rsid w:val="004D43D0"/>
    <w:rsid w:val="004D4410"/>
    <w:rsid w:val="004D465A"/>
    <w:rsid w:val="004D4801"/>
    <w:rsid w:val="004D482A"/>
    <w:rsid w:val="004D4E73"/>
    <w:rsid w:val="004D503D"/>
    <w:rsid w:val="004D50F4"/>
    <w:rsid w:val="004D51FF"/>
    <w:rsid w:val="004D5AC6"/>
    <w:rsid w:val="004D608B"/>
    <w:rsid w:val="004D64C1"/>
    <w:rsid w:val="004D64F0"/>
    <w:rsid w:val="004D6582"/>
    <w:rsid w:val="004D6642"/>
    <w:rsid w:val="004D69CB"/>
    <w:rsid w:val="004D6B2A"/>
    <w:rsid w:val="004D6B47"/>
    <w:rsid w:val="004D6F22"/>
    <w:rsid w:val="004D6F58"/>
    <w:rsid w:val="004D74D1"/>
    <w:rsid w:val="004D773A"/>
    <w:rsid w:val="004D7AE9"/>
    <w:rsid w:val="004D7F13"/>
    <w:rsid w:val="004E03B6"/>
    <w:rsid w:val="004E0AA2"/>
    <w:rsid w:val="004E0D99"/>
    <w:rsid w:val="004E0DF2"/>
    <w:rsid w:val="004E10F5"/>
    <w:rsid w:val="004E12E0"/>
    <w:rsid w:val="004E1938"/>
    <w:rsid w:val="004E227F"/>
    <w:rsid w:val="004E2562"/>
    <w:rsid w:val="004E2754"/>
    <w:rsid w:val="004E2A84"/>
    <w:rsid w:val="004E2B36"/>
    <w:rsid w:val="004E2C02"/>
    <w:rsid w:val="004E2C10"/>
    <w:rsid w:val="004E2D29"/>
    <w:rsid w:val="004E3066"/>
    <w:rsid w:val="004E314F"/>
    <w:rsid w:val="004E32A1"/>
    <w:rsid w:val="004E37F6"/>
    <w:rsid w:val="004E3965"/>
    <w:rsid w:val="004E3ACA"/>
    <w:rsid w:val="004E3F62"/>
    <w:rsid w:val="004E3F70"/>
    <w:rsid w:val="004E497F"/>
    <w:rsid w:val="004E49BE"/>
    <w:rsid w:val="004E4A92"/>
    <w:rsid w:val="004E4D12"/>
    <w:rsid w:val="004E4D51"/>
    <w:rsid w:val="004E4F38"/>
    <w:rsid w:val="004E4FA0"/>
    <w:rsid w:val="004E504E"/>
    <w:rsid w:val="004E54CB"/>
    <w:rsid w:val="004E5D18"/>
    <w:rsid w:val="004E5FAB"/>
    <w:rsid w:val="004E6040"/>
    <w:rsid w:val="004E698E"/>
    <w:rsid w:val="004E6AFC"/>
    <w:rsid w:val="004E7130"/>
    <w:rsid w:val="004E72AF"/>
    <w:rsid w:val="004E755F"/>
    <w:rsid w:val="004E75C2"/>
    <w:rsid w:val="004E761D"/>
    <w:rsid w:val="004E768C"/>
    <w:rsid w:val="004E7AD5"/>
    <w:rsid w:val="004F0118"/>
    <w:rsid w:val="004F0181"/>
    <w:rsid w:val="004F0409"/>
    <w:rsid w:val="004F0626"/>
    <w:rsid w:val="004F08E2"/>
    <w:rsid w:val="004F0CA7"/>
    <w:rsid w:val="004F11F9"/>
    <w:rsid w:val="004F1750"/>
    <w:rsid w:val="004F1947"/>
    <w:rsid w:val="004F1A8E"/>
    <w:rsid w:val="004F21EF"/>
    <w:rsid w:val="004F239E"/>
    <w:rsid w:val="004F2AD4"/>
    <w:rsid w:val="004F2C99"/>
    <w:rsid w:val="004F2DBD"/>
    <w:rsid w:val="004F2E63"/>
    <w:rsid w:val="004F3515"/>
    <w:rsid w:val="004F3704"/>
    <w:rsid w:val="004F37D2"/>
    <w:rsid w:val="004F3CCA"/>
    <w:rsid w:val="004F3EA7"/>
    <w:rsid w:val="004F40D6"/>
    <w:rsid w:val="004F43A1"/>
    <w:rsid w:val="004F43E6"/>
    <w:rsid w:val="004F45A0"/>
    <w:rsid w:val="004F4649"/>
    <w:rsid w:val="004F469F"/>
    <w:rsid w:val="004F4980"/>
    <w:rsid w:val="004F49E8"/>
    <w:rsid w:val="004F4A65"/>
    <w:rsid w:val="004F4B8F"/>
    <w:rsid w:val="004F4F51"/>
    <w:rsid w:val="004F4FBC"/>
    <w:rsid w:val="004F5389"/>
    <w:rsid w:val="004F546F"/>
    <w:rsid w:val="004F557B"/>
    <w:rsid w:val="004F56B5"/>
    <w:rsid w:val="004F5BE3"/>
    <w:rsid w:val="004F5D7B"/>
    <w:rsid w:val="004F5E03"/>
    <w:rsid w:val="004F5E96"/>
    <w:rsid w:val="004F6082"/>
    <w:rsid w:val="004F65B5"/>
    <w:rsid w:val="004F6C12"/>
    <w:rsid w:val="004F6D78"/>
    <w:rsid w:val="004F6E4E"/>
    <w:rsid w:val="004F7271"/>
    <w:rsid w:val="004F733B"/>
    <w:rsid w:val="004F74EA"/>
    <w:rsid w:val="004F7618"/>
    <w:rsid w:val="004F775A"/>
    <w:rsid w:val="004F7AF3"/>
    <w:rsid w:val="00500557"/>
    <w:rsid w:val="00500601"/>
    <w:rsid w:val="0050060A"/>
    <w:rsid w:val="0050079D"/>
    <w:rsid w:val="00500D58"/>
    <w:rsid w:val="00500F7F"/>
    <w:rsid w:val="00501134"/>
    <w:rsid w:val="00501441"/>
    <w:rsid w:val="00501754"/>
    <w:rsid w:val="0050188C"/>
    <w:rsid w:val="005019D4"/>
    <w:rsid w:val="00501C91"/>
    <w:rsid w:val="00502931"/>
    <w:rsid w:val="00502C95"/>
    <w:rsid w:val="00502F8A"/>
    <w:rsid w:val="0050315D"/>
    <w:rsid w:val="0050348F"/>
    <w:rsid w:val="005041F2"/>
    <w:rsid w:val="0050437B"/>
    <w:rsid w:val="0050477E"/>
    <w:rsid w:val="00504927"/>
    <w:rsid w:val="00504D3D"/>
    <w:rsid w:val="00504D51"/>
    <w:rsid w:val="00504E74"/>
    <w:rsid w:val="00504E98"/>
    <w:rsid w:val="00504EB3"/>
    <w:rsid w:val="00504EFF"/>
    <w:rsid w:val="0050562D"/>
    <w:rsid w:val="005057F0"/>
    <w:rsid w:val="0050593A"/>
    <w:rsid w:val="00505CA6"/>
    <w:rsid w:val="00505CAA"/>
    <w:rsid w:val="00505CEF"/>
    <w:rsid w:val="00505F7B"/>
    <w:rsid w:val="005061CC"/>
    <w:rsid w:val="005061F3"/>
    <w:rsid w:val="00506F66"/>
    <w:rsid w:val="00507150"/>
    <w:rsid w:val="0050725F"/>
    <w:rsid w:val="005075BA"/>
    <w:rsid w:val="00507749"/>
    <w:rsid w:val="00507906"/>
    <w:rsid w:val="00507A8D"/>
    <w:rsid w:val="00507C1C"/>
    <w:rsid w:val="00507E19"/>
    <w:rsid w:val="00507FA5"/>
    <w:rsid w:val="00507FAB"/>
    <w:rsid w:val="00507FF0"/>
    <w:rsid w:val="0051021A"/>
    <w:rsid w:val="00510C18"/>
    <w:rsid w:val="005110A1"/>
    <w:rsid w:val="005110A2"/>
    <w:rsid w:val="005112D4"/>
    <w:rsid w:val="00511852"/>
    <w:rsid w:val="00511DFA"/>
    <w:rsid w:val="00512001"/>
    <w:rsid w:val="00512A2B"/>
    <w:rsid w:val="00512D4B"/>
    <w:rsid w:val="00512D5D"/>
    <w:rsid w:val="005132B0"/>
    <w:rsid w:val="00513693"/>
    <w:rsid w:val="005138D6"/>
    <w:rsid w:val="00513906"/>
    <w:rsid w:val="00513C91"/>
    <w:rsid w:val="00513E57"/>
    <w:rsid w:val="00513ED0"/>
    <w:rsid w:val="00513F2E"/>
    <w:rsid w:val="00514426"/>
    <w:rsid w:val="00514A2D"/>
    <w:rsid w:val="00514B9F"/>
    <w:rsid w:val="00514D5B"/>
    <w:rsid w:val="00514DD3"/>
    <w:rsid w:val="005151F6"/>
    <w:rsid w:val="0051530E"/>
    <w:rsid w:val="00515A24"/>
    <w:rsid w:val="00515B50"/>
    <w:rsid w:val="005163A8"/>
    <w:rsid w:val="005163BF"/>
    <w:rsid w:val="00516652"/>
    <w:rsid w:val="005166F1"/>
    <w:rsid w:val="00516926"/>
    <w:rsid w:val="0051694A"/>
    <w:rsid w:val="00516BD7"/>
    <w:rsid w:val="00516EEE"/>
    <w:rsid w:val="005177DA"/>
    <w:rsid w:val="00517B94"/>
    <w:rsid w:val="00520044"/>
    <w:rsid w:val="00520109"/>
    <w:rsid w:val="005201E3"/>
    <w:rsid w:val="00520411"/>
    <w:rsid w:val="005208B5"/>
    <w:rsid w:val="00520924"/>
    <w:rsid w:val="005209E9"/>
    <w:rsid w:val="00520A64"/>
    <w:rsid w:val="00521009"/>
    <w:rsid w:val="00521453"/>
    <w:rsid w:val="00521C82"/>
    <w:rsid w:val="005221B1"/>
    <w:rsid w:val="0052240C"/>
    <w:rsid w:val="00522732"/>
    <w:rsid w:val="00522C78"/>
    <w:rsid w:val="0052398C"/>
    <w:rsid w:val="00523A59"/>
    <w:rsid w:val="00523AEF"/>
    <w:rsid w:val="00524135"/>
    <w:rsid w:val="005242CA"/>
    <w:rsid w:val="005245C0"/>
    <w:rsid w:val="00524750"/>
    <w:rsid w:val="00524792"/>
    <w:rsid w:val="00524971"/>
    <w:rsid w:val="00524D78"/>
    <w:rsid w:val="00524D9A"/>
    <w:rsid w:val="00524F36"/>
    <w:rsid w:val="00525059"/>
    <w:rsid w:val="00525074"/>
    <w:rsid w:val="005250BE"/>
    <w:rsid w:val="005252F0"/>
    <w:rsid w:val="0052547E"/>
    <w:rsid w:val="005257D4"/>
    <w:rsid w:val="0052651F"/>
    <w:rsid w:val="00526880"/>
    <w:rsid w:val="005269DB"/>
    <w:rsid w:val="00526D9D"/>
    <w:rsid w:val="00526FB9"/>
    <w:rsid w:val="00527435"/>
    <w:rsid w:val="0052760D"/>
    <w:rsid w:val="005278EE"/>
    <w:rsid w:val="005279C3"/>
    <w:rsid w:val="00527FB6"/>
    <w:rsid w:val="00530332"/>
    <w:rsid w:val="005306D3"/>
    <w:rsid w:val="00530BFD"/>
    <w:rsid w:val="00530F0A"/>
    <w:rsid w:val="0053102F"/>
    <w:rsid w:val="005315AE"/>
    <w:rsid w:val="00531829"/>
    <w:rsid w:val="005318E2"/>
    <w:rsid w:val="00531939"/>
    <w:rsid w:val="00531A5E"/>
    <w:rsid w:val="0053225C"/>
    <w:rsid w:val="00532640"/>
    <w:rsid w:val="005329CF"/>
    <w:rsid w:val="00532BC1"/>
    <w:rsid w:val="00533608"/>
    <w:rsid w:val="00533793"/>
    <w:rsid w:val="0053380E"/>
    <w:rsid w:val="00533AC2"/>
    <w:rsid w:val="00533BEB"/>
    <w:rsid w:val="00533F22"/>
    <w:rsid w:val="00534147"/>
    <w:rsid w:val="0053414D"/>
    <w:rsid w:val="00534565"/>
    <w:rsid w:val="005345C5"/>
    <w:rsid w:val="0053489C"/>
    <w:rsid w:val="005349FA"/>
    <w:rsid w:val="005359B7"/>
    <w:rsid w:val="00536140"/>
    <w:rsid w:val="005366C5"/>
    <w:rsid w:val="005366E7"/>
    <w:rsid w:val="0053682C"/>
    <w:rsid w:val="00536CDA"/>
    <w:rsid w:val="00536D78"/>
    <w:rsid w:val="005372A6"/>
    <w:rsid w:val="00537674"/>
    <w:rsid w:val="0053790D"/>
    <w:rsid w:val="0053793E"/>
    <w:rsid w:val="00537B18"/>
    <w:rsid w:val="00537EF8"/>
    <w:rsid w:val="00537F07"/>
    <w:rsid w:val="005400A6"/>
    <w:rsid w:val="00540398"/>
    <w:rsid w:val="005405E6"/>
    <w:rsid w:val="005405FE"/>
    <w:rsid w:val="00540AC0"/>
    <w:rsid w:val="00540D90"/>
    <w:rsid w:val="0054104A"/>
    <w:rsid w:val="00541256"/>
    <w:rsid w:val="00541321"/>
    <w:rsid w:val="00541CB0"/>
    <w:rsid w:val="00541F0E"/>
    <w:rsid w:val="0054213B"/>
    <w:rsid w:val="00542333"/>
    <w:rsid w:val="0054249A"/>
    <w:rsid w:val="005426F4"/>
    <w:rsid w:val="0054273C"/>
    <w:rsid w:val="005427B2"/>
    <w:rsid w:val="00542B11"/>
    <w:rsid w:val="00542E18"/>
    <w:rsid w:val="005431A5"/>
    <w:rsid w:val="0054366F"/>
    <w:rsid w:val="00543803"/>
    <w:rsid w:val="00543906"/>
    <w:rsid w:val="00543C23"/>
    <w:rsid w:val="0054417B"/>
    <w:rsid w:val="005442AF"/>
    <w:rsid w:val="00544DAB"/>
    <w:rsid w:val="00544E96"/>
    <w:rsid w:val="00544F8C"/>
    <w:rsid w:val="005451AF"/>
    <w:rsid w:val="0054534D"/>
    <w:rsid w:val="005453A5"/>
    <w:rsid w:val="005457F0"/>
    <w:rsid w:val="005458FB"/>
    <w:rsid w:val="00545BDF"/>
    <w:rsid w:val="00545C35"/>
    <w:rsid w:val="00545DC5"/>
    <w:rsid w:val="00546405"/>
    <w:rsid w:val="005467DB"/>
    <w:rsid w:val="00546829"/>
    <w:rsid w:val="00546AC4"/>
    <w:rsid w:val="00546B4A"/>
    <w:rsid w:val="005471C0"/>
    <w:rsid w:val="00547C5D"/>
    <w:rsid w:val="00547D4E"/>
    <w:rsid w:val="00547D7F"/>
    <w:rsid w:val="00547DD6"/>
    <w:rsid w:val="0055007F"/>
    <w:rsid w:val="0055029B"/>
    <w:rsid w:val="00550672"/>
    <w:rsid w:val="00550A9D"/>
    <w:rsid w:val="00550CE6"/>
    <w:rsid w:val="00550EF4"/>
    <w:rsid w:val="0055114C"/>
    <w:rsid w:val="00551314"/>
    <w:rsid w:val="0055142F"/>
    <w:rsid w:val="00551455"/>
    <w:rsid w:val="005516E8"/>
    <w:rsid w:val="00551775"/>
    <w:rsid w:val="005518F2"/>
    <w:rsid w:val="00551902"/>
    <w:rsid w:val="00551E7B"/>
    <w:rsid w:val="0055239B"/>
    <w:rsid w:val="0055263D"/>
    <w:rsid w:val="0055264C"/>
    <w:rsid w:val="005527D0"/>
    <w:rsid w:val="005527E7"/>
    <w:rsid w:val="0055283E"/>
    <w:rsid w:val="00552942"/>
    <w:rsid w:val="005533C5"/>
    <w:rsid w:val="00553650"/>
    <w:rsid w:val="00553824"/>
    <w:rsid w:val="00553D19"/>
    <w:rsid w:val="0055485E"/>
    <w:rsid w:val="005548F1"/>
    <w:rsid w:val="00554D62"/>
    <w:rsid w:val="00554DCA"/>
    <w:rsid w:val="00554E1B"/>
    <w:rsid w:val="00555075"/>
    <w:rsid w:val="005550C0"/>
    <w:rsid w:val="00555209"/>
    <w:rsid w:val="00555616"/>
    <w:rsid w:val="0055572B"/>
    <w:rsid w:val="00555AD1"/>
    <w:rsid w:val="00555E88"/>
    <w:rsid w:val="00555E9A"/>
    <w:rsid w:val="005560B8"/>
    <w:rsid w:val="005560DE"/>
    <w:rsid w:val="005562ED"/>
    <w:rsid w:val="0055675D"/>
    <w:rsid w:val="005568A3"/>
    <w:rsid w:val="00556A6B"/>
    <w:rsid w:val="00556C9C"/>
    <w:rsid w:val="005570DA"/>
    <w:rsid w:val="0055711F"/>
    <w:rsid w:val="00557388"/>
    <w:rsid w:val="005576D4"/>
    <w:rsid w:val="0055785D"/>
    <w:rsid w:val="00557DA6"/>
    <w:rsid w:val="00557E08"/>
    <w:rsid w:val="00557E72"/>
    <w:rsid w:val="005601A7"/>
    <w:rsid w:val="00560336"/>
    <w:rsid w:val="00560CEC"/>
    <w:rsid w:val="005615B6"/>
    <w:rsid w:val="00561630"/>
    <w:rsid w:val="0056181E"/>
    <w:rsid w:val="00561876"/>
    <w:rsid w:val="00561965"/>
    <w:rsid w:val="005620BB"/>
    <w:rsid w:val="0056247B"/>
    <w:rsid w:val="005624A8"/>
    <w:rsid w:val="00562570"/>
    <w:rsid w:val="00563D63"/>
    <w:rsid w:val="005641A6"/>
    <w:rsid w:val="00564552"/>
    <w:rsid w:val="00564BE6"/>
    <w:rsid w:val="00564E44"/>
    <w:rsid w:val="00564E5F"/>
    <w:rsid w:val="00565AE4"/>
    <w:rsid w:val="00565FB7"/>
    <w:rsid w:val="00566006"/>
    <w:rsid w:val="0056602E"/>
    <w:rsid w:val="00566262"/>
    <w:rsid w:val="00566AFD"/>
    <w:rsid w:val="00566D69"/>
    <w:rsid w:val="00566EDE"/>
    <w:rsid w:val="005676FD"/>
    <w:rsid w:val="00567C41"/>
    <w:rsid w:val="00567FB5"/>
    <w:rsid w:val="005702BB"/>
    <w:rsid w:val="00570321"/>
    <w:rsid w:val="005703BE"/>
    <w:rsid w:val="005704BE"/>
    <w:rsid w:val="00570678"/>
    <w:rsid w:val="00570862"/>
    <w:rsid w:val="00570E23"/>
    <w:rsid w:val="00570EF8"/>
    <w:rsid w:val="00571028"/>
    <w:rsid w:val="00571098"/>
    <w:rsid w:val="0057157C"/>
    <w:rsid w:val="00571681"/>
    <w:rsid w:val="005716F8"/>
    <w:rsid w:val="00571AD7"/>
    <w:rsid w:val="005720E0"/>
    <w:rsid w:val="00572162"/>
    <w:rsid w:val="00572503"/>
    <w:rsid w:val="005725F5"/>
    <w:rsid w:val="005728C1"/>
    <w:rsid w:val="005729FA"/>
    <w:rsid w:val="00572CEF"/>
    <w:rsid w:val="00573192"/>
    <w:rsid w:val="005735B1"/>
    <w:rsid w:val="00573A4D"/>
    <w:rsid w:val="00573B64"/>
    <w:rsid w:val="00573CD1"/>
    <w:rsid w:val="00573E3C"/>
    <w:rsid w:val="00573F32"/>
    <w:rsid w:val="0057422F"/>
    <w:rsid w:val="00574281"/>
    <w:rsid w:val="0057449F"/>
    <w:rsid w:val="005744A1"/>
    <w:rsid w:val="0057463E"/>
    <w:rsid w:val="00574663"/>
    <w:rsid w:val="00574CD9"/>
    <w:rsid w:val="00574D32"/>
    <w:rsid w:val="00574EE5"/>
    <w:rsid w:val="005750F9"/>
    <w:rsid w:val="005756F2"/>
    <w:rsid w:val="0057588C"/>
    <w:rsid w:val="00575E3B"/>
    <w:rsid w:val="00576240"/>
    <w:rsid w:val="005765CF"/>
    <w:rsid w:val="005767B0"/>
    <w:rsid w:val="00576867"/>
    <w:rsid w:val="005769F6"/>
    <w:rsid w:val="00576FBF"/>
    <w:rsid w:val="0057720E"/>
    <w:rsid w:val="0057749B"/>
    <w:rsid w:val="00577560"/>
    <w:rsid w:val="00577677"/>
    <w:rsid w:val="005776BD"/>
    <w:rsid w:val="005776F7"/>
    <w:rsid w:val="00577A80"/>
    <w:rsid w:val="00577E51"/>
    <w:rsid w:val="00577EE8"/>
    <w:rsid w:val="005802E0"/>
    <w:rsid w:val="005807B2"/>
    <w:rsid w:val="00580945"/>
    <w:rsid w:val="00581147"/>
    <w:rsid w:val="005812CD"/>
    <w:rsid w:val="005812DA"/>
    <w:rsid w:val="00581491"/>
    <w:rsid w:val="00581497"/>
    <w:rsid w:val="005814B5"/>
    <w:rsid w:val="0058161D"/>
    <w:rsid w:val="00581843"/>
    <w:rsid w:val="005819CF"/>
    <w:rsid w:val="00581BBD"/>
    <w:rsid w:val="00582257"/>
    <w:rsid w:val="005825F2"/>
    <w:rsid w:val="005828D0"/>
    <w:rsid w:val="00582BBA"/>
    <w:rsid w:val="00582C10"/>
    <w:rsid w:val="0058314A"/>
    <w:rsid w:val="0058355E"/>
    <w:rsid w:val="00583864"/>
    <w:rsid w:val="005844B1"/>
    <w:rsid w:val="00584BD0"/>
    <w:rsid w:val="00584DAF"/>
    <w:rsid w:val="00585137"/>
    <w:rsid w:val="00585256"/>
    <w:rsid w:val="0058527C"/>
    <w:rsid w:val="005853FF"/>
    <w:rsid w:val="00585A93"/>
    <w:rsid w:val="00586226"/>
    <w:rsid w:val="005863B6"/>
    <w:rsid w:val="00587046"/>
    <w:rsid w:val="00587160"/>
    <w:rsid w:val="0058784A"/>
    <w:rsid w:val="005879F3"/>
    <w:rsid w:val="00587E2F"/>
    <w:rsid w:val="00590022"/>
    <w:rsid w:val="0059012F"/>
    <w:rsid w:val="00590584"/>
    <w:rsid w:val="0059058C"/>
    <w:rsid w:val="0059062D"/>
    <w:rsid w:val="00590956"/>
    <w:rsid w:val="00590BC0"/>
    <w:rsid w:val="00590D68"/>
    <w:rsid w:val="00590ECC"/>
    <w:rsid w:val="00591A4A"/>
    <w:rsid w:val="00591CCF"/>
    <w:rsid w:val="005928CF"/>
    <w:rsid w:val="00592CB4"/>
    <w:rsid w:val="00592D37"/>
    <w:rsid w:val="00592FDB"/>
    <w:rsid w:val="0059324B"/>
    <w:rsid w:val="005935BB"/>
    <w:rsid w:val="00593D43"/>
    <w:rsid w:val="00593E5F"/>
    <w:rsid w:val="00594328"/>
    <w:rsid w:val="00594850"/>
    <w:rsid w:val="00594D1B"/>
    <w:rsid w:val="00594D52"/>
    <w:rsid w:val="00595BDE"/>
    <w:rsid w:val="00595BEF"/>
    <w:rsid w:val="00595E03"/>
    <w:rsid w:val="00595F46"/>
    <w:rsid w:val="00596284"/>
    <w:rsid w:val="00596648"/>
    <w:rsid w:val="005967C2"/>
    <w:rsid w:val="00596A0B"/>
    <w:rsid w:val="00596A3A"/>
    <w:rsid w:val="00596ED4"/>
    <w:rsid w:val="00596F69"/>
    <w:rsid w:val="005972D5"/>
    <w:rsid w:val="0059740C"/>
    <w:rsid w:val="00597466"/>
    <w:rsid w:val="00597612"/>
    <w:rsid w:val="005976B5"/>
    <w:rsid w:val="005979EA"/>
    <w:rsid w:val="00597C6D"/>
    <w:rsid w:val="005A01CA"/>
    <w:rsid w:val="005A0747"/>
    <w:rsid w:val="005A0CD2"/>
    <w:rsid w:val="005A0E78"/>
    <w:rsid w:val="005A12BB"/>
    <w:rsid w:val="005A1563"/>
    <w:rsid w:val="005A1589"/>
    <w:rsid w:val="005A15DA"/>
    <w:rsid w:val="005A1611"/>
    <w:rsid w:val="005A18AE"/>
    <w:rsid w:val="005A1CE0"/>
    <w:rsid w:val="005A1E67"/>
    <w:rsid w:val="005A1E6C"/>
    <w:rsid w:val="005A23BF"/>
    <w:rsid w:val="005A28F3"/>
    <w:rsid w:val="005A33C9"/>
    <w:rsid w:val="005A3A55"/>
    <w:rsid w:val="005A3AAD"/>
    <w:rsid w:val="005A3B6F"/>
    <w:rsid w:val="005A3E28"/>
    <w:rsid w:val="005A44C3"/>
    <w:rsid w:val="005A47D2"/>
    <w:rsid w:val="005A49AE"/>
    <w:rsid w:val="005A4AE9"/>
    <w:rsid w:val="005A4BD7"/>
    <w:rsid w:val="005A4CC3"/>
    <w:rsid w:val="005A4CF7"/>
    <w:rsid w:val="005A4D55"/>
    <w:rsid w:val="005A4D86"/>
    <w:rsid w:val="005A503E"/>
    <w:rsid w:val="005A50D5"/>
    <w:rsid w:val="005A51F7"/>
    <w:rsid w:val="005A5C13"/>
    <w:rsid w:val="005A5C53"/>
    <w:rsid w:val="005A6124"/>
    <w:rsid w:val="005A62A9"/>
    <w:rsid w:val="005A63CA"/>
    <w:rsid w:val="005A6D85"/>
    <w:rsid w:val="005A6F2B"/>
    <w:rsid w:val="005A6FE3"/>
    <w:rsid w:val="005A7342"/>
    <w:rsid w:val="005A74BA"/>
    <w:rsid w:val="005A76BA"/>
    <w:rsid w:val="005A77BA"/>
    <w:rsid w:val="005A795B"/>
    <w:rsid w:val="005A7AF1"/>
    <w:rsid w:val="005A7B3F"/>
    <w:rsid w:val="005B0101"/>
    <w:rsid w:val="005B05F2"/>
    <w:rsid w:val="005B0841"/>
    <w:rsid w:val="005B0A78"/>
    <w:rsid w:val="005B0D22"/>
    <w:rsid w:val="005B1602"/>
    <w:rsid w:val="005B1693"/>
    <w:rsid w:val="005B19B2"/>
    <w:rsid w:val="005B1B3D"/>
    <w:rsid w:val="005B1D1A"/>
    <w:rsid w:val="005B214E"/>
    <w:rsid w:val="005B223A"/>
    <w:rsid w:val="005B23F6"/>
    <w:rsid w:val="005B23FF"/>
    <w:rsid w:val="005B246B"/>
    <w:rsid w:val="005B2941"/>
    <w:rsid w:val="005B2A74"/>
    <w:rsid w:val="005B2AFC"/>
    <w:rsid w:val="005B2FB8"/>
    <w:rsid w:val="005B31C9"/>
    <w:rsid w:val="005B3F90"/>
    <w:rsid w:val="005B40AB"/>
    <w:rsid w:val="005B44DA"/>
    <w:rsid w:val="005B45A2"/>
    <w:rsid w:val="005B46D3"/>
    <w:rsid w:val="005B47E1"/>
    <w:rsid w:val="005B49E5"/>
    <w:rsid w:val="005B4A3F"/>
    <w:rsid w:val="005B4E21"/>
    <w:rsid w:val="005B4E66"/>
    <w:rsid w:val="005B507D"/>
    <w:rsid w:val="005B5116"/>
    <w:rsid w:val="005B51F7"/>
    <w:rsid w:val="005B52A8"/>
    <w:rsid w:val="005B5648"/>
    <w:rsid w:val="005B58D6"/>
    <w:rsid w:val="005B6701"/>
    <w:rsid w:val="005B6855"/>
    <w:rsid w:val="005B696A"/>
    <w:rsid w:val="005B6B50"/>
    <w:rsid w:val="005B7360"/>
    <w:rsid w:val="005B773A"/>
    <w:rsid w:val="005C0027"/>
    <w:rsid w:val="005C0447"/>
    <w:rsid w:val="005C07B9"/>
    <w:rsid w:val="005C09F9"/>
    <w:rsid w:val="005C0AA1"/>
    <w:rsid w:val="005C0CA8"/>
    <w:rsid w:val="005C0DC9"/>
    <w:rsid w:val="005C0E21"/>
    <w:rsid w:val="005C0F44"/>
    <w:rsid w:val="005C1512"/>
    <w:rsid w:val="005C1739"/>
    <w:rsid w:val="005C17AE"/>
    <w:rsid w:val="005C17D8"/>
    <w:rsid w:val="005C1AC4"/>
    <w:rsid w:val="005C265F"/>
    <w:rsid w:val="005C2880"/>
    <w:rsid w:val="005C2E14"/>
    <w:rsid w:val="005C316A"/>
    <w:rsid w:val="005C3C4B"/>
    <w:rsid w:val="005C3C9E"/>
    <w:rsid w:val="005C3EFC"/>
    <w:rsid w:val="005C3F86"/>
    <w:rsid w:val="005C4212"/>
    <w:rsid w:val="005C44EB"/>
    <w:rsid w:val="005C483C"/>
    <w:rsid w:val="005C48D2"/>
    <w:rsid w:val="005C4C9D"/>
    <w:rsid w:val="005C509E"/>
    <w:rsid w:val="005C5504"/>
    <w:rsid w:val="005C58CA"/>
    <w:rsid w:val="005C5D70"/>
    <w:rsid w:val="005C5F5A"/>
    <w:rsid w:val="005C690C"/>
    <w:rsid w:val="005C6AE5"/>
    <w:rsid w:val="005C6D48"/>
    <w:rsid w:val="005C6FC5"/>
    <w:rsid w:val="005C7132"/>
    <w:rsid w:val="005C7227"/>
    <w:rsid w:val="005C74F9"/>
    <w:rsid w:val="005C7854"/>
    <w:rsid w:val="005C7C6B"/>
    <w:rsid w:val="005D00CB"/>
    <w:rsid w:val="005D044F"/>
    <w:rsid w:val="005D0A86"/>
    <w:rsid w:val="005D11A9"/>
    <w:rsid w:val="005D1F6C"/>
    <w:rsid w:val="005D229C"/>
    <w:rsid w:val="005D298F"/>
    <w:rsid w:val="005D2C9F"/>
    <w:rsid w:val="005D2F97"/>
    <w:rsid w:val="005D3844"/>
    <w:rsid w:val="005D38B7"/>
    <w:rsid w:val="005D38E9"/>
    <w:rsid w:val="005D4555"/>
    <w:rsid w:val="005D4BE0"/>
    <w:rsid w:val="005D4E9C"/>
    <w:rsid w:val="005D5724"/>
    <w:rsid w:val="005D5C57"/>
    <w:rsid w:val="005D5FC0"/>
    <w:rsid w:val="005D6448"/>
    <w:rsid w:val="005D66BE"/>
    <w:rsid w:val="005D6916"/>
    <w:rsid w:val="005D6BD7"/>
    <w:rsid w:val="005D6D1E"/>
    <w:rsid w:val="005D6E42"/>
    <w:rsid w:val="005D6F3C"/>
    <w:rsid w:val="005D7890"/>
    <w:rsid w:val="005D7A64"/>
    <w:rsid w:val="005D7C62"/>
    <w:rsid w:val="005D7C74"/>
    <w:rsid w:val="005E0089"/>
    <w:rsid w:val="005E05A0"/>
    <w:rsid w:val="005E1221"/>
    <w:rsid w:val="005E1615"/>
    <w:rsid w:val="005E1AA5"/>
    <w:rsid w:val="005E1B43"/>
    <w:rsid w:val="005E1BA0"/>
    <w:rsid w:val="005E21D4"/>
    <w:rsid w:val="005E2376"/>
    <w:rsid w:val="005E28B0"/>
    <w:rsid w:val="005E3593"/>
    <w:rsid w:val="005E37FB"/>
    <w:rsid w:val="005E387C"/>
    <w:rsid w:val="005E38CB"/>
    <w:rsid w:val="005E3C51"/>
    <w:rsid w:val="005E3E4A"/>
    <w:rsid w:val="005E48FE"/>
    <w:rsid w:val="005E4BFA"/>
    <w:rsid w:val="005E4C2B"/>
    <w:rsid w:val="005E4D19"/>
    <w:rsid w:val="005E4F16"/>
    <w:rsid w:val="005E5511"/>
    <w:rsid w:val="005E55ED"/>
    <w:rsid w:val="005E56B0"/>
    <w:rsid w:val="005E5AE8"/>
    <w:rsid w:val="005E5D21"/>
    <w:rsid w:val="005E607E"/>
    <w:rsid w:val="005E737B"/>
    <w:rsid w:val="005E771A"/>
    <w:rsid w:val="005E77E4"/>
    <w:rsid w:val="005E7853"/>
    <w:rsid w:val="005E79C9"/>
    <w:rsid w:val="005E7BB9"/>
    <w:rsid w:val="005E7C8C"/>
    <w:rsid w:val="005E7F26"/>
    <w:rsid w:val="005F008C"/>
    <w:rsid w:val="005F0244"/>
    <w:rsid w:val="005F06A0"/>
    <w:rsid w:val="005F0A7B"/>
    <w:rsid w:val="005F0B2A"/>
    <w:rsid w:val="005F0C5B"/>
    <w:rsid w:val="005F15E3"/>
    <w:rsid w:val="005F1B7D"/>
    <w:rsid w:val="005F1DA6"/>
    <w:rsid w:val="005F1F3B"/>
    <w:rsid w:val="005F2148"/>
    <w:rsid w:val="005F2435"/>
    <w:rsid w:val="005F2BC3"/>
    <w:rsid w:val="005F2F83"/>
    <w:rsid w:val="005F3277"/>
    <w:rsid w:val="005F32DE"/>
    <w:rsid w:val="005F3382"/>
    <w:rsid w:val="005F35AE"/>
    <w:rsid w:val="005F37C5"/>
    <w:rsid w:val="005F400C"/>
    <w:rsid w:val="005F402C"/>
    <w:rsid w:val="005F46F0"/>
    <w:rsid w:val="005F4868"/>
    <w:rsid w:val="005F4AE3"/>
    <w:rsid w:val="005F5998"/>
    <w:rsid w:val="005F5C66"/>
    <w:rsid w:val="005F60C6"/>
    <w:rsid w:val="005F6597"/>
    <w:rsid w:val="005F684F"/>
    <w:rsid w:val="005F6DD8"/>
    <w:rsid w:val="005F6F81"/>
    <w:rsid w:val="005F7AC2"/>
    <w:rsid w:val="005F7BA4"/>
    <w:rsid w:val="005F7D50"/>
    <w:rsid w:val="0060000F"/>
    <w:rsid w:val="006001C2"/>
    <w:rsid w:val="00600366"/>
    <w:rsid w:val="0060054A"/>
    <w:rsid w:val="006005D8"/>
    <w:rsid w:val="00600AE6"/>
    <w:rsid w:val="00600B24"/>
    <w:rsid w:val="00600E28"/>
    <w:rsid w:val="00600E42"/>
    <w:rsid w:val="00600E5D"/>
    <w:rsid w:val="00601078"/>
    <w:rsid w:val="00601088"/>
    <w:rsid w:val="0060144D"/>
    <w:rsid w:val="006018E9"/>
    <w:rsid w:val="00601908"/>
    <w:rsid w:val="006019A7"/>
    <w:rsid w:val="006019AF"/>
    <w:rsid w:val="006019FE"/>
    <w:rsid w:val="00601C65"/>
    <w:rsid w:val="00602190"/>
    <w:rsid w:val="00602221"/>
    <w:rsid w:val="00602311"/>
    <w:rsid w:val="00602395"/>
    <w:rsid w:val="00602685"/>
    <w:rsid w:val="006028C7"/>
    <w:rsid w:val="00602A01"/>
    <w:rsid w:val="00602BDC"/>
    <w:rsid w:val="0060309B"/>
    <w:rsid w:val="00603320"/>
    <w:rsid w:val="00603CFB"/>
    <w:rsid w:val="00603FED"/>
    <w:rsid w:val="006040C5"/>
    <w:rsid w:val="00604143"/>
    <w:rsid w:val="00604C6D"/>
    <w:rsid w:val="00605027"/>
    <w:rsid w:val="006052A7"/>
    <w:rsid w:val="006053AD"/>
    <w:rsid w:val="00605459"/>
    <w:rsid w:val="00605E27"/>
    <w:rsid w:val="00605ED4"/>
    <w:rsid w:val="00606341"/>
    <w:rsid w:val="006064A7"/>
    <w:rsid w:val="006067F8"/>
    <w:rsid w:val="006068C9"/>
    <w:rsid w:val="00606BF0"/>
    <w:rsid w:val="00607192"/>
    <w:rsid w:val="0060722E"/>
    <w:rsid w:val="006075A9"/>
    <w:rsid w:val="006079B6"/>
    <w:rsid w:val="00607A1B"/>
    <w:rsid w:val="00607B0F"/>
    <w:rsid w:val="00607C4B"/>
    <w:rsid w:val="00610819"/>
    <w:rsid w:val="00610BEB"/>
    <w:rsid w:val="00610E7B"/>
    <w:rsid w:val="00611049"/>
    <w:rsid w:val="006110A1"/>
    <w:rsid w:val="006114AC"/>
    <w:rsid w:val="0061164C"/>
    <w:rsid w:val="006116F3"/>
    <w:rsid w:val="006119EE"/>
    <w:rsid w:val="00612130"/>
    <w:rsid w:val="006122A6"/>
    <w:rsid w:val="00612306"/>
    <w:rsid w:val="00612717"/>
    <w:rsid w:val="00612A72"/>
    <w:rsid w:val="00612AC9"/>
    <w:rsid w:val="00612F90"/>
    <w:rsid w:val="00612FEF"/>
    <w:rsid w:val="00613199"/>
    <w:rsid w:val="00613314"/>
    <w:rsid w:val="0061331A"/>
    <w:rsid w:val="00613428"/>
    <w:rsid w:val="006137C4"/>
    <w:rsid w:val="00613B12"/>
    <w:rsid w:val="006141D3"/>
    <w:rsid w:val="006142CD"/>
    <w:rsid w:val="0061475A"/>
    <w:rsid w:val="006148D6"/>
    <w:rsid w:val="006153D5"/>
    <w:rsid w:val="00615FCC"/>
    <w:rsid w:val="00616304"/>
    <w:rsid w:val="006164C8"/>
    <w:rsid w:val="0061659F"/>
    <w:rsid w:val="00616983"/>
    <w:rsid w:val="00616B4B"/>
    <w:rsid w:val="006177BD"/>
    <w:rsid w:val="0061799F"/>
    <w:rsid w:val="00617A74"/>
    <w:rsid w:val="00617B6C"/>
    <w:rsid w:val="006202F6"/>
    <w:rsid w:val="006203CA"/>
    <w:rsid w:val="0062054B"/>
    <w:rsid w:val="006207CC"/>
    <w:rsid w:val="00620D6D"/>
    <w:rsid w:val="00620F7F"/>
    <w:rsid w:val="00620FFE"/>
    <w:rsid w:val="006217A3"/>
    <w:rsid w:val="00621FFA"/>
    <w:rsid w:val="006226F3"/>
    <w:rsid w:val="006228D5"/>
    <w:rsid w:val="00622920"/>
    <w:rsid w:val="0062317D"/>
    <w:rsid w:val="006232F4"/>
    <w:rsid w:val="006236FC"/>
    <w:rsid w:val="00623A73"/>
    <w:rsid w:val="006247C5"/>
    <w:rsid w:val="006253FA"/>
    <w:rsid w:val="006254FC"/>
    <w:rsid w:val="0062576C"/>
    <w:rsid w:val="00625825"/>
    <w:rsid w:val="006258D0"/>
    <w:rsid w:val="00626079"/>
    <w:rsid w:val="006260C2"/>
    <w:rsid w:val="006270F5"/>
    <w:rsid w:val="006271B4"/>
    <w:rsid w:val="0062741F"/>
    <w:rsid w:val="0062745D"/>
    <w:rsid w:val="0062763D"/>
    <w:rsid w:val="00627B70"/>
    <w:rsid w:val="00627ECD"/>
    <w:rsid w:val="0063003C"/>
    <w:rsid w:val="0063039B"/>
    <w:rsid w:val="00630451"/>
    <w:rsid w:val="006307D6"/>
    <w:rsid w:val="0063086C"/>
    <w:rsid w:val="00630941"/>
    <w:rsid w:val="00630C60"/>
    <w:rsid w:val="00631660"/>
    <w:rsid w:val="006316B6"/>
    <w:rsid w:val="00631D30"/>
    <w:rsid w:val="00631F8A"/>
    <w:rsid w:val="00631F9E"/>
    <w:rsid w:val="0063221B"/>
    <w:rsid w:val="00632DB9"/>
    <w:rsid w:val="00632EA0"/>
    <w:rsid w:val="00633C5C"/>
    <w:rsid w:val="00633DE2"/>
    <w:rsid w:val="00633F81"/>
    <w:rsid w:val="00633F8D"/>
    <w:rsid w:val="00634031"/>
    <w:rsid w:val="006340B0"/>
    <w:rsid w:val="006342B5"/>
    <w:rsid w:val="00634829"/>
    <w:rsid w:val="0063517F"/>
    <w:rsid w:val="0063523B"/>
    <w:rsid w:val="006354D3"/>
    <w:rsid w:val="00635692"/>
    <w:rsid w:val="00636D92"/>
    <w:rsid w:val="006372D4"/>
    <w:rsid w:val="00637A6A"/>
    <w:rsid w:val="00637B2E"/>
    <w:rsid w:val="00637BB6"/>
    <w:rsid w:val="006400A0"/>
    <w:rsid w:val="006406C1"/>
    <w:rsid w:val="006406E1"/>
    <w:rsid w:val="0064094F"/>
    <w:rsid w:val="00640E2D"/>
    <w:rsid w:val="0064153D"/>
    <w:rsid w:val="00641591"/>
    <w:rsid w:val="006416DF"/>
    <w:rsid w:val="00641853"/>
    <w:rsid w:val="00641D93"/>
    <w:rsid w:val="00641F05"/>
    <w:rsid w:val="00642184"/>
    <w:rsid w:val="00642882"/>
    <w:rsid w:val="006428EE"/>
    <w:rsid w:val="00642B42"/>
    <w:rsid w:val="006431D5"/>
    <w:rsid w:val="0064395D"/>
    <w:rsid w:val="00643DB3"/>
    <w:rsid w:val="00643ECF"/>
    <w:rsid w:val="006445A8"/>
    <w:rsid w:val="006448F7"/>
    <w:rsid w:val="006454CE"/>
    <w:rsid w:val="0064560E"/>
    <w:rsid w:val="006456C0"/>
    <w:rsid w:val="006457C4"/>
    <w:rsid w:val="00646485"/>
    <w:rsid w:val="0064665F"/>
    <w:rsid w:val="0064694E"/>
    <w:rsid w:val="00646C58"/>
    <w:rsid w:val="00647088"/>
    <w:rsid w:val="00647253"/>
    <w:rsid w:val="006475B2"/>
    <w:rsid w:val="006475BB"/>
    <w:rsid w:val="0064776E"/>
    <w:rsid w:val="00647981"/>
    <w:rsid w:val="00647B0E"/>
    <w:rsid w:val="00647D0E"/>
    <w:rsid w:val="00647FAE"/>
    <w:rsid w:val="00650207"/>
    <w:rsid w:val="0065042A"/>
    <w:rsid w:val="0065053F"/>
    <w:rsid w:val="00650578"/>
    <w:rsid w:val="00650595"/>
    <w:rsid w:val="0065079E"/>
    <w:rsid w:val="00651097"/>
    <w:rsid w:val="00651187"/>
    <w:rsid w:val="006512ED"/>
    <w:rsid w:val="00651820"/>
    <w:rsid w:val="00651D74"/>
    <w:rsid w:val="00652962"/>
    <w:rsid w:val="00652A5C"/>
    <w:rsid w:val="00652AED"/>
    <w:rsid w:val="00652E9A"/>
    <w:rsid w:val="00652F4A"/>
    <w:rsid w:val="006533C3"/>
    <w:rsid w:val="00653649"/>
    <w:rsid w:val="00653BC7"/>
    <w:rsid w:val="00653D8D"/>
    <w:rsid w:val="00653E0C"/>
    <w:rsid w:val="00653EDF"/>
    <w:rsid w:val="006541E8"/>
    <w:rsid w:val="0065466E"/>
    <w:rsid w:val="006547E1"/>
    <w:rsid w:val="00654850"/>
    <w:rsid w:val="00654B92"/>
    <w:rsid w:val="00655196"/>
    <w:rsid w:val="00655695"/>
    <w:rsid w:val="00655B4C"/>
    <w:rsid w:val="00655C06"/>
    <w:rsid w:val="0065646E"/>
    <w:rsid w:val="0065686B"/>
    <w:rsid w:val="00656E66"/>
    <w:rsid w:val="00657078"/>
    <w:rsid w:val="00657465"/>
    <w:rsid w:val="006574E1"/>
    <w:rsid w:val="00657B5F"/>
    <w:rsid w:val="00657B74"/>
    <w:rsid w:val="00657D6D"/>
    <w:rsid w:val="00660099"/>
    <w:rsid w:val="00660512"/>
    <w:rsid w:val="006608A9"/>
    <w:rsid w:val="00660A7B"/>
    <w:rsid w:val="00660B45"/>
    <w:rsid w:val="00660BB0"/>
    <w:rsid w:val="00660E1A"/>
    <w:rsid w:val="00661862"/>
    <w:rsid w:val="0066208B"/>
    <w:rsid w:val="006626B0"/>
    <w:rsid w:val="00662739"/>
    <w:rsid w:val="00662A9E"/>
    <w:rsid w:val="00662B59"/>
    <w:rsid w:val="00662CD0"/>
    <w:rsid w:val="00662D01"/>
    <w:rsid w:val="006631AE"/>
    <w:rsid w:val="0066332F"/>
    <w:rsid w:val="006635B8"/>
    <w:rsid w:val="006638D0"/>
    <w:rsid w:val="00663900"/>
    <w:rsid w:val="00663BFC"/>
    <w:rsid w:val="00663C80"/>
    <w:rsid w:val="00663CFD"/>
    <w:rsid w:val="00664467"/>
    <w:rsid w:val="0066458C"/>
    <w:rsid w:val="006647CE"/>
    <w:rsid w:val="0066482A"/>
    <w:rsid w:val="00664A20"/>
    <w:rsid w:val="00664C6D"/>
    <w:rsid w:val="00664E33"/>
    <w:rsid w:val="00664F31"/>
    <w:rsid w:val="00665056"/>
    <w:rsid w:val="0066560C"/>
    <w:rsid w:val="00665A42"/>
    <w:rsid w:val="00665A4F"/>
    <w:rsid w:val="00665D08"/>
    <w:rsid w:val="00665F24"/>
    <w:rsid w:val="006660F6"/>
    <w:rsid w:val="00666421"/>
    <w:rsid w:val="00666543"/>
    <w:rsid w:val="00666555"/>
    <w:rsid w:val="006665FF"/>
    <w:rsid w:val="006666DE"/>
    <w:rsid w:val="00666743"/>
    <w:rsid w:val="00666822"/>
    <w:rsid w:val="00666E9B"/>
    <w:rsid w:val="00666F92"/>
    <w:rsid w:val="006677E2"/>
    <w:rsid w:val="006702BD"/>
    <w:rsid w:val="006703AF"/>
    <w:rsid w:val="006703BB"/>
    <w:rsid w:val="0067076F"/>
    <w:rsid w:val="00670947"/>
    <w:rsid w:val="00670BBA"/>
    <w:rsid w:val="00671157"/>
    <w:rsid w:val="00671586"/>
    <w:rsid w:val="006718C2"/>
    <w:rsid w:val="00671960"/>
    <w:rsid w:val="00671C75"/>
    <w:rsid w:val="00671D0D"/>
    <w:rsid w:val="00672067"/>
    <w:rsid w:val="0067213D"/>
    <w:rsid w:val="006723E8"/>
    <w:rsid w:val="0067290B"/>
    <w:rsid w:val="00672C9E"/>
    <w:rsid w:val="00672DC2"/>
    <w:rsid w:val="00673105"/>
    <w:rsid w:val="00673512"/>
    <w:rsid w:val="0067473C"/>
    <w:rsid w:val="00674DE1"/>
    <w:rsid w:val="006751C0"/>
    <w:rsid w:val="0067599F"/>
    <w:rsid w:val="00675A36"/>
    <w:rsid w:val="006766B0"/>
    <w:rsid w:val="00676926"/>
    <w:rsid w:val="00676A49"/>
    <w:rsid w:val="00676A98"/>
    <w:rsid w:val="00676C8C"/>
    <w:rsid w:val="006770EE"/>
    <w:rsid w:val="00677229"/>
    <w:rsid w:val="006772C2"/>
    <w:rsid w:val="006777E7"/>
    <w:rsid w:val="00677ADF"/>
    <w:rsid w:val="006804EF"/>
    <w:rsid w:val="006805A8"/>
    <w:rsid w:val="0068086C"/>
    <w:rsid w:val="00680B95"/>
    <w:rsid w:val="00680D87"/>
    <w:rsid w:val="006814FF"/>
    <w:rsid w:val="00681591"/>
    <w:rsid w:val="00681B14"/>
    <w:rsid w:val="00681BC2"/>
    <w:rsid w:val="006827B0"/>
    <w:rsid w:val="00682ECD"/>
    <w:rsid w:val="00682F03"/>
    <w:rsid w:val="00683272"/>
    <w:rsid w:val="006837D3"/>
    <w:rsid w:val="006839AC"/>
    <w:rsid w:val="00683A28"/>
    <w:rsid w:val="00683D59"/>
    <w:rsid w:val="00683DCD"/>
    <w:rsid w:val="00683DE7"/>
    <w:rsid w:val="00684CC5"/>
    <w:rsid w:val="006851CE"/>
    <w:rsid w:val="006856C4"/>
    <w:rsid w:val="0068588F"/>
    <w:rsid w:val="00685DF1"/>
    <w:rsid w:val="00685E00"/>
    <w:rsid w:val="00685EAC"/>
    <w:rsid w:val="00686746"/>
    <w:rsid w:val="006870B0"/>
    <w:rsid w:val="00687372"/>
    <w:rsid w:val="00687634"/>
    <w:rsid w:val="0068794C"/>
    <w:rsid w:val="00687EB6"/>
    <w:rsid w:val="006900C2"/>
    <w:rsid w:val="00690225"/>
    <w:rsid w:val="0069042A"/>
    <w:rsid w:val="006904F4"/>
    <w:rsid w:val="00690736"/>
    <w:rsid w:val="006907D9"/>
    <w:rsid w:val="0069084F"/>
    <w:rsid w:val="00690D55"/>
    <w:rsid w:val="00691342"/>
    <w:rsid w:val="0069147A"/>
    <w:rsid w:val="006916DF"/>
    <w:rsid w:val="0069189A"/>
    <w:rsid w:val="00691938"/>
    <w:rsid w:val="00691F14"/>
    <w:rsid w:val="00692044"/>
    <w:rsid w:val="0069204D"/>
    <w:rsid w:val="00692306"/>
    <w:rsid w:val="0069255B"/>
    <w:rsid w:val="0069260F"/>
    <w:rsid w:val="006927A6"/>
    <w:rsid w:val="006927A7"/>
    <w:rsid w:val="006927DD"/>
    <w:rsid w:val="006931B1"/>
    <w:rsid w:val="006931E0"/>
    <w:rsid w:val="00693514"/>
    <w:rsid w:val="00693C1D"/>
    <w:rsid w:val="00694420"/>
    <w:rsid w:val="0069547E"/>
    <w:rsid w:val="006954E8"/>
    <w:rsid w:val="0069584B"/>
    <w:rsid w:val="00695ADF"/>
    <w:rsid w:val="00695BBB"/>
    <w:rsid w:val="00695E92"/>
    <w:rsid w:val="00696269"/>
    <w:rsid w:val="006965B5"/>
    <w:rsid w:val="0069672B"/>
    <w:rsid w:val="0069676E"/>
    <w:rsid w:val="00696ECB"/>
    <w:rsid w:val="006A035D"/>
    <w:rsid w:val="006A0608"/>
    <w:rsid w:val="006A0897"/>
    <w:rsid w:val="006A09F2"/>
    <w:rsid w:val="006A0A70"/>
    <w:rsid w:val="006A0A93"/>
    <w:rsid w:val="006A0AEF"/>
    <w:rsid w:val="006A0AF3"/>
    <w:rsid w:val="006A0D94"/>
    <w:rsid w:val="006A135A"/>
    <w:rsid w:val="006A151B"/>
    <w:rsid w:val="006A15E9"/>
    <w:rsid w:val="006A1841"/>
    <w:rsid w:val="006A1A0B"/>
    <w:rsid w:val="006A1C85"/>
    <w:rsid w:val="006A1DC9"/>
    <w:rsid w:val="006A21CF"/>
    <w:rsid w:val="006A228A"/>
    <w:rsid w:val="006A2BC8"/>
    <w:rsid w:val="006A2D58"/>
    <w:rsid w:val="006A2EBC"/>
    <w:rsid w:val="006A3109"/>
    <w:rsid w:val="006A334C"/>
    <w:rsid w:val="006A38CA"/>
    <w:rsid w:val="006A3C11"/>
    <w:rsid w:val="006A3D11"/>
    <w:rsid w:val="006A3EA1"/>
    <w:rsid w:val="006A3F76"/>
    <w:rsid w:val="006A45EE"/>
    <w:rsid w:val="006A48DB"/>
    <w:rsid w:val="006A4BBD"/>
    <w:rsid w:val="006A4C16"/>
    <w:rsid w:val="006A50A8"/>
    <w:rsid w:val="006A547B"/>
    <w:rsid w:val="006A60E7"/>
    <w:rsid w:val="006A6552"/>
    <w:rsid w:val="006A6618"/>
    <w:rsid w:val="006A6A95"/>
    <w:rsid w:val="006A6BB4"/>
    <w:rsid w:val="006A75A6"/>
    <w:rsid w:val="006A7784"/>
    <w:rsid w:val="006A7AE4"/>
    <w:rsid w:val="006B01B0"/>
    <w:rsid w:val="006B033B"/>
    <w:rsid w:val="006B06F2"/>
    <w:rsid w:val="006B082A"/>
    <w:rsid w:val="006B09D5"/>
    <w:rsid w:val="006B108E"/>
    <w:rsid w:val="006B11A7"/>
    <w:rsid w:val="006B1624"/>
    <w:rsid w:val="006B16D1"/>
    <w:rsid w:val="006B1748"/>
    <w:rsid w:val="006B176B"/>
    <w:rsid w:val="006B1A4E"/>
    <w:rsid w:val="006B1A81"/>
    <w:rsid w:val="006B1C63"/>
    <w:rsid w:val="006B1C6C"/>
    <w:rsid w:val="006B1CFC"/>
    <w:rsid w:val="006B1D08"/>
    <w:rsid w:val="006B1FB9"/>
    <w:rsid w:val="006B22DC"/>
    <w:rsid w:val="006B258E"/>
    <w:rsid w:val="006B282D"/>
    <w:rsid w:val="006B2B15"/>
    <w:rsid w:val="006B2DF7"/>
    <w:rsid w:val="006B2E72"/>
    <w:rsid w:val="006B36EB"/>
    <w:rsid w:val="006B3C43"/>
    <w:rsid w:val="006B3E64"/>
    <w:rsid w:val="006B3E9B"/>
    <w:rsid w:val="006B3F31"/>
    <w:rsid w:val="006B3F76"/>
    <w:rsid w:val="006B4173"/>
    <w:rsid w:val="006B4348"/>
    <w:rsid w:val="006B45D6"/>
    <w:rsid w:val="006B4860"/>
    <w:rsid w:val="006B4DF0"/>
    <w:rsid w:val="006B4E0A"/>
    <w:rsid w:val="006B532B"/>
    <w:rsid w:val="006B5602"/>
    <w:rsid w:val="006B5968"/>
    <w:rsid w:val="006B5C55"/>
    <w:rsid w:val="006B601C"/>
    <w:rsid w:val="006B60D2"/>
    <w:rsid w:val="006B66EC"/>
    <w:rsid w:val="006B6FEE"/>
    <w:rsid w:val="006B7E15"/>
    <w:rsid w:val="006B7E97"/>
    <w:rsid w:val="006C0997"/>
    <w:rsid w:val="006C0C63"/>
    <w:rsid w:val="006C0D8D"/>
    <w:rsid w:val="006C1237"/>
    <w:rsid w:val="006C1305"/>
    <w:rsid w:val="006C1B91"/>
    <w:rsid w:val="006C1CE8"/>
    <w:rsid w:val="006C246E"/>
    <w:rsid w:val="006C251E"/>
    <w:rsid w:val="006C2550"/>
    <w:rsid w:val="006C2C0F"/>
    <w:rsid w:val="006C2E3A"/>
    <w:rsid w:val="006C30E7"/>
    <w:rsid w:val="006C31A9"/>
    <w:rsid w:val="006C3308"/>
    <w:rsid w:val="006C3473"/>
    <w:rsid w:val="006C35AB"/>
    <w:rsid w:val="006C378B"/>
    <w:rsid w:val="006C389E"/>
    <w:rsid w:val="006C3930"/>
    <w:rsid w:val="006C3A06"/>
    <w:rsid w:val="006C3B2B"/>
    <w:rsid w:val="006C3D08"/>
    <w:rsid w:val="006C4043"/>
    <w:rsid w:val="006C4055"/>
    <w:rsid w:val="006C42B5"/>
    <w:rsid w:val="006C4354"/>
    <w:rsid w:val="006C4C44"/>
    <w:rsid w:val="006C536D"/>
    <w:rsid w:val="006C59A5"/>
    <w:rsid w:val="006C5B0E"/>
    <w:rsid w:val="006C5E9B"/>
    <w:rsid w:val="006C6273"/>
    <w:rsid w:val="006C62A7"/>
    <w:rsid w:val="006C63DE"/>
    <w:rsid w:val="006C6541"/>
    <w:rsid w:val="006C6759"/>
    <w:rsid w:val="006C6D1D"/>
    <w:rsid w:val="006C715E"/>
    <w:rsid w:val="006C7484"/>
    <w:rsid w:val="006C7609"/>
    <w:rsid w:val="006C774B"/>
    <w:rsid w:val="006C79D1"/>
    <w:rsid w:val="006C7E69"/>
    <w:rsid w:val="006C7ECA"/>
    <w:rsid w:val="006D003E"/>
    <w:rsid w:val="006D04C1"/>
    <w:rsid w:val="006D0745"/>
    <w:rsid w:val="006D0A3A"/>
    <w:rsid w:val="006D0A73"/>
    <w:rsid w:val="006D12F1"/>
    <w:rsid w:val="006D146F"/>
    <w:rsid w:val="006D16D5"/>
    <w:rsid w:val="006D191E"/>
    <w:rsid w:val="006D1F6A"/>
    <w:rsid w:val="006D2E2C"/>
    <w:rsid w:val="006D3437"/>
    <w:rsid w:val="006D377D"/>
    <w:rsid w:val="006D3AC8"/>
    <w:rsid w:val="006D46E8"/>
    <w:rsid w:val="006D48A7"/>
    <w:rsid w:val="006D4FC0"/>
    <w:rsid w:val="006D529F"/>
    <w:rsid w:val="006D53C4"/>
    <w:rsid w:val="006D5F81"/>
    <w:rsid w:val="006D5F9D"/>
    <w:rsid w:val="006D660E"/>
    <w:rsid w:val="006D6652"/>
    <w:rsid w:val="006D682B"/>
    <w:rsid w:val="006D6E34"/>
    <w:rsid w:val="006D763A"/>
    <w:rsid w:val="006D7643"/>
    <w:rsid w:val="006E009C"/>
    <w:rsid w:val="006E0371"/>
    <w:rsid w:val="006E06D5"/>
    <w:rsid w:val="006E1343"/>
    <w:rsid w:val="006E1405"/>
    <w:rsid w:val="006E176B"/>
    <w:rsid w:val="006E1804"/>
    <w:rsid w:val="006E1949"/>
    <w:rsid w:val="006E1958"/>
    <w:rsid w:val="006E1972"/>
    <w:rsid w:val="006E1A46"/>
    <w:rsid w:val="006E1B0E"/>
    <w:rsid w:val="006E1E8B"/>
    <w:rsid w:val="006E2164"/>
    <w:rsid w:val="006E233E"/>
    <w:rsid w:val="006E28AF"/>
    <w:rsid w:val="006E2B6F"/>
    <w:rsid w:val="006E2E5A"/>
    <w:rsid w:val="006E2FDB"/>
    <w:rsid w:val="006E3256"/>
    <w:rsid w:val="006E3BDC"/>
    <w:rsid w:val="006E3CF4"/>
    <w:rsid w:val="006E4015"/>
    <w:rsid w:val="006E47CC"/>
    <w:rsid w:val="006E4B58"/>
    <w:rsid w:val="006E4BC1"/>
    <w:rsid w:val="006E4BCA"/>
    <w:rsid w:val="006E4C3C"/>
    <w:rsid w:val="006E4D6A"/>
    <w:rsid w:val="006E5330"/>
    <w:rsid w:val="006E53FC"/>
    <w:rsid w:val="006E5936"/>
    <w:rsid w:val="006E5A70"/>
    <w:rsid w:val="006E5A88"/>
    <w:rsid w:val="006E619A"/>
    <w:rsid w:val="006E629B"/>
    <w:rsid w:val="006E6474"/>
    <w:rsid w:val="006E6A84"/>
    <w:rsid w:val="006E6B61"/>
    <w:rsid w:val="006E7595"/>
    <w:rsid w:val="006E7FA3"/>
    <w:rsid w:val="006E7FC4"/>
    <w:rsid w:val="006F0109"/>
    <w:rsid w:val="006F0241"/>
    <w:rsid w:val="006F0412"/>
    <w:rsid w:val="006F0467"/>
    <w:rsid w:val="006F054C"/>
    <w:rsid w:val="006F0AD8"/>
    <w:rsid w:val="006F0E64"/>
    <w:rsid w:val="006F0ED5"/>
    <w:rsid w:val="006F1190"/>
    <w:rsid w:val="006F1734"/>
    <w:rsid w:val="006F183D"/>
    <w:rsid w:val="006F185E"/>
    <w:rsid w:val="006F1A07"/>
    <w:rsid w:val="006F1BF3"/>
    <w:rsid w:val="006F21A7"/>
    <w:rsid w:val="006F22F4"/>
    <w:rsid w:val="006F24A2"/>
    <w:rsid w:val="006F24E7"/>
    <w:rsid w:val="006F2D7B"/>
    <w:rsid w:val="006F2EE8"/>
    <w:rsid w:val="006F3295"/>
    <w:rsid w:val="006F343E"/>
    <w:rsid w:val="006F36E6"/>
    <w:rsid w:val="006F3969"/>
    <w:rsid w:val="006F3A92"/>
    <w:rsid w:val="006F3BFA"/>
    <w:rsid w:val="006F4214"/>
    <w:rsid w:val="006F4568"/>
    <w:rsid w:val="006F45C1"/>
    <w:rsid w:val="006F4A02"/>
    <w:rsid w:val="006F4CB5"/>
    <w:rsid w:val="006F5024"/>
    <w:rsid w:val="006F57B4"/>
    <w:rsid w:val="006F5817"/>
    <w:rsid w:val="006F58E5"/>
    <w:rsid w:val="006F5D79"/>
    <w:rsid w:val="006F5DFF"/>
    <w:rsid w:val="006F612E"/>
    <w:rsid w:val="006F665F"/>
    <w:rsid w:val="006F6EA2"/>
    <w:rsid w:val="006F7168"/>
    <w:rsid w:val="006F722C"/>
    <w:rsid w:val="006F762E"/>
    <w:rsid w:val="006F764E"/>
    <w:rsid w:val="006F77C6"/>
    <w:rsid w:val="006F7ED2"/>
    <w:rsid w:val="00700020"/>
    <w:rsid w:val="0070058B"/>
    <w:rsid w:val="007008B3"/>
    <w:rsid w:val="00700BA2"/>
    <w:rsid w:val="00700BF3"/>
    <w:rsid w:val="00701014"/>
    <w:rsid w:val="007010F9"/>
    <w:rsid w:val="007011D1"/>
    <w:rsid w:val="007014CF"/>
    <w:rsid w:val="00701900"/>
    <w:rsid w:val="00701A09"/>
    <w:rsid w:val="0070200D"/>
    <w:rsid w:val="0070201B"/>
    <w:rsid w:val="007028F7"/>
    <w:rsid w:val="007029A4"/>
    <w:rsid w:val="00702A29"/>
    <w:rsid w:val="00702AE9"/>
    <w:rsid w:val="00702B2A"/>
    <w:rsid w:val="00702D2D"/>
    <w:rsid w:val="00703AE9"/>
    <w:rsid w:val="00703AF1"/>
    <w:rsid w:val="0070444E"/>
    <w:rsid w:val="0070497D"/>
    <w:rsid w:val="00704ADA"/>
    <w:rsid w:val="00705208"/>
    <w:rsid w:val="00705401"/>
    <w:rsid w:val="007056A7"/>
    <w:rsid w:val="00705796"/>
    <w:rsid w:val="00705994"/>
    <w:rsid w:val="00705B4D"/>
    <w:rsid w:val="00705BAC"/>
    <w:rsid w:val="00706010"/>
    <w:rsid w:val="007067A4"/>
    <w:rsid w:val="00706B13"/>
    <w:rsid w:val="00706BFE"/>
    <w:rsid w:val="00706C28"/>
    <w:rsid w:val="00706E27"/>
    <w:rsid w:val="007074F2"/>
    <w:rsid w:val="007079B8"/>
    <w:rsid w:val="00707C17"/>
    <w:rsid w:val="00707C3F"/>
    <w:rsid w:val="00707D97"/>
    <w:rsid w:val="007101B3"/>
    <w:rsid w:val="00710262"/>
    <w:rsid w:val="007103BF"/>
    <w:rsid w:val="0071099B"/>
    <w:rsid w:val="007113CE"/>
    <w:rsid w:val="00711408"/>
    <w:rsid w:val="00711A9F"/>
    <w:rsid w:val="00711C61"/>
    <w:rsid w:val="00711D58"/>
    <w:rsid w:val="00711DEE"/>
    <w:rsid w:val="00712083"/>
    <w:rsid w:val="00712619"/>
    <w:rsid w:val="00712E0F"/>
    <w:rsid w:val="00713AB2"/>
    <w:rsid w:val="00713D3A"/>
    <w:rsid w:val="00713EC2"/>
    <w:rsid w:val="00713EFF"/>
    <w:rsid w:val="00714906"/>
    <w:rsid w:val="0071494E"/>
    <w:rsid w:val="00714DC2"/>
    <w:rsid w:val="00714FF5"/>
    <w:rsid w:val="007153EF"/>
    <w:rsid w:val="007156A1"/>
    <w:rsid w:val="00715990"/>
    <w:rsid w:val="00716030"/>
    <w:rsid w:val="007160C6"/>
    <w:rsid w:val="007167AB"/>
    <w:rsid w:val="00716C61"/>
    <w:rsid w:val="00716D43"/>
    <w:rsid w:val="00717320"/>
    <w:rsid w:val="007173DB"/>
    <w:rsid w:val="00717454"/>
    <w:rsid w:val="007175B3"/>
    <w:rsid w:val="00717937"/>
    <w:rsid w:val="00717B2C"/>
    <w:rsid w:val="00720368"/>
    <w:rsid w:val="00720FEE"/>
    <w:rsid w:val="0072122A"/>
    <w:rsid w:val="00721259"/>
    <w:rsid w:val="0072128D"/>
    <w:rsid w:val="00721473"/>
    <w:rsid w:val="0072150A"/>
    <w:rsid w:val="00721AAF"/>
    <w:rsid w:val="00721B30"/>
    <w:rsid w:val="00721B55"/>
    <w:rsid w:val="00721CDB"/>
    <w:rsid w:val="00721D60"/>
    <w:rsid w:val="00722340"/>
    <w:rsid w:val="00722351"/>
    <w:rsid w:val="00722434"/>
    <w:rsid w:val="00722441"/>
    <w:rsid w:val="00722481"/>
    <w:rsid w:val="00722708"/>
    <w:rsid w:val="0072270B"/>
    <w:rsid w:val="00722815"/>
    <w:rsid w:val="00722C1E"/>
    <w:rsid w:val="00722C65"/>
    <w:rsid w:val="00722E5E"/>
    <w:rsid w:val="007230C9"/>
    <w:rsid w:val="0072374C"/>
    <w:rsid w:val="00723CCC"/>
    <w:rsid w:val="00723DCC"/>
    <w:rsid w:val="00723E95"/>
    <w:rsid w:val="00723EE0"/>
    <w:rsid w:val="00724370"/>
    <w:rsid w:val="007244A7"/>
    <w:rsid w:val="00724559"/>
    <w:rsid w:val="007248F4"/>
    <w:rsid w:val="00724B09"/>
    <w:rsid w:val="00724B1B"/>
    <w:rsid w:val="00724C39"/>
    <w:rsid w:val="00724DAD"/>
    <w:rsid w:val="00724E75"/>
    <w:rsid w:val="00724F12"/>
    <w:rsid w:val="0072502B"/>
    <w:rsid w:val="007251B4"/>
    <w:rsid w:val="00725647"/>
    <w:rsid w:val="007259BE"/>
    <w:rsid w:val="00725A2F"/>
    <w:rsid w:val="00725B24"/>
    <w:rsid w:val="00725C42"/>
    <w:rsid w:val="00725EB9"/>
    <w:rsid w:val="007264AD"/>
    <w:rsid w:val="00726881"/>
    <w:rsid w:val="0072690F"/>
    <w:rsid w:val="00726CA2"/>
    <w:rsid w:val="00726CCF"/>
    <w:rsid w:val="00726D1B"/>
    <w:rsid w:val="00726E1B"/>
    <w:rsid w:val="00727107"/>
    <w:rsid w:val="00727631"/>
    <w:rsid w:val="00727636"/>
    <w:rsid w:val="0072797F"/>
    <w:rsid w:val="00727A9A"/>
    <w:rsid w:val="00727BE2"/>
    <w:rsid w:val="00727E2D"/>
    <w:rsid w:val="00727E3C"/>
    <w:rsid w:val="00727EBD"/>
    <w:rsid w:val="00727F3B"/>
    <w:rsid w:val="0073005F"/>
    <w:rsid w:val="00730331"/>
    <w:rsid w:val="00730C0B"/>
    <w:rsid w:val="00730D3A"/>
    <w:rsid w:val="00730E10"/>
    <w:rsid w:val="00730F1E"/>
    <w:rsid w:val="00730FF9"/>
    <w:rsid w:val="007319D9"/>
    <w:rsid w:val="00731AA0"/>
    <w:rsid w:val="00731BCA"/>
    <w:rsid w:val="00731C00"/>
    <w:rsid w:val="00732136"/>
    <w:rsid w:val="007329C4"/>
    <w:rsid w:val="00732BCD"/>
    <w:rsid w:val="007330DF"/>
    <w:rsid w:val="00733EBF"/>
    <w:rsid w:val="00733FE9"/>
    <w:rsid w:val="007342F5"/>
    <w:rsid w:val="007343FA"/>
    <w:rsid w:val="007347F2"/>
    <w:rsid w:val="00734886"/>
    <w:rsid w:val="007348D8"/>
    <w:rsid w:val="007349EC"/>
    <w:rsid w:val="00734E48"/>
    <w:rsid w:val="00734FEA"/>
    <w:rsid w:val="00735163"/>
    <w:rsid w:val="00735409"/>
    <w:rsid w:val="0073545E"/>
    <w:rsid w:val="00735483"/>
    <w:rsid w:val="00735AC0"/>
    <w:rsid w:val="00736471"/>
    <w:rsid w:val="00736929"/>
    <w:rsid w:val="00736AAA"/>
    <w:rsid w:val="00736DCA"/>
    <w:rsid w:val="00737792"/>
    <w:rsid w:val="00737C95"/>
    <w:rsid w:val="00740044"/>
    <w:rsid w:val="00740058"/>
    <w:rsid w:val="007402AA"/>
    <w:rsid w:val="00740A8F"/>
    <w:rsid w:val="00740AC3"/>
    <w:rsid w:val="00740BE4"/>
    <w:rsid w:val="00740D08"/>
    <w:rsid w:val="0074131C"/>
    <w:rsid w:val="007418A1"/>
    <w:rsid w:val="00741962"/>
    <w:rsid w:val="00741E72"/>
    <w:rsid w:val="00742267"/>
    <w:rsid w:val="0074292D"/>
    <w:rsid w:val="00742F1B"/>
    <w:rsid w:val="007431E4"/>
    <w:rsid w:val="00743477"/>
    <w:rsid w:val="00743864"/>
    <w:rsid w:val="00743977"/>
    <w:rsid w:val="007440A7"/>
    <w:rsid w:val="007445B9"/>
    <w:rsid w:val="0074481F"/>
    <w:rsid w:val="00744CDB"/>
    <w:rsid w:val="0074506B"/>
    <w:rsid w:val="00745E2B"/>
    <w:rsid w:val="00745E87"/>
    <w:rsid w:val="007462DC"/>
    <w:rsid w:val="00746369"/>
    <w:rsid w:val="00746370"/>
    <w:rsid w:val="00746394"/>
    <w:rsid w:val="00746570"/>
    <w:rsid w:val="007471AC"/>
    <w:rsid w:val="007473A8"/>
    <w:rsid w:val="00747998"/>
    <w:rsid w:val="00747C03"/>
    <w:rsid w:val="00747D8A"/>
    <w:rsid w:val="00747E24"/>
    <w:rsid w:val="00747F67"/>
    <w:rsid w:val="00750227"/>
    <w:rsid w:val="0075034C"/>
    <w:rsid w:val="007503C4"/>
    <w:rsid w:val="007504B4"/>
    <w:rsid w:val="007507C3"/>
    <w:rsid w:val="00750B91"/>
    <w:rsid w:val="00751146"/>
    <w:rsid w:val="00751209"/>
    <w:rsid w:val="0075152A"/>
    <w:rsid w:val="00751582"/>
    <w:rsid w:val="0075166D"/>
    <w:rsid w:val="00751726"/>
    <w:rsid w:val="00751D8F"/>
    <w:rsid w:val="00751DE8"/>
    <w:rsid w:val="0075202F"/>
    <w:rsid w:val="007533E0"/>
    <w:rsid w:val="00753526"/>
    <w:rsid w:val="00753837"/>
    <w:rsid w:val="007539DE"/>
    <w:rsid w:val="00753CB3"/>
    <w:rsid w:val="00753EB8"/>
    <w:rsid w:val="0075405A"/>
    <w:rsid w:val="00754158"/>
    <w:rsid w:val="0075430C"/>
    <w:rsid w:val="007544E5"/>
    <w:rsid w:val="007548CD"/>
    <w:rsid w:val="007548F1"/>
    <w:rsid w:val="0075499D"/>
    <w:rsid w:val="00754BB0"/>
    <w:rsid w:val="00754C2D"/>
    <w:rsid w:val="007550A7"/>
    <w:rsid w:val="00755757"/>
    <w:rsid w:val="00755AEA"/>
    <w:rsid w:val="00755CC7"/>
    <w:rsid w:val="00755CC8"/>
    <w:rsid w:val="00755F72"/>
    <w:rsid w:val="00756442"/>
    <w:rsid w:val="0075647F"/>
    <w:rsid w:val="00756823"/>
    <w:rsid w:val="00756DF8"/>
    <w:rsid w:val="00757127"/>
    <w:rsid w:val="00757296"/>
    <w:rsid w:val="007572F9"/>
    <w:rsid w:val="00757814"/>
    <w:rsid w:val="0075787F"/>
    <w:rsid w:val="00757A7F"/>
    <w:rsid w:val="00760460"/>
    <w:rsid w:val="007606C5"/>
    <w:rsid w:val="007607A2"/>
    <w:rsid w:val="00760847"/>
    <w:rsid w:val="0076094F"/>
    <w:rsid w:val="00760AB1"/>
    <w:rsid w:val="00760D7F"/>
    <w:rsid w:val="00760E98"/>
    <w:rsid w:val="0076138D"/>
    <w:rsid w:val="007613E1"/>
    <w:rsid w:val="0076141C"/>
    <w:rsid w:val="007617BB"/>
    <w:rsid w:val="007617E7"/>
    <w:rsid w:val="00761ABB"/>
    <w:rsid w:val="00761CB1"/>
    <w:rsid w:val="00761CEB"/>
    <w:rsid w:val="00761EBE"/>
    <w:rsid w:val="00761ED9"/>
    <w:rsid w:val="0076258F"/>
    <w:rsid w:val="007626FD"/>
    <w:rsid w:val="00762837"/>
    <w:rsid w:val="00762984"/>
    <w:rsid w:val="00762CB2"/>
    <w:rsid w:val="00762D0C"/>
    <w:rsid w:val="00763333"/>
    <w:rsid w:val="0076343F"/>
    <w:rsid w:val="0076360F"/>
    <w:rsid w:val="00763682"/>
    <w:rsid w:val="0076382C"/>
    <w:rsid w:val="00763F67"/>
    <w:rsid w:val="00764109"/>
    <w:rsid w:val="00764117"/>
    <w:rsid w:val="0076416F"/>
    <w:rsid w:val="007641CF"/>
    <w:rsid w:val="00764475"/>
    <w:rsid w:val="00764B6A"/>
    <w:rsid w:val="00765048"/>
    <w:rsid w:val="0076546D"/>
    <w:rsid w:val="007654D4"/>
    <w:rsid w:val="0076555C"/>
    <w:rsid w:val="0076572A"/>
    <w:rsid w:val="00765A4C"/>
    <w:rsid w:val="00765C1B"/>
    <w:rsid w:val="00765EBA"/>
    <w:rsid w:val="00765FA7"/>
    <w:rsid w:val="00766266"/>
    <w:rsid w:val="007663B1"/>
    <w:rsid w:val="007665F9"/>
    <w:rsid w:val="00766638"/>
    <w:rsid w:val="007667CD"/>
    <w:rsid w:val="00766EFF"/>
    <w:rsid w:val="007672CC"/>
    <w:rsid w:val="007678EE"/>
    <w:rsid w:val="00767B44"/>
    <w:rsid w:val="00767E14"/>
    <w:rsid w:val="00770141"/>
    <w:rsid w:val="007706C9"/>
    <w:rsid w:val="00770A68"/>
    <w:rsid w:val="00770C35"/>
    <w:rsid w:val="007711A5"/>
    <w:rsid w:val="007712DC"/>
    <w:rsid w:val="00771640"/>
    <w:rsid w:val="00771827"/>
    <w:rsid w:val="00771905"/>
    <w:rsid w:val="00771BDC"/>
    <w:rsid w:val="0077289C"/>
    <w:rsid w:val="00772D49"/>
    <w:rsid w:val="00772EC5"/>
    <w:rsid w:val="00772EDC"/>
    <w:rsid w:val="00772F9F"/>
    <w:rsid w:val="0077302D"/>
    <w:rsid w:val="00773352"/>
    <w:rsid w:val="00773B72"/>
    <w:rsid w:val="00773CDE"/>
    <w:rsid w:val="00774213"/>
    <w:rsid w:val="007745CA"/>
    <w:rsid w:val="007748E3"/>
    <w:rsid w:val="00774B0A"/>
    <w:rsid w:val="007752FF"/>
    <w:rsid w:val="00775520"/>
    <w:rsid w:val="00775619"/>
    <w:rsid w:val="00775ACC"/>
    <w:rsid w:val="007760F0"/>
    <w:rsid w:val="00776382"/>
    <w:rsid w:val="0077693A"/>
    <w:rsid w:val="00776BFC"/>
    <w:rsid w:val="00776C9B"/>
    <w:rsid w:val="007774E1"/>
    <w:rsid w:val="0077758E"/>
    <w:rsid w:val="00777777"/>
    <w:rsid w:val="007777CE"/>
    <w:rsid w:val="00777832"/>
    <w:rsid w:val="00777B37"/>
    <w:rsid w:val="00777D8D"/>
    <w:rsid w:val="00780130"/>
    <w:rsid w:val="00780473"/>
    <w:rsid w:val="00780662"/>
    <w:rsid w:val="00780977"/>
    <w:rsid w:val="00780A06"/>
    <w:rsid w:val="00780A44"/>
    <w:rsid w:val="00780D4A"/>
    <w:rsid w:val="00780D5D"/>
    <w:rsid w:val="00780FB1"/>
    <w:rsid w:val="0078119B"/>
    <w:rsid w:val="007816E3"/>
    <w:rsid w:val="00781856"/>
    <w:rsid w:val="0078185B"/>
    <w:rsid w:val="00781E2A"/>
    <w:rsid w:val="00781FFF"/>
    <w:rsid w:val="0078262E"/>
    <w:rsid w:val="007827CC"/>
    <w:rsid w:val="00782A24"/>
    <w:rsid w:val="00782EEE"/>
    <w:rsid w:val="00783205"/>
    <w:rsid w:val="00783526"/>
    <w:rsid w:val="0078365C"/>
    <w:rsid w:val="00783849"/>
    <w:rsid w:val="00783BB6"/>
    <w:rsid w:val="00783E75"/>
    <w:rsid w:val="00783EE7"/>
    <w:rsid w:val="007841DC"/>
    <w:rsid w:val="007843C6"/>
    <w:rsid w:val="00784CDA"/>
    <w:rsid w:val="00784FC3"/>
    <w:rsid w:val="0078504A"/>
    <w:rsid w:val="00785074"/>
    <w:rsid w:val="00785214"/>
    <w:rsid w:val="00785799"/>
    <w:rsid w:val="00785A4B"/>
    <w:rsid w:val="00785C13"/>
    <w:rsid w:val="00785F94"/>
    <w:rsid w:val="0078609E"/>
    <w:rsid w:val="00786222"/>
    <w:rsid w:val="00786D88"/>
    <w:rsid w:val="007871EE"/>
    <w:rsid w:val="007874F7"/>
    <w:rsid w:val="0078750E"/>
    <w:rsid w:val="007876D5"/>
    <w:rsid w:val="00787864"/>
    <w:rsid w:val="007879E9"/>
    <w:rsid w:val="007879FC"/>
    <w:rsid w:val="00787A44"/>
    <w:rsid w:val="00787C00"/>
    <w:rsid w:val="00787E93"/>
    <w:rsid w:val="007903FB"/>
    <w:rsid w:val="007909D6"/>
    <w:rsid w:val="007911F3"/>
    <w:rsid w:val="007911F9"/>
    <w:rsid w:val="00791450"/>
    <w:rsid w:val="00791815"/>
    <w:rsid w:val="00791EBA"/>
    <w:rsid w:val="00791F34"/>
    <w:rsid w:val="0079282D"/>
    <w:rsid w:val="00792BFE"/>
    <w:rsid w:val="00793067"/>
    <w:rsid w:val="00793124"/>
    <w:rsid w:val="00793402"/>
    <w:rsid w:val="0079379C"/>
    <w:rsid w:val="00793D88"/>
    <w:rsid w:val="00793F7E"/>
    <w:rsid w:val="00794099"/>
    <w:rsid w:val="0079481D"/>
    <w:rsid w:val="00794BC3"/>
    <w:rsid w:val="00794C15"/>
    <w:rsid w:val="00794F3C"/>
    <w:rsid w:val="00795437"/>
    <w:rsid w:val="00795478"/>
    <w:rsid w:val="007956E6"/>
    <w:rsid w:val="00795838"/>
    <w:rsid w:val="00795F32"/>
    <w:rsid w:val="00795FF0"/>
    <w:rsid w:val="0079622E"/>
    <w:rsid w:val="0079656D"/>
    <w:rsid w:val="007967BC"/>
    <w:rsid w:val="007967E5"/>
    <w:rsid w:val="00796EDE"/>
    <w:rsid w:val="00797062"/>
    <w:rsid w:val="0079729F"/>
    <w:rsid w:val="00797373"/>
    <w:rsid w:val="00797ADF"/>
    <w:rsid w:val="00797D03"/>
    <w:rsid w:val="007A012E"/>
    <w:rsid w:val="007A04A4"/>
    <w:rsid w:val="007A04AA"/>
    <w:rsid w:val="007A06EA"/>
    <w:rsid w:val="007A0798"/>
    <w:rsid w:val="007A0A38"/>
    <w:rsid w:val="007A0AF8"/>
    <w:rsid w:val="007A0B27"/>
    <w:rsid w:val="007A0CB3"/>
    <w:rsid w:val="007A107B"/>
    <w:rsid w:val="007A10AC"/>
    <w:rsid w:val="007A1436"/>
    <w:rsid w:val="007A1D8F"/>
    <w:rsid w:val="007A1DEA"/>
    <w:rsid w:val="007A1E8F"/>
    <w:rsid w:val="007A2036"/>
    <w:rsid w:val="007A2271"/>
    <w:rsid w:val="007A2589"/>
    <w:rsid w:val="007A25C2"/>
    <w:rsid w:val="007A26ED"/>
    <w:rsid w:val="007A275F"/>
    <w:rsid w:val="007A2775"/>
    <w:rsid w:val="007A2B1C"/>
    <w:rsid w:val="007A31FE"/>
    <w:rsid w:val="007A3265"/>
    <w:rsid w:val="007A3700"/>
    <w:rsid w:val="007A3AF1"/>
    <w:rsid w:val="007A3F9E"/>
    <w:rsid w:val="007A4649"/>
    <w:rsid w:val="007A4A0F"/>
    <w:rsid w:val="007A4BB4"/>
    <w:rsid w:val="007A547D"/>
    <w:rsid w:val="007A5B5F"/>
    <w:rsid w:val="007A61BB"/>
    <w:rsid w:val="007A6221"/>
    <w:rsid w:val="007A68A4"/>
    <w:rsid w:val="007A69E1"/>
    <w:rsid w:val="007A6AD6"/>
    <w:rsid w:val="007A7120"/>
    <w:rsid w:val="007A7AC7"/>
    <w:rsid w:val="007A7E72"/>
    <w:rsid w:val="007A7EDB"/>
    <w:rsid w:val="007B00C6"/>
    <w:rsid w:val="007B0496"/>
    <w:rsid w:val="007B0735"/>
    <w:rsid w:val="007B0789"/>
    <w:rsid w:val="007B0807"/>
    <w:rsid w:val="007B0872"/>
    <w:rsid w:val="007B0B69"/>
    <w:rsid w:val="007B0D44"/>
    <w:rsid w:val="007B15E9"/>
    <w:rsid w:val="007B1714"/>
    <w:rsid w:val="007B1B55"/>
    <w:rsid w:val="007B1EB5"/>
    <w:rsid w:val="007B258F"/>
    <w:rsid w:val="007B2C42"/>
    <w:rsid w:val="007B2DE6"/>
    <w:rsid w:val="007B2ECD"/>
    <w:rsid w:val="007B2F00"/>
    <w:rsid w:val="007B31B4"/>
    <w:rsid w:val="007B3935"/>
    <w:rsid w:val="007B3C0E"/>
    <w:rsid w:val="007B40CA"/>
    <w:rsid w:val="007B4161"/>
    <w:rsid w:val="007B43A1"/>
    <w:rsid w:val="007B43C6"/>
    <w:rsid w:val="007B4974"/>
    <w:rsid w:val="007B49BE"/>
    <w:rsid w:val="007B4CD4"/>
    <w:rsid w:val="007B4CF3"/>
    <w:rsid w:val="007B4D09"/>
    <w:rsid w:val="007B4E5E"/>
    <w:rsid w:val="007B52C3"/>
    <w:rsid w:val="007B52F1"/>
    <w:rsid w:val="007B531E"/>
    <w:rsid w:val="007B554D"/>
    <w:rsid w:val="007B570F"/>
    <w:rsid w:val="007B59B5"/>
    <w:rsid w:val="007B5AE5"/>
    <w:rsid w:val="007B5CCE"/>
    <w:rsid w:val="007B5E8B"/>
    <w:rsid w:val="007B6315"/>
    <w:rsid w:val="007B6363"/>
    <w:rsid w:val="007B65BE"/>
    <w:rsid w:val="007B66A5"/>
    <w:rsid w:val="007B6701"/>
    <w:rsid w:val="007B682C"/>
    <w:rsid w:val="007B68A1"/>
    <w:rsid w:val="007B6A6B"/>
    <w:rsid w:val="007B6F0E"/>
    <w:rsid w:val="007B75FA"/>
    <w:rsid w:val="007B7620"/>
    <w:rsid w:val="007B7701"/>
    <w:rsid w:val="007B77CE"/>
    <w:rsid w:val="007B7904"/>
    <w:rsid w:val="007B79E7"/>
    <w:rsid w:val="007B7A52"/>
    <w:rsid w:val="007B7DAE"/>
    <w:rsid w:val="007C00E8"/>
    <w:rsid w:val="007C02CB"/>
    <w:rsid w:val="007C069D"/>
    <w:rsid w:val="007C0874"/>
    <w:rsid w:val="007C09BA"/>
    <w:rsid w:val="007C09E6"/>
    <w:rsid w:val="007C0BC9"/>
    <w:rsid w:val="007C11BD"/>
    <w:rsid w:val="007C15BF"/>
    <w:rsid w:val="007C1967"/>
    <w:rsid w:val="007C1D38"/>
    <w:rsid w:val="007C20C9"/>
    <w:rsid w:val="007C2336"/>
    <w:rsid w:val="007C2433"/>
    <w:rsid w:val="007C247E"/>
    <w:rsid w:val="007C2A7F"/>
    <w:rsid w:val="007C2AB0"/>
    <w:rsid w:val="007C2BAD"/>
    <w:rsid w:val="007C2E61"/>
    <w:rsid w:val="007C2F78"/>
    <w:rsid w:val="007C3073"/>
    <w:rsid w:val="007C35FC"/>
    <w:rsid w:val="007C3B9B"/>
    <w:rsid w:val="007C3BF3"/>
    <w:rsid w:val="007C3EED"/>
    <w:rsid w:val="007C3FCE"/>
    <w:rsid w:val="007C422A"/>
    <w:rsid w:val="007C43CA"/>
    <w:rsid w:val="007C443F"/>
    <w:rsid w:val="007C4BB2"/>
    <w:rsid w:val="007C4C1D"/>
    <w:rsid w:val="007C4E62"/>
    <w:rsid w:val="007C5031"/>
    <w:rsid w:val="007C5610"/>
    <w:rsid w:val="007C56A5"/>
    <w:rsid w:val="007C5722"/>
    <w:rsid w:val="007C5729"/>
    <w:rsid w:val="007C59CC"/>
    <w:rsid w:val="007C5CB9"/>
    <w:rsid w:val="007C5D5E"/>
    <w:rsid w:val="007C5DD9"/>
    <w:rsid w:val="007C60A5"/>
    <w:rsid w:val="007C671A"/>
    <w:rsid w:val="007C6F61"/>
    <w:rsid w:val="007C73B8"/>
    <w:rsid w:val="007C7497"/>
    <w:rsid w:val="007C750D"/>
    <w:rsid w:val="007C7B2E"/>
    <w:rsid w:val="007C7E20"/>
    <w:rsid w:val="007C7F0C"/>
    <w:rsid w:val="007D030F"/>
    <w:rsid w:val="007D0857"/>
    <w:rsid w:val="007D0AD1"/>
    <w:rsid w:val="007D0EB4"/>
    <w:rsid w:val="007D0FEA"/>
    <w:rsid w:val="007D1A73"/>
    <w:rsid w:val="007D1B7D"/>
    <w:rsid w:val="007D27A0"/>
    <w:rsid w:val="007D2FA3"/>
    <w:rsid w:val="007D373E"/>
    <w:rsid w:val="007D3A55"/>
    <w:rsid w:val="007D40D4"/>
    <w:rsid w:val="007D4365"/>
    <w:rsid w:val="007D4492"/>
    <w:rsid w:val="007D4519"/>
    <w:rsid w:val="007D49EA"/>
    <w:rsid w:val="007D4AEF"/>
    <w:rsid w:val="007D5176"/>
    <w:rsid w:val="007D588C"/>
    <w:rsid w:val="007D58BF"/>
    <w:rsid w:val="007D67EA"/>
    <w:rsid w:val="007D683B"/>
    <w:rsid w:val="007D6B52"/>
    <w:rsid w:val="007D6CEE"/>
    <w:rsid w:val="007D6EB5"/>
    <w:rsid w:val="007D6FD8"/>
    <w:rsid w:val="007D7446"/>
    <w:rsid w:val="007D7562"/>
    <w:rsid w:val="007D7C67"/>
    <w:rsid w:val="007D7F90"/>
    <w:rsid w:val="007E0525"/>
    <w:rsid w:val="007E055F"/>
    <w:rsid w:val="007E0775"/>
    <w:rsid w:val="007E0834"/>
    <w:rsid w:val="007E0E2A"/>
    <w:rsid w:val="007E0E33"/>
    <w:rsid w:val="007E1250"/>
    <w:rsid w:val="007E134D"/>
    <w:rsid w:val="007E151C"/>
    <w:rsid w:val="007E165A"/>
    <w:rsid w:val="007E1AB2"/>
    <w:rsid w:val="007E1D00"/>
    <w:rsid w:val="007E1DC6"/>
    <w:rsid w:val="007E1F59"/>
    <w:rsid w:val="007E237F"/>
    <w:rsid w:val="007E24CF"/>
    <w:rsid w:val="007E2ED5"/>
    <w:rsid w:val="007E36DE"/>
    <w:rsid w:val="007E387E"/>
    <w:rsid w:val="007E3A53"/>
    <w:rsid w:val="007E3AF5"/>
    <w:rsid w:val="007E3DD9"/>
    <w:rsid w:val="007E3E51"/>
    <w:rsid w:val="007E3FB0"/>
    <w:rsid w:val="007E4031"/>
    <w:rsid w:val="007E4148"/>
    <w:rsid w:val="007E4795"/>
    <w:rsid w:val="007E4799"/>
    <w:rsid w:val="007E498D"/>
    <w:rsid w:val="007E5066"/>
    <w:rsid w:val="007E520E"/>
    <w:rsid w:val="007E5491"/>
    <w:rsid w:val="007E54B3"/>
    <w:rsid w:val="007E5881"/>
    <w:rsid w:val="007E5B97"/>
    <w:rsid w:val="007E5C3E"/>
    <w:rsid w:val="007E6033"/>
    <w:rsid w:val="007E65EC"/>
    <w:rsid w:val="007E682C"/>
    <w:rsid w:val="007E6A92"/>
    <w:rsid w:val="007E6B7E"/>
    <w:rsid w:val="007E7238"/>
    <w:rsid w:val="007E7A9E"/>
    <w:rsid w:val="007F001A"/>
    <w:rsid w:val="007F0A5E"/>
    <w:rsid w:val="007F0AF5"/>
    <w:rsid w:val="007F0B7B"/>
    <w:rsid w:val="007F0EFA"/>
    <w:rsid w:val="007F0F61"/>
    <w:rsid w:val="007F127B"/>
    <w:rsid w:val="007F135F"/>
    <w:rsid w:val="007F159A"/>
    <w:rsid w:val="007F15D2"/>
    <w:rsid w:val="007F18A2"/>
    <w:rsid w:val="007F18FB"/>
    <w:rsid w:val="007F2197"/>
    <w:rsid w:val="007F23D0"/>
    <w:rsid w:val="007F27F5"/>
    <w:rsid w:val="007F2A18"/>
    <w:rsid w:val="007F3043"/>
    <w:rsid w:val="007F33A2"/>
    <w:rsid w:val="007F3DC5"/>
    <w:rsid w:val="007F42D1"/>
    <w:rsid w:val="007F43EB"/>
    <w:rsid w:val="007F445D"/>
    <w:rsid w:val="007F46BF"/>
    <w:rsid w:val="007F47D9"/>
    <w:rsid w:val="007F4FD8"/>
    <w:rsid w:val="007F5265"/>
    <w:rsid w:val="007F54EC"/>
    <w:rsid w:val="007F55FE"/>
    <w:rsid w:val="007F568A"/>
    <w:rsid w:val="007F5A41"/>
    <w:rsid w:val="007F5A43"/>
    <w:rsid w:val="007F62DD"/>
    <w:rsid w:val="007F6E5B"/>
    <w:rsid w:val="007F72CE"/>
    <w:rsid w:val="007F7323"/>
    <w:rsid w:val="007F77C7"/>
    <w:rsid w:val="007F7B0E"/>
    <w:rsid w:val="007F7CD7"/>
    <w:rsid w:val="007F7D7E"/>
    <w:rsid w:val="007F7FFB"/>
    <w:rsid w:val="00800187"/>
    <w:rsid w:val="00800FA2"/>
    <w:rsid w:val="0080128A"/>
    <w:rsid w:val="00801B1F"/>
    <w:rsid w:val="0080229B"/>
    <w:rsid w:val="008022CF"/>
    <w:rsid w:val="00802633"/>
    <w:rsid w:val="00802702"/>
    <w:rsid w:val="0080283B"/>
    <w:rsid w:val="00802951"/>
    <w:rsid w:val="00802A1A"/>
    <w:rsid w:val="0080322D"/>
    <w:rsid w:val="00803468"/>
    <w:rsid w:val="008037D5"/>
    <w:rsid w:val="00803FEC"/>
    <w:rsid w:val="00804244"/>
    <w:rsid w:val="00804B04"/>
    <w:rsid w:val="00804B5A"/>
    <w:rsid w:val="00804CDC"/>
    <w:rsid w:val="00804E29"/>
    <w:rsid w:val="00804EAE"/>
    <w:rsid w:val="00805C44"/>
    <w:rsid w:val="00806620"/>
    <w:rsid w:val="00806970"/>
    <w:rsid w:val="00806A56"/>
    <w:rsid w:val="00806B68"/>
    <w:rsid w:val="00806CB2"/>
    <w:rsid w:val="0080719F"/>
    <w:rsid w:val="00807A81"/>
    <w:rsid w:val="00807D76"/>
    <w:rsid w:val="00807D93"/>
    <w:rsid w:val="0081032A"/>
    <w:rsid w:val="008103BC"/>
    <w:rsid w:val="008104A1"/>
    <w:rsid w:val="008105C0"/>
    <w:rsid w:val="00810BCC"/>
    <w:rsid w:val="00810C05"/>
    <w:rsid w:val="00810F42"/>
    <w:rsid w:val="0081122F"/>
    <w:rsid w:val="00811428"/>
    <w:rsid w:val="0081196D"/>
    <w:rsid w:val="00811ADC"/>
    <w:rsid w:val="00811BDA"/>
    <w:rsid w:val="00811D9D"/>
    <w:rsid w:val="00811E3A"/>
    <w:rsid w:val="00811EED"/>
    <w:rsid w:val="0081209F"/>
    <w:rsid w:val="00812815"/>
    <w:rsid w:val="00812818"/>
    <w:rsid w:val="00812C9A"/>
    <w:rsid w:val="0081313D"/>
    <w:rsid w:val="00813449"/>
    <w:rsid w:val="00813B00"/>
    <w:rsid w:val="00813CBA"/>
    <w:rsid w:val="00813D04"/>
    <w:rsid w:val="0081411D"/>
    <w:rsid w:val="0081431F"/>
    <w:rsid w:val="008145F5"/>
    <w:rsid w:val="0081474C"/>
    <w:rsid w:val="008147AF"/>
    <w:rsid w:val="00814BCF"/>
    <w:rsid w:val="00814ED5"/>
    <w:rsid w:val="00815070"/>
    <w:rsid w:val="008150D9"/>
    <w:rsid w:val="0081531B"/>
    <w:rsid w:val="00815375"/>
    <w:rsid w:val="0081547D"/>
    <w:rsid w:val="008158C5"/>
    <w:rsid w:val="0081595F"/>
    <w:rsid w:val="00815BB5"/>
    <w:rsid w:val="008167FF"/>
    <w:rsid w:val="00816A66"/>
    <w:rsid w:val="00816B43"/>
    <w:rsid w:val="00816B9C"/>
    <w:rsid w:val="00816BBF"/>
    <w:rsid w:val="00817346"/>
    <w:rsid w:val="008173C8"/>
    <w:rsid w:val="008173CB"/>
    <w:rsid w:val="00817840"/>
    <w:rsid w:val="00817FC0"/>
    <w:rsid w:val="008201F8"/>
    <w:rsid w:val="0082048D"/>
    <w:rsid w:val="00820960"/>
    <w:rsid w:val="00820977"/>
    <w:rsid w:val="008209F7"/>
    <w:rsid w:val="00820DFD"/>
    <w:rsid w:val="00821187"/>
    <w:rsid w:val="00821489"/>
    <w:rsid w:val="00821546"/>
    <w:rsid w:val="00821A77"/>
    <w:rsid w:val="00821A84"/>
    <w:rsid w:val="00821DF8"/>
    <w:rsid w:val="008221C0"/>
    <w:rsid w:val="008222F8"/>
    <w:rsid w:val="00822325"/>
    <w:rsid w:val="00822619"/>
    <w:rsid w:val="00822C93"/>
    <w:rsid w:val="00822CAD"/>
    <w:rsid w:val="0082309B"/>
    <w:rsid w:val="00823300"/>
    <w:rsid w:val="008236B2"/>
    <w:rsid w:val="00823909"/>
    <w:rsid w:val="008240E9"/>
    <w:rsid w:val="008246E3"/>
    <w:rsid w:val="00824858"/>
    <w:rsid w:val="00824BBD"/>
    <w:rsid w:val="00825319"/>
    <w:rsid w:val="0082545B"/>
    <w:rsid w:val="008254B6"/>
    <w:rsid w:val="008254C2"/>
    <w:rsid w:val="0082555B"/>
    <w:rsid w:val="0082555C"/>
    <w:rsid w:val="00825848"/>
    <w:rsid w:val="00825C3E"/>
    <w:rsid w:val="00825DBA"/>
    <w:rsid w:val="00826525"/>
    <w:rsid w:val="008266E9"/>
    <w:rsid w:val="008267F2"/>
    <w:rsid w:val="008269DF"/>
    <w:rsid w:val="00826BCC"/>
    <w:rsid w:val="00826EAD"/>
    <w:rsid w:val="00826F8E"/>
    <w:rsid w:val="008277A2"/>
    <w:rsid w:val="00827C37"/>
    <w:rsid w:val="00827EB2"/>
    <w:rsid w:val="008302B3"/>
    <w:rsid w:val="008302D7"/>
    <w:rsid w:val="008302F0"/>
    <w:rsid w:val="00830501"/>
    <w:rsid w:val="008307D2"/>
    <w:rsid w:val="00830A0E"/>
    <w:rsid w:val="00831629"/>
    <w:rsid w:val="0083185B"/>
    <w:rsid w:val="008319E7"/>
    <w:rsid w:val="00831CC9"/>
    <w:rsid w:val="00831FC0"/>
    <w:rsid w:val="008321AE"/>
    <w:rsid w:val="00832249"/>
    <w:rsid w:val="0083225A"/>
    <w:rsid w:val="0083233E"/>
    <w:rsid w:val="008323D9"/>
    <w:rsid w:val="00832550"/>
    <w:rsid w:val="008328B5"/>
    <w:rsid w:val="00832B9A"/>
    <w:rsid w:val="00832C59"/>
    <w:rsid w:val="00833781"/>
    <w:rsid w:val="00833D81"/>
    <w:rsid w:val="00833E00"/>
    <w:rsid w:val="008348DB"/>
    <w:rsid w:val="00834EE1"/>
    <w:rsid w:val="00834F43"/>
    <w:rsid w:val="0083521D"/>
    <w:rsid w:val="00835473"/>
    <w:rsid w:val="00835AFC"/>
    <w:rsid w:val="00835C9F"/>
    <w:rsid w:val="008360B8"/>
    <w:rsid w:val="00836638"/>
    <w:rsid w:val="00836648"/>
    <w:rsid w:val="008369AB"/>
    <w:rsid w:val="00836B46"/>
    <w:rsid w:val="0083731B"/>
    <w:rsid w:val="00837471"/>
    <w:rsid w:val="008374AF"/>
    <w:rsid w:val="00837651"/>
    <w:rsid w:val="00837665"/>
    <w:rsid w:val="00837A0E"/>
    <w:rsid w:val="008402D2"/>
    <w:rsid w:val="008410EE"/>
    <w:rsid w:val="008412AC"/>
    <w:rsid w:val="00841645"/>
    <w:rsid w:val="00841D36"/>
    <w:rsid w:val="00841E3E"/>
    <w:rsid w:val="008424DA"/>
    <w:rsid w:val="00842FA6"/>
    <w:rsid w:val="0084326B"/>
    <w:rsid w:val="008433C1"/>
    <w:rsid w:val="008436C9"/>
    <w:rsid w:val="008439BC"/>
    <w:rsid w:val="00843B21"/>
    <w:rsid w:val="00843D18"/>
    <w:rsid w:val="00843D55"/>
    <w:rsid w:val="00843F8B"/>
    <w:rsid w:val="0084407A"/>
    <w:rsid w:val="008443A4"/>
    <w:rsid w:val="00844409"/>
    <w:rsid w:val="00844826"/>
    <w:rsid w:val="0084489E"/>
    <w:rsid w:val="008448A4"/>
    <w:rsid w:val="00845067"/>
    <w:rsid w:val="0084510D"/>
    <w:rsid w:val="00845577"/>
    <w:rsid w:val="00845694"/>
    <w:rsid w:val="00845E3D"/>
    <w:rsid w:val="00846188"/>
    <w:rsid w:val="0084663B"/>
    <w:rsid w:val="00846787"/>
    <w:rsid w:val="0084697E"/>
    <w:rsid w:val="00846A6E"/>
    <w:rsid w:val="00847130"/>
    <w:rsid w:val="00847214"/>
    <w:rsid w:val="008500CE"/>
    <w:rsid w:val="00850103"/>
    <w:rsid w:val="00850456"/>
    <w:rsid w:val="0085089E"/>
    <w:rsid w:val="00850A3C"/>
    <w:rsid w:val="00850A93"/>
    <w:rsid w:val="0085100D"/>
    <w:rsid w:val="00851495"/>
    <w:rsid w:val="00851725"/>
    <w:rsid w:val="00851877"/>
    <w:rsid w:val="00851D92"/>
    <w:rsid w:val="00851F81"/>
    <w:rsid w:val="00852154"/>
    <w:rsid w:val="0085266C"/>
    <w:rsid w:val="00852A3E"/>
    <w:rsid w:val="00852DE0"/>
    <w:rsid w:val="00852E79"/>
    <w:rsid w:val="00852F8D"/>
    <w:rsid w:val="00853107"/>
    <w:rsid w:val="0085382E"/>
    <w:rsid w:val="008538E9"/>
    <w:rsid w:val="00853A30"/>
    <w:rsid w:val="00853B7B"/>
    <w:rsid w:val="0085416F"/>
    <w:rsid w:val="008545B6"/>
    <w:rsid w:val="0085462D"/>
    <w:rsid w:val="00854B22"/>
    <w:rsid w:val="00854F47"/>
    <w:rsid w:val="008550CF"/>
    <w:rsid w:val="00855251"/>
    <w:rsid w:val="00855843"/>
    <w:rsid w:val="00855A2E"/>
    <w:rsid w:val="00855DBB"/>
    <w:rsid w:val="0085638E"/>
    <w:rsid w:val="008565B1"/>
    <w:rsid w:val="008569C0"/>
    <w:rsid w:val="008569EC"/>
    <w:rsid w:val="00857465"/>
    <w:rsid w:val="00857C6C"/>
    <w:rsid w:val="008607CB"/>
    <w:rsid w:val="0086084B"/>
    <w:rsid w:val="00860966"/>
    <w:rsid w:val="00860B51"/>
    <w:rsid w:val="00860C17"/>
    <w:rsid w:val="00860EA7"/>
    <w:rsid w:val="0086141C"/>
    <w:rsid w:val="00861519"/>
    <w:rsid w:val="0086174E"/>
    <w:rsid w:val="00861F3B"/>
    <w:rsid w:val="00862048"/>
    <w:rsid w:val="008624C2"/>
    <w:rsid w:val="00862778"/>
    <w:rsid w:val="008629BB"/>
    <w:rsid w:val="00862B20"/>
    <w:rsid w:val="00862C82"/>
    <w:rsid w:val="00862CD2"/>
    <w:rsid w:val="00862E8B"/>
    <w:rsid w:val="0086341C"/>
    <w:rsid w:val="00863542"/>
    <w:rsid w:val="0086381B"/>
    <w:rsid w:val="00863979"/>
    <w:rsid w:val="00863AE0"/>
    <w:rsid w:val="00863C11"/>
    <w:rsid w:val="00863D6A"/>
    <w:rsid w:val="00863EB1"/>
    <w:rsid w:val="00863F19"/>
    <w:rsid w:val="00864064"/>
    <w:rsid w:val="008642B8"/>
    <w:rsid w:val="00864B15"/>
    <w:rsid w:val="00864B51"/>
    <w:rsid w:val="00864C48"/>
    <w:rsid w:val="00864CC6"/>
    <w:rsid w:val="0086572C"/>
    <w:rsid w:val="0086577F"/>
    <w:rsid w:val="00865C74"/>
    <w:rsid w:val="00865FB1"/>
    <w:rsid w:val="00866195"/>
    <w:rsid w:val="00866284"/>
    <w:rsid w:val="0086652E"/>
    <w:rsid w:val="00866627"/>
    <w:rsid w:val="00866996"/>
    <w:rsid w:val="00866DEC"/>
    <w:rsid w:val="0086712F"/>
    <w:rsid w:val="008673A8"/>
    <w:rsid w:val="008677D8"/>
    <w:rsid w:val="008700EF"/>
    <w:rsid w:val="008701EB"/>
    <w:rsid w:val="00870280"/>
    <w:rsid w:val="008702C4"/>
    <w:rsid w:val="008702F7"/>
    <w:rsid w:val="00870361"/>
    <w:rsid w:val="008704BE"/>
    <w:rsid w:val="00870614"/>
    <w:rsid w:val="00870685"/>
    <w:rsid w:val="008706A6"/>
    <w:rsid w:val="0087072E"/>
    <w:rsid w:val="0087098C"/>
    <w:rsid w:val="00870A36"/>
    <w:rsid w:val="00870C6C"/>
    <w:rsid w:val="00870D4B"/>
    <w:rsid w:val="00870EAE"/>
    <w:rsid w:val="00870F12"/>
    <w:rsid w:val="00870F67"/>
    <w:rsid w:val="00871318"/>
    <w:rsid w:val="008715D1"/>
    <w:rsid w:val="00871D16"/>
    <w:rsid w:val="00872304"/>
    <w:rsid w:val="008723DB"/>
    <w:rsid w:val="0087266A"/>
    <w:rsid w:val="00872899"/>
    <w:rsid w:val="008728F4"/>
    <w:rsid w:val="00872CC9"/>
    <w:rsid w:val="008731E6"/>
    <w:rsid w:val="008733C6"/>
    <w:rsid w:val="008734F4"/>
    <w:rsid w:val="00873516"/>
    <w:rsid w:val="008736A4"/>
    <w:rsid w:val="008739CD"/>
    <w:rsid w:val="00873CF0"/>
    <w:rsid w:val="00873D36"/>
    <w:rsid w:val="00873F00"/>
    <w:rsid w:val="00873F23"/>
    <w:rsid w:val="008741F5"/>
    <w:rsid w:val="008744A7"/>
    <w:rsid w:val="0087450A"/>
    <w:rsid w:val="008745DF"/>
    <w:rsid w:val="00874861"/>
    <w:rsid w:val="00874932"/>
    <w:rsid w:val="00874BBA"/>
    <w:rsid w:val="00874EFC"/>
    <w:rsid w:val="008755FB"/>
    <w:rsid w:val="00875DB7"/>
    <w:rsid w:val="00875FB5"/>
    <w:rsid w:val="008768CD"/>
    <w:rsid w:val="0087737F"/>
    <w:rsid w:val="0087739D"/>
    <w:rsid w:val="008776D4"/>
    <w:rsid w:val="0088002E"/>
    <w:rsid w:val="008804C0"/>
    <w:rsid w:val="00880561"/>
    <w:rsid w:val="00880932"/>
    <w:rsid w:val="00881391"/>
    <w:rsid w:val="008813F1"/>
    <w:rsid w:val="0088143C"/>
    <w:rsid w:val="00881688"/>
    <w:rsid w:val="00882058"/>
    <w:rsid w:val="00882773"/>
    <w:rsid w:val="00882837"/>
    <w:rsid w:val="008829E1"/>
    <w:rsid w:val="00882B29"/>
    <w:rsid w:val="00882DD9"/>
    <w:rsid w:val="00882F66"/>
    <w:rsid w:val="00883001"/>
    <w:rsid w:val="0088358B"/>
    <w:rsid w:val="00883B7B"/>
    <w:rsid w:val="00883BCD"/>
    <w:rsid w:val="00883F45"/>
    <w:rsid w:val="008841BB"/>
    <w:rsid w:val="008849D8"/>
    <w:rsid w:val="00884EDA"/>
    <w:rsid w:val="0088538F"/>
    <w:rsid w:val="008853FF"/>
    <w:rsid w:val="0088576B"/>
    <w:rsid w:val="0088594D"/>
    <w:rsid w:val="00885C11"/>
    <w:rsid w:val="00885CDB"/>
    <w:rsid w:val="00885D49"/>
    <w:rsid w:val="008866FC"/>
    <w:rsid w:val="00886988"/>
    <w:rsid w:val="00886A93"/>
    <w:rsid w:val="00886AC7"/>
    <w:rsid w:val="00886AEB"/>
    <w:rsid w:val="00886AF9"/>
    <w:rsid w:val="008875E2"/>
    <w:rsid w:val="00887947"/>
    <w:rsid w:val="0089018B"/>
    <w:rsid w:val="00890695"/>
    <w:rsid w:val="00890836"/>
    <w:rsid w:val="00890EE9"/>
    <w:rsid w:val="008911C0"/>
    <w:rsid w:val="00891583"/>
    <w:rsid w:val="00891829"/>
    <w:rsid w:val="00891A2B"/>
    <w:rsid w:val="00891CE3"/>
    <w:rsid w:val="008920EB"/>
    <w:rsid w:val="00892317"/>
    <w:rsid w:val="00892410"/>
    <w:rsid w:val="008927C8"/>
    <w:rsid w:val="00892E72"/>
    <w:rsid w:val="00892F47"/>
    <w:rsid w:val="0089305B"/>
    <w:rsid w:val="008935BA"/>
    <w:rsid w:val="008935C4"/>
    <w:rsid w:val="0089389A"/>
    <w:rsid w:val="00893EFE"/>
    <w:rsid w:val="00893F47"/>
    <w:rsid w:val="00894518"/>
    <w:rsid w:val="008948E6"/>
    <w:rsid w:val="00894B42"/>
    <w:rsid w:val="0089545D"/>
    <w:rsid w:val="00895497"/>
    <w:rsid w:val="008954F7"/>
    <w:rsid w:val="00895D8F"/>
    <w:rsid w:val="00896269"/>
    <w:rsid w:val="008962B5"/>
    <w:rsid w:val="00896721"/>
    <w:rsid w:val="00896735"/>
    <w:rsid w:val="008969D7"/>
    <w:rsid w:val="00896B2D"/>
    <w:rsid w:val="00896D66"/>
    <w:rsid w:val="008973AB"/>
    <w:rsid w:val="008977B6"/>
    <w:rsid w:val="008979A1"/>
    <w:rsid w:val="00897A13"/>
    <w:rsid w:val="00897F41"/>
    <w:rsid w:val="008A01E0"/>
    <w:rsid w:val="008A0631"/>
    <w:rsid w:val="008A064E"/>
    <w:rsid w:val="008A0A8C"/>
    <w:rsid w:val="008A0C7A"/>
    <w:rsid w:val="008A0CAE"/>
    <w:rsid w:val="008A0D5D"/>
    <w:rsid w:val="008A0F27"/>
    <w:rsid w:val="008A107D"/>
    <w:rsid w:val="008A147A"/>
    <w:rsid w:val="008A1592"/>
    <w:rsid w:val="008A187B"/>
    <w:rsid w:val="008A23F5"/>
    <w:rsid w:val="008A2406"/>
    <w:rsid w:val="008A2425"/>
    <w:rsid w:val="008A26E9"/>
    <w:rsid w:val="008A2A08"/>
    <w:rsid w:val="008A2EE3"/>
    <w:rsid w:val="008A3110"/>
    <w:rsid w:val="008A3225"/>
    <w:rsid w:val="008A32B2"/>
    <w:rsid w:val="008A3379"/>
    <w:rsid w:val="008A3462"/>
    <w:rsid w:val="008A3526"/>
    <w:rsid w:val="008A3B28"/>
    <w:rsid w:val="008A3D93"/>
    <w:rsid w:val="008A3E36"/>
    <w:rsid w:val="008A4196"/>
    <w:rsid w:val="008A45E9"/>
    <w:rsid w:val="008A47AD"/>
    <w:rsid w:val="008A4B86"/>
    <w:rsid w:val="008A54E8"/>
    <w:rsid w:val="008A61BC"/>
    <w:rsid w:val="008A620B"/>
    <w:rsid w:val="008A6B18"/>
    <w:rsid w:val="008A6D5E"/>
    <w:rsid w:val="008A6EF0"/>
    <w:rsid w:val="008A7086"/>
    <w:rsid w:val="008A7119"/>
    <w:rsid w:val="008A73C1"/>
    <w:rsid w:val="008A74B0"/>
    <w:rsid w:val="008A7802"/>
    <w:rsid w:val="008A7C47"/>
    <w:rsid w:val="008B012E"/>
    <w:rsid w:val="008B01EB"/>
    <w:rsid w:val="008B0466"/>
    <w:rsid w:val="008B0B48"/>
    <w:rsid w:val="008B0C1E"/>
    <w:rsid w:val="008B0DF8"/>
    <w:rsid w:val="008B1102"/>
    <w:rsid w:val="008B1285"/>
    <w:rsid w:val="008B12C0"/>
    <w:rsid w:val="008B13F8"/>
    <w:rsid w:val="008B16AD"/>
    <w:rsid w:val="008B1964"/>
    <w:rsid w:val="008B1BEE"/>
    <w:rsid w:val="008B1CB9"/>
    <w:rsid w:val="008B2293"/>
    <w:rsid w:val="008B2553"/>
    <w:rsid w:val="008B26B3"/>
    <w:rsid w:val="008B27A2"/>
    <w:rsid w:val="008B3114"/>
    <w:rsid w:val="008B31B1"/>
    <w:rsid w:val="008B32D9"/>
    <w:rsid w:val="008B33C3"/>
    <w:rsid w:val="008B350D"/>
    <w:rsid w:val="008B3825"/>
    <w:rsid w:val="008B3C7B"/>
    <w:rsid w:val="008B3C9F"/>
    <w:rsid w:val="008B3E21"/>
    <w:rsid w:val="008B41A1"/>
    <w:rsid w:val="008B4339"/>
    <w:rsid w:val="008B44D8"/>
    <w:rsid w:val="008B46E0"/>
    <w:rsid w:val="008B4B1C"/>
    <w:rsid w:val="008B4DC1"/>
    <w:rsid w:val="008B50C2"/>
    <w:rsid w:val="008B5253"/>
    <w:rsid w:val="008B5329"/>
    <w:rsid w:val="008B54EF"/>
    <w:rsid w:val="008B57CC"/>
    <w:rsid w:val="008B610B"/>
    <w:rsid w:val="008B6352"/>
    <w:rsid w:val="008B6367"/>
    <w:rsid w:val="008B641B"/>
    <w:rsid w:val="008B6A6C"/>
    <w:rsid w:val="008B6EEB"/>
    <w:rsid w:val="008B728D"/>
    <w:rsid w:val="008B744D"/>
    <w:rsid w:val="008B77CD"/>
    <w:rsid w:val="008B7ADF"/>
    <w:rsid w:val="008B7B44"/>
    <w:rsid w:val="008B7D6F"/>
    <w:rsid w:val="008B7ED3"/>
    <w:rsid w:val="008C015E"/>
    <w:rsid w:val="008C04F1"/>
    <w:rsid w:val="008C0A9A"/>
    <w:rsid w:val="008C0B94"/>
    <w:rsid w:val="008C0CD2"/>
    <w:rsid w:val="008C0F73"/>
    <w:rsid w:val="008C116B"/>
    <w:rsid w:val="008C13FB"/>
    <w:rsid w:val="008C179D"/>
    <w:rsid w:val="008C1C4B"/>
    <w:rsid w:val="008C231D"/>
    <w:rsid w:val="008C2394"/>
    <w:rsid w:val="008C2461"/>
    <w:rsid w:val="008C24B8"/>
    <w:rsid w:val="008C2608"/>
    <w:rsid w:val="008C26CD"/>
    <w:rsid w:val="008C2903"/>
    <w:rsid w:val="008C3343"/>
    <w:rsid w:val="008C354E"/>
    <w:rsid w:val="008C378E"/>
    <w:rsid w:val="008C4653"/>
    <w:rsid w:val="008C46BD"/>
    <w:rsid w:val="008C473C"/>
    <w:rsid w:val="008C4FE9"/>
    <w:rsid w:val="008C5492"/>
    <w:rsid w:val="008C56B2"/>
    <w:rsid w:val="008C5A7D"/>
    <w:rsid w:val="008C5DA0"/>
    <w:rsid w:val="008C6717"/>
    <w:rsid w:val="008C6860"/>
    <w:rsid w:val="008C6D6A"/>
    <w:rsid w:val="008C6F54"/>
    <w:rsid w:val="008C703C"/>
    <w:rsid w:val="008C72F8"/>
    <w:rsid w:val="008C7338"/>
    <w:rsid w:val="008C7455"/>
    <w:rsid w:val="008C759D"/>
    <w:rsid w:val="008C76EE"/>
    <w:rsid w:val="008C7C8F"/>
    <w:rsid w:val="008D0138"/>
    <w:rsid w:val="008D033D"/>
    <w:rsid w:val="008D05E9"/>
    <w:rsid w:val="008D06C5"/>
    <w:rsid w:val="008D08AD"/>
    <w:rsid w:val="008D09F6"/>
    <w:rsid w:val="008D0DD8"/>
    <w:rsid w:val="008D0EAD"/>
    <w:rsid w:val="008D0EF0"/>
    <w:rsid w:val="008D109A"/>
    <w:rsid w:val="008D138A"/>
    <w:rsid w:val="008D1809"/>
    <w:rsid w:val="008D215E"/>
    <w:rsid w:val="008D2AAE"/>
    <w:rsid w:val="008D2FFA"/>
    <w:rsid w:val="008D304C"/>
    <w:rsid w:val="008D32F8"/>
    <w:rsid w:val="008D337E"/>
    <w:rsid w:val="008D365F"/>
    <w:rsid w:val="008D377C"/>
    <w:rsid w:val="008D38DC"/>
    <w:rsid w:val="008D3AE2"/>
    <w:rsid w:val="008D3E6E"/>
    <w:rsid w:val="008D3FE6"/>
    <w:rsid w:val="008D44AD"/>
    <w:rsid w:val="008D4C75"/>
    <w:rsid w:val="008D4FB7"/>
    <w:rsid w:val="008D5159"/>
    <w:rsid w:val="008D551B"/>
    <w:rsid w:val="008D5559"/>
    <w:rsid w:val="008D57FA"/>
    <w:rsid w:val="008D5F18"/>
    <w:rsid w:val="008D62F8"/>
    <w:rsid w:val="008D678D"/>
    <w:rsid w:val="008D6D7F"/>
    <w:rsid w:val="008D724E"/>
    <w:rsid w:val="008D7A59"/>
    <w:rsid w:val="008D7D56"/>
    <w:rsid w:val="008D7E50"/>
    <w:rsid w:val="008D7FD8"/>
    <w:rsid w:val="008E0461"/>
    <w:rsid w:val="008E0E48"/>
    <w:rsid w:val="008E13E4"/>
    <w:rsid w:val="008E1AB8"/>
    <w:rsid w:val="008E1B51"/>
    <w:rsid w:val="008E1BEA"/>
    <w:rsid w:val="008E1C6A"/>
    <w:rsid w:val="008E1CD9"/>
    <w:rsid w:val="008E1FB3"/>
    <w:rsid w:val="008E2874"/>
    <w:rsid w:val="008E2E2E"/>
    <w:rsid w:val="008E2F18"/>
    <w:rsid w:val="008E2F60"/>
    <w:rsid w:val="008E387E"/>
    <w:rsid w:val="008E38C8"/>
    <w:rsid w:val="008E427F"/>
    <w:rsid w:val="008E45E2"/>
    <w:rsid w:val="008E47DF"/>
    <w:rsid w:val="008E49F7"/>
    <w:rsid w:val="008E4D44"/>
    <w:rsid w:val="008E4E23"/>
    <w:rsid w:val="008E5334"/>
    <w:rsid w:val="008E5466"/>
    <w:rsid w:val="008E547F"/>
    <w:rsid w:val="008E57F7"/>
    <w:rsid w:val="008E59E6"/>
    <w:rsid w:val="008E5C5A"/>
    <w:rsid w:val="008E60E5"/>
    <w:rsid w:val="008E6207"/>
    <w:rsid w:val="008E68A3"/>
    <w:rsid w:val="008E6CF6"/>
    <w:rsid w:val="008E7182"/>
    <w:rsid w:val="008E7187"/>
    <w:rsid w:val="008E7748"/>
    <w:rsid w:val="008E7E51"/>
    <w:rsid w:val="008F0230"/>
    <w:rsid w:val="008F072F"/>
    <w:rsid w:val="008F0AAD"/>
    <w:rsid w:val="008F0EBB"/>
    <w:rsid w:val="008F1444"/>
    <w:rsid w:val="008F211D"/>
    <w:rsid w:val="008F2C16"/>
    <w:rsid w:val="008F30D6"/>
    <w:rsid w:val="008F3584"/>
    <w:rsid w:val="008F35C7"/>
    <w:rsid w:val="008F3AFB"/>
    <w:rsid w:val="008F3E01"/>
    <w:rsid w:val="008F4035"/>
    <w:rsid w:val="008F40BE"/>
    <w:rsid w:val="008F40FC"/>
    <w:rsid w:val="008F44E4"/>
    <w:rsid w:val="008F473D"/>
    <w:rsid w:val="008F476A"/>
    <w:rsid w:val="008F4A3D"/>
    <w:rsid w:val="008F4A49"/>
    <w:rsid w:val="008F4B7F"/>
    <w:rsid w:val="008F4C1E"/>
    <w:rsid w:val="008F4E0C"/>
    <w:rsid w:val="008F5107"/>
    <w:rsid w:val="008F54C6"/>
    <w:rsid w:val="008F5702"/>
    <w:rsid w:val="008F5B36"/>
    <w:rsid w:val="008F5C00"/>
    <w:rsid w:val="008F5F3B"/>
    <w:rsid w:val="008F6493"/>
    <w:rsid w:val="008F684E"/>
    <w:rsid w:val="008F6AE3"/>
    <w:rsid w:val="008F706A"/>
    <w:rsid w:val="008F708E"/>
    <w:rsid w:val="008F72AB"/>
    <w:rsid w:val="008F75CC"/>
    <w:rsid w:val="008F781E"/>
    <w:rsid w:val="008F78E4"/>
    <w:rsid w:val="008F7ECB"/>
    <w:rsid w:val="009000F7"/>
    <w:rsid w:val="00900261"/>
    <w:rsid w:val="009006D9"/>
    <w:rsid w:val="00900BB8"/>
    <w:rsid w:val="00900FD8"/>
    <w:rsid w:val="0090106B"/>
    <w:rsid w:val="00901088"/>
    <w:rsid w:val="00901296"/>
    <w:rsid w:val="00901509"/>
    <w:rsid w:val="00902061"/>
    <w:rsid w:val="009029A2"/>
    <w:rsid w:val="00902BBD"/>
    <w:rsid w:val="00902E17"/>
    <w:rsid w:val="009036AA"/>
    <w:rsid w:val="00903B08"/>
    <w:rsid w:val="0090429B"/>
    <w:rsid w:val="009045FA"/>
    <w:rsid w:val="00904744"/>
    <w:rsid w:val="009047A2"/>
    <w:rsid w:val="00904AE0"/>
    <w:rsid w:val="009050CC"/>
    <w:rsid w:val="00905289"/>
    <w:rsid w:val="00905320"/>
    <w:rsid w:val="00905723"/>
    <w:rsid w:val="00905D57"/>
    <w:rsid w:val="009062FB"/>
    <w:rsid w:val="0090632D"/>
    <w:rsid w:val="00906666"/>
    <w:rsid w:val="009066B1"/>
    <w:rsid w:val="00906A51"/>
    <w:rsid w:val="00906EB2"/>
    <w:rsid w:val="00906ED0"/>
    <w:rsid w:val="00906FF8"/>
    <w:rsid w:val="009072CF"/>
    <w:rsid w:val="00907411"/>
    <w:rsid w:val="0090753A"/>
    <w:rsid w:val="0090759A"/>
    <w:rsid w:val="009075A3"/>
    <w:rsid w:val="00907ADB"/>
    <w:rsid w:val="00907CF2"/>
    <w:rsid w:val="00907D9B"/>
    <w:rsid w:val="00910114"/>
    <w:rsid w:val="009104C3"/>
    <w:rsid w:val="009105A4"/>
    <w:rsid w:val="009106C3"/>
    <w:rsid w:val="00910A36"/>
    <w:rsid w:val="00910AD4"/>
    <w:rsid w:val="00910D40"/>
    <w:rsid w:val="00911194"/>
    <w:rsid w:val="00911F04"/>
    <w:rsid w:val="009122DC"/>
    <w:rsid w:val="0091273D"/>
    <w:rsid w:val="00912C6D"/>
    <w:rsid w:val="00913489"/>
    <w:rsid w:val="00913E0A"/>
    <w:rsid w:val="00913E8A"/>
    <w:rsid w:val="00913F6E"/>
    <w:rsid w:val="0091418D"/>
    <w:rsid w:val="009141DD"/>
    <w:rsid w:val="009142C2"/>
    <w:rsid w:val="0091492A"/>
    <w:rsid w:val="0091499D"/>
    <w:rsid w:val="00914A72"/>
    <w:rsid w:val="00914BDF"/>
    <w:rsid w:val="00914C47"/>
    <w:rsid w:val="00914D53"/>
    <w:rsid w:val="00915104"/>
    <w:rsid w:val="00915423"/>
    <w:rsid w:val="009158D9"/>
    <w:rsid w:val="00915D08"/>
    <w:rsid w:val="00915F19"/>
    <w:rsid w:val="009165BC"/>
    <w:rsid w:val="00916D0C"/>
    <w:rsid w:val="0091734B"/>
    <w:rsid w:val="00917664"/>
    <w:rsid w:val="00917A66"/>
    <w:rsid w:val="00917B48"/>
    <w:rsid w:val="00917E59"/>
    <w:rsid w:val="00917EF2"/>
    <w:rsid w:val="0092052F"/>
    <w:rsid w:val="0092089F"/>
    <w:rsid w:val="00920D8F"/>
    <w:rsid w:val="00921200"/>
    <w:rsid w:val="0092141C"/>
    <w:rsid w:val="00921540"/>
    <w:rsid w:val="00921891"/>
    <w:rsid w:val="009219F5"/>
    <w:rsid w:val="009221AF"/>
    <w:rsid w:val="009223AE"/>
    <w:rsid w:val="00922523"/>
    <w:rsid w:val="009233CC"/>
    <w:rsid w:val="009235DD"/>
    <w:rsid w:val="009237D8"/>
    <w:rsid w:val="00923DCE"/>
    <w:rsid w:val="00924031"/>
    <w:rsid w:val="00924389"/>
    <w:rsid w:val="00924407"/>
    <w:rsid w:val="0092451A"/>
    <w:rsid w:val="009246D6"/>
    <w:rsid w:val="0092547D"/>
    <w:rsid w:val="00925D7F"/>
    <w:rsid w:val="0092661D"/>
    <w:rsid w:val="00926B11"/>
    <w:rsid w:val="00926C4E"/>
    <w:rsid w:val="00927046"/>
    <w:rsid w:val="009275D4"/>
    <w:rsid w:val="00927A2A"/>
    <w:rsid w:val="00927AC4"/>
    <w:rsid w:val="00927C79"/>
    <w:rsid w:val="009301F7"/>
    <w:rsid w:val="00930296"/>
    <w:rsid w:val="00930487"/>
    <w:rsid w:val="00930BBA"/>
    <w:rsid w:val="0093142A"/>
    <w:rsid w:val="00931818"/>
    <w:rsid w:val="0093191A"/>
    <w:rsid w:val="00931DF1"/>
    <w:rsid w:val="00932521"/>
    <w:rsid w:val="00932603"/>
    <w:rsid w:val="00932711"/>
    <w:rsid w:val="00932732"/>
    <w:rsid w:val="00932933"/>
    <w:rsid w:val="00932C40"/>
    <w:rsid w:val="00932ED3"/>
    <w:rsid w:val="0093323F"/>
    <w:rsid w:val="0093348B"/>
    <w:rsid w:val="00933522"/>
    <w:rsid w:val="00933897"/>
    <w:rsid w:val="00933A0B"/>
    <w:rsid w:val="00933D49"/>
    <w:rsid w:val="00933EB4"/>
    <w:rsid w:val="00933F85"/>
    <w:rsid w:val="00934652"/>
    <w:rsid w:val="00934783"/>
    <w:rsid w:val="009347EA"/>
    <w:rsid w:val="0093491F"/>
    <w:rsid w:val="00934A87"/>
    <w:rsid w:val="00934D28"/>
    <w:rsid w:val="00934F58"/>
    <w:rsid w:val="0093528B"/>
    <w:rsid w:val="00935508"/>
    <w:rsid w:val="0093578A"/>
    <w:rsid w:val="00935827"/>
    <w:rsid w:val="00935A1E"/>
    <w:rsid w:val="00935BBA"/>
    <w:rsid w:val="00936042"/>
    <w:rsid w:val="009360D2"/>
    <w:rsid w:val="009365E1"/>
    <w:rsid w:val="009366B4"/>
    <w:rsid w:val="00936946"/>
    <w:rsid w:val="00936971"/>
    <w:rsid w:val="00936978"/>
    <w:rsid w:val="00936B6F"/>
    <w:rsid w:val="00936C53"/>
    <w:rsid w:val="00936F8A"/>
    <w:rsid w:val="00937963"/>
    <w:rsid w:val="00937ACB"/>
    <w:rsid w:val="00940A46"/>
    <w:rsid w:val="00940FF7"/>
    <w:rsid w:val="0094168F"/>
    <w:rsid w:val="009416AF"/>
    <w:rsid w:val="00941D1C"/>
    <w:rsid w:val="00941F65"/>
    <w:rsid w:val="00941FEA"/>
    <w:rsid w:val="009427FD"/>
    <w:rsid w:val="00942B50"/>
    <w:rsid w:val="00942BDE"/>
    <w:rsid w:val="00942E93"/>
    <w:rsid w:val="009430E5"/>
    <w:rsid w:val="00943203"/>
    <w:rsid w:val="009432A8"/>
    <w:rsid w:val="00943589"/>
    <w:rsid w:val="00943EA3"/>
    <w:rsid w:val="00944092"/>
    <w:rsid w:val="009444C1"/>
    <w:rsid w:val="00944607"/>
    <w:rsid w:val="0094469B"/>
    <w:rsid w:val="00944EBA"/>
    <w:rsid w:val="00944FF8"/>
    <w:rsid w:val="00945211"/>
    <w:rsid w:val="00945437"/>
    <w:rsid w:val="00945824"/>
    <w:rsid w:val="0094597F"/>
    <w:rsid w:val="00945C64"/>
    <w:rsid w:val="00945DB8"/>
    <w:rsid w:val="009462E5"/>
    <w:rsid w:val="00946550"/>
    <w:rsid w:val="00946635"/>
    <w:rsid w:val="00946850"/>
    <w:rsid w:val="00946B8A"/>
    <w:rsid w:val="00946BF2"/>
    <w:rsid w:val="00946CE2"/>
    <w:rsid w:val="00946E17"/>
    <w:rsid w:val="00947457"/>
    <w:rsid w:val="00947595"/>
    <w:rsid w:val="00947739"/>
    <w:rsid w:val="00947AB5"/>
    <w:rsid w:val="00947C37"/>
    <w:rsid w:val="00947D7C"/>
    <w:rsid w:val="00947E9B"/>
    <w:rsid w:val="00947FA5"/>
    <w:rsid w:val="00950022"/>
    <w:rsid w:val="00950037"/>
    <w:rsid w:val="00950071"/>
    <w:rsid w:val="00950224"/>
    <w:rsid w:val="0095065D"/>
    <w:rsid w:val="00950B3C"/>
    <w:rsid w:val="009515D8"/>
    <w:rsid w:val="00951A7C"/>
    <w:rsid w:val="00951D68"/>
    <w:rsid w:val="00951DBC"/>
    <w:rsid w:val="009524CB"/>
    <w:rsid w:val="009524EB"/>
    <w:rsid w:val="00952BA8"/>
    <w:rsid w:val="0095301F"/>
    <w:rsid w:val="009530DE"/>
    <w:rsid w:val="00953163"/>
    <w:rsid w:val="00953519"/>
    <w:rsid w:val="009535A7"/>
    <w:rsid w:val="009537D9"/>
    <w:rsid w:val="00953E5B"/>
    <w:rsid w:val="00954099"/>
    <w:rsid w:val="00954137"/>
    <w:rsid w:val="00954403"/>
    <w:rsid w:val="009544ED"/>
    <w:rsid w:val="00954D0B"/>
    <w:rsid w:val="00955308"/>
    <w:rsid w:val="00955420"/>
    <w:rsid w:val="009554AF"/>
    <w:rsid w:val="00955605"/>
    <w:rsid w:val="00955670"/>
    <w:rsid w:val="00955ACB"/>
    <w:rsid w:val="0095608B"/>
    <w:rsid w:val="009565C5"/>
    <w:rsid w:val="00956C6F"/>
    <w:rsid w:val="00956E8B"/>
    <w:rsid w:val="0095706C"/>
    <w:rsid w:val="009572A2"/>
    <w:rsid w:val="0095742E"/>
    <w:rsid w:val="009574B5"/>
    <w:rsid w:val="009578B1"/>
    <w:rsid w:val="00957BB4"/>
    <w:rsid w:val="00957D99"/>
    <w:rsid w:val="009600A3"/>
    <w:rsid w:val="00960200"/>
    <w:rsid w:val="009607C2"/>
    <w:rsid w:val="00960842"/>
    <w:rsid w:val="0096097F"/>
    <w:rsid w:val="00960D63"/>
    <w:rsid w:val="00961A18"/>
    <w:rsid w:val="00961B3B"/>
    <w:rsid w:val="00961C02"/>
    <w:rsid w:val="00961D8C"/>
    <w:rsid w:val="00962319"/>
    <w:rsid w:val="00962501"/>
    <w:rsid w:val="00962702"/>
    <w:rsid w:val="00962AEC"/>
    <w:rsid w:val="00962C0D"/>
    <w:rsid w:val="00962CF4"/>
    <w:rsid w:val="0096309D"/>
    <w:rsid w:val="009630DD"/>
    <w:rsid w:val="009636C1"/>
    <w:rsid w:val="00963BFC"/>
    <w:rsid w:val="00963CA4"/>
    <w:rsid w:val="00964215"/>
    <w:rsid w:val="0096433D"/>
    <w:rsid w:val="00964352"/>
    <w:rsid w:val="0096456E"/>
    <w:rsid w:val="00964672"/>
    <w:rsid w:val="00964801"/>
    <w:rsid w:val="0096484C"/>
    <w:rsid w:val="00965079"/>
    <w:rsid w:val="009654D4"/>
    <w:rsid w:val="009658EC"/>
    <w:rsid w:val="00965B1C"/>
    <w:rsid w:val="0096610C"/>
    <w:rsid w:val="009663C8"/>
    <w:rsid w:val="00966E33"/>
    <w:rsid w:val="00966E82"/>
    <w:rsid w:val="00966F47"/>
    <w:rsid w:val="00967223"/>
    <w:rsid w:val="00967328"/>
    <w:rsid w:val="0096750C"/>
    <w:rsid w:val="009678D8"/>
    <w:rsid w:val="009679F0"/>
    <w:rsid w:val="00970183"/>
    <w:rsid w:val="00970858"/>
    <w:rsid w:val="009709BE"/>
    <w:rsid w:val="00970C21"/>
    <w:rsid w:val="0097102D"/>
    <w:rsid w:val="00971089"/>
    <w:rsid w:val="0097113F"/>
    <w:rsid w:val="0097146D"/>
    <w:rsid w:val="0097159F"/>
    <w:rsid w:val="00971849"/>
    <w:rsid w:val="00971B2A"/>
    <w:rsid w:val="00971B5A"/>
    <w:rsid w:val="00971F39"/>
    <w:rsid w:val="009721CC"/>
    <w:rsid w:val="009723B5"/>
    <w:rsid w:val="00972492"/>
    <w:rsid w:val="00972603"/>
    <w:rsid w:val="00972687"/>
    <w:rsid w:val="0097280D"/>
    <w:rsid w:val="00972B90"/>
    <w:rsid w:val="00972D8A"/>
    <w:rsid w:val="009730B4"/>
    <w:rsid w:val="0097317E"/>
    <w:rsid w:val="0097329C"/>
    <w:rsid w:val="009732D9"/>
    <w:rsid w:val="009738D9"/>
    <w:rsid w:val="009743AF"/>
    <w:rsid w:val="00974482"/>
    <w:rsid w:val="00974506"/>
    <w:rsid w:val="00974669"/>
    <w:rsid w:val="0097472A"/>
    <w:rsid w:val="00974B2B"/>
    <w:rsid w:val="00974B47"/>
    <w:rsid w:val="009755F5"/>
    <w:rsid w:val="009760A7"/>
    <w:rsid w:val="00976200"/>
    <w:rsid w:val="009762CE"/>
    <w:rsid w:val="00976365"/>
    <w:rsid w:val="0097642D"/>
    <w:rsid w:val="00976770"/>
    <w:rsid w:val="00976B1E"/>
    <w:rsid w:val="00976C5F"/>
    <w:rsid w:val="00976CAB"/>
    <w:rsid w:val="00976D8D"/>
    <w:rsid w:val="00977269"/>
    <w:rsid w:val="009779CD"/>
    <w:rsid w:val="00977B4B"/>
    <w:rsid w:val="00977E50"/>
    <w:rsid w:val="00977F74"/>
    <w:rsid w:val="00980962"/>
    <w:rsid w:val="009809FA"/>
    <w:rsid w:val="00980D4C"/>
    <w:rsid w:val="00980DC9"/>
    <w:rsid w:val="00980E94"/>
    <w:rsid w:val="009812AB"/>
    <w:rsid w:val="009812B9"/>
    <w:rsid w:val="00981340"/>
    <w:rsid w:val="00981497"/>
    <w:rsid w:val="00981501"/>
    <w:rsid w:val="00981639"/>
    <w:rsid w:val="00981D0F"/>
    <w:rsid w:val="00981F2E"/>
    <w:rsid w:val="009821F1"/>
    <w:rsid w:val="0098242C"/>
    <w:rsid w:val="009825D6"/>
    <w:rsid w:val="00982762"/>
    <w:rsid w:val="009828DE"/>
    <w:rsid w:val="00982957"/>
    <w:rsid w:val="00982A5F"/>
    <w:rsid w:val="00982DDF"/>
    <w:rsid w:val="00982EAC"/>
    <w:rsid w:val="00983798"/>
    <w:rsid w:val="00983CCE"/>
    <w:rsid w:val="00983DFF"/>
    <w:rsid w:val="00984521"/>
    <w:rsid w:val="009849AB"/>
    <w:rsid w:val="009849BA"/>
    <w:rsid w:val="00984B04"/>
    <w:rsid w:val="00984DD6"/>
    <w:rsid w:val="00984DF2"/>
    <w:rsid w:val="0098521A"/>
    <w:rsid w:val="009859C4"/>
    <w:rsid w:val="00985EE2"/>
    <w:rsid w:val="009863B0"/>
    <w:rsid w:val="009867FD"/>
    <w:rsid w:val="00986A03"/>
    <w:rsid w:val="00986E0F"/>
    <w:rsid w:val="00987187"/>
    <w:rsid w:val="009871FE"/>
    <w:rsid w:val="009874FA"/>
    <w:rsid w:val="00987698"/>
    <w:rsid w:val="009876B6"/>
    <w:rsid w:val="009879CA"/>
    <w:rsid w:val="009904B0"/>
    <w:rsid w:val="00990668"/>
    <w:rsid w:val="00990DF4"/>
    <w:rsid w:val="00990DF5"/>
    <w:rsid w:val="009917B1"/>
    <w:rsid w:val="00992538"/>
    <w:rsid w:val="00992728"/>
    <w:rsid w:val="00992B1A"/>
    <w:rsid w:val="00992B41"/>
    <w:rsid w:val="00992B5C"/>
    <w:rsid w:val="00992BD5"/>
    <w:rsid w:val="0099328D"/>
    <w:rsid w:val="009942A5"/>
    <w:rsid w:val="00994BAB"/>
    <w:rsid w:val="009951EF"/>
    <w:rsid w:val="00995216"/>
    <w:rsid w:val="00995CA0"/>
    <w:rsid w:val="00995E41"/>
    <w:rsid w:val="00995FDD"/>
    <w:rsid w:val="009962CB"/>
    <w:rsid w:val="00996682"/>
    <w:rsid w:val="00996A3B"/>
    <w:rsid w:val="009971AC"/>
    <w:rsid w:val="009971AD"/>
    <w:rsid w:val="009972BF"/>
    <w:rsid w:val="009972C7"/>
    <w:rsid w:val="0099730A"/>
    <w:rsid w:val="009973B4"/>
    <w:rsid w:val="009973FB"/>
    <w:rsid w:val="009979E0"/>
    <w:rsid w:val="00997CD9"/>
    <w:rsid w:val="00997E55"/>
    <w:rsid w:val="009A0D3B"/>
    <w:rsid w:val="009A1159"/>
    <w:rsid w:val="009A1388"/>
    <w:rsid w:val="009A1B00"/>
    <w:rsid w:val="009A1C15"/>
    <w:rsid w:val="009A1D3E"/>
    <w:rsid w:val="009A235B"/>
    <w:rsid w:val="009A26BB"/>
    <w:rsid w:val="009A295D"/>
    <w:rsid w:val="009A2A3A"/>
    <w:rsid w:val="009A2AA9"/>
    <w:rsid w:val="009A2BA7"/>
    <w:rsid w:val="009A2F89"/>
    <w:rsid w:val="009A3026"/>
    <w:rsid w:val="009A30DE"/>
    <w:rsid w:val="009A31BB"/>
    <w:rsid w:val="009A31C8"/>
    <w:rsid w:val="009A333C"/>
    <w:rsid w:val="009A359E"/>
    <w:rsid w:val="009A377D"/>
    <w:rsid w:val="009A42DC"/>
    <w:rsid w:val="009A42E5"/>
    <w:rsid w:val="009A42F1"/>
    <w:rsid w:val="009A4354"/>
    <w:rsid w:val="009A4618"/>
    <w:rsid w:val="009A4692"/>
    <w:rsid w:val="009A47EB"/>
    <w:rsid w:val="009A4834"/>
    <w:rsid w:val="009A48BA"/>
    <w:rsid w:val="009A4B4B"/>
    <w:rsid w:val="009A52C5"/>
    <w:rsid w:val="009A54D2"/>
    <w:rsid w:val="009A5560"/>
    <w:rsid w:val="009A58F5"/>
    <w:rsid w:val="009A5AED"/>
    <w:rsid w:val="009A5C58"/>
    <w:rsid w:val="009A60F5"/>
    <w:rsid w:val="009A6250"/>
    <w:rsid w:val="009A638A"/>
    <w:rsid w:val="009A6470"/>
    <w:rsid w:val="009A6675"/>
    <w:rsid w:val="009A6F5D"/>
    <w:rsid w:val="009A7371"/>
    <w:rsid w:val="009A757E"/>
    <w:rsid w:val="009A7644"/>
    <w:rsid w:val="009A7668"/>
    <w:rsid w:val="009A78CB"/>
    <w:rsid w:val="009A7C07"/>
    <w:rsid w:val="009B0234"/>
    <w:rsid w:val="009B06CA"/>
    <w:rsid w:val="009B07D5"/>
    <w:rsid w:val="009B0812"/>
    <w:rsid w:val="009B098B"/>
    <w:rsid w:val="009B1436"/>
    <w:rsid w:val="009B164B"/>
    <w:rsid w:val="009B22DB"/>
    <w:rsid w:val="009B2842"/>
    <w:rsid w:val="009B2A8E"/>
    <w:rsid w:val="009B325C"/>
    <w:rsid w:val="009B3542"/>
    <w:rsid w:val="009B386E"/>
    <w:rsid w:val="009B3D4D"/>
    <w:rsid w:val="009B437C"/>
    <w:rsid w:val="009B4598"/>
    <w:rsid w:val="009B4C2C"/>
    <w:rsid w:val="009B5601"/>
    <w:rsid w:val="009B5791"/>
    <w:rsid w:val="009B59B3"/>
    <w:rsid w:val="009B5C78"/>
    <w:rsid w:val="009B5C7F"/>
    <w:rsid w:val="009B6210"/>
    <w:rsid w:val="009B6914"/>
    <w:rsid w:val="009B6A6D"/>
    <w:rsid w:val="009B6A73"/>
    <w:rsid w:val="009B6EBE"/>
    <w:rsid w:val="009B6EFF"/>
    <w:rsid w:val="009B7254"/>
    <w:rsid w:val="009B7805"/>
    <w:rsid w:val="009B7C71"/>
    <w:rsid w:val="009C0664"/>
    <w:rsid w:val="009C068F"/>
    <w:rsid w:val="009C0C64"/>
    <w:rsid w:val="009C0E4A"/>
    <w:rsid w:val="009C1589"/>
    <w:rsid w:val="009C1BC8"/>
    <w:rsid w:val="009C1F92"/>
    <w:rsid w:val="009C2189"/>
    <w:rsid w:val="009C2388"/>
    <w:rsid w:val="009C249A"/>
    <w:rsid w:val="009C264D"/>
    <w:rsid w:val="009C2B38"/>
    <w:rsid w:val="009C2D65"/>
    <w:rsid w:val="009C3319"/>
    <w:rsid w:val="009C3446"/>
    <w:rsid w:val="009C364F"/>
    <w:rsid w:val="009C3E28"/>
    <w:rsid w:val="009C4344"/>
    <w:rsid w:val="009C4471"/>
    <w:rsid w:val="009C4B20"/>
    <w:rsid w:val="009C4C00"/>
    <w:rsid w:val="009C5034"/>
    <w:rsid w:val="009C52BD"/>
    <w:rsid w:val="009C56AC"/>
    <w:rsid w:val="009C57BD"/>
    <w:rsid w:val="009C5D1B"/>
    <w:rsid w:val="009C6107"/>
    <w:rsid w:val="009C6845"/>
    <w:rsid w:val="009C7135"/>
    <w:rsid w:val="009C7B20"/>
    <w:rsid w:val="009D01FD"/>
    <w:rsid w:val="009D047B"/>
    <w:rsid w:val="009D0C84"/>
    <w:rsid w:val="009D0E28"/>
    <w:rsid w:val="009D1088"/>
    <w:rsid w:val="009D19E7"/>
    <w:rsid w:val="009D1B5F"/>
    <w:rsid w:val="009D1C74"/>
    <w:rsid w:val="009D1DCE"/>
    <w:rsid w:val="009D1EAB"/>
    <w:rsid w:val="009D1FB7"/>
    <w:rsid w:val="009D2448"/>
    <w:rsid w:val="009D2B55"/>
    <w:rsid w:val="009D33E5"/>
    <w:rsid w:val="009D354C"/>
    <w:rsid w:val="009D3778"/>
    <w:rsid w:val="009D3E5C"/>
    <w:rsid w:val="009D4202"/>
    <w:rsid w:val="009D445D"/>
    <w:rsid w:val="009D4950"/>
    <w:rsid w:val="009D4B94"/>
    <w:rsid w:val="009D4C50"/>
    <w:rsid w:val="009D4C78"/>
    <w:rsid w:val="009D4D30"/>
    <w:rsid w:val="009D5779"/>
    <w:rsid w:val="009D5D08"/>
    <w:rsid w:val="009D5DE2"/>
    <w:rsid w:val="009D6155"/>
    <w:rsid w:val="009D644C"/>
    <w:rsid w:val="009D6844"/>
    <w:rsid w:val="009D685F"/>
    <w:rsid w:val="009D6AA7"/>
    <w:rsid w:val="009D6E28"/>
    <w:rsid w:val="009D6E8F"/>
    <w:rsid w:val="009D7144"/>
    <w:rsid w:val="009D731A"/>
    <w:rsid w:val="009D74EC"/>
    <w:rsid w:val="009D7A3C"/>
    <w:rsid w:val="009E068E"/>
    <w:rsid w:val="009E082E"/>
    <w:rsid w:val="009E0A36"/>
    <w:rsid w:val="009E1B67"/>
    <w:rsid w:val="009E1B80"/>
    <w:rsid w:val="009E1E05"/>
    <w:rsid w:val="009E219F"/>
    <w:rsid w:val="009E2272"/>
    <w:rsid w:val="009E24E4"/>
    <w:rsid w:val="009E27EA"/>
    <w:rsid w:val="009E29E8"/>
    <w:rsid w:val="009E2AD6"/>
    <w:rsid w:val="009E2ADF"/>
    <w:rsid w:val="009E2CB9"/>
    <w:rsid w:val="009E2DFA"/>
    <w:rsid w:val="009E341C"/>
    <w:rsid w:val="009E3457"/>
    <w:rsid w:val="009E346E"/>
    <w:rsid w:val="009E3569"/>
    <w:rsid w:val="009E35D4"/>
    <w:rsid w:val="009E3681"/>
    <w:rsid w:val="009E4451"/>
    <w:rsid w:val="009E461C"/>
    <w:rsid w:val="009E4811"/>
    <w:rsid w:val="009E5476"/>
    <w:rsid w:val="009E5534"/>
    <w:rsid w:val="009E57F1"/>
    <w:rsid w:val="009E593A"/>
    <w:rsid w:val="009E5BAC"/>
    <w:rsid w:val="009E63AB"/>
    <w:rsid w:val="009E790A"/>
    <w:rsid w:val="009E7F24"/>
    <w:rsid w:val="009E7F76"/>
    <w:rsid w:val="009F0048"/>
    <w:rsid w:val="009F030C"/>
    <w:rsid w:val="009F0BEA"/>
    <w:rsid w:val="009F0C59"/>
    <w:rsid w:val="009F0CC2"/>
    <w:rsid w:val="009F0E44"/>
    <w:rsid w:val="009F1002"/>
    <w:rsid w:val="009F17BB"/>
    <w:rsid w:val="009F183F"/>
    <w:rsid w:val="009F18E1"/>
    <w:rsid w:val="009F1C98"/>
    <w:rsid w:val="009F1DFD"/>
    <w:rsid w:val="009F1F29"/>
    <w:rsid w:val="009F25CF"/>
    <w:rsid w:val="009F2850"/>
    <w:rsid w:val="009F28F4"/>
    <w:rsid w:val="009F2C26"/>
    <w:rsid w:val="009F303D"/>
    <w:rsid w:val="009F3049"/>
    <w:rsid w:val="009F31D0"/>
    <w:rsid w:val="009F35BA"/>
    <w:rsid w:val="009F368F"/>
    <w:rsid w:val="009F38C0"/>
    <w:rsid w:val="009F394C"/>
    <w:rsid w:val="009F3C92"/>
    <w:rsid w:val="009F3F59"/>
    <w:rsid w:val="009F4A72"/>
    <w:rsid w:val="009F4D1B"/>
    <w:rsid w:val="009F514F"/>
    <w:rsid w:val="009F5413"/>
    <w:rsid w:val="009F5DAC"/>
    <w:rsid w:val="009F60E9"/>
    <w:rsid w:val="009F672F"/>
    <w:rsid w:val="009F695E"/>
    <w:rsid w:val="009F72E1"/>
    <w:rsid w:val="009F76CA"/>
    <w:rsid w:val="009F76D8"/>
    <w:rsid w:val="009F7B97"/>
    <w:rsid w:val="009F7E34"/>
    <w:rsid w:val="009F7E44"/>
    <w:rsid w:val="009F7F7A"/>
    <w:rsid w:val="00A0009F"/>
    <w:rsid w:val="00A007E8"/>
    <w:rsid w:val="00A0080B"/>
    <w:rsid w:val="00A0108A"/>
    <w:rsid w:val="00A0160C"/>
    <w:rsid w:val="00A0179A"/>
    <w:rsid w:val="00A017DF"/>
    <w:rsid w:val="00A01A91"/>
    <w:rsid w:val="00A01C90"/>
    <w:rsid w:val="00A024F1"/>
    <w:rsid w:val="00A02853"/>
    <w:rsid w:val="00A02C41"/>
    <w:rsid w:val="00A03226"/>
    <w:rsid w:val="00A03296"/>
    <w:rsid w:val="00A03688"/>
    <w:rsid w:val="00A03918"/>
    <w:rsid w:val="00A03F01"/>
    <w:rsid w:val="00A045AA"/>
    <w:rsid w:val="00A04877"/>
    <w:rsid w:val="00A04BAB"/>
    <w:rsid w:val="00A059F5"/>
    <w:rsid w:val="00A05E36"/>
    <w:rsid w:val="00A05E63"/>
    <w:rsid w:val="00A05E8F"/>
    <w:rsid w:val="00A06237"/>
    <w:rsid w:val="00A06998"/>
    <w:rsid w:val="00A06B76"/>
    <w:rsid w:val="00A06FD0"/>
    <w:rsid w:val="00A070C8"/>
    <w:rsid w:val="00A07361"/>
    <w:rsid w:val="00A07485"/>
    <w:rsid w:val="00A0764C"/>
    <w:rsid w:val="00A07D52"/>
    <w:rsid w:val="00A07DAA"/>
    <w:rsid w:val="00A07E56"/>
    <w:rsid w:val="00A10110"/>
    <w:rsid w:val="00A106C1"/>
    <w:rsid w:val="00A10AF0"/>
    <w:rsid w:val="00A10D01"/>
    <w:rsid w:val="00A10E98"/>
    <w:rsid w:val="00A10EF7"/>
    <w:rsid w:val="00A11232"/>
    <w:rsid w:val="00A11288"/>
    <w:rsid w:val="00A116CF"/>
    <w:rsid w:val="00A11BCF"/>
    <w:rsid w:val="00A1206E"/>
    <w:rsid w:val="00A12080"/>
    <w:rsid w:val="00A12411"/>
    <w:rsid w:val="00A12728"/>
    <w:rsid w:val="00A12975"/>
    <w:rsid w:val="00A13244"/>
    <w:rsid w:val="00A133EB"/>
    <w:rsid w:val="00A134EA"/>
    <w:rsid w:val="00A13561"/>
    <w:rsid w:val="00A1359E"/>
    <w:rsid w:val="00A13A07"/>
    <w:rsid w:val="00A13AB4"/>
    <w:rsid w:val="00A13B23"/>
    <w:rsid w:val="00A13C2A"/>
    <w:rsid w:val="00A13ED0"/>
    <w:rsid w:val="00A14213"/>
    <w:rsid w:val="00A144D6"/>
    <w:rsid w:val="00A14DDF"/>
    <w:rsid w:val="00A1536C"/>
    <w:rsid w:val="00A15391"/>
    <w:rsid w:val="00A15948"/>
    <w:rsid w:val="00A15AAF"/>
    <w:rsid w:val="00A163CE"/>
    <w:rsid w:val="00A164B5"/>
    <w:rsid w:val="00A167DC"/>
    <w:rsid w:val="00A16973"/>
    <w:rsid w:val="00A16DCD"/>
    <w:rsid w:val="00A16FE7"/>
    <w:rsid w:val="00A17101"/>
    <w:rsid w:val="00A174D4"/>
    <w:rsid w:val="00A17A17"/>
    <w:rsid w:val="00A202A2"/>
    <w:rsid w:val="00A20344"/>
    <w:rsid w:val="00A20507"/>
    <w:rsid w:val="00A20690"/>
    <w:rsid w:val="00A20721"/>
    <w:rsid w:val="00A20A37"/>
    <w:rsid w:val="00A20B25"/>
    <w:rsid w:val="00A20D5A"/>
    <w:rsid w:val="00A20E19"/>
    <w:rsid w:val="00A2136C"/>
    <w:rsid w:val="00A21599"/>
    <w:rsid w:val="00A215E7"/>
    <w:rsid w:val="00A21D0E"/>
    <w:rsid w:val="00A22034"/>
    <w:rsid w:val="00A221EA"/>
    <w:rsid w:val="00A22505"/>
    <w:rsid w:val="00A22724"/>
    <w:rsid w:val="00A23132"/>
    <w:rsid w:val="00A2318C"/>
    <w:rsid w:val="00A2331B"/>
    <w:rsid w:val="00A2362A"/>
    <w:rsid w:val="00A23829"/>
    <w:rsid w:val="00A23ABB"/>
    <w:rsid w:val="00A23DBA"/>
    <w:rsid w:val="00A240B5"/>
    <w:rsid w:val="00A24349"/>
    <w:rsid w:val="00A2434B"/>
    <w:rsid w:val="00A24729"/>
    <w:rsid w:val="00A247CF"/>
    <w:rsid w:val="00A25CA8"/>
    <w:rsid w:val="00A25DAD"/>
    <w:rsid w:val="00A25F75"/>
    <w:rsid w:val="00A26056"/>
    <w:rsid w:val="00A26074"/>
    <w:rsid w:val="00A264C6"/>
    <w:rsid w:val="00A26523"/>
    <w:rsid w:val="00A2692F"/>
    <w:rsid w:val="00A26E66"/>
    <w:rsid w:val="00A271A7"/>
    <w:rsid w:val="00A2723C"/>
    <w:rsid w:val="00A273D4"/>
    <w:rsid w:val="00A2770C"/>
    <w:rsid w:val="00A277C2"/>
    <w:rsid w:val="00A2782A"/>
    <w:rsid w:val="00A27868"/>
    <w:rsid w:val="00A27883"/>
    <w:rsid w:val="00A27929"/>
    <w:rsid w:val="00A27A97"/>
    <w:rsid w:val="00A27BFB"/>
    <w:rsid w:val="00A300CB"/>
    <w:rsid w:val="00A300D0"/>
    <w:rsid w:val="00A30621"/>
    <w:rsid w:val="00A308F3"/>
    <w:rsid w:val="00A30990"/>
    <w:rsid w:val="00A30C2A"/>
    <w:rsid w:val="00A31203"/>
    <w:rsid w:val="00A313D4"/>
    <w:rsid w:val="00A31405"/>
    <w:rsid w:val="00A317AF"/>
    <w:rsid w:val="00A31804"/>
    <w:rsid w:val="00A31CF8"/>
    <w:rsid w:val="00A31E32"/>
    <w:rsid w:val="00A3201C"/>
    <w:rsid w:val="00A3237E"/>
    <w:rsid w:val="00A32445"/>
    <w:rsid w:val="00A32572"/>
    <w:rsid w:val="00A32912"/>
    <w:rsid w:val="00A32BE9"/>
    <w:rsid w:val="00A32D2A"/>
    <w:rsid w:val="00A32E3A"/>
    <w:rsid w:val="00A32ED0"/>
    <w:rsid w:val="00A32EED"/>
    <w:rsid w:val="00A32F24"/>
    <w:rsid w:val="00A32F69"/>
    <w:rsid w:val="00A3317E"/>
    <w:rsid w:val="00A33184"/>
    <w:rsid w:val="00A331D5"/>
    <w:rsid w:val="00A3354E"/>
    <w:rsid w:val="00A341F4"/>
    <w:rsid w:val="00A344AA"/>
    <w:rsid w:val="00A34807"/>
    <w:rsid w:val="00A34D83"/>
    <w:rsid w:val="00A353F2"/>
    <w:rsid w:val="00A35582"/>
    <w:rsid w:val="00A363C4"/>
    <w:rsid w:val="00A36541"/>
    <w:rsid w:val="00A366CB"/>
    <w:rsid w:val="00A36A5A"/>
    <w:rsid w:val="00A36ADA"/>
    <w:rsid w:val="00A36CAF"/>
    <w:rsid w:val="00A37307"/>
    <w:rsid w:val="00A37672"/>
    <w:rsid w:val="00A37C75"/>
    <w:rsid w:val="00A400C4"/>
    <w:rsid w:val="00A403FB"/>
    <w:rsid w:val="00A40A1A"/>
    <w:rsid w:val="00A40A71"/>
    <w:rsid w:val="00A40A9A"/>
    <w:rsid w:val="00A40BA2"/>
    <w:rsid w:val="00A40CBF"/>
    <w:rsid w:val="00A4139E"/>
    <w:rsid w:val="00A417EC"/>
    <w:rsid w:val="00A41913"/>
    <w:rsid w:val="00A41BF4"/>
    <w:rsid w:val="00A41D9F"/>
    <w:rsid w:val="00A41DF5"/>
    <w:rsid w:val="00A4220C"/>
    <w:rsid w:val="00A42418"/>
    <w:rsid w:val="00A42428"/>
    <w:rsid w:val="00A42538"/>
    <w:rsid w:val="00A42E60"/>
    <w:rsid w:val="00A42FB6"/>
    <w:rsid w:val="00A43086"/>
    <w:rsid w:val="00A43450"/>
    <w:rsid w:val="00A436F4"/>
    <w:rsid w:val="00A43904"/>
    <w:rsid w:val="00A43AC1"/>
    <w:rsid w:val="00A43F94"/>
    <w:rsid w:val="00A44137"/>
    <w:rsid w:val="00A44489"/>
    <w:rsid w:val="00A44563"/>
    <w:rsid w:val="00A44CFE"/>
    <w:rsid w:val="00A44E11"/>
    <w:rsid w:val="00A45AD9"/>
    <w:rsid w:val="00A45E5B"/>
    <w:rsid w:val="00A45EC1"/>
    <w:rsid w:val="00A4650D"/>
    <w:rsid w:val="00A46687"/>
    <w:rsid w:val="00A467A7"/>
    <w:rsid w:val="00A473AE"/>
    <w:rsid w:val="00A475EE"/>
    <w:rsid w:val="00A477BC"/>
    <w:rsid w:val="00A47814"/>
    <w:rsid w:val="00A479E9"/>
    <w:rsid w:val="00A47AD3"/>
    <w:rsid w:val="00A5120A"/>
    <w:rsid w:val="00A513DC"/>
    <w:rsid w:val="00A51744"/>
    <w:rsid w:val="00A51760"/>
    <w:rsid w:val="00A51E9D"/>
    <w:rsid w:val="00A52054"/>
    <w:rsid w:val="00A5266C"/>
    <w:rsid w:val="00A529CE"/>
    <w:rsid w:val="00A52A95"/>
    <w:rsid w:val="00A52CC4"/>
    <w:rsid w:val="00A53162"/>
    <w:rsid w:val="00A534F4"/>
    <w:rsid w:val="00A53560"/>
    <w:rsid w:val="00A539E6"/>
    <w:rsid w:val="00A53D21"/>
    <w:rsid w:val="00A53D94"/>
    <w:rsid w:val="00A53FE1"/>
    <w:rsid w:val="00A549C1"/>
    <w:rsid w:val="00A54ADF"/>
    <w:rsid w:val="00A54C3C"/>
    <w:rsid w:val="00A54DD6"/>
    <w:rsid w:val="00A550AC"/>
    <w:rsid w:val="00A5529A"/>
    <w:rsid w:val="00A55459"/>
    <w:rsid w:val="00A55708"/>
    <w:rsid w:val="00A55997"/>
    <w:rsid w:val="00A55C87"/>
    <w:rsid w:val="00A56079"/>
    <w:rsid w:val="00A56150"/>
    <w:rsid w:val="00A5670A"/>
    <w:rsid w:val="00A567BA"/>
    <w:rsid w:val="00A56905"/>
    <w:rsid w:val="00A56966"/>
    <w:rsid w:val="00A56A64"/>
    <w:rsid w:val="00A574FC"/>
    <w:rsid w:val="00A5754C"/>
    <w:rsid w:val="00A576EA"/>
    <w:rsid w:val="00A57753"/>
    <w:rsid w:val="00A57F07"/>
    <w:rsid w:val="00A60096"/>
    <w:rsid w:val="00A60445"/>
    <w:rsid w:val="00A60793"/>
    <w:rsid w:val="00A609D6"/>
    <w:rsid w:val="00A60A0F"/>
    <w:rsid w:val="00A616DD"/>
    <w:rsid w:val="00A617D3"/>
    <w:rsid w:val="00A619A1"/>
    <w:rsid w:val="00A61D20"/>
    <w:rsid w:val="00A6216E"/>
    <w:rsid w:val="00A625B8"/>
    <w:rsid w:val="00A629FA"/>
    <w:rsid w:val="00A62A48"/>
    <w:rsid w:val="00A62B31"/>
    <w:rsid w:val="00A62C8F"/>
    <w:rsid w:val="00A6315D"/>
    <w:rsid w:val="00A639D1"/>
    <w:rsid w:val="00A63B34"/>
    <w:rsid w:val="00A6410C"/>
    <w:rsid w:val="00A64264"/>
    <w:rsid w:val="00A64F1C"/>
    <w:rsid w:val="00A65052"/>
    <w:rsid w:val="00A652F0"/>
    <w:rsid w:val="00A65304"/>
    <w:rsid w:val="00A6581F"/>
    <w:rsid w:val="00A65B5D"/>
    <w:rsid w:val="00A65C72"/>
    <w:rsid w:val="00A65D67"/>
    <w:rsid w:val="00A6644B"/>
    <w:rsid w:val="00A6668E"/>
    <w:rsid w:val="00A670E5"/>
    <w:rsid w:val="00A7043F"/>
    <w:rsid w:val="00A7066D"/>
    <w:rsid w:val="00A70939"/>
    <w:rsid w:val="00A70C2D"/>
    <w:rsid w:val="00A70D10"/>
    <w:rsid w:val="00A70F9B"/>
    <w:rsid w:val="00A716E5"/>
    <w:rsid w:val="00A71FC3"/>
    <w:rsid w:val="00A7219C"/>
    <w:rsid w:val="00A72602"/>
    <w:rsid w:val="00A72B11"/>
    <w:rsid w:val="00A72B6E"/>
    <w:rsid w:val="00A72C66"/>
    <w:rsid w:val="00A72FA2"/>
    <w:rsid w:val="00A73A64"/>
    <w:rsid w:val="00A740D0"/>
    <w:rsid w:val="00A742C7"/>
    <w:rsid w:val="00A75147"/>
    <w:rsid w:val="00A7517B"/>
    <w:rsid w:val="00A75465"/>
    <w:rsid w:val="00A754C3"/>
    <w:rsid w:val="00A75D92"/>
    <w:rsid w:val="00A75F02"/>
    <w:rsid w:val="00A75FC5"/>
    <w:rsid w:val="00A7601A"/>
    <w:rsid w:val="00A764D9"/>
    <w:rsid w:val="00A76544"/>
    <w:rsid w:val="00A766FE"/>
    <w:rsid w:val="00A7716F"/>
    <w:rsid w:val="00A774A8"/>
    <w:rsid w:val="00A778E2"/>
    <w:rsid w:val="00A77FFE"/>
    <w:rsid w:val="00A801EF"/>
    <w:rsid w:val="00A80373"/>
    <w:rsid w:val="00A80569"/>
    <w:rsid w:val="00A80573"/>
    <w:rsid w:val="00A805DF"/>
    <w:rsid w:val="00A808E7"/>
    <w:rsid w:val="00A80ACB"/>
    <w:rsid w:val="00A81708"/>
    <w:rsid w:val="00A81C91"/>
    <w:rsid w:val="00A81D7A"/>
    <w:rsid w:val="00A8249C"/>
    <w:rsid w:val="00A826EC"/>
    <w:rsid w:val="00A82A13"/>
    <w:rsid w:val="00A8382A"/>
    <w:rsid w:val="00A8387F"/>
    <w:rsid w:val="00A839C6"/>
    <w:rsid w:val="00A83CEF"/>
    <w:rsid w:val="00A83EFE"/>
    <w:rsid w:val="00A84489"/>
    <w:rsid w:val="00A84FF3"/>
    <w:rsid w:val="00A85523"/>
    <w:rsid w:val="00A85587"/>
    <w:rsid w:val="00A8563D"/>
    <w:rsid w:val="00A85E00"/>
    <w:rsid w:val="00A86AD1"/>
    <w:rsid w:val="00A86AF8"/>
    <w:rsid w:val="00A86BFF"/>
    <w:rsid w:val="00A86F1D"/>
    <w:rsid w:val="00A86FEE"/>
    <w:rsid w:val="00A870A1"/>
    <w:rsid w:val="00A8723C"/>
    <w:rsid w:val="00A872E6"/>
    <w:rsid w:val="00A873FC"/>
    <w:rsid w:val="00A87432"/>
    <w:rsid w:val="00A87870"/>
    <w:rsid w:val="00A87E52"/>
    <w:rsid w:val="00A87F4F"/>
    <w:rsid w:val="00A87FD4"/>
    <w:rsid w:val="00A90C22"/>
    <w:rsid w:val="00A90E7C"/>
    <w:rsid w:val="00A91144"/>
    <w:rsid w:val="00A913EF"/>
    <w:rsid w:val="00A91F41"/>
    <w:rsid w:val="00A91F9A"/>
    <w:rsid w:val="00A9205E"/>
    <w:rsid w:val="00A921AF"/>
    <w:rsid w:val="00A922D1"/>
    <w:rsid w:val="00A923E1"/>
    <w:rsid w:val="00A924E3"/>
    <w:rsid w:val="00A92BA4"/>
    <w:rsid w:val="00A932B7"/>
    <w:rsid w:val="00A934B0"/>
    <w:rsid w:val="00A93591"/>
    <w:rsid w:val="00A93C0A"/>
    <w:rsid w:val="00A94299"/>
    <w:rsid w:val="00A94D54"/>
    <w:rsid w:val="00A94FDE"/>
    <w:rsid w:val="00A95988"/>
    <w:rsid w:val="00A95D1E"/>
    <w:rsid w:val="00A964C8"/>
    <w:rsid w:val="00A96AC3"/>
    <w:rsid w:val="00A96FDD"/>
    <w:rsid w:val="00A97839"/>
    <w:rsid w:val="00A9795E"/>
    <w:rsid w:val="00A97A1A"/>
    <w:rsid w:val="00A97AF3"/>
    <w:rsid w:val="00AA03E1"/>
    <w:rsid w:val="00AA0DC9"/>
    <w:rsid w:val="00AA1063"/>
    <w:rsid w:val="00AA163B"/>
    <w:rsid w:val="00AA188C"/>
    <w:rsid w:val="00AA1C1B"/>
    <w:rsid w:val="00AA2024"/>
    <w:rsid w:val="00AA20E5"/>
    <w:rsid w:val="00AA23D0"/>
    <w:rsid w:val="00AA2A6E"/>
    <w:rsid w:val="00AA2B3D"/>
    <w:rsid w:val="00AA2C11"/>
    <w:rsid w:val="00AA2C91"/>
    <w:rsid w:val="00AA2E37"/>
    <w:rsid w:val="00AA2F08"/>
    <w:rsid w:val="00AA3266"/>
    <w:rsid w:val="00AA34C7"/>
    <w:rsid w:val="00AA42A8"/>
    <w:rsid w:val="00AA4521"/>
    <w:rsid w:val="00AA46A4"/>
    <w:rsid w:val="00AA4852"/>
    <w:rsid w:val="00AA48A6"/>
    <w:rsid w:val="00AA48A7"/>
    <w:rsid w:val="00AA4C62"/>
    <w:rsid w:val="00AA511B"/>
    <w:rsid w:val="00AA5398"/>
    <w:rsid w:val="00AA5690"/>
    <w:rsid w:val="00AA5C4F"/>
    <w:rsid w:val="00AA5E6F"/>
    <w:rsid w:val="00AA5F7B"/>
    <w:rsid w:val="00AA614B"/>
    <w:rsid w:val="00AA61C2"/>
    <w:rsid w:val="00AA656D"/>
    <w:rsid w:val="00AA696C"/>
    <w:rsid w:val="00AA74EB"/>
    <w:rsid w:val="00AA7722"/>
    <w:rsid w:val="00AA7884"/>
    <w:rsid w:val="00AA7BD3"/>
    <w:rsid w:val="00AA7C33"/>
    <w:rsid w:val="00AA7EBE"/>
    <w:rsid w:val="00AB010C"/>
    <w:rsid w:val="00AB0521"/>
    <w:rsid w:val="00AB062C"/>
    <w:rsid w:val="00AB0A04"/>
    <w:rsid w:val="00AB0A8C"/>
    <w:rsid w:val="00AB0B2D"/>
    <w:rsid w:val="00AB1D6E"/>
    <w:rsid w:val="00AB23D9"/>
    <w:rsid w:val="00AB25CF"/>
    <w:rsid w:val="00AB275E"/>
    <w:rsid w:val="00AB2942"/>
    <w:rsid w:val="00AB30C0"/>
    <w:rsid w:val="00AB316B"/>
    <w:rsid w:val="00AB3565"/>
    <w:rsid w:val="00AB3ACD"/>
    <w:rsid w:val="00AB3C94"/>
    <w:rsid w:val="00AB3D0E"/>
    <w:rsid w:val="00AB40D3"/>
    <w:rsid w:val="00AB4241"/>
    <w:rsid w:val="00AB42AB"/>
    <w:rsid w:val="00AB442C"/>
    <w:rsid w:val="00AB4752"/>
    <w:rsid w:val="00AB4A0B"/>
    <w:rsid w:val="00AB4C77"/>
    <w:rsid w:val="00AB50D7"/>
    <w:rsid w:val="00AB5277"/>
    <w:rsid w:val="00AB5556"/>
    <w:rsid w:val="00AB555B"/>
    <w:rsid w:val="00AB55AE"/>
    <w:rsid w:val="00AB577E"/>
    <w:rsid w:val="00AB578B"/>
    <w:rsid w:val="00AB5A1E"/>
    <w:rsid w:val="00AB5A8A"/>
    <w:rsid w:val="00AB5F45"/>
    <w:rsid w:val="00AB6073"/>
    <w:rsid w:val="00AB672A"/>
    <w:rsid w:val="00AB672E"/>
    <w:rsid w:val="00AB6B1B"/>
    <w:rsid w:val="00AB6C44"/>
    <w:rsid w:val="00AB6CDA"/>
    <w:rsid w:val="00AB71C9"/>
    <w:rsid w:val="00AB7258"/>
    <w:rsid w:val="00AB7B22"/>
    <w:rsid w:val="00AB7D73"/>
    <w:rsid w:val="00AB7D81"/>
    <w:rsid w:val="00AC02B2"/>
    <w:rsid w:val="00AC08B4"/>
    <w:rsid w:val="00AC0947"/>
    <w:rsid w:val="00AC0E0C"/>
    <w:rsid w:val="00AC11B9"/>
    <w:rsid w:val="00AC146D"/>
    <w:rsid w:val="00AC1711"/>
    <w:rsid w:val="00AC18EA"/>
    <w:rsid w:val="00AC1A0D"/>
    <w:rsid w:val="00AC1AEB"/>
    <w:rsid w:val="00AC1E12"/>
    <w:rsid w:val="00AC2407"/>
    <w:rsid w:val="00AC2884"/>
    <w:rsid w:val="00AC2ED0"/>
    <w:rsid w:val="00AC300F"/>
    <w:rsid w:val="00AC30F5"/>
    <w:rsid w:val="00AC32B9"/>
    <w:rsid w:val="00AC34DA"/>
    <w:rsid w:val="00AC388B"/>
    <w:rsid w:val="00AC3D61"/>
    <w:rsid w:val="00AC3FA6"/>
    <w:rsid w:val="00AC4501"/>
    <w:rsid w:val="00AC483E"/>
    <w:rsid w:val="00AC4B36"/>
    <w:rsid w:val="00AC4E5E"/>
    <w:rsid w:val="00AC4F15"/>
    <w:rsid w:val="00AC5792"/>
    <w:rsid w:val="00AC5DF6"/>
    <w:rsid w:val="00AC6127"/>
    <w:rsid w:val="00AC6707"/>
    <w:rsid w:val="00AC688E"/>
    <w:rsid w:val="00AC6F3A"/>
    <w:rsid w:val="00AC6FC7"/>
    <w:rsid w:val="00AC72FC"/>
    <w:rsid w:val="00AC742A"/>
    <w:rsid w:val="00AC7582"/>
    <w:rsid w:val="00AC7985"/>
    <w:rsid w:val="00AC7996"/>
    <w:rsid w:val="00AC7CF9"/>
    <w:rsid w:val="00AD01BF"/>
    <w:rsid w:val="00AD063F"/>
    <w:rsid w:val="00AD075A"/>
    <w:rsid w:val="00AD0C6D"/>
    <w:rsid w:val="00AD0CA7"/>
    <w:rsid w:val="00AD0CC1"/>
    <w:rsid w:val="00AD0D66"/>
    <w:rsid w:val="00AD0DAB"/>
    <w:rsid w:val="00AD0FFB"/>
    <w:rsid w:val="00AD1019"/>
    <w:rsid w:val="00AD1A6C"/>
    <w:rsid w:val="00AD24D0"/>
    <w:rsid w:val="00AD2614"/>
    <w:rsid w:val="00AD27DB"/>
    <w:rsid w:val="00AD2A1F"/>
    <w:rsid w:val="00AD2CF6"/>
    <w:rsid w:val="00AD319A"/>
    <w:rsid w:val="00AD31E3"/>
    <w:rsid w:val="00AD35CF"/>
    <w:rsid w:val="00AD4A55"/>
    <w:rsid w:val="00AD4A77"/>
    <w:rsid w:val="00AD4AC4"/>
    <w:rsid w:val="00AD4BE6"/>
    <w:rsid w:val="00AD51FA"/>
    <w:rsid w:val="00AD5664"/>
    <w:rsid w:val="00AD58C1"/>
    <w:rsid w:val="00AD5DAA"/>
    <w:rsid w:val="00AD60C8"/>
    <w:rsid w:val="00AD652A"/>
    <w:rsid w:val="00AD66F7"/>
    <w:rsid w:val="00AD6761"/>
    <w:rsid w:val="00AD680A"/>
    <w:rsid w:val="00AD6CFE"/>
    <w:rsid w:val="00AD7027"/>
    <w:rsid w:val="00AD739A"/>
    <w:rsid w:val="00AD77D0"/>
    <w:rsid w:val="00AD7DCF"/>
    <w:rsid w:val="00AD7FC6"/>
    <w:rsid w:val="00AE00F2"/>
    <w:rsid w:val="00AE0259"/>
    <w:rsid w:val="00AE039B"/>
    <w:rsid w:val="00AE0846"/>
    <w:rsid w:val="00AE098A"/>
    <w:rsid w:val="00AE0A96"/>
    <w:rsid w:val="00AE0AB3"/>
    <w:rsid w:val="00AE0CF4"/>
    <w:rsid w:val="00AE0D8B"/>
    <w:rsid w:val="00AE0FE6"/>
    <w:rsid w:val="00AE1036"/>
    <w:rsid w:val="00AE10F1"/>
    <w:rsid w:val="00AE13CF"/>
    <w:rsid w:val="00AE15B2"/>
    <w:rsid w:val="00AE1886"/>
    <w:rsid w:val="00AE18C7"/>
    <w:rsid w:val="00AE191D"/>
    <w:rsid w:val="00AE1960"/>
    <w:rsid w:val="00AE1D8A"/>
    <w:rsid w:val="00AE1FAE"/>
    <w:rsid w:val="00AE2135"/>
    <w:rsid w:val="00AE254B"/>
    <w:rsid w:val="00AE2761"/>
    <w:rsid w:val="00AE2902"/>
    <w:rsid w:val="00AE2B94"/>
    <w:rsid w:val="00AE2D0A"/>
    <w:rsid w:val="00AE3166"/>
    <w:rsid w:val="00AE316D"/>
    <w:rsid w:val="00AE374A"/>
    <w:rsid w:val="00AE3AAF"/>
    <w:rsid w:val="00AE3BDC"/>
    <w:rsid w:val="00AE4070"/>
    <w:rsid w:val="00AE479B"/>
    <w:rsid w:val="00AE4801"/>
    <w:rsid w:val="00AE48AB"/>
    <w:rsid w:val="00AE4A30"/>
    <w:rsid w:val="00AE5496"/>
    <w:rsid w:val="00AE5771"/>
    <w:rsid w:val="00AE58A1"/>
    <w:rsid w:val="00AE5B39"/>
    <w:rsid w:val="00AE5BAA"/>
    <w:rsid w:val="00AE5DAC"/>
    <w:rsid w:val="00AE6473"/>
    <w:rsid w:val="00AE6B7D"/>
    <w:rsid w:val="00AE6C59"/>
    <w:rsid w:val="00AE6CC4"/>
    <w:rsid w:val="00AE6D5C"/>
    <w:rsid w:val="00AE6D8D"/>
    <w:rsid w:val="00AE7064"/>
    <w:rsid w:val="00AE706B"/>
    <w:rsid w:val="00AE7568"/>
    <w:rsid w:val="00AE7629"/>
    <w:rsid w:val="00AE7A93"/>
    <w:rsid w:val="00AE7BCD"/>
    <w:rsid w:val="00AE7EC2"/>
    <w:rsid w:val="00AE7EEA"/>
    <w:rsid w:val="00AF0067"/>
    <w:rsid w:val="00AF01C2"/>
    <w:rsid w:val="00AF036E"/>
    <w:rsid w:val="00AF0476"/>
    <w:rsid w:val="00AF093E"/>
    <w:rsid w:val="00AF098B"/>
    <w:rsid w:val="00AF0A54"/>
    <w:rsid w:val="00AF159C"/>
    <w:rsid w:val="00AF191B"/>
    <w:rsid w:val="00AF1C45"/>
    <w:rsid w:val="00AF1E35"/>
    <w:rsid w:val="00AF2731"/>
    <w:rsid w:val="00AF28CA"/>
    <w:rsid w:val="00AF2942"/>
    <w:rsid w:val="00AF2C72"/>
    <w:rsid w:val="00AF2DB9"/>
    <w:rsid w:val="00AF2DE3"/>
    <w:rsid w:val="00AF3260"/>
    <w:rsid w:val="00AF3673"/>
    <w:rsid w:val="00AF3C3D"/>
    <w:rsid w:val="00AF45AC"/>
    <w:rsid w:val="00AF45E2"/>
    <w:rsid w:val="00AF478F"/>
    <w:rsid w:val="00AF4A42"/>
    <w:rsid w:val="00AF5AC8"/>
    <w:rsid w:val="00AF5E2C"/>
    <w:rsid w:val="00AF617A"/>
    <w:rsid w:val="00AF69C1"/>
    <w:rsid w:val="00AF6DAE"/>
    <w:rsid w:val="00AF6F68"/>
    <w:rsid w:val="00AF771F"/>
    <w:rsid w:val="00AF7BF2"/>
    <w:rsid w:val="00AF7CA5"/>
    <w:rsid w:val="00AF7CA9"/>
    <w:rsid w:val="00AF7FD2"/>
    <w:rsid w:val="00B001BF"/>
    <w:rsid w:val="00B001D0"/>
    <w:rsid w:val="00B005B1"/>
    <w:rsid w:val="00B00708"/>
    <w:rsid w:val="00B00AC8"/>
    <w:rsid w:val="00B00B26"/>
    <w:rsid w:val="00B0109F"/>
    <w:rsid w:val="00B010C0"/>
    <w:rsid w:val="00B0152D"/>
    <w:rsid w:val="00B01814"/>
    <w:rsid w:val="00B0234D"/>
    <w:rsid w:val="00B02D7C"/>
    <w:rsid w:val="00B02F2B"/>
    <w:rsid w:val="00B03739"/>
    <w:rsid w:val="00B0393E"/>
    <w:rsid w:val="00B03A50"/>
    <w:rsid w:val="00B03D9E"/>
    <w:rsid w:val="00B04343"/>
    <w:rsid w:val="00B043A5"/>
    <w:rsid w:val="00B0456A"/>
    <w:rsid w:val="00B04785"/>
    <w:rsid w:val="00B04984"/>
    <w:rsid w:val="00B04E21"/>
    <w:rsid w:val="00B04E31"/>
    <w:rsid w:val="00B05449"/>
    <w:rsid w:val="00B05561"/>
    <w:rsid w:val="00B058D9"/>
    <w:rsid w:val="00B05A03"/>
    <w:rsid w:val="00B05CF2"/>
    <w:rsid w:val="00B0663F"/>
    <w:rsid w:val="00B075FC"/>
    <w:rsid w:val="00B0776E"/>
    <w:rsid w:val="00B078A6"/>
    <w:rsid w:val="00B079A4"/>
    <w:rsid w:val="00B1042B"/>
    <w:rsid w:val="00B10666"/>
    <w:rsid w:val="00B106FB"/>
    <w:rsid w:val="00B1079E"/>
    <w:rsid w:val="00B109DF"/>
    <w:rsid w:val="00B10E24"/>
    <w:rsid w:val="00B10E8A"/>
    <w:rsid w:val="00B11201"/>
    <w:rsid w:val="00B1142B"/>
    <w:rsid w:val="00B11DF7"/>
    <w:rsid w:val="00B11EAC"/>
    <w:rsid w:val="00B11EAF"/>
    <w:rsid w:val="00B126D9"/>
    <w:rsid w:val="00B12E4D"/>
    <w:rsid w:val="00B12FDA"/>
    <w:rsid w:val="00B130B8"/>
    <w:rsid w:val="00B13118"/>
    <w:rsid w:val="00B135A9"/>
    <w:rsid w:val="00B135D0"/>
    <w:rsid w:val="00B13665"/>
    <w:rsid w:val="00B1393E"/>
    <w:rsid w:val="00B13AED"/>
    <w:rsid w:val="00B13B2E"/>
    <w:rsid w:val="00B13BA2"/>
    <w:rsid w:val="00B13BAF"/>
    <w:rsid w:val="00B13FB0"/>
    <w:rsid w:val="00B145DC"/>
    <w:rsid w:val="00B149BC"/>
    <w:rsid w:val="00B14FDC"/>
    <w:rsid w:val="00B150D2"/>
    <w:rsid w:val="00B15D43"/>
    <w:rsid w:val="00B15E97"/>
    <w:rsid w:val="00B16587"/>
    <w:rsid w:val="00B168FF"/>
    <w:rsid w:val="00B16DAB"/>
    <w:rsid w:val="00B16E8C"/>
    <w:rsid w:val="00B16EBB"/>
    <w:rsid w:val="00B16FAC"/>
    <w:rsid w:val="00B17831"/>
    <w:rsid w:val="00B17C96"/>
    <w:rsid w:val="00B17CBD"/>
    <w:rsid w:val="00B20728"/>
    <w:rsid w:val="00B20D98"/>
    <w:rsid w:val="00B20FDE"/>
    <w:rsid w:val="00B2144C"/>
    <w:rsid w:val="00B21564"/>
    <w:rsid w:val="00B21A46"/>
    <w:rsid w:val="00B22604"/>
    <w:rsid w:val="00B2277A"/>
    <w:rsid w:val="00B22E76"/>
    <w:rsid w:val="00B23199"/>
    <w:rsid w:val="00B23307"/>
    <w:rsid w:val="00B23376"/>
    <w:rsid w:val="00B23E7C"/>
    <w:rsid w:val="00B240C2"/>
    <w:rsid w:val="00B24773"/>
    <w:rsid w:val="00B24BB8"/>
    <w:rsid w:val="00B24EF3"/>
    <w:rsid w:val="00B24F07"/>
    <w:rsid w:val="00B2569F"/>
    <w:rsid w:val="00B25841"/>
    <w:rsid w:val="00B25C3A"/>
    <w:rsid w:val="00B25F17"/>
    <w:rsid w:val="00B25FFF"/>
    <w:rsid w:val="00B260C3"/>
    <w:rsid w:val="00B26243"/>
    <w:rsid w:val="00B266B1"/>
    <w:rsid w:val="00B26A71"/>
    <w:rsid w:val="00B26D19"/>
    <w:rsid w:val="00B272A6"/>
    <w:rsid w:val="00B278C8"/>
    <w:rsid w:val="00B27A8C"/>
    <w:rsid w:val="00B27FE0"/>
    <w:rsid w:val="00B30255"/>
    <w:rsid w:val="00B30641"/>
    <w:rsid w:val="00B30ED5"/>
    <w:rsid w:val="00B311F2"/>
    <w:rsid w:val="00B312EA"/>
    <w:rsid w:val="00B316E9"/>
    <w:rsid w:val="00B31870"/>
    <w:rsid w:val="00B3192A"/>
    <w:rsid w:val="00B31C0F"/>
    <w:rsid w:val="00B31CFC"/>
    <w:rsid w:val="00B31DA2"/>
    <w:rsid w:val="00B3241F"/>
    <w:rsid w:val="00B32CA0"/>
    <w:rsid w:val="00B33404"/>
    <w:rsid w:val="00B336F2"/>
    <w:rsid w:val="00B33739"/>
    <w:rsid w:val="00B3497B"/>
    <w:rsid w:val="00B34B09"/>
    <w:rsid w:val="00B34D9F"/>
    <w:rsid w:val="00B34EB9"/>
    <w:rsid w:val="00B3587A"/>
    <w:rsid w:val="00B35905"/>
    <w:rsid w:val="00B35A7E"/>
    <w:rsid w:val="00B36ADF"/>
    <w:rsid w:val="00B36B3E"/>
    <w:rsid w:val="00B372A1"/>
    <w:rsid w:val="00B37361"/>
    <w:rsid w:val="00B37616"/>
    <w:rsid w:val="00B37661"/>
    <w:rsid w:val="00B376F0"/>
    <w:rsid w:val="00B40035"/>
    <w:rsid w:val="00B40099"/>
    <w:rsid w:val="00B4023C"/>
    <w:rsid w:val="00B402D7"/>
    <w:rsid w:val="00B40673"/>
    <w:rsid w:val="00B40695"/>
    <w:rsid w:val="00B407B4"/>
    <w:rsid w:val="00B40ED1"/>
    <w:rsid w:val="00B410EE"/>
    <w:rsid w:val="00B4155D"/>
    <w:rsid w:val="00B41622"/>
    <w:rsid w:val="00B4169F"/>
    <w:rsid w:val="00B419D1"/>
    <w:rsid w:val="00B41E28"/>
    <w:rsid w:val="00B41EDD"/>
    <w:rsid w:val="00B41F74"/>
    <w:rsid w:val="00B41FDF"/>
    <w:rsid w:val="00B42362"/>
    <w:rsid w:val="00B42A33"/>
    <w:rsid w:val="00B43742"/>
    <w:rsid w:val="00B4423F"/>
    <w:rsid w:val="00B44520"/>
    <w:rsid w:val="00B44553"/>
    <w:rsid w:val="00B44660"/>
    <w:rsid w:val="00B4488A"/>
    <w:rsid w:val="00B450E0"/>
    <w:rsid w:val="00B457C0"/>
    <w:rsid w:val="00B45B48"/>
    <w:rsid w:val="00B45BBD"/>
    <w:rsid w:val="00B46326"/>
    <w:rsid w:val="00B464FA"/>
    <w:rsid w:val="00B46662"/>
    <w:rsid w:val="00B467B0"/>
    <w:rsid w:val="00B4681B"/>
    <w:rsid w:val="00B46A2A"/>
    <w:rsid w:val="00B46B21"/>
    <w:rsid w:val="00B46D50"/>
    <w:rsid w:val="00B475AB"/>
    <w:rsid w:val="00B476D4"/>
    <w:rsid w:val="00B47E82"/>
    <w:rsid w:val="00B50A97"/>
    <w:rsid w:val="00B5114F"/>
    <w:rsid w:val="00B519C5"/>
    <w:rsid w:val="00B51B61"/>
    <w:rsid w:val="00B51D67"/>
    <w:rsid w:val="00B51F6F"/>
    <w:rsid w:val="00B52238"/>
    <w:rsid w:val="00B528A8"/>
    <w:rsid w:val="00B531DF"/>
    <w:rsid w:val="00B533C0"/>
    <w:rsid w:val="00B53670"/>
    <w:rsid w:val="00B5381C"/>
    <w:rsid w:val="00B53A67"/>
    <w:rsid w:val="00B53F20"/>
    <w:rsid w:val="00B5421B"/>
    <w:rsid w:val="00B5447B"/>
    <w:rsid w:val="00B54502"/>
    <w:rsid w:val="00B5464C"/>
    <w:rsid w:val="00B546B9"/>
    <w:rsid w:val="00B54C1D"/>
    <w:rsid w:val="00B54EF2"/>
    <w:rsid w:val="00B558DC"/>
    <w:rsid w:val="00B55BC4"/>
    <w:rsid w:val="00B55F66"/>
    <w:rsid w:val="00B5656E"/>
    <w:rsid w:val="00B566C2"/>
    <w:rsid w:val="00B567D1"/>
    <w:rsid w:val="00B56A6C"/>
    <w:rsid w:val="00B578B3"/>
    <w:rsid w:val="00B57BF6"/>
    <w:rsid w:val="00B600C7"/>
    <w:rsid w:val="00B601C7"/>
    <w:rsid w:val="00B60797"/>
    <w:rsid w:val="00B607DC"/>
    <w:rsid w:val="00B61083"/>
    <w:rsid w:val="00B6120F"/>
    <w:rsid w:val="00B618E0"/>
    <w:rsid w:val="00B61C63"/>
    <w:rsid w:val="00B61D92"/>
    <w:rsid w:val="00B61DAD"/>
    <w:rsid w:val="00B62225"/>
    <w:rsid w:val="00B62256"/>
    <w:rsid w:val="00B6296F"/>
    <w:rsid w:val="00B6301B"/>
    <w:rsid w:val="00B631FF"/>
    <w:rsid w:val="00B63320"/>
    <w:rsid w:val="00B63716"/>
    <w:rsid w:val="00B63767"/>
    <w:rsid w:val="00B639EA"/>
    <w:rsid w:val="00B640A8"/>
    <w:rsid w:val="00B6410C"/>
    <w:rsid w:val="00B641CE"/>
    <w:rsid w:val="00B64C0A"/>
    <w:rsid w:val="00B64F3B"/>
    <w:rsid w:val="00B6518A"/>
    <w:rsid w:val="00B651B1"/>
    <w:rsid w:val="00B65542"/>
    <w:rsid w:val="00B6574F"/>
    <w:rsid w:val="00B65763"/>
    <w:rsid w:val="00B65A22"/>
    <w:rsid w:val="00B65ABC"/>
    <w:rsid w:val="00B65B0E"/>
    <w:rsid w:val="00B65E88"/>
    <w:rsid w:val="00B6619E"/>
    <w:rsid w:val="00B665CF"/>
    <w:rsid w:val="00B669FA"/>
    <w:rsid w:val="00B66B19"/>
    <w:rsid w:val="00B66BEB"/>
    <w:rsid w:val="00B66CD5"/>
    <w:rsid w:val="00B66EAD"/>
    <w:rsid w:val="00B66EB3"/>
    <w:rsid w:val="00B66F2E"/>
    <w:rsid w:val="00B66F46"/>
    <w:rsid w:val="00B67226"/>
    <w:rsid w:val="00B675A8"/>
    <w:rsid w:val="00B677DA"/>
    <w:rsid w:val="00B67903"/>
    <w:rsid w:val="00B67B25"/>
    <w:rsid w:val="00B67B70"/>
    <w:rsid w:val="00B70274"/>
    <w:rsid w:val="00B7035E"/>
    <w:rsid w:val="00B70A4D"/>
    <w:rsid w:val="00B70ACD"/>
    <w:rsid w:val="00B71526"/>
    <w:rsid w:val="00B722D8"/>
    <w:rsid w:val="00B7349A"/>
    <w:rsid w:val="00B73676"/>
    <w:rsid w:val="00B73B52"/>
    <w:rsid w:val="00B73E0D"/>
    <w:rsid w:val="00B74064"/>
    <w:rsid w:val="00B742D2"/>
    <w:rsid w:val="00B7450F"/>
    <w:rsid w:val="00B7464E"/>
    <w:rsid w:val="00B7468F"/>
    <w:rsid w:val="00B747D4"/>
    <w:rsid w:val="00B74CA9"/>
    <w:rsid w:val="00B74E4D"/>
    <w:rsid w:val="00B7587D"/>
    <w:rsid w:val="00B759C6"/>
    <w:rsid w:val="00B75E39"/>
    <w:rsid w:val="00B75EF4"/>
    <w:rsid w:val="00B76025"/>
    <w:rsid w:val="00B76360"/>
    <w:rsid w:val="00B76502"/>
    <w:rsid w:val="00B769FC"/>
    <w:rsid w:val="00B76C68"/>
    <w:rsid w:val="00B7707B"/>
    <w:rsid w:val="00B774BC"/>
    <w:rsid w:val="00B774BE"/>
    <w:rsid w:val="00B7763D"/>
    <w:rsid w:val="00B8023A"/>
    <w:rsid w:val="00B806A4"/>
    <w:rsid w:val="00B80931"/>
    <w:rsid w:val="00B80F9A"/>
    <w:rsid w:val="00B81503"/>
    <w:rsid w:val="00B81BC1"/>
    <w:rsid w:val="00B827F3"/>
    <w:rsid w:val="00B82825"/>
    <w:rsid w:val="00B82B8A"/>
    <w:rsid w:val="00B82BEE"/>
    <w:rsid w:val="00B82EC0"/>
    <w:rsid w:val="00B82F9E"/>
    <w:rsid w:val="00B8333D"/>
    <w:rsid w:val="00B833AC"/>
    <w:rsid w:val="00B83877"/>
    <w:rsid w:val="00B83CF2"/>
    <w:rsid w:val="00B83E61"/>
    <w:rsid w:val="00B83E98"/>
    <w:rsid w:val="00B83EFB"/>
    <w:rsid w:val="00B847D7"/>
    <w:rsid w:val="00B849D3"/>
    <w:rsid w:val="00B84CAC"/>
    <w:rsid w:val="00B8512C"/>
    <w:rsid w:val="00B85AB5"/>
    <w:rsid w:val="00B862FA"/>
    <w:rsid w:val="00B86626"/>
    <w:rsid w:val="00B873F2"/>
    <w:rsid w:val="00B87929"/>
    <w:rsid w:val="00B87BDD"/>
    <w:rsid w:val="00B87C11"/>
    <w:rsid w:val="00B87E0F"/>
    <w:rsid w:val="00B87F6E"/>
    <w:rsid w:val="00B9069B"/>
    <w:rsid w:val="00B90FA0"/>
    <w:rsid w:val="00B912C3"/>
    <w:rsid w:val="00B916D9"/>
    <w:rsid w:val="00B9197D"/>
    <w:rsid w:val="00B919B2"/>
    <w:rsid w:val="00B921E4"/>
    <w:rsid w:val="00B922A5"/>
    <w:rsid w:val="00B92B4E"/>
    <w:rsid w:val="00B92BAE"/>
    <w:rsid w:val="00B92CBC"/>
    <w:rsid w:val="00B92D60"/>
    <w:rsid w:val="00B93254"/>
    <w:rsid w:val="00B9345C"/>
    <w:rsid w:val="00B934F9"/>
    <w:rsid w:val="00B936D5"/>
    <w:rsid w:val="00B93B9B"/>
    <w:rsid w:val="00B93DA5"/>
    <w:rsid w:val="00B93DF6"/>
    <w:rsid w:val="00B94261"/>
    <w:rsid w:val="00B9447E"/>
    <w:rsid w:val="00B945C9"/>
    <w:rsid w:val="00B9482D"/>
    <w:rsid w:val="00B94836"/>
    <w:rsid w:val="00B949D5"/>
    <w:rsid w:val="00B94D3A"/>
    <w:rsid w:val="00B9528F"/>
    <w:rsid w:val="00B95560"/>
    <w:rsid w:val="00B9573C"/>
    <w:rsid w:val="00B95796"/>
    <w:rsid w:val="00B9593F"/>
    <w:rsid w:val="00B95A56"/>
    <w:rsid w:val="00B95BA6"/>
    <w:rsid w:val="00B95CE5"/>
    <w:rsid w:val="00B960DC"/>
    <w:rsid w:val="00B9669C"/>
    <w:rsid w:val="00B967A5"/>
    <w:rsid w:val="00B96829"/>
    <w:rsid w:val="00B977E4"/>
    <w:rsid w:val="00B97A99"/>
    <w:rsid w:val="00B97AD5"/>
    <w:rsid w:val="00B97C0F"/>
    <w:rsid w:val="00B97CD5"/>
    <w:rsid w:val="00B97F97"/>
    <w:rsid w:val="00BA0968"/>
    <w:rsid w:val="00BA0B80"/>
    <w:rsid w:val="00BA14D9"/>
    <w:rsid w:val="00BA1C53"/>
    <w:rsid w:val="00BA1CF3"/>
    <w:rsid w:val="00BA2395"/>
    <w:rsid w:val="00BA2A9B"/>
    <w:rsid w:val="00BA2D1E"/>
    <w:rsid w:val="00BA2D5C"/>
    <w:rsid w:val="00BA32A3"/>
    <w:rsid w:val="00BA3BA3"/>
    <w:rsid w:val="00BA3D4E"/>
    <w:rsid w:val="00BA434F"/>
    <w:rsid w:val="00BA4366"/>
    <w:rsid w:val="00BA47D3"/>
    <w:rsid w:val="00BA47EF"/>
    <w:rsid w:val="00BA4B0C"/>
    <w:rsid w:val="00BA4B97"/>
    <w:rsid w:val="00BA4C82"/>
    <w:rsid w:val="00BA503A"/>
    <w:rsid w:val="00BA5B90"/>
    <w:rsid w:val="00BA6075"/>
    <w:rsid w:val="00BA6631"/>
    <w:rsid w:val="00BA67D3"/>
    <w:rsid w:val="00BA6D5A"/>
    <w:rsid w:val="00BA6E84"/>
    <w:rsid w:val="00BA7175"/>
    <w:rsid w:val="00BA79DE"/>
    <w:rsid w:val="00BA7B5B"/>
    <w:rsid w:val="00BB022C"/>
    <w:rsid w:val="00BB02C6"/>
    <w:rsid w:val="00BB043D"/>
    <w:rsid w:val="00BB050D"/>
    <w:rsid w:val="00BB05C4"/>
    <w:rsid w:val="00BB06FC"/>
    <w:rsid w:val="00BB072B"/>
    <w:rsid w:val="00BB0827"/>
    <w:rsid w:val="00BB0A9A"/>
    <w:rsid w:val="00BB0C68"/>
    <w:rsid w:val="00BB0D8F"/>
    <w:rsid w:val="00BB0FCD"/>
    <w:rsid w:val="00BB1161"/>
    <w:rsid w:val="00BB11C8"/>
    <w:rsid w:val="00BB11CA"/>
    <w:rsid w:val="00BB1407"/>
    <w:rsid w:val="00BB1755"/>
    <w:rsid w:val="00BB1861"/>
    <w:rsid w:val="00BB21F2"/>
    <w:rsid w:val="00BB2A32"/>
    <w:rsid w:val="00BB3125"/>
    <w:rsid w:val="00BB314F"/>
    <w:rsid w:val="00BB34E6"/>
    <w:rsid w:val="00BB4FC4"/>
    <w:rsid w:val="00BB52CB"/>
    <w:rsid w:val="00BB5590"/>
    <w:rsid w:val="00BB5658"/>
    <w:rsid w:val="00BB5758"/>
    <w:rsid w:val="00BB5B91"/>
    <w:rsid w:val="00BB5C59"/>
    <w:rsid w:val="00BB5F43"/>
    <w:rsid w:val="00BB6124"/>
    <w:rsid w:val="00BB6155"/>
    <w:rsid w:val="00BB627C"/>
    <w:rsid w:val="00BB66AA"/>
    <w:rsid w:val="00BB6827"/>
    <w:rsid w:val="00BB6AC1"/>
    <w:rsid w:val="00BB6CB9"/>
    <w:rsid w:val="00BB728C"/>
    <w:rsid w:val="00BB730C"/>
    <w:rsid w:val="00BB775D"/>
    <w:rsid w:val="00BB7BF4"/>
    <w:rsid w:val="00BB7DB5"/>
    <w:rsid w:val="00BB7FF5"/>
    <w:rsid w:val="00BC05B5"/>
    <w:rsid w:val="00BC0AB7"/>
    <w:rsid w:val="00BC1210"/>
    <w:rsid w:val="00BC1331"/>
    <w:rsid w:val="00BC1409"/>
    <w:rsid w:val="00BC1494"/>
    <w:rsid w:val="00BC28D3"/>
    <w:rsid w:val="00BC2C6D"/>
    <w:rsid w:val="00BC3071"/>
    <w:rsid w:val="00BC3514"/>
    <w:rsid w:val="00BC3846"/>
    <w:rsid w:val="00BC398A"/>
    <w:rsid w:val="00BC3BC1"/>
    <w:rsid w:val="00BC4501"/>
    <w:rsid w:val="00BC4817"/>
    <w:rsid w:val="00BC4AC7"/>
    <w:rsid w:val="00BC4C12"/>
    <w:rsid w:val="00BC54DE"/>
    <w:rsid w:val="00BC5843"/>
    <w:rsid w:val="00BC5B3E"/>
    <w:rsid w:val="00BC6215"/>
    <w:rsid w:val="00BC670F"/>
    <w:rsid w:val="00BC6AEA"/>
    <w:rsid w:val="00BC6BA2"/>
    <w:rsid w:val="00BC6F0F"/>
    <w:rsid w:val="00BC788E"/>
    <w:rsid w:val="00BC7A16"/>
    <w:rsid w:val="00BC7C31"/>
    <w:rsid w:val="00BC7D39"/>
    <w:rsid w:val="00BD0508"/>
    <w:rsid w:val="00BD0685"/>
    <w:rsid w:val="00BD0723"/>
    <w:rsid w:val="00BD0729"/>
    <w:rsid w:val="00BD0AEF"/>
    <w:rsid w:val="00BD0B92"/>
    <w:rsid w:val="00BD0BE9"/>
    <w:rsid w:val="00BD0C05"/>
    <w:rsid w:val="00BD0C23"/>
    <w:rsid w:val="00BD0C50"/>
    <w:rsid w:val="00BD0EBF"/>
    <w:rsid w:val="00BD0F66"/>
    <w:rsid w:val="00BD1205"/>
    <w:rsid w:val="00BD1ED8"/>
    <w:rsid w:val="00BD2394"/>
    <w:rsid w:val="00BD26C0"/>
    <w:rsid w:val="00BD2D8D"/>
    <w:rsid w:val="00BD2EA5"/>
    <w:rsid w:val="00BD3148"/>
    <w:rsid w:val="00BD3743"/>
    <w:rsid w:val="00BD39EF"/>
    <w:rsid w:val="00BD3AE0"/>
    <w:rsid w:val="00BD4006"/>
    <w:rsid w:val="00BD4259"/>
    <w:rsid w:val="00BD42F0"/>
    <w:rsid w:val="00BD4632"/>
    <w:rsid w:val="00BD47FA"/>
    <w:rsid w:val="00BD49AC"/>
    <w:rsid w:val="00BD4B4E"/>
    <w:rsid w:val="00BD4CDD"/>
    <w:rsid w:val="00BD4D51"/>
    <w:rsid w:val="00BD55C2"/>
    <w:rsid w:val="00BD5A6D"/>
    <w:rsid w:val="00BD5D3C"/>
    <w:rsid w:val="00BD5DA7"/>
    <w:rsid w:val="00BD5FFC"/>
    <w:rsid w:val="00BD6631"/>
    <w:rsid w:val="00BD690F"/>
    <w:rsid w:val="00BD698D"/>
    <w:rsid w:val="00BD6A5E"/>
    <w:rsid w:val="00BD7563"/>
    <w:rsid w:val="00BE06F3"/>
    <w:rsid w:val="00BE087A"/>
    <w:rsid w:val="00BE087F"/>
    <w:rsid w:val="00BE09E1"/>
    <w:rsid w:val="00BE0C23"/>
    <w:rsid w:val="00BE12FC"/>
    <w:rsid w:val="00BE1A3A"/>
    <w:rsid w:val="00BE1B8B"/>
    <w:rsid w:val="00BE1C4B"/>
    <w:rsid w:val="00BE2336"/>
    <w:rsid w:val="00BE257A"/>
    <w:rsid w:val="00BE2613"/>
    <w:rsid w:val="00BE2695"/>
    <w:rsid w:val="00BE27E9"/>
    <w:rsid w:val="00BE2986"/>
    <w:rsid w:val="00BE2E9E"/>
    <w:rsid w:val="00BE2F3A"/>
    <w:rsid w:val="00BE3227"/>
    <w:rsid w:val="00BE3522"/>
    <w:rsid w:val="00BE3572"/>
    <w:rsid w:val="00BE37B7"/>
    <w:rsid w:val="00BE3AD1"/>
    <w:rsid w:val="00BE4181"/>
    <w:rsid w:val="00BE45B3"/>
    <w:rsid w:val="00BE47E3"/>
    <w:rsid w:val="00BE5015"/>
    <w:rsid w:val="00BE53B4"/>
    <w:rsid w:val="00BE584A"/>
    <w:rsid w:val="00BE59C6"/>
    <w:rsid w:val="00BE5BEB"/>
    <w:rsid w:val="00BE60E9"/>
    <w:rsid w:val="00BE61A4"/>
    <w:rsid w:val="00BE65C1"/>
    <w:rsid w:val="00BE6615"/>
    <w:rsid w:val="00BE67D8"/>
    <w:rsid w:val="00BE67F7"/>
    <w:rsid w:val="00BE6922"/>
    <w:rsid w:val="00BE6CCB"/>
    <w:rsid w:val="00BE6DF5"/>
    <w:rsid w:val="00BE6F15"/>
    <w:rsid w:val="00BE742E"/>
    <w:rsid w:val="00BE74E0"/>
    <w:rsid w:val="00BE7AA2"/>
    <w:rsid w:val="00BE7F1C"/>
    <w:rsid w:val="00BF0075"/>
    <w:rsid w:val="00BF02AA"/>
    <w:rsid w:val="00BF069D"/>
    <w:rsid w:val="00BF0D60"/>
    <w:rsid w:val="00BF0DFC"/>
    <w:rsid w:val="00BF101B"/>
    <w:rsid w:val="00BF10C2"/>
    <w:rsid w:val="00BF17F9"/>
    <w:rsid w:val="00BF20D6"/>
    <w:rsid w:val="00BF20DA"/>
    <w:rsid w:val="00BF2231"/>
    <w:rsid w:val="00BF22CC"/>
    <w:rsid w:val="00BF2939"/>
    <w:rsid w:val="00BF2C55"/>
    <w:rsid w:val="00BF2D3D"/>
    <w:rsid w:val="00BF303D"/>
    <w:rsid w:val="00BF34B1"/>
    <w:rsid w:val="00BF355C"/>
    <w:rsid w:val="00BF3748"/>
    <w:rsid w:val="00BF3A64"/>
    <w:rsid w:val="00BF3BF5"/>
    <w:rsid w:val="00BF3FAB"/>
    <w:rsid w:val="00BF406C"/>
    <w:rsid w:val="00BF49B2"/>
    <w:rsid w:val="00BF49E9"/>
    <w:rsid w:val="00BF4A4D"/>
    <w:rsid w:val="00BF4E03"/>
    <w:rsid w:val="00BF51BD"/>
    <w:rsid w:val="00BF51BF"/>
    <w:rsid w:val="00BF556D"/>
    <w:rsid w:val="00BF5641"/>
    <w:rsid w:val="00BF59D9"/>
    <w:rsid w:val="00BF5BC0"/>
    <w:rsid w:val="00BF5CE4"/>
    <w:rsid w:val="00BF5FC2"/>
    <w:rsid w:val="00BF60D1"/>
    <w:rsid w:val="00BF6273"/>
    <w:rsid w:val="00BF6398"/>
    <w:rsid w:val="00BF6A14"/>
    <w:rsid w:val="00BF6A87"/>
    <w:rsid w:val="00BF6B8E"/>
    <w:rsid w:val="00BF7012"/>
    <w:rsid w:val="00BF7569"/>
    <w:rsid w:val="00BF7D73"/>
    <w:rsid w:val="00BF7DA8"/>
    <w:rsid w:val="00C00101"/>
    <w:rsid w:val="00C00262"/>
    <w:rsid w:val="00C002B2"/>
    <w:rsid w:val="00C00327"/>
    <w:rsid w:val="00C004F9"/>
    <w:rsid w:val="00C00792"/>
    <w:rsid w:val="00C0093B"/>
    <w:rsid w:val="00C00A40"/>
    <w:rsid w:val="00C00C0A"/>
    <w:rsid w:val="00C01AB5"/>
    <w:rsid w:val="00C024AD"/>
    <w:rsid w:val="00C02539"/>
    <w:rsid w:val="00C02580"/>
    <w:rsid w:val="00C02B9F"/>
    <w:rsid w:val="00C02BF1"/>
    <w:rsid w:val="00C02C90"/>
    <w:rsid w:val="00C02E07"/>
    <w:rsid w:val="00C02FC7"/>
    <w:rsid w:val="00C034CA"/>
    <w:rsid w:val="00C03632"/>
    <w:rsid w:val="00C03EB4"/>
    <w:rsid w:val="00C03EE6"/>
    <w:rsid w:val="00C04941"/>
    <w:rsid w:val="00C04AA5"/>
    <w:rsid w:val="00C04F5B"/>
    <w:rsid w:val="00C05081"/>
    <w:rsid w:val="00C05378"/>
    <w:rsid w:val="00C054B1"/>
    <w:rsid w:val="00C05761"/>
    <w:rsid w:val="00C05986"/>
    <w:rsid w:val="00C05B4D"/>
    <w:rsid w:val="00C05DA7"/>
    <w:rsid w:val="00C06AB2"/>
    <w:rsid w:val="00C07195"/>
    <w:rsid w:val="00C071B2"/>
    <w:rsid w:val="00C074EF"/>
    <w:rsid w:val="00C07526"/>
    <w:rsid w:val="00C07854"/>
    <w:rsid w:val="00C078F2"/>
    <w:rsid w:val="00C07988"/>
    <w:rsid w:val="00C07A96"/>
    <w:rsid w:val="00C07B9F"/>
    <w:rsid w:val="00C10C08"/>
    <w:rsid w:val="00C10EAB"/>
    <w:rsid w:val="00C110E0"/>
    <w:rsid w:val="00C1113B"/>
    <w:rsid w:val="00C114A1"/>
    <w:rsid w:val="00C12029"/>
    <w:rsid w:val="00C120EF"/>
    <w:rsid w:val="00C12300"/>
    <w:rsid w:val="00C1250A"/>
    <w:rsid w:val="00C1252F"/>
    <w:rsid w:val="00C12711"/>
    <w:rsid w:val="00C12758"/>
    <w:rsid w:val="00C1275F"/>
    <w:rsid w:val="00C1276C"/>
    <w:rsid w:val="00C1278D"/>
    <w:rsid w:val="00C12BEC"/>
    <w:rsid w:val="00C12BFC"/>
    <w:rsid w:val="00C12EC6"/>
    <w:rsid w:val="00C13179"/>
    <w:rsid w:val="00C1374F"/>
    <w:rsid w:val="00C137A4"/>
    <w:rsid w:val="00C138DC"/>
    <w:rsid w:val="00C1399D"/>
    <w:rsid w:val="00C1403A"/>
    <w:rsid w:val="00C14135"/>
    <w:rsid w:val="00C14406"/>
    <w:rsid w:val="00C149D0"/>
    <w:rsid w:val="00C14AE6"/>
    <w:rsid w:val="00C15245"/>
    <w:rsid w:val="00C156F1"/>
    <w:rsid w:val="00C15DC3"/>
    <w:rsid w:val="00C16BF3"/>
    <w:rsid w:val="00C16DA1"/>
    <w:rsid w:val="00C1709F"/>
    <w:rsid w:val="00C17447"/>
    <w:rsid w:val="00C17518"/>
    <w:rsid w:val="00C177D0"/>
    <w:rsid w:val="00C178F4"/>
    <w:rsid w:val="00C17986"/>
    <w:rsid w:val="00C20B98"/>
    <w:rsid w:val="00C2114B"/>
    <w:rsid w:val="00C2135C"/>
    <w:rsid w:val="00C2140A"/>
    <w:rsid w:val="00C215C7"/>
    <w:rsid w:val="00C219AC"/>
    <w:rsid w:val="00C21A56"/>
    <w:rsid w:val="00C21AEE"/>
    <w:rsid w:val="00C21BC5"/>
    <w:rsid w:val="00C22307"/>
    <w:rsid w:val="00C227B2"/>
    <w:rsid w:val="00C22953"/>
    <w:rsid w:val="00C22B71"/>
    <w:rsid w:val="00C22FC1"/>
    <w:rsid w:val="00C23085"/>
    <w:rsid w:val="00C233FB"/>
    <w:rsid w:val="00C23531"/>
    <w:rsid w:val="00C23687"/>
    <w:rsid w:val="00C23EDF"/>
    <w:rsid w:val="00C24589"/>
    <w:rsid w:val="00C25458"/>
    <w:rsid w:val="00C255BA"/>
    <w:rsid w:val="00C257BB"/>
    <w:rsid w:val="00C2619E"/>
    <w:rsid w:val="00C262FC"/>
    <w:rsid w:val="00C274E9"/>
    <w:rsid w:val="00C27A06"/>
    <w:rsid w:val="00C27AB1"/>
    <w:rsid w:val="00C300EB"/>
    <w:rsid w:val="00C302B1"/>
    <w:rsid w:val="00C3054D"/>
    <w:rsid w:val="00C30836"/>
    <w:rsid w:val="00C308B1"/>
    <w:rsid w:val="00C3107E"/>
    <w:rsid w:val="00C3116D"/>
    <w:rsid w:val="00C31725"/>
    <w:rsid w:val="00C31CD9"/>
    <w:rsid w:val="00C31D4A"/>
    <w:rsid w:val="00C31EE0"/>
    <w:rsid w:val="00C321FE"/>
    <w:rsid w:val="00C322E0"/>
    <w:rsid w:val="00C32ADE"/>
    <w:rsid w:val="00C33168"/>
    <w:rsid w:val="00C3317C"/>
    <w:rsid w:val="00C33295"/>
    <w:rsid w:val="00C333BD"/>
    <w:rsid w:val="00C33CE4"/>
    <w:rsid w:val="00C33DB5"/>
    <w:rsid w:val="00C3413D"/>
    <w:rsid w:val="00C34662"/>
    <w:rsid w:val="00C3470C"/>
    <w:rsid w:val="00C347C3"/>
    <w:rsid w:val="00C34894"/>
    <w:rsid w:val="00C34E7E"/>
    <w:rsid w:val="00C3573B"/>
    <w:rsid w:val="00C35BEA"/>
    <w:rsid w:val="00C3612E"/>
    <w:rsid w:val="00C3648C"/>
    <w:rsid w:val="00C36BBA"/>
    <w:rsid w:val="00C3768E"/>
    <w:rsid w:val="00C37929"/>
    <w:rsid w:val="00C37A38"/>
    <w:rsid w:val="00C37ACC"/>
    <w:rsid w:val="00C37FD3"/>
    <w:rsid w:val="00C40024"/>
    <w:rsid w:val="00C4042D"/>
    <w:rsid w:val="00C406EC"/>
    <w:rsid w:val="00C407D0"/>
    <w:rsid w:val="00C40AEC"/>
    <w:rsid w:val="00C40C77"/>
    <w:rsid w:val="00C40FE3"/>
    <w:rsid w:val="00C410DF"/>
    <w:rsid w:val="00C412A6"/>
    <w:rsid w:val="00C414F1"/>
    <w:rsid w:val="00C41BCE"/>
    <w:rsid w:val="00C41E58"/>
    <w:rsid w:val="00C41E93"/>
    <w:rsid w:val="00C425F4"/>
    <w:rsid w:val="00C42745"/>
    <w:rsid w:val="00C4313E"/>
    <w:rsid w:val="00C43391"/>
    <w:rsid w:val="00C43BAB"/>
    <w:rsid w:val="00C440AD"/>
    <w:rsid w:val="00C44328"/>
    <w:rsid w:val="00C4438C"/>
    <w:rsid w:val="00C44631"/>
    <w:rsid w:val="00C44791"/>
    <w:rsid w:val="00C44D42"/>
    <w:rsid w:val="00C457C2"/>
    <w:rsid w:val="00C45A37"/>
    <w:rsid w:val="00C45A63"/>
    <w:rsid w:val="00C45B0D"/>
    <w:rsid w:val="00C45C51"/>
    <w:rsid w:val="00C45EEE"/>
    <w:rsid w:val="00C46B1A"/>
    <w:rsid w:val="00C46C2A"/>
    <w:rsid w:val="00C470AE"/>
    <w:rsid w:val="00C47720"/>
    <w:rsid w:val="00C47A43"/>
    <w:rsid w:val="00C47A86"/>
    <w:rsid w:val="00C47EF4"/>
    <w:rsid w:val="00C47F75"/>
    <w:rsid w:val="00C50230"/>
    <w:rsid w:val="00C503CD"/>
    <w:rsid w:val="00C5062F"/>
    <w:rsid w:val="00C50F71"/>
    <w:rsid w:val="00C50F8C"/>
    <w:rsid w:val="00C51338"/>
    <w:rsid w:val="00C513F8"/>
    <w:rsid w:val="00C51564"/>
    <w:rsid w:val="00C516D5"/>
    <w:rsid w:val="00C51BB3"/>
    <w:rsid w:val="00C51C8F"/>
    <w:rsid w:val="00C5205F"/>
    <w:rsid w:val="00C520AF"/>
    <w:rsid w:val="00C521CA"/>
    <w:rsid w:val="00C5239D"/>
    <w:rsid w:val="00C527CB"/>
    <w:rsid w:val="00C52931"/>
    <w:rsid w:val="00C52BEB"/>
    <w:rsid w:val="00C52E4A"/>
    <w:rsid w:val="00C52F55"/>
    <w:rsid w:val="00C530FA"/>
    <w:rsid w:val="00C53393"/>
    <w:rsid w:val="00C533FD"/>
    <w:rsid w:val="00C5348E"/>
    <w:rsid w:val="00C53A3F"/>
    <w:rsid w:val="00C53C9F"/>
    <w:rsid w:val="00C54078"/>
    <w:rsid w:val="00C540F6"/>
    <w:rsid w:val="00C543B2"/>
    <w:rsid w:val="00C545F9"/>
    <w:rsid w:val="00C54A03"/>
    <w:rsid w:val="00C54D3A"/>
    <w:rsid w:val="00C55080"/>
    <w:rsid w:val="00C55DEC"/>
    <w:rsid w:val="00C564D5"/>
    <w:rsid w:val="00C568F3"/>
    <w:rsid w:val="00C56C72"/>
    <w:rsid w:val="00C577B4"/>
    <w:rsid w:val="00C57AEF"/>
    <w:rsid w:val="00C57F45"/>
    <w:rsid w:val="00C60418"/>
    <w:rsid w:val="00C6042F"/>
    <w:rsid w:val="00C606A2"/>
    <w:rsid w:val="00C6107E"/>
    <w:rsid w:val="00C616CA"/>
    <w:rsid w:val="00C61987"/>
    <w:rsid w:val="00C619BD"/>
    <w:rsid w:val="00C61AF8"/>
    <w:rsid w:val="00C62409"/>
    <w:rsid w:val="00C62625"/>
    <w:rsid w:val="00C62884"/>
    <w:rsid w:val="00C62996"/>
    <w:rsid w:val="00C62E22"/>
    <w:rsid w:val="00C631DF"/>
    <w:rsid w:val="00C635C0"/>
    <w:rsid w:val="00C6371A"/>
    <w:rsid w:val="00C63B4B"/>
    <w:rsid w:val="00C6433D"/>
    <w:rsid w:val="00C64396"/>
    <w:rsid w:val="00C64593"/>
    <w:rsid w:val="00C6476E"/>
    <w:rsid w:val="00C6476F"/>
    <w:rsid w:val="00C647E1"/>
    <w:rsid w:val="00C64994"/>
    <w:rsid w:val="00C64BC9"/>
    <w:rsid w:val="00C64C00"/>
    <w:rsid w:val="00C65062"/>
    <w:rsid w:val="00C650E8"/>
    <w:rsid w:val="00C6558C"/>
    <w:rsid w:val="00C65620"/>
    <w:rsid w:val="00C6584B"/>
    <w:rsid w:val="00C65BE1"/>
    <w:rsid w:val="00C65E8F"/>
    <w:rsid w:val="00C65F1D"/>
    <w:rsid w:val="00C66063"/>
    <w:rsid w:val="00C6619C"/>
    <w:rsid w:val="00C662DA"/>
    <w:rsid w:val="00C66614"/>
    <w:rsid w:val="00C66836"/>
    <w:rsid w:val="00C669B4"/>
    <w:rsid w:val="00C66AF8"/>
    <w:rsid w:val="00C67FA0"/>
    <w:rsid w:val="00C7026F"/>
    <w:rsid w:val="00C70D2A"/>
    <w:rsid w:val="00C71303"/>
    <w:rsid w:val="00C71460"/>
    <w:rsid w:val="00C714E4"/>
    <w:rsid w:val="00C71662"/>
    <w:rsid w:val="00C720F3"/>
    <w:rsid w:val="00C721C0"/>
    <w:rsid w:val="00C723BD"/>
    <w:rsid w:val="00C72C67"/>
    <w:rsid w:val="00C7340C"/>
    <w:rsid w:val="00C73501"/>
    <w:rsid w:val="00C73B18"/>
    <w:rsid w:val="00C73C50"/>
    <w:rsid w:val="00C740F3"/>
    <w:rsid w:val="00C7410A"/>
    <w:rsid w:val="00C741AF"/>
    <w:rsid w:val="00C7452D"/>
    <w:rsid w:val="00C74587"/>
    <w:rsid w:val="00C747DA"/>
    <w:rsid w:val="00C752E0"/>
    <w:rsid w:val="00C75751"/>
    <w:rsid w:val="00C75817"/>
    <w:rsid w:val="00C75ADA"/>
    <w:rsid w:val="00C75F84"/>
    <w:rsid w:val="00C761FE"/>
    <w:rsid w:val="00C76475"/>
    <w:rsid w:val="00C767A4"/>
    <w:rsid w:val="00C76A8A"/>
    <w:rsid w:val="00C76DAC"/>
    <w:rsid w:val="00C77186"/>
    <w:rsid w:val="00C7729A"/>
    <w:rsid w:val="00C77447"/>
    <w:rsid w:val="00C7774D"/>
    <w:rsid w:val="00C777A6"/>
    <w:rsid w:val="00C77827"/>
    <w:rsid w:val="00C7786B"/>
    <w:rsid w:val="00C778A8"/>
    <w:rsid w:val="00C7795E"/>
    <w:rsid w:val="00C77C2D"/>
    <w:rsid w:val="00C77C8A"/>
    <w:rsid w:val="00C77E48"/>
    <w:rsid w:val="00C80734"/>
    <w:rsid w:val="00C80F4F"/>
    <w:rsid w:val="00C81067"/>
    <w:rsid w:val="00C812AA"/>
    <w:rsid w:val="00C81A7A"/>
    <w:rsid w:val="00C81B91"/>
    <w:rsid w:val="00C81BD9"/>
    <w:rsid w:val="00C81D66"/>
    <w:rsid w:val="00C8254A"/>
    <w:rsid w:val="00C82638"/>
    <w:rsid w:val="00C8268D"/>
    <w:rsid w:val="00C82B57"/>
    <w:rsid w:val="00C83168"/>
    <w:rsid w:val="00C83288"/>
    <w:rsid w:val="00C8330A"/>
    <w:rsid w:val="00C8338E"/>
    <w:rsid w:val="00C83546"/>
    <w:rsid w:val="00C837A2"/>
    <w:rsid w:val="00C840F4"/>
    <w:rsid w:val="00C8422A"/>
    <w:rsid w:val="00C8428A"/>
    <w:rsid w:val="00C84A08"/>
    <w:rsid w:val="00C84A52"/>
    <w:rsid w:val="00C84B87"/>
    <w:rsid w:val="00C851DB"/>
    <w:rsid w:val="00C85291"/>
    <w:rsid w:val="00C853B3"/>
    <w:rsid w:val="00C8564A"/>
    <w:rsid w:val="00C856FD"/>
    <w:rsid w:val="00C8581A"/>
    <w:rsid w:val="00C85D35"/>
    <w:rsid w:val="00C85E3B"/>
    <w:rsid w:val="00C85F30"/>
    <w:rsid w:val="00C8618C"/>
    <w:rsid w:val="00C863AB"/>
    <w:rsid w:val="00C8661C"/>
    <w:rsid w:val="00C8688D"/>
    <w:rsid w:val="00C869A2"/>
    <w:rsid w:val="00C86AE1"/>
    <w:rsid w:val="00C86BF6"/>
    <w:rsid w:val="00C87987"/>
    <w:rsid w:val="00C87B52"/>
    <w:rsid w:val="00C87FAA"/>
    <w:rsid w:val="00C90089"/>
    <w:rsid w:val="00C90191"/>
    <w:rsid w:val="00C9026C"/>
    <w:rsid w:val="00C90487"/>
    <w:rsid w:val="00C9077C"/>
    <w:rsid w:val="00C9094E"/>
    <w:rsid w:val="00C90C87"/>
    <w:rsid w:val="00C90CD5"/>
    <w:rsid w:val="00C90EE4"/>
    <w:rsid w:val="00C91234"/>
    <w:rsid w:val="00C912D4"/>
    <w:rsid w:val="00C9137D"/>
    <w:rsid w:val="00C91D8A"/>
    <w:rsid w:val="00C91E49"/>
    <w:rsid w:val="00C91EE9"/>
    <w:rsid w:val="00C921E9"/>
    <w:rsid w:val="00C9275A"/>
    <w:rsid w:val="00C92BED"/>
    <w:rsid w:val="00C92E79"/>
    <w:rsid w:val="00C92ED2"/>
    <w:rsid w:val="00C93396"/>
    <w:rsid w:val="00C9342F"/>
    <w:rsid w:val="00C93458"/>
    <w:rsid w:val="00C939C4"/>
    <w:rsid w:val="00C93AE0"/>
    <w:rsid w:val="00C93B54"/>
    <w:rsid w:val="00C93E4D"/>
    <w:rsid w:val="00C93F37"/>
    <w:rsid w:val="00C94372"/>
    <w:rsid w:val="00C94615"/>
    <w:rsid w:val="00C9488B"/>
    <w:rsid w:val="00C95A4B"/>
    <w:rsid w:val="00C95BF0"/>
    <w:rsid w:val="00C9617A"/>
    <w:rsid w:val="00C96206"/>
    <w:rsid w:val="00C9628E"/>
    <w:rsid w:val="00C96328"/>
    <w:rsid w:val="00C9665C"/>
    <w:rsid w:val="00C9670B"/>
    <w:rsid w:val="00C968BF"/>
    <w:rsid w:val="00C968FB"/>
    <w:rsid w:val="00C96F14"/>
    <w:rsid w:val="00C96F99"/>
    <w:rsid w:val="00C97117"/>
    <w:rsid w:val="00C97A7B"/>
    <w:rsid w:val="00CA0569"/>
    <w:rsid w:val="00CA05AA"/>
    <w:rsid w:val="00CA07E6"/>
    <w:rsid w:val="00CA0830"/>
    <w:rsid w:val="00CA0921"/>
    <w:rsid w:val="00CA0C61"/>
    <w:rsid w:val="00CA0D3F"/>
    <w:rsid w:val="00CA0EA4"/>
    <w:rsid w:val="00CA136F"/>
    <w:rsid w:val="00CA1374"/>
    <w:rsid w:val="00CA1527"/>
    <w:rsid w:val="00CA1768"/>
    <w:rsid w:val="00CA1FB1"/>
    <w:rsid w:val="00CA207D"/>
    <w:rsid w:val="00CA212E"/>
    <w:rsid w:val="00CA2665"/>
    <w:rsid w:val="00CA2C13"/>
    <w:rsid w:val="00CA2E47"/>
    <w:rsid w:val="00CA2FAA"/>
    <w:rsid w:val="00CA3585"/>
    <w:rsid w:val="00CA3EEB"/>
    <w:rsid w:val="00CA4515"/>
    <w:rsid w:val="00CA49D5"/>
    <w:rsid w:val="00CA4A0B"/>
    <w:rsid w:val="00CA4A81"/>
    <w:rsid w:val="00CA4F7D"/>
    <w:rsid w:val="00CA5486"/>
    <w:rsid w:val="00CA57B9"/>
    <w:rsid w:val="00CA5C67"/>
    <w:rsid w:val="00CA5E1C"/>
    <w:rsid w:val="00CA5FDC"/>
    <w:rsid w:val="00CA6619"/>
    <w:rsid w:val="00CA6766"/>
    <w:rsid w:val="00CA69C2"/>
    <w:rsid w:val="00CA6DF0"/>
    <w:rsid w:val="00CA6FEC"/>
    <w:rsid w:val="00CA772D"/>
    <w:rsid w:val="00CA7DCA"/>
    <w:rsid w:val="00CB0479"/>
    <w:rsid w:val="00CB0E50"/>
    <w:rsid w:val="00CB0F32"/>
    <w:rsid w:val="00CB1063"/>
    <w:rsid w:val="00CB137C"/>
    <w:rsid w:val="00CB16F5"/>
    <w:rsid w:val="00CB19AC"/>
    <w:rsid w:val="00CB1A0A"/>
    <w:rsid w:val="00CB1CFC"/>
    <w:rsid w:val="00CB1E01"/>
    <w:rsid w:val="00CB20EC"/>
    <w:rsid w:val="00CB2B92"/>
    <w:rsid w:val="00CB3260"/>
    <w:rsid w:val="00CB3423"/>
    <w:rsid w:val="00CB3567"/>
    <w:rsid w:val="00CB384B"/>
    <w:rsid w:val="00CB399B"/>
    <w:rsid w:val="00CB3C76"/>
    <w:rsid w:val="00CB3EA2"/>
    <w:rsid w:val="00CB3EBF"/>
    <w:rsid w:val="00CB3FA6"/>
    <w:rsid w:val="00CB4531"/>
    <w:rsid w:val="00CB454E"/>
    <w:rsid w:val="00CB4759"/>
    <w:rsid w:val="00CB47F7"/>
    <w:rsid w:val="00CB4B57"/>
    <w:rsid w:val="00CB4C78"/>
    <w:rsid w:val="00CB50A9"/>
    <w:rsid w:val="00CB6082"/>
    <w:rsid w:val="00CB61A8"/>
    <w:rsid w:val="00CB66CC"/>
    <w:rsid w:val="00CB69C2"/>
    <w:rsid w:val="00CB6DBC"/>
    <w:rsid w:val="00CB6DEB"/>
    <w:rsid w:val="00CB6E9B"/>
    <w:rsid w:val="00CB71D0"/>
    <w:rsid w:val="00CB7293"/>
    <w:rsid w:val="00CB7B13"/>
    <w:rsid w:val="00CB7D7E"/>
    <w:rsid w:val="00CB7E47"/>
    <w:rsid w:val="00CB7E5D"/>
    <w:rsid w:val="00CC0558"/>
    <w:rsid w:val="00CC06B6"/>
    <w:rsid w:val="00CC08E9"/>
    <w:rsid w:val="00CC0DD5"/>
    <w:rsid w:val="00CC0F37"/>
    <w:rsid w:val="00CC0FA2"/>
    <w:rsid w:val="00CC11D9"/>
    <w:rsid w:val="00CC1382"/>
    <w:rsid w:val="00CC15FF"/>
    <w:rsid w:val="00CC1A2E"/>
    <w:rsid w:val="00CC1AC4"/>
    <w:rsid w:val="00CC1D05"/>
    <w:rsid w:val="00CC210E"/>
    <w:rsid w:val="00CC27A5"/>
    <w:rsid w:val="00CC2B20"/>
    <w:rsid w:val="00CC2CBC"/>
    <w:rsid w:val="00CC317E"/>
    <w:rsid w:val="00CC33CB"/>
    <w:rsid w:val="00CC34D5"/>
    <w:rsid w:val="00CC37F8"/>
    <w:rsid w:val="00CC3BC5"/>
    <w:rsid w:val="00CC3D21"/>
    <w:rsid w:val="00CC4097"/>
    <w:rsid w:val="00CC41A1"/>
    <w:rsid w:val="00CC4235"/>
    <w:rsid w:val="00CC44BD"/>
    <w:rsid w:val="00CC4631"/>
    <w:rsid w:val="00CC474D"/>
    <w:rsid w:val="00CC486B"/>
    <w:rsid w:val="00CC4880"/>
    <w:rsid w:val="00CC5229"/>
    <w:rsid w:val="00CC5243"/>
    <w:rsid w:val="00CC5524"/>
    <w:rsid w:val="00CC556D"/>
    <w:rsid w:val="00CC5604"/>
    <w:rsid w:val="00CC5713"/>
    <w:rsid w:val="00CC5A84"/>
    <w:rsid w:val="00CC660D"/>
    <w:rsid w:val="00CC670D"/>
    <w:rsid w:val="00CC694F"/>
    <w:rsid w:val="00CC6D58"/>
    <w:rsid w:val="00CC6F25"/>
    <w:rsid w:val="00CC6FD2"/>
    <w:rsid w:val="00CC70C5"/>
    <w:rsid w:val="00CC7705"/>
    <w:rsid w:val="00CC7B9B"/>
    <w:rsid w:val="00CC7C4A"/>
    <w:rsid w:val="00CC7DA7"/>
    <w:rsid w:val="00CD0410"/>
    <w:rsid w:val="00CD04F5"/>
    <w:rsid w:val="00CD0828"/>
    <w:rsid w:val="00CD12D9"/>
    <w:rsid w:val="00CD16D3"/>
    <w:rsid w:val="00CD1C40"/>
    <w:rsid w:val="00CD2490"/>
    <w:rsid w:val="00CD2B8D"/>
    <w:rsid w:val="00CD2FF4"/>
    <w:rsid w:val="00CD3A27"/>
    <w:rsid w:val="00CD3F79"/>
    <w:rsid w:val="00CD45AF"/>
    <w:rsid w:val="00CD4C19"/>
    <w:rsid w:val="00CD513A"/>
    <w:rsid w:val="00CD5694"/>
    <w:rsid w:val="00CD59D2"/>
    <w:rsid w:val="00CD59FD"/>
    <w:rsid w:val="00CD5B18"/>
    <w:rsid w:val="00CD5B47"/>
    <w:rsid w:val="00CD5C65"/>
    <w:rsid w:val="00CD5D41"/>
    <w:rsid w:val="00CD6453"/>
    <w:rsid w:val="00CD648A"/>
    <w:rsid w:val="00CD6532"/>
    <w:rsid w:val="00CD6565"/>
    <w:rsid w:val="00CD6621"/>
    <w:rsid w:val="00CD6864"/>
    <w:rsid w:val="00CD68F6"/>
    <w:rsid w:val="00CD7E36"/>
    <w:rsid w:val="00CD7F70"/>
    <w:rsid w:val="00CD7FF7"/>
    <w:rsid w:val="00CE008C"/>
    <w:rsid w:val="00CE05DD"/>
    <w:rsid w:val="00CE0C24"/>
    <w:rsid w:val="00CE0C6C"/>
    <w:rsid w:val="00CE0EC1"/>
    <w:rsid w:val="00CE0F4E"/>
    <w:rsid w:val="00CE111A"/>
    <w:rsid w:val="00CE1135"/>
    <w:rsid w:val="00CE11DD"/>
    <w:rsid w:val="00CE12D1"/>
    <w:rsid w:val="00CE1A6F"/>
    <w:rsid w:val="00CE1B60"/>
    <w:rsid w:val="00CE1D5B"/>
    <w:rsid w:val="00CE246C"/>
    <w:rsid w:val="00CE2828"/>
    <w:rsid w:val="00CE2A65"/>
    <w:rsid w:val="00CE2AAF"/>
    <w:rsid w:val="00CE2B87"/>
    <w:rsid w:val="00CE2FA8"/>
    <w:rsid w:val="00CE3279"/>
    <w:rsid w:val="00CE3326"/>
    <w:rsid w:val="00CE37EF"/>
    <w:rsid w:val="00CE3D48"/>
    <w:rsid w:val="00CE3E51"/>
    <w:rsid w:val="00CE4AF9"/>
    <w:rsid w:val="00CE4DF7"/>
    <w:rsid w:val="00CE4E02"/>
    <w:rsid w:val="00CE5426"/>
    <w:rsid w:val="00CE58BC"/>
    <w:rsid w:val="00CE58C0"/>
    <w:rsid w:val="00CE6223"/>
    <w:rsid w:val="00CE69C7"/>
    <w:rsid w:val="00CE6A0B"/>
    <w:rsid w:val="00CE6A33"/>
    <w:rsid w:val="00CE6C94"/>
    <w:rsid w:val="00CE6CF3"/>
    <w:rsid w:val="00CE6DE7"/>
    <w:rsid w:val="00CE75CF"/>
    <w:rsid w:val="00CE7D36"/>
    <w:rsid w:val="00CE7D81"/>
    <w:rsid w:val="00CF0199"/>
    <w:rsid w:val="00CF050C"/>
    <w:rsid w:val="00CF094C"/>
    <w:rsid w:val="00CF0C64"/>
    <w:rsid w:val="00CF1300"/>
    <w:rsid w:val="00CF1805"/>
    <w:rsid w:val="00CF1B7A"/>
    <w:rsid w:val="00CF2001"/>
    <w:rsid w:val="00CF22B3"/>
    <w:rsid w:val="00CF241A"/>
    <w:rsid w:val="00CF24E7"/>
    <w:rsid w:val="00CF27BC"/>
    <w:rsid w:val="00CF30D8"/>
    <w:rsid w:val="00CF35A3"/>
    <w:rsid w:val="00CF41AB"/>
    <w:rsid w:val="00CF48F8"/>
    <w:rsid w:val="00CF4D7D"/>
    <w:rsid w:val="00CF505F"/>
    <w:rsid w:val="00CF5065"/>
    <w:rsid w:val="00CF51B2"/>
    <w:rsid w:val="00CF5308"/>
    <w:rsid w:val="00CF5A58"/>
    <w:rsid w:val="00CF60B0"/>
    <w:rsid w:val="00CF611D"/>
    <w:rsid w:val="00CF614A"/>
    <w:rsid w:val="00CF617E"/>
    <w:rsid w:val="00CF6399"/>
    <w:rsid w:val="00CF69F9"/>
    <w:rsid w:val="00CF6CD0"/>
    <w:rsid w:val="00CF70A0"/>
    <w:rsid w:val="00CF72AE"/>
    <w:rsid w:val="00CF7365"/>
    <w:rsid w:val="00CF7517"/>
    <w:rsid w:val="00CF788D"/>
    <w:rsid w:val="00CF7F88"/>
    <w:rsid w:val="00D002BF"/>
    <w:rsid w:val="00D0039D"/>
    <w:rsid w:val="00D007AD"/>
    <w:rsid w:val="00D00885"/>
    <w:rsid w:val="00D008F7"/>
    <w:rsid w:val="00D00DC6"/>
    <w:rsid w:val="00D01171"/>
    <w:rsid w:val="00D0159F"/>
    <w:rsid w:val="00D0168B"/>
    <w:rsid w:val="00D017B3"/>
    <w:rsid w:val="00D01877"/>
    <w:rsid w:val="00D01AF0"/>
    <w:rsid w:val="00D01C6E"/>
    <w:rsid w:val="00D0245B"/>
    <w:rsid w:val="00D02E0B"/>
    <w:rsid w:val="00D03405"/>
    <w:rsid w:val="00D034FE"/>
    <w:rsid w:val="00D03627"/>
    <w:rsid w:val="00D03AB7"/>
    <w:rsid w:val="00D03ABF"/>
    <w:rsid w:val="00D03BB2"/>
    <w:rsid w:val="00D04001"/>
    <w:rsid w:val="00D044A4"/>
    <w:rsid w:val="00D0484C"/>
    <w:rsid w:val="00D05510"/>
    <w:rsid w:val="00D05581"/>
    <w:rsid w:val="00D055A2"/>
    <w:rsid w:val="00D05C45"/>
    <w:rsid w:val="00D05D76"/>
    <w:rsid w:val="00D05FA8"/>
    <w:rsid w:val="00D0640F"/>
    <w:rsid w:val="00D064FD"/>
    <w:rsid w:val="00D06736"/>
    <w:rsid w:val="00D06741"/>
    <w:rsid w:val="00D06970"/>
    <w:rsid w:val="00D06AC7"/>
    <w:rsid w:val="00D06BA1"/>
    <w:rsid w:val="00D0733B"/>
    <w:rsid w:val="00D07599"/>
    <w:rsid w:val="00D07602"/>
    <w:rsid w:val="00D0760E"/>
    <w:rsid w:val="00D07714"/>
    <w:rsid w:val="00D07938"/>
    <w:rsid w:val="00D07E2B"/>
    <w:rsid w:val="00D106E7"/>
    <w:rsid w:val="00D10759"/>
    <w:rsid w:val="00D1119D"/>
    <w:rsid w:val="00D111B2"/>
    <w:rsid w:val="00D111C1"/>
    <w:rsid w:val="00D111D6"/>
    <w:rsid w:val="00D1140D"/>
    <w:rsid w:val="00D11799"/>
    <w:rsid w:val="00D11D53"/>
    <w:rsid w:val="00D11D82"/>
    <w:rsid w:val="00D11DB6"/>
    <w:rsid w:val="00D12099"/>
    <w:rsid w:val="00D126EF"/>
    <w:rsid w:val="00D12714"/>
    <w:rsid w:val="00D12985"/>
    <w:rsid w:val="00D137BE"/>
    <w:rsid w:val="00D13FD9"/>
    <w:rsid w:val="00D143D7"/>
    <w:rsid w:val="00D14878"/>
    <w:rsid w:val="00D148F0"/>
    <w:rsid w:val="00D1499E"/>
    <w:rsid w:val="00D14A6A"/>
    <w:rsid w:val="00D14DB9"/>
    <w:rsid w:val="00D15283"/>
    <w:rsid w:val="00D154FE"/>
    <w:rsid w:val="00D1559B"/>
    <w:rsid w:val="00D15AD5"/>
    <w:rsid w:val="00D160D0"/>
    <w:rsid w:val="00D164E8"/>
    <w:rsid w:val="00D165F1"/>
    <w:rsid w:val="00D1698D"/>
    <w:rsid w:val="00D16AFE"/>
    <w:rsid w:val="00D17A3A"/>
    <w:rsid w:val="00D17EAB"/>
    <w:rsid w:val="00D20166"/>
    <w:rsid w:val="00D201CA"/>
    <w:rsid w:val="00D202E7"/>
    <w:rsid w:val="00D20960"/>
    <w:rsid w:val="00D20BEA"/>
    <w:rsid w:val="00D20C57"/>
    <w:rsid w:val="00D218DD"/>
    <w:rsid w:val="00D21C7D"/>
    <w:rsid w:val="00D221AE"/>
    <w:rsid w:val="00D22656"/>
    <w:rsid w:val="00D22948"/>
    <w:rsid w:val="00D229F6"/>
    <w:rsid w:val="00D2314E"/>
    <w:rsid w:val="00D23239"/>
    <w:rsid w:val="00D23317"/>
    <w:rsid w:val="00D237C8"/>
    <w:rsid w:val="00D2399E"/>
    <w:rsid w:val="00D239BF"/>
    <w:rsid w:val="00D23EC7"/>
    <w:rsid w:val="00D24795"/>
    <w:rsid w:val="00D2499F"/>
    <w:rsid w:val="00D24BE4"/>
    <w:rsid w:val="00D24CB9"/>
    <w:rsid w:val="00D24DC8"/>
    <w:rsid w:val="00D24E5A"/>
    <w:rsid w:val="00D24F2B"/>
    <w:rsid w:val="00D2550C"/>
    <w:rsid w:val="00D258C1"/>
    <w:rsid w:val="00D25A07"/>
    <w:rsid w:val="00D25C53"/>
    <w:rsid w:val="00D25D37"/>
    <w:rsid w:val="00D25E47"/>
    <w:rsid w:val="00D26541"/>
    <w:rsid w:val="00D2656A"/>
    <w:rsid w:val="00D26A74"/>
    <w:rsid w:val="00D26E78"/>
    <w:rsid w:val="00D26E90"/>
    <w:rsid w:val="00D27A86"/>
    <w:rsid w:val="00D27FDB"/>
    <w:rsid w:val="00D30153"/>
    <w:rsid w:val="00D302CD"/>
    <w:rsid w:val="00D303E9"/>
    <w:rsid w:val="00D30462"/>
    <w:rsid w:val="00D30818"/>
    <w:rsid w:val="00D30989"/>
    <w:rsid w:val="00D309D3"/>
    <w:rsid w:val="00D30BD6"/>
    <w:rsid w:val="00D30DC7"/>
    <w:rsid w:val="00D30F02"/>
    <w:rsid w:val="00D30FBC"/>
    <w:rsid w:val="00D31731"/>
    <w:rsid w:val="00D31789"/>
    <w:rsid w:val="00D317F2"/>
    <w:rsid w:val="00D3188D"/>
    <w:rsid w:val="00D31995"/>
    <w:rsid w:val="00D31A63"/>
    <w:rsid w:val="00D31D59"/>
    <w:rsid w:val="00D3254A"/>
    <w:rsid w:val="00D327C3"/>
    <w:rsid w:val="00D32C30"/>
    <w:rsid w:val="00D33226"/>
    <w:rsid w:val="00D335D5"/>
    <w:rsid w:val="00D33771"/>
    <w:rsid w:val="00D338E3"/>
    <w:rsid w:val="00D3421C"/>
    <w:rsid w:val="00D34352"/>
    <w:rsid w:val="00D347D9"/>
    <w:rsid w:val="00D34B20"/>
    <w:rsid w:val="00D350AE"/>
    <w:rsid w:val="00D35133"/>
    <w:rsid w:val="00D355BD"/>
    <w:rsid w:val="00D35896"/>
    <w:rsid w:val="00D358CC"/>
    <w:rsid w:val="00D35942"/>
    <w:rsid w:val="00D35DBA"/>
    <w:rsid w:val="00D36047"/>
    <w:rsid w:val="00D3656E"/>
    <w:rsid w:val="00D366FE"/>
    <w:rsid w:val="00D36C41"/>
    <w:rsid w:val="00D36F51"/>
    <w:rsid w:val="00D36F7C"/>
    <w:rsid w:val="00D36FEE"/>
    <w:rsid w:val="00D374E1"/>
    <w:rsid w:val="00D37AE9"/>
    <w:rsid w:val="00D37D57"/>
    <w:rsid w:val="00D4010D"/>
    <w:rsid w:val="00D40B0F"/>
    <w:rsid w:val="00D40C78"/>
    <w:rsid w:val="00D40E75"/>
    <w:rsid w:val="00D40F2E"/>
    <w:rsid w:val="00D41404"/>
    <w:rsid w:val="00D417CD"/>
    <w:rsid w:val="00D419B9"/>
    <w:rsid w:val="00D41D7D"/>
    <w:rsid w:val="00D42158"/>
    <w:rsid w:val="00D423F1"/>
    <w:rsid w:val="00D4258A"/>
    <w:rsid w:val="00D425D1"/>
    <w:rsid w:val="00D4267D"/>
    <w:rsid w:val="00D42D56"/>
    <w:rsid w:val="00D4360A"/>
    <w:rsid w:val="00D43727"/>
    <w:rsid w:val="00D43AC7"/>
    <w:rsid w:val="00D43D24"/>
    <w:rsid w:val="00D44185"/>
    <w:rsid w:val="00D4420C"/>
    <w:rsid w:val="00D4423B"/>
    <w:rsid w:val="00D44295"/>
    <w:rsid w:val="00D4464F"/>
    <w:rsid w:val="00D446A7"/>
    <w:rsid w:val="00D44756"/>
    <w:rsid w:val="00D453F1"/>
    <w:rsid w:val="00D4560D"/>
    <w:rsid w:val="00D4598B"/>
    <w:rsid w:val="00D45B57"/>
    <w:rsid w:val="00D45E6B"/>
    <w:rsid w:val="00D4604E"/>
    <w:rsid w:val="00D46275"/>
    <w:rsid w:val="00D46481"/>
    <w:rsid w:val="00D46680"/>
    <w:rsid w:val="00D46A3D"/>
    <w:rsid w:val="00D46BD5"/>
    <w:rsid w:val="00D46E71"/>
    <w:rsid w:val="00D46ED9"/>
    <w:rsid w:val="00D47042"/>
    <w:rsid w:val="00D4728E"/>
    <w:rsid w:val="00D47915"/>
    <w:rsid w:val="00D47926"/>
    <w:rsid w:val="00D47F05"/>
    <w:rsid w:val="00D503C1"/>
    <w:rsid w:val="00D50947"/>
    <w:rsid w:val="00D50BDA"/>
    <w:rsid w:val="00D517EA"/>
    <w:rsid w:val="00D51F1D"/>
    <w:rsid w:val="00D5221E"/>
    <w:rsid w:val="00D52341"/>
    <w:rsid w:val="00D52AE4"/>
    <w:rsid w:val="00D52D62"/>
    <w:rsid w:val="00D530D7"/>
    <w:rsid w:val="00D5375A"/>
    <w:rsid w:val="00D5377F"/>
    <w:rsid w:val="00D53964"/>
    <w:rsid w:val="00D53D41"/>
    <w:rsid w:val="00D5437B"/>
    <w:rsid w:val="00D545E9"/>
    <w:rsid w:val="00D546B0"/>
    <w:rsid w:val="00D54D15"/>
    <w:rsid w:val="00D54E2F"/>
    <w:rsid w:val="00D55811"/>
    <w:rsid w:val="00D55CBB"/>
    <w:rsid w:val="00D55DAD"/>
    <w:rsid w:val="00D561E4"/>
    <w:rsid w:val="00D563CF"/>
    <w:rsid w:val="00D56794"/>
    <w:rsid w:val="00D567FD"/>
    <w:rsid w:val="00D5696A"/>
    <w:rsid w:val="00D56B9B"/>
    <w:rsid w:val="00D56BC6"/>
    <w:rsid w:val="00D56C39"/>
    <w:rsid w:val="00D56DA3"/>
    <w:rsid w:val="00D578A1"/>
    <w:rsid w:val="00D57BC3"/>
    <w:rsid w:val="00D57CDE"/>
    <w:rsid w:val="00D57E90"/>
    <w:rsid w:val="00D6014E"/>
    <w:rsid w:val="00D60278"/>
    <w:rsid w:val="00D60A71"/>
    <w:rsid w:val="00D60C71"/>
    <w:rsid w:val="00D60F34"/>
    <w:rsid w:val="00D616B3"/>
    <w:rsid w:val="00D61777"/>
    <w:rsid w:val="00D61C72"/>
    <w:rsid w:val="00D6244C"/>
    <w:rsid w:val="00D62948"/>
    <w:rsid w:val="00D629BC"/>
    <w:rsid w:val="00D62B1E"/>
    <w:rsid w:val="00D62C69"/>
    <w:rsid w:val="00D630E7"/>
    <w:rsid w:val="00D637EE"/>
    <w:rsid w:val="00D6395C"/>
    <w:rsid w:val="00D63B07"/>
    <w:rsid w:val="00D63E48"/>
    <w:rsid w:val="00D63F70"/>
    <w:rsid w:val="00D640EE"/>
    <w:rsid w:val="00D64196"/>
    <w:rsid w:val="00D6487B"/>
    <w:rsid w:val="00D652C6"/>
    <w:rsid w:val="00D6564A"/>
    <w:rsid w:val="00D65AB1"/>
    <w:rsid w:val="00D65DF5"/>
    <w:rsid w:val="00D65E07"/>
    <w:rsid w:val="00D66338"/>
    <w:rsid w:val="00D66942"/>
    <w:rsid w:val="00D66E95"/>
    <w:rsid w:val="00D67677"/>
    <w:rsid w:val="00D677A5"/>
    <w:rsid w:val="00D70B3C"/>
    <w:rsid w:val="00D70B6D"/>
    <w:rsid w:val="00D70E5A"/>
    <w:rsid w:val="00D71067"/>
    <w:rsid w:val="00D7117E"/>
    <w:rsid w:val="00D71892"/>
    <w:rsid w:val="00D71D92"/>
    <w:rsid w:val="00D724EE"/>
    <w:rsid w:val="00D728B0"/>
    <w:rsid w:val="00D72A49"/>
    <w:rsid w:val="00D72D85"/>
    <w:rsid w:val="00D73146"/>
    <w:rsid w:val="00D733FD"/>
    <w:rsid w:val="00D73421"/>
    <w:rsid w:val="00D740D3"/>
    <w:rsid w:val="00D74220"/>
    <w:rsid w:val="00D743F3"/>
    <w:rsid w:val="00D74AB6"/>
    <w:rsid w:val="00D7509A"/>
    <w:rsid w:val="00D751A0"/>
    <w:rsid w:val="00D7520D"/>
    <w:rsid w:val="00D752FB"/>
    <w:rsid w:val="00D75592"/>
    <w:rsid w:val="00D759C5"/>
    <w:rsid w:val="00D75F48"/>
    <w:rsid w:val="00D75FB5"/>
    <w:rsid w:val="00D761BD"/>
    <w:rsid w:val="00D76253"/>
    <w:rsid w:val="00D76540"/>
    <w:rsid w:val="00D7672E"/>
    <w:rsid w:val="00D7682F"/>
    <w:rsid w:val="00D76E6F"/>
    <w:rsid w:val="00D7752A"/>
    <w:rsid w:val="00D77D39"/>
    <w:rsid w:val="00D77EC2"/>
    <w:rsid w:val="00D80327"/>
    <w:rsid w:val="00D807DF"/>
    <w:rsid w:val="00D811F1"/>
    <w:rsid w:val="00D8125C"/>
    <w:rsid w:val="00D8142C"/>
    <w:rsid w:val="00D81BB1"/>
    <w:rsid w:val="00D8260A"/>
    <w:rsid w:val="00D826F0"/>
    <w:rsid w:val="00D82C97"/>
    <w:rsid w:val="00D832E4"/>
    <w:rsid w:val="00D83A0B"/>
    <w:rsid w:val="00D83ADA"/>
    <w:rsid w:val="00D83C61"/>
    <w:rsid w:val="00D83CEF"/>
    <w:rsid w:val="00D83E84"/>
    <w:rsid w:val="00D83E9B"/>
    <w:rsid w:val="00D83EE9"/>
    <w:rsid w:val="00D83F3E"/>
    <w:rsid w:val="00D83FF6"/>
    <w:rsid w:val="00D845F3"/>
    <w:rsid w:val="00D84752"/>
    <w:rsid w:val="00D84A5D"/>
    <w:rsid w:val="00D84A76"/>
    <w:rsid w:val="00D84BF0"/>
    <w:rsid w:val="00D84FBB"/>
    <w:rsid w:val="00D84FE5"/>
    <w:rsid w:val="00D8515B"/>
    <w:rsid w:val="00D8523C"/>
    <w:rsid w:val="00D85381"/>
    <w:rsid w:val="00D858EE"/>
    <w:rsid w:val="00D859CB"/>
    <w:rsid w:val="00D85D64"/>
    <w:rsid w:val="00D85D68"/>
    <w:rsid w:val="00D85D86"/>
    <w:rsid w:val="00D86549"/>
    <w:rsid w:val="00D866D5"/>
    <w:rsid w:val="00D8670D"/>
    <w:rsid w:val="00D867B3"/>
    <w:rsid w:val="00D87076"/>
    <w:rsid w:val="00D872C8"/>
    <w:rsid w:val="00D87709"/>
    <w:rsid w:val="00D87912"/>
    <w:rsid w:val="00D8793B"/>
    <w:rsid w:val="00D87B1F"/>
    <w:rsid w:val="00D87C3B"/>
    <w:rsid w:val="00D87D89"/>
    <w:rsid w:val="00D87ED1"/>
    <w:rsid w:val="00D900B1"/>
    <w:rsid w:val="00D90221"/>
    <w:rsid w:val="00D90ABC"/>
    <w:rsid w:val="00D90D07"/>
    <w:rsid w:val="00D90E02"/>
    <w:rsid w:val="00D90F1F"/>
    <w:rsid w:val="00D910C9"/>
    <w:rsid w:val="00D912F9"/>
    <w:rsid w:val="00D915CA"/>
    <w:rsid w:val="00D91691"/>
    <w:rsid w:val="00D916A3"/>
    <w:rsid w:val="00D91DFD"/>
    <w:rsid w:val="00D9210A"/>
    <w:rsid w:val="00D9219C"/>
    <w:rsid w:val="00D924A0"/>
    <w:rsid w:val="00D92625"/>
    <w:rsid w:val="00D93274"/>
    <w:rsid w:val="00D9334D"/>
    <w:rsid w:val="00D933C4"/>
    <w:rsid w:val="00D9353E"/>
    <w:rsid w:val="00D936D5"/>
    <w:rsid w:val="00D938A6"/>
    <w:rsid w:val="00D939FE"/>
    <w:rsid w:val="00D93E68"/>
    <w:rsid w:val="00D944A0"/>
    <w:rsid w:val="00D94832"/>
    <w:rsid w:val="00D94AAD"/>
    <w:rsid w:val="00D94B25"/>
    <w:rsid w:val="00D95015"/>
    <w:rsid w:val="00D95283"/>
    <w:rsid w:val="00D953A7"/>
    <w:rsid w:val="00D954F8"/>
    <w:rsid w:val="00D958CB"/>
    <w:rsid w:val="00D95CC1"/>
    <w:rsid w:val="00D95E9A"/>
    <w:rsid w:val="00D95F5F"/>
    <w:rsid w:val="00D96008"/>
    <w:rsid w:val="00D96367"/>
    <w:rsid w:val="00D965D0"/>
    <w:rsid w:val="00D9663E"/>
    <w:rsid w:val="00D966A5"/>
    <w:rsid w:val="00D969D6"/>
    <w:rsid w:val="00D96A5C"/>
    <w:rsid w:val="00D970D2"/>
    <w:rsid w:val="00D970F3"/>
    <w:rsid w:val="00D97BE8"/>
    <w:rsid w:val="00D97CD5"/>
    <w:rsid w:val="00D97CEB"/>
    <w:rsid w:val="00D97DFE"/>
    <w:rsid w:val="00D97E03"/>
    <w:rsid w:val="00D97E09"/>
    <w:rsid w:val="00DA0292"/>
    <w:rsid w:val="00DA0F86"/>
    <w:rsid w:val="00DA11A9"/>
    <w:rsid w:val="00DA13A5"/>
    <w:rsid w:val="00DA1540"/>
    <w:rsid w:val="00DA17D4"/>
    <w:rsid w:val="00DA22CA"/>
    <w:rsid w:val="00DA236C"/>
    <w:rsid w:val="00DA272C"/>
    <w:rsid w:val="00DA275B"/>
    <w:rsid w:val="00DA2B11"/>
    <w:rsid w:val="00DA2B92"/>
    <w:rsid w:val="00DA2BDF"/>
    <w:rsid w:val="00DA2D5F"/>
    <w:rsid w:val="00DA2DE8"/>
    <w:rsid w:val="00DA2E15"/>
    <w:rsid w:val="00DA2E2D"/>
    <w:rsid w:val="00DA2F9E"/>
    <w:rsid w:val="00DA32EC"/>
    <w:rsid w:val="00DA3794"/>
    <w:rsid w:val="00DA38E1"/>
    <w:rsid w:val="00DA4698"/>
    <w:rsid w:val="00DA47AB"/>
    <w:rsid w:val="00DA515C"/>
    <w:rsid w:val="00DA5286"/>
    <w:rsid w:val="00DA52E6"/>
    <w:rsid w:val="00DA5528"/>
    <w:rsid w:val="00DA555F"/>
    <w:rsid w:val="00DA55F7"/>
    <w:rsid w:val="00DA5700"/>
    <w:rsid w:val="00DA5BCD"/>
    <w:rsid w:val="00DA6385"/>
    <w:rsid w:val="00DA64B2"/>
    <w:rsid w:val="00DA655F"/>
    <w:rsid w:val="00DA65E5"/>
    <w:rsid w:val="00DA6F8A"/>
    <w:rsid w:val="00DA7438"/>
    <w:rsid w:val="00DA7A7C"/>
    <w:rsid w:val="00DA7D9C"/>
    <w:rsid w:val="00DB00CF"/>
    <w:rsid w:val="00DB02CA"/>
    <w:rsid w:val="00DB098D"/>
    <w:rsid w:val="00DB09A3"/>
    <w:rsid w:val="00DB0B43"/>
    <w:rsid w:val="00DB0F64"/>
    <w:rsid w:val="00DB15E2"/>
    <w:rsid w:val="00DB1682"/>
    <w:rsid w:val="00DB18CB"/>
    <w:rsid w:val="00DB18EC"/>
    <w:rsid w:val="00DB1E27"/>
    <w:rsid w:val="00DB1E8A"/>
    <w:rsid w:val="00DB221B"/>
    <w:rsid w:val="00DB2449"/>
    <w:rsid w:val="00DB2C6C"/>
    <w:rsid w:val="00DB2CB1"/>
    <w:rsid w:val="00DB3049"/>
    <w:rsid w:val="00DB3273"/>
    <w:rsid w:val="00DB3652"/>
    <w:rsid w:val="00DB3950"/>
    <w:rsid w:val="00DB3A44"/>
    <w:rsid w:val="00DB3B00"/>
    <w:rsid w:val="00DB4185"/>
    <w:rsid w:val="00DB447A"/>
    <w:rsid w:val="00DB4622"/>
    <w:rsid w:val="00DB4B7C"/>
    <w:rsid w:val="00DB4D2C"/>
    <w:rsid w:val="00DB4F45"/>
    <w:rsid w:val="00DB4FC5"/>
    <w:rsid w:val="00DB55E7"/>
    <w:rsid w:val="00DB5701"/>
    <w:rsid w:val="00DB57F4"/>
    <w:rsid w:val="00DB59E0"/>
    <w:rsid w:val="00DB5E0B"/>
    <w:rsid w:val="00DB5FA3"/>
    <w:rsid w:val="00DB66A1"/>
    <w:rsid w:val="00DB7160"/>
    <w:rsid w:val="00DB71E8"/>
    <w:rsid w:val="00DB7366"/>
    <w:rsid w:val="00DB7495"/>
    <w:rsid w:val="00DB77FA"/>
    <w:rsid w:val="00DB7E17"/>
    <w:rsid w:val="00DC0086"/>
    <w:rsid w:val="00DC00B8"/>
    <w:rsid w:val="00DC0318"/>
    <w:rsid w:val="00DC080D"/>
    <w:rsid w:val="00DC0884"/>
    <w:rsid w:val="00DC08DD"/>
    <w:rsid w:val="00DC0903"/>
    <w:rsid w:val="00DC0AAA"/>
    <w:rsid w:val="00DC0CED"/>
    <w:rsid w:val="00DC0DDE"/>
    <w:rsid w:val="00DC1075"/>
    <w:rsid w:val="00DC10E0"/>
    <w:rsid w:val="00DC1125"/>
    <w:rsid w:val="00DC13DD"/>
    <w:rsid w:val="00DC1743"/>
    <w:rsid w:val="00DC2354"/>
    <w:rsid w:val="00DC25B9"/>
    <w:rsid w:val="00DC287A"/>
    <w:rsid w:val="00DC28B2"/>
    <w:rsid w:val="00DC2A74"/>
    <w:rsid w:val="00DC2F92"/>
    <w:rsid w:val="00DC3647"/>
    <w:rsid w:val="00DC41F4"/>
    <w:rsid w:val="00DC4786"/>
    <w:rsid w:val="00DC4809"/>
    <w:rsid w:val="00DC49C6"/>
    <w:rsid w:val="00DC4DE4"/>
    <w:rsid w:val="00DC507B"/>
    <w:rsid w:val="00DC5B9D"/>
    <w:rsid w:val="00DC5E41"/>
    <w:rsid w:val="00DC66CE"/>
    <w:rsid w:val="00DC6D98"/>
    <w:rsid w:val="00DC7077"/>
    <w:rsid w:val="00DC7232"/>
    <w:rsid w:val="00DC730B"/>
    <w:rsid w:val="00DC7BF1"/>
    <w:rsid w:val="00DD0153"/>
    <w:rsid w:val="00DD0ACE"/>
    <w:rsid w:val="00DD0E97"/>
    <w:rsid w:val="00DD10BA"/>
    <w:rsid w:val="00DD1B81"/>
    <w:rsid w:val="00DD1DFC"/>
    <w:rsid w:val="00DD20B3"/>
    <w:rsid w:val="00DD21B7"/>
    <w:rsid w:val="00DD25B9"/>
    <w:rsid w:val="00DD268D"/>
    <w:rsid w:val="00DD2CB6"/>
    <w:rsid w:val="00DD2EFA"/>
    <w:rsid w:val="00DD32F4"/>
    <w:rsid w:val="00DD3351"/>
    <w:rsid w:val="00DD378B"/>
    <w:rsid w:val="00DD3C64"/>
    <w:rsid w:val="00DD3EC7"/>
    <w:rsid w:val="00DD40E8"/>
    <w:rsid w:val="00DD41B0"/>
    <w:rsid w:val="00DD442C"/>
    <w:rsid w:val="00DD44D6"/>
    <w:rsid w:val="00DD45CD"/>
    <w:rsid w:val="00DD4FC1"/>
    <w:rsid w:val="00DD5145"/>
    <w:rsid w:val="00DD51CD"/>
    <w:rsid w:val="00DD5234"/>
    <w:rsid w:val="00DD6223"/>
    <w:rsid w:val="00DD678F"/>
    <w:rsid w:val="00DD6A8A"/>
    <w:rsid w:val="00DD6E47"/>
    <w:rsid w:val="00DD6F6B"/>
    <w:rsid w:val="00DD6F6D"/>
    <w:rsid w:val="00DD745F"/>
    <w:rsid w:val="00DD7467"/>
    <w:rsid w:val="00DD7CFE"/>
    <w:rsid w:val="00DD7E71"/>
    <w:rsid w:val="00DE0392"/>
    <w:rsid w:val="00DE04A9"/>
    <w:rsid w:val="00DE0C7D"/>
    <w:rsid w:val="00DE10D3"/>
    <w:rsid w:val="00DE1131"/>
    <w:rsid w:val="00DE1741"/>
    <w:rsid w:val="00DE1B6E"/>
    <w:rsid w:val="00DE1C23"/>
    <w:rsid w:val="00DE2026"/>
    <w:rsid w:val="00DE21DE"/>
    <w:rsid w:val="00DE23FF"/>
    <w:rsid w:val="00DE2C5A"/>
    <w:rsid w:val="00DE318A"/>
    <w:rsid w:val="00DE36D4"/>
    <w:rsid w:val="00DE39EF"/>
    <w:rsid w:val="00DE3C35"/>
    <w:rsid w:val="00DE3CE1"/>
    <w:rsid w:val="00DE4040"/>
    <w:rsid w:val="00DE428A"/>
    <w:rsid w:val="00DE4874"/>
    <w:rsid w:val="00DE487C"/>
    <w:rsid w:val="00DE4BE0"/>
    <w:rsid w:val="00DE5093"/>
    <w:rsid w:val="00DE524B"/>
    <w:rsid w:val="00DE5415"/>
    <w:rsid w:val="00DE5692"/>
    <w:rsid w:val="00DE56A3"/>
    <w:rsid w:val="00DE5B22"/>
    <w:rsid w:val="00DE5C17"/>
    <w:rsid w:val="00DE5FE5"/>
    <w:rsid w:val="00DE62D3"/>
    <w:rsid w:val="00DE6ACC"/>
    <w:rsid w:val="00DE6D43"/>
    <w:rsid w:val="00DE733B"/>
    <w:rsid w:val="00DE7374"/>
    <w:rsid w:val="00DE749A"/>
    <w:rsid w:val="00DE7827"/>
    <w:rsid w:val="00DE7891"/>
    <w:rsid w:val="00DE7CAC"/>
    <w:rsid w:val="00DE7E73"/>
    <w:rsid w:val="00DE7E82"/>
    <w:rsid w:val="00DE7EC7"/>
    <w:rsid w:val="00DF0248"/>
    <w:rsid w:val="00DF03C5"/>
    <w:rsid w:val="00DF06D3"/>
    <w:rsid w:val="00DF0E95"/>
    <w:rsid w:val="00DF11A1"/>
    <w:rsid w:val="00DF1F36"/>
    <w:rsid w:val="00DF2201"/>
    <w:rsid w:val="00DF232C"/>
    <w:rsid w:val="00DF2550"/>
    <w:rsid w:val="00DF2793"/>
    <w:rsid w:val="00DF2CD6"/>
    <w:rsid w:val="00DF32D1"/>
    <w:rsid w:val="00DF3EAD"/>
    <w:rsid w:val="00DF43F9"/>
    <w:rsid w:val="00DF4464"/>
    <w:rsid w:val="00DF467D"/>
    <w:rsid w:val="00DF4907"/>
    <w:rsid w:val="00DF49B2"/>
    <w:rsid w:val="00DF4BF7"/>
    <w:rsid w:val="00DF5727"/>
    <w:rsid w:val="00DF57A4"/>
    <w:rsid w:val="00DF591E"/>
    <w:rsid w:val="00DF59D9"/>
    <w:rsid w:val="00DF5EB3"/>
    <w:rsid w:val="00DF6257"/>
    <w:rsid w:val="00DF630C"/>
    <w:rsid w:val="00DF6447"/>
    <w:rsid w:val="00DF6549"/>
    <w:rsid w:val="00DF67C8"/>
    <w:rsid w:val="00DF6804"/>
    <w:rsid w:val="00DF6A9A"/>
    <w:rsid w:val="00DF6BF9"/>
    <w:rsid w:val="00DF6D02"/>
    <w:rsid w:val="00DF6D92"/>
    <w:rsid w:val="00DF7359"/>
    <w:rsid w:val="00DF74B5"/>
    <w:rsid w:val="00DF7590"/>
    <w:rsid w:val="00DF78E1"/>
    <w:rsid w:val="00DF7C15"/>
    <w:rsid w:val="00E00336"/>
    <w:rsid w:val="00E004B4"/>
    <w:rsid w:val="00E004FE"/>
    <w:rsid w:val="00E00C77"/>
    <w:rsid w:val="00E021CD"/>
    <w:rsid w:val="00E023BD"/>
    <w:rsid w:val="00E024BB"/>
    <w:rsid w:val="00E025CD"/>
    <w:rsid w:val="00E029C5"/>
    <w:rsid w:val="00E02B15"/>
    <w:rsid w:val="00E02DAF"/>
    <w:rsid w:val="00E02F70"/>
    <w:rsid w:val="00E03023"/>
    <w:rsid w:val="00E0318C"/>
    <w:rsid w:val="00E031D8"/>
    <w:rsid w:val="00E0328D"/>
    <w:rsid w:val="00E0345B"/>
    <w:rsid w:val="00E03702"/>
    <w:rsid w:val="00E03DF7"/>
    <w:rsid w:val="00E040CF"/>
    <w:rsid w:val="00E0410B"/>
    <w:rsid w:val="00E04706"/>
    <w:rsid w:val="00E04765"/>
    <w:rsid w:val="00E047F4"/>
    <w:rsid w:val="00E0496D"/>
    <w:rsid w:val="00E050CA"/>
    <w:rsid w:val="00E05695"/>
    <w:rsid w:val="00E05949"/>
    <w:rsid w:val="00E05F15"/>
    <w:rsid w:val="00E05F1F"/>
    <w:rsid w:val="00E063EA"/>
    <w:rsid w:val="00E0675D"/>
    <w:rsid w:val="00E06760"/>
    <w:rsid w:val="00E06E49"/>
    <w:rsid w:val="00E06F0E"/>
    <w:rsid w:val="00E074FA"/>
    <w:rsid w:val="00E076F6"/>
    <w:rsid w:val="00E076FC"/>
    <w:rsid w:val="00E07811"/>
    <w:rsid w:val="00E07D4C"/>
    <w:rsid w:val="00E07EBD"/>
    <w:rsid w:val="00E101AB"/>
    <w:rsid w:val="00E103E1"/>
    <w:rsid w:val="00E104A6"/>
    <w:rsid w:val="00E10653"/>
    <w:rsid w:val="00E10909"/>
    <w:rsid w:val="00E10C0C"/>
    <w:rsid w:val="00E10E25"/>
    <w:rsid w:val="00E1145F"/>
    <w:rsid w:val="00E114B7"/>
    <w:rsid w:val="00E118A0"/>
    <w:rsid w:val="00E12060"/>
    <w:rsid w:val="00E1250B"/>
    <w:rsid w:val="00E12778"/>
    <w:rsid w:val="00E13167"/>
    <w:rsid w:val="00E132AF"/>
    <w:rsid w:val="00E137CA"/>
    <w:rsid w:val="00E1425A"/>
    <w:rsid w:val="00E14271"/>
    <w:rsid w:val="00E1428D"/>
    <w:rsid w:val="00E142A1"/>
    <w:rsid w:val="00E142D2"/>
    <w:rsid w:val="00E14928"/>
    <w:rsid w:val="00E14A7E"/>
    <w:rsid w:val="00E14C20"/>
    <w:rsid w:val="00E1515E"/>
    <w:rsid w:val="00E15250"/>
    <w:rsid w:val="00E15727"/>
    <w:rsid w:val="00E158CB"/>
    <w:rsid w:val="00E15DD7"/>
    <w:rsid w:val="00E1600E"/>
    <w:rsid w:val="00E16A89"/>
    <w:rsid w:val="00E16DAE"/>
    <w:rsid w:val="00E17035"/>
    <w:rsid w:val="00E170CD"/>
    <w:rsid w:val="00E17272"/>
    <w:rsid w:val="00E20217"/>
    <w:rsid w:val="00E202C2"/>
    <w:rsid w:val="00E203B8"/>
    <w:rsid w:val="00E203F2"/>
    <w:rsid w:val="00E20737"/>
    <w:rsid w:val="00E207A5"/>
    <w:rsid w:val="00E20C59"/>
    <w:rsid w:val="00E20F53"/>
    <w:rsid w:val="00E211B6"/>
    <w:rsid w:val="00E21956"/>
    <w:rsid w:val="00E21978"/>
    <w:rsid w:val="00E21BC6"/>
    <w:rsid w:val="00E21C44"/>
    <w:rsid w:val="00E21D01"/>
    <w:rsid w:val="00E21D0E"/>
    <w:rsid w:val="00E2210E"/>
    <w:rsid w:val="00E221C8"/>
    <w:rsid w:val="00E2269B"/>
    <w:rsid w:val="00E22797"/>
    <w:rsid w:val="00E2294D"/>
    <w:rsid w:val="00E22A8D"/>
    <w:rsid w:val="00E22C4D"/>
    <w:rsid w:val="00E22D10"/>
    <w:rsid w:val="00E22F95"/>
    <w:rsid w:val="00E230A9"/>
    <w:rsid w:val="00E2315B"/>
    <w:rsid w:val="00E23436"/>
    <w:rsid w:val="00E23F97"/>
    <w:rsid w:val="00E24355"/>
    <w:rsid w:val="00E24D7D"/>
    <w:rsid w:val="00E254EE"/>
    <w:rsid w:val="00E2571C"/>
    <w:rsid w:val="00E25905"/>
    <w:rsid w:val="00E259B5"/>
    <w:rsid w:val="00E25B24"/>
    <w:rsid w:val="00E25D43"/>
    <w:rsid w:val="00E2612A"/>
    <w:rsid w:val="00E26138"/>
    <w:rsid w:val="00E2633F"/>
    <w:rsid w:val="00E26579"/>
    <w:rsid w:val="00E26595"/>
    <w:rsid w:val="00E26D1E"/>
    <w:rsid w:val="00E26DB5"/>
    <w:rsid w:val="00E2720B"/>
    <w:rsid w:val="00E273D9"/>
    <w:rsid w:val="00E2751D"/>
    <w:rsid w:val="00E2764D"/>
    <w:rsid w:val="00E3058F"/>
    <w:rsid w:val="00E30793"/>
    <w:rsid w:val="00E31101"/>
    <w:rsid w:val="00E31ADF"/>
    <w:rsid w:val="00E31B7F"/>
    <w:rsid w:val="00E31DB7"/>
    <w:rsid w:val="00E32060"/>
    <w:rsid w:val="00E32A6D"/>
    <w:rsid w:val="00E32E4B"/>
    <w:rsid w:val="00E331B0"/>
    <w:rsid w:val="00E33506"/>
    <w:rsid w:val="00E33629"/>
    <w:rsid w:val="00E33B82"/>
    <w:rsid w:val="00E33C51"/>
    <w:rsid w:val="00E34159"/>
    <w:rsid w:val="00E349C0"/>
    <w:rsid w:val="00E34DBE"/>
    <w:rsid w:val="00E34E08"/>
    <w:rsid w:val="00E34EA1"/>
    <w:rsid w:val="00E35138"/>
    <w:rsid w:val="00E35243"/>
    <w:rsid w:val="00E358C1"/>
    <w:rsid w:val="00E35EC3"/>
    <w:rsid w:val="00E362BC"/>
    <w:rsid w:val="00E367DC"/>
    <w:rsid w:val="00E368CB"/>
    <w:rsid w:val="00E36C93"/>
    <w:rsid w:val="00E36F00"/>
    <w:rsid w:val="00E3744D"/>
    <w:rsid w:val="00E3754F"/>
    <w:rsid w:val="00E3764B"/>
    <w:rsid w:val="00E376DC"/>
    <w:rsid w:val="00E37906"/>
    <w:rsid w:val="00E37BA4"/>
    <w:rsid w:val="00E37C24"/>
    <w:rsid w:val="00E37E5D"/>
    <w:rsid w:val="00E37F12"/>
    <w:rsid w:val="00E4002E"/>
    <w:rsid w:val="00E4064C"/>
    <w:rsid w:val="00E40E14"/>
    <w:rsid w:val="00E4102D"/>
    <w:rsid w:val="00E413F5"/>
    <w:rsid w:val="00E418B1"/>
    <w:rsid w:val="00E41A0C"/>
    <w:rsid w:val="00E420B0"/>
    <w:rsid w:val="00E420FB"/>
    <w:rsid w:val="00E421F1"/>
    <w:rsid w:val="00E425B6"/>
    <w:rsid w:val="00E4275F"/>
    <w:rsid w:val="00E42C2B"/>
    <w:rsid w:val="00E42D28"/>
    <w:rsid w:val="00E42E89"/>
    <w:rsid w:val="00E4328B"/>
    <w:rsid w:val="00E43403"/>
    <w:rsid w:val="00E4348F"/>
    <w:rsid w:val="00E43579"/>
    <w:rsid w:val="00E43A8C"/>
    <w:rsid w:val="00E43AF1"/>
    <w:rsid w:val="00E43C8F"/>
    <w:rsid w:val="00E43E3A"/>
    <w:rsid w:val="00E44000"/>
    <w:rsid w:val="00E4401D"/>
    <w:rsid w:val="00E44064"/>
    <w:rsid w:val="00E440EA"/>
    <w:rsid w:val="00E4416A"/>
    <w:rsid w:val="00E442CC"/>
    <w:rsid w:val="00E4469F"/>
    <w:rsid w:val="00E44839"/>
    <w:rsid w:val="00E44C8B"/>
    <w:rsid w:val="00E452D0"/>
    <w:rsid w:val="00E45550"/>
    <w:rsid w:val="00E4557D"/>
    <w:rsid w:val="00E457BF"/>
    <w:rsid w:val="00E45B47"/>
    <w:rsid w:val="00E45D3B"/>
    <w:rsid w:val="00E45E63"/>
    <w:rsid w:val="00E4615C"/>
    <w:rsid w:val="00E46656"/>
    <w:rsid w:val="00E46848"/>
    <w:rsid w:val="00E4708B"/>
    <w:rsid w:val="00E4786C"/>
    <w:rsid w:val="00E47C2E"/>
    <w:rsid w:val="00E47C34"/>
    <w:rsid w:val="00E502B0"/>
    <w:rsid w:val="00E5043F"/>
    <w:rsid w:val="00E5066A"/>
    <w:rsid w:val="00E5085C"/>
    <w:rsid w:val="00E5092D"/>
    <w:rsid w:val="00E50A8A"/>
    <w:rsid w:val="00E50D69"/>
    <w:rsid w:val="00E50D8C"/>
    <w:rsid w:val="00E51022"/>
    <w:rsid w:val="00E51084"/>
    <w:rsid w:val="00E511B7"/>
    <w:rsid w:val="00E511E4"/>
    <w:rsid w:val="00E512B0"/>
    <w:rsid w:val="00E515AA"/>
    <w:rsid w:val="00E51EA8"/>
    <w:rsid w:val="00E52089"/>
    <w:rsid w:val="00E523EB"/>
    <w:rsid w:val="00E529EA"/>
    <w:rsid w:val="00E52E80"/>
    <w:rsid w:val="00E5311D"/>
    <w:rsid w:val="00E53125"/>
    <w:rsid w:val="00E53139"/>
    <w:rsid w:val="00E53C04"/>
    <w:rsid w:val="00E53CBC"/>
    <w:rsid w:val="00E53D8C"/>
    <w:rsid w:val="00E53F59"/>
    <w:rsid w:val="00E5463F"/>
    <w:rsid w:val="00E54737"/>
    <w:rsid w:val="00E54845"/>
    <w:rsid w:val="00E54DA2"/>
    <w:rsid w:val="00E551F8"/>
    <w:rsid w:val="00E5545C"/>
    <w:rsid w:val="00E5569E"/>
    <w:rsid w:val="00E55955"/>
    <w:rsid w:val="00E559EB"/>
    <w:rsid w:val="00E55C40"/>
    <w:rsid w:val="00E56183"/>
    <w:rsid w:val="00E5627C"/>
    <w:rsid w:val="00E563AC"/>
    <w:rsid w:val="00E56489"/>
    <w:rsid w:val="00E569DB"/>
    <w:rsid w:val="00E56A8F"/>
    <w:rsid w:val="00E57093"/>
    <w:rsid w:val="00E5710F"/>
    <w:rsid w:val="00E57188"/>
    <w:rsid w:val="00E57297"/>
    <w:rsid w:val="00E57460"/>
    <w:rsid w:val="00E57C4A"/>
    <w:rsid w:val="00E604F7"/>
    <w:rsid w:val="00E60503"/>
    <w:rsid w:val="00E608E3"/>
    <w:rsid w:val="00E609A5"/>
    <w:rsid w:val="00E60C7C"/>
    <w:rsid w:val="00E61056"/>
    <w:rsid w:val="00E61206"/>
    <w:rsid w:val="00E61428"/>
    <w:rsid w:val="00E61712"/>
    <w:rsid w:val="00E61975"/>
    <w:rsid w:val="00E61B40"/>
    <w:rsid w:val="00E61BAD"/>
    <w:rsid w:val="00E621D4"/>
    <w:rsid w:val="00E629BC"/>
    <w:rsid w:val="00E63709"/>
    <w:rsid w:val="00E63AC8"/>
    <w:rsid w:val="00E63DCF"/>
    <w:rsid w:val="00E64A8D"/>
    <w:rsid w:val="00E64E64"/>
    <w:rsid w:val="00E651EB"/>
    <w:rsid w:val="00E65298"/>
    <w:rsid w:val="00E653F5"/>
    <w:rsid w:val="00E65673"/>
    <w:rsid w:val="00E65830"/>
    <w:rsid w:val="00E659E3"/>
    <w:rsid w:val="00E65F55"/>
    <w:rsid w:val="00E6643E"/>
    <w:rsid w:val="00E667FD"/>
    <w:rsid w:val="00E66929"/>
    <w:rsid w:val="00E66EB4"/>
    <w:rsid w:val="00E670A1"/>
    <w:rsid w:val="00E6726E"/>
    <w:rsid w:val="00E672CA"/>
    <w:rsid w:val="00E67DA8"/>
    <w:rsid w:val="00E67F34"/>
    <w:rsid w:val="00E708B3"/>
    <w:rsid w:val="00E709B6"/>
    <w:rsid w:val="00E70C6B"/>
    <w:rsid w:val="00E70EC0"/>
    <w:rsid w:val="00E70FF4"/>
    <w:rsid w:val="00E71427"/>
    <w:rsid w:val="00E71BD3"/>
    <w:rsid w:val="00E720D0"/>
    <w:rsid w:val="00E726B3"/>
    <w:rsid w:val="00E72AC5"/>
    <w:rsid w:val="00E72AF5"/>
    <w:rsid w:val="00E72B1E"/>
    <w:rsid w:val="00E72DC5"/>
    <w:rsid w:val="00E72FBB"/>
    <w:rsid w:val="00E7306B"/>
    <w:rsid w:val="00E734B2"/>
    <w:rsid w:val="00E7363F"/>
    <w:rsid w:val="00E7379E"/>
    <w:rsid w:val="00E73BE2"/>
    <w:rsid w:val="00E73C24"/>
    <w:rsid w:val="00E73E3B"/>
    <w:rsid w:val="00E7420F"/>
    <w:rsid w:val="00E74250"/>
    <w:rsid w:val="00E74290"/>
    <w:rsid w:val="00E7480B"/>
    <w:rsid w:val="00E750ED"/>
    <w:rsid w:val="00E7582A"/>
    <w:rsid w:val="00E75C40"/>
    <w:rsid w:val="00E75E34"/>
    <w:rsid w:val="00E760E5"/>
    <w:rsid w:val="00E7667A"/>
    <w:rsid w:val="00E76E48"/>
    <w:rsid w:val="00E7711F"/>
    <w:rsid w:val="00E771B8"/>
    <w:rsid w:val="00E7723E"/>
    <w:rsid w:val="00E772C4"/>
    <w:rsid w:val="00E77700"/>
    <w:rsid w:val="00E77C16"/>
    <w:rsid w:val="00E800AE"/>
    <w:rsid w:val="00E80511"/>
    <w:rsid w:val="00E805AA"/>
    <w:rsid w:val="00E80891"/>
    <w:rsid w:val="00E80947"/>
    <w:rsid w:val="00E80AD6"/>
    <w:rsid w:val="00E80B85"/>
    <w:rsid w:val="00E813D4"/>
    <w:rsid w:val="00E814C3"/>
    <w:rsid w:val="00E81894"/>
    <w:rsid w:val="00E81DF4"/>
    <w:rsid w:val="00E81EBE"/>
    <w:rsid w:val="00E8228F"/>
    <w:rsid w:val="00E825FE"/>
    <w:rsid w:val="00E82C87"/>
    <w:rsid w:val="00E82D9C"/>
    <w:rsid w:val="00E83416"/>
    <w:rsid w:val="00E8361A"/>
    <w:rsid w:val="00E83657"/>
    <w:rsid w:val="00E836BD"/>
    <w:rsid w:val="00E83746"/>
    <w:rsid w:val="00E83CA5"/>
    <w:rsid w:val="00E83CF2"/>
    <w:rsid w:val="00E840F2"/>
    <w:rsid w:val="00E84661"/>
    <w:rsid w:val="00E84848"/>
    <w:rsid w:val="00E849BE"/>
    <w:rsid w:val="00E84A79"/>
    <w:rsid w:val="00E84ABE"/>
    <w:rsid w:val="00E84AE3"/>
    <w:rsid w:val="00E84B12"/>
    <w:rsid w:val="00E84E58"/>
    <w:rsid w:val="00E84FC8"/>
    <w:rsid w:val="00E8525F"/>
    <w:rsid w:val="00E854CD"/>
    <w:rsid w:val="00E8619D"/>
    <w:rsid w:val="00E864FB"/>
    <w:rsid w:val="00E86572"/>
    <w:rsid w:val="00E8684B"/>
    <w:rsid w:val="00E86B6F"/>
    <w:rsid w:val="00E870CA"/>
    <w:rsid w:val="00E87381"/>
    <w:rsid w:val="00E8767A"/>
    <w:rsid w:val="00E878B7"/>
    <w:rsid w:val="00E87CF9"/>
    <w:rsid w:val="00E902F2"/>
    <w:rsid w:val="00E90408"/>
    <w:rsid w:val="00E904C6"/>
    <w:rsid w:val="00E904E0"/>
    <w:rsid w:val="00E90583"/>
    <w:rsid w:val="00E90909"/>
    <w:rsid w:val="00E90954"/>
    <w:rsid w:val="00E90D45"/>
    <w:rsid w:val="00E90FCD"/>
    <w:rsid w:val="00E9101C"/>
    <w:rsid w:val="00E91285"/>
    <w:rsid w:val="00E915FB"/>
    <w:rsid w:val="00E918B8"/>
    <w:rsid w:val="00E91C99"/>
    <w:rsid w:val="00E91E0B"/>
    <w:rsid w:val="00E92256"/>
    <w:rsid w:val="00E92855"/>
    <w:rsid w:val="00E92AC2"/>
    <w:rsid w:val="00E92B33"/>
    <w:rsid w:val="00E92D20"/>
    <w:rsid w:val="00E93044"/>
    <w:rsid w:val="00E933A3"/>
    <w:rsid w:val="00E93992"/>
    <w:rsid w:val="00E939D1"/>
    <w:rsid w:val="00E93DBB"/>
    <w:rsid w:val="00E943F4"/>
    <w:rsid w:val="00E9472F"/>
    <w:rsid w:val="00E947D7"/>
    <w:rsid w:val="00E94888"/>
    <w:rsid w:val="00E94D76"/>
    <w:rsid w:val="00E955BD"/>
    <w:rsid w:val="00E95E05"/>
    <w:rsid w:val="00E963D4"/>
    <w:rsid w:val="00E96818"/>
    <w:rsid w:val="00E968EA"/>
    <w:rsid w:val="00E96B4E"/>
    <w:rsid w:val="00E96D47"/>
    <w:rsid w:val="00E97186"/>
    <w:rsid w:val="00E97234"/>
    <w:rsid w:val="00E97369"/>
    <w:rsid w:val="00E977A8"/>
    <w:rsid w:val="00E97BF7"/>
    <w:rsid w:val="00E97C00"/>
    <w:rsid w:val="00EA0152"/>
    <w:rsid w:val="00EA0849"/>
    <w:rsid w:val="00EA1030"/>
    <w:rsid w:val="00EA125B"/>
    <w:rsid w:val="00EA160E"/>
    <w:rsid w:val="00EA1683"/>
    <w:rsid w:val="00EA1E40"/>
    <w:rsid w:val="00EA224E"/>
    <w:rsid w:val="00EA22AE"/>
    <w:rsid w:val="00EA2552"/>
    <w:rsid w:val="00EA29A3"/>
    <w:rsid w:val="00EA29CF"/>
    <w:rsid w:val="00EA2CA1"/>
    <w:rsid w:val="00EA2F86"/>
    <w:rsid w:val="00EA35FA"/>
    <w:rsid w:val="00EA38A3"/>
    <w:rsid w:val="00EA3B29"/>
    <w:rsid w:val="00EA3EE8"/>
    <w:rsid w:val="00EA3F57"/>
    <w:rsid w:val="00EA42D5"/>
    <w:rsid w:val="00EA475E"/>
    <w:rsid w:val="00EA485D"/>
    <w:rsid w:val="00EA487A"/>
    <w:rsid w:val="00EA4B60"/>
    <w:rsid w:val="00EA4BE5"/>
    <w:rsid w:val="00EA52E5"/>
    <w:rsid w:val="00EA531B"/>
    <w:rsid w:val="00EA54E7"/>
    <w:rsid w:val="00EA55CC"/>
    <w:rsid w:val="00EA5D58"/>
    <w:rsid w:val="00EA638D"/>
    <w:rsid w:val="00EA66F1"/>
    <w:rsid w:val="00EA67B7"/>
    <w:rsid w:val="00EA69A6"/>
    <w:rsid w:val="00EA6BE0"/>
    <w:rsid w:val="00EA6EDC"/>
    <w:rsid w:val="00EA6F23"/>
    <w:rsid w:val="00EA6FC1"/>
    <w:rsid w:val="00EA7A14"/>
    <w:rsid w:val="00EB0131"/>
    <w:rsid w:val="00EB028A"/>
    <w:rsid w:val="00EB02AE"/>
    <w:rsid w:val="00EB0921"/>
    <w:rsid w:val="00EB0AFF"/>
    <w:rsid w:val="00EB1444"/>
    <w:rsid w:val="00EB1467"/>
    <w:rsid w:val="00EB14D3"/>
    <w:rsid w:val="00EB15ED"/>
    <w:rsid w:val="00EB165A"/>
    <w:rsid w:val="00EB1D67"/>
    <w:rsid w:val="00EB231F"/>
    <w:rsid w:val="00EB2351"/>
    <w:rsid w:val="00EB2547"/>
    <w:rsid w:val="00EB2AEE"/>
    <w:rsid w:val="00EB2B5C"/>
    <w:rsid w:val="00EB2F69"/>
    <w:rsid w:val="00EB2FF6"/>
    <w:rsid w:val="00EB3197"/>
    <w:rsid w:val="00EB319E"/>
    <w:rsid w:val="00EB3389"/>
    <w:rsid w:val="00EB342E"/>
    <w:rsid w:val="00EB378C"/>
    <w:rsid w:val="00EB390A"/>
    <w:rsid w:val="00EB3A71"/>
    <w:rsid w:val="00EB3C3E"/>
    <w:rsid w:val="00EB42FF"/>
    <w:rsid w:val="00EB4351"/>
    <w:rsid w:val="00EB4387"/>
    <w:rsid w:val="00EB446C"/>
    <w:rsid w:val="00EB466A"/>
    <w:rsid w:val="00EB494A"/>
    <w:rsid w:val="00EB49E8"/>
    <w:rsid w:val="00EB4F4B"/>
    <w:rsid w:val="00EB56D3"/>
    <w:rsid w:val="00EB5C68"/>
    <w:rsid w:val="00EB6642"/>
    <w:rsid w:val="00EB672C"/>
    <w:rsid w:val="00EB6D4C"/>
    <w:rsid w:val="00EB6D80"/>
    <w:rsid w:val="00EB6EBE"/>
    <w:rsid w:val="00EB7381"/>
    <w:rsid w:val="00EB752E"/>
    <w:rsid w:val="00EB7807"/>
    <w:rsid w:val="00EB7837"/>
    <w:rsid w:val="00EB7891"/>
    <w:rsid w:val="00EB7DAB"/>
    <w:rsid w:val="00EB7DDA"/>
    <w:rsid w:val="00EC003E"/>
    <w:rsid w:val="00EC056A"/>
    <w:rsid w:val="00EC0909"/>
    <w:rsid w:val="00EC0A28"/>
    <w:rsid w:val="00EC0A43"/>
    <w:rsid w:val="00EC0B0F"/>
    <w:rsid w:val="00EC0E8A"/>
    <w:rsid w:val="00EC101A"/>
    <w:rsid w:val="00EC126E"/>
    <w:rsid w:val="00EC12B7"/>
    <w:rsid w:val="00EC12C2"/>
    <w:rsid w:val="00EC1D9D"/>
    <w:rsid w:val="00EC21F5"/>
    <w:rsid w:val="00EC29F1"/>
    <w:rsid w:val="00EC2A15"/>
    <w:rsid w:val="00EC2B8A"/>
    <w:rsid w:val="00EC2F8D"/>
    <w:rsid w:val="00EC3315"/>
    <w:rsid w:val="00EC33A5"/>
    <w:rsid w:val="00EC37EB"/>
    <w:rsid w:val="00EC3A49"/>
    <w:rsid w:val="00EC3E3E"/>
    <w:rsid w:val="00EC3F4C"/>
    <w:rsid w:val="00EC3FA9"/>
    <w:rsid w:val="00EC40A7"/>
    <w:rsid w:val="00EC416D"/>
    <w:rsid w:val="00EC4256"/>
    <w:rsid w:val="00EC44AF"/>
    <w:rsid w:val="00EC44DD"/>
    <w:rsid w:val="00EC44DF"/>
    <w:rsid w:val="00EC4543"/>
    <w:rsid w:val="00EC474A"/>
    <w:rsid w:val="00EC47FB"/>
    <w:rsid w:val="00EC4AAF"/>
    <w:rsid w:val="00EC4EA8"/>
    <w:rsid w:val="00EC551F"/>
    <w:rsid w:val="00EC5B53"/>
    <w:rsid w:val="00EC5BBD"/>
    <w:rsid w:val="00EC6236"/>
    <w:rsid w:val="00EC6333"/>
    <w:rsid w:val="00EC6336"/>
    <w:rsid w:val="00EC6598"/>
    <w:rsid w:val="00EC6923"/>
    <w:rsid w:val="00EC6C5C"/>
    <w:rsid w:val="00EC6DF8"/>
    <w:rsid w:val="00EC6F51"/>
    <w:rsid w:val="00EC6FF7"/>
    <w:rsid w:val="00EC748B"/>
    <w:rsid w:val="00EC75A4"/>
    <w:rsid w:val="00EC75DE"/>
    <w:rsid w:val="00EC7986"/>
    <w:rsid w:val="00EC79B8"/>
    <w:rsid w:val="00ED043C"/>
    <w:rsid w:val="00ED0B56"/>
    <w:rsid w:val="00ED0E59"/>
    <w:rsid w:val="00ED115C"/>
    <w:rsid w:val="00ED1A34"/>
    <w:rsid w:val="00ED1D5F"/>
    <w:rsid w:val="00ED1E9F"/>
    <w:rsid w:val="00ED1F7D"/>
    <w:rsid w:val="00ED2287"/>
    <w:rsid w:val="00ED24F5"/>
    <w:rsid w:val="00ED27A2"/>
    <w:rsid w:val="00ED2EE7"/>
    <w:rsid w:val="00ED322B"/>
    <w:rsid w:val="00ED34D7"/>
    <w:rsid w:val="00ED3BC9"/>
    <w:rsid w:val="00ED3D5B"/>
    <w:rsid w:val="00ED4191"/>
    <w:rsid w:val="00ED4B38"/>
    <w:rsid w:val="00ED5152"/>
    <w:rsid w:val="00ED52D5"/>
    <w:rsid w:val="00ED5809"/>
    <w:rsid w:val="00ED5A73"/>
    <w:rsid w:val="00ED6C95"/>
    <w:rsid w:val="00ED6E63"/>
    <w:rsid w:val="00ED6F8D"/>
    <w:rsid w:val="00ED7667"/>
    <w:rsid w:val="00ED77B7"/>
    <w:rsid w:val="00ED7DC5"/>
    <w:rsid w:val="00ED7EF3"/>
    <w:rsid w:val="00EE013E"/>
    <w:rsid w:val="00EE04CA"/>
    <w:rsid w:val="00EE0911"/>
    <w:rsid w:val="00EE0925"/>
    <w:rsid w:val="00EE0C88"/>
    <w:rsid w:val="00EE11AA"/>
    <w:rsid w:val="00EE134D"/>
    <w:rsid w:val="00EE1355"/>
    <w:rsid w:val="00EE13C2"/>
    <w:rsid w:val="00EE1582"/>
    <w:rsid w:val="00EE1EBF"/>
    <w:rsid w:val="00EE213E"/>
    <w:rsid w:val="00EE23D5"/>
    <w:rsid w:val="00EE2994"/>
    <w:rsid w:val="00EE29F7"/>
    <w:rsid w:val="00EE2AFC"/>
    <w:rsid w:val="00EE2B39"/>
    <w:rsid w:val="00EE2BBC"/>
    <w:rsid w:val="00EE3459"/>
    <w:rsid w:val="00EE36F2"/>
    <w:rsid w:val="00EE397A"/>
    <w:rsid w:val="00EE3AE0"/>
    <w:rsid w:val="00EE3CDC"/>
    <w:rsid w:val="00EE3DCA"/>
    <w:rsid w:val="00EE3E28"/>
    <w:rsid w:val="00EE4138"/>
    <w:rsid w:val="00EE43C7"/>
    <w:rsid w:val="00EE4B9D"/>
    <w:rsid w:val="00EE4D8A"/>
    <w:rsid w:val="00EE4DA0"/>
    <w:rsid w:val="00EE50AC"/>
    <w:rsid w:val="00EE53DE"/>
    <w:rsid w:val="00EE5828"/>
    <w:rsid w:val="00EE5DDB"/>
    <w:rsid w:val="00EE61CF"/>
    <w:rsid w:val="00EE62B0"/>
    <w:rsid w:val="00EE673C"/>
    <w:rsid w:val="00EE68A2"/>
    <w:rsid w:val="00EE6C5F"/>
    <w:rsid w:val="00EE6FBF"/>
    <w:rsid w:val="00EE761F"/>
    <w:rsid w:val="00EE7868"/>
    <w:rsid w:val="00EE7A5D"/>
    <w:rsid w:val="00EE7AC7"/>
    <w:rsid w:val="00EF059B"/>
    <w:rsid w:val="00EF0BE9"/>
    <w:rsid w:val="00EF0CD0"/>
    <w:rsid w:val="00EF12C2"/>
    <w:rsid w:val="00EF178A"/>
    <w:rsid w:val="00EF17CF"/>
    <w:rsid w:val="00EF1EF7"/>
    <w:rsid w:val="00EF2726"/>
    <w:rsid w:val="00EF28BE"/>
    <w:rsid w:val="00EF2C87"/>
    <w:rsid w:val="00EF2D30"/>
    <w:rsid w:val="00EF2E34"/>
    <w:rsid w:val="00EF3476"/>
    <w:rsid w:val="00EF34B5"/>
    <w:rsid w:val="00EF34F9"/>
    <w:rsid w:val="00EF3BEF"/>
    <w:rsid w:val="00EF3E2C"/>
    <w:rsid w:val="00EF4198"/>
    <w:rsid w:val="00EF4310"/>
    <w:rsid w:val="00EF47A6"/>
    <w:rsid w:val="00EF4C7F"/>
    <w:rsid w:val="00EF505C"/>
    <w:rsid w:val="00EF5191"/>
    <w:rsid w:val="00EF51AB"/>
    <w:rsid w:val="00EF5463"/>
    <w:rsid w:val="00EF584A"/>
    <w:rsid w:val="00EF5B78"/>
    <w:rsid w:val="00EF5BBE"/>
    <w:rsid w:val="00EF6842"/>
    <w:rsid w:val="00EF6C0A"/>
    <w:rsid w:val="00EF6EFF"/>
    <w:rsid w:val="00EF6FD4"/>
    <w:rsid w:val="00EF760E"/>
    <w:rsid w:val="00F001EF"/>
    <w:rsid w:val="00F0038F"/>
    <w:rsid w:val="00F006ED"/>
    <w:rsid w:val="00F00B1C"/>
    <w:rsid w:val="00F00C19"/>
    <w:rsid w:val="00F0148C"/>
    <w:rsid w:val="00F015CC"/>
    <w:rsid w:val="00F01941"/>
    <w:rsid w:val="00F019FA"/>
    <w:rsid w:val="00F01B25"/>
    <w:rsid w:val="00F01EF8"/>
    <w:rsid w:val="00F0252B"/>
    <w:rsid w:val="00F0260F"/>
    <w:rsid w:val="00F02660"/>
    <w:rsid w:val="00F0267D"/>
    <w:rsid w:val="00F02ADB"/>
    <w:rsid w:val="00F02E6B"/>
    <w:rsid w:val="00F02E7F"/>
    <w:rsid w:val="00F031C8"/>
    <w:rsid w:val="00F03259"/>
    <w:rsid w:val="00F03281"/>
    <w:rsid w:val="00F03456"/>
    <w:rsid w:val="00F03605"/>
    <w:rsid w:val="00F038C6"/>
    <w:rsid w:val="00F03907"/>
    <w:rsid w:val="00F03DB2"/>
    <w:rsid w:val="00F03F46"/>
    <w:rsid w:val="00F03FE0"/>
    <w:rsid w:val="00F04237"/>
    <w:rsid w:val="00F04452"/>
    <w:rsid w:val="00F0494D"/>
    <w:rsid w:val="00F04A15"/>
    <w:rsid w:val="00F0583B"/>
    <w:rsid w:val="00F05883"/>
    <w:rsid w:val="00F05F6B"/>
    <w:rsid w:val="00F0603E"/>
    <w:rsid w:val="00F0619A"/>
    <w:rsid w:val="00F061E2"/>
    <w:rsid w:val="00F0651F"/>
    <w:rsid w:val="00F0667F"/>
    <w:rsid w:val="00F06884"/>
    <w:rsid w:val="00F06E23"/>
    <w:rsid w:val="00F07B49"/>
    <w:rsid w:val="00F07FCC"/>
    <w:rsid w:val="00F10050"/>
    <w:rsid w:val="00F10266"/>
    <w:rsid w:val="00F1079D"/>
    <w:rsid w:val="00F107F2"/>
    <w:rsid w:val="00F10AD8"/>
    <w:rsid w:val="00F1110C"/>
    <w:rsid w:val="00F114A1"/>
    <w:rsid w:val="00F1161C"/>
    <w:rsid w:val="00F11A5B"/>
    <w:rsid w:val="00F11AAA"/>
    <w:rsid w:val="00F122D6"/>
    <w:rsid w:val="00F1230E"/>
    <w:rsid w:val="00F1251E"/>
    <w:rsid w:val="00F12576"/>
    <w:rsid w:val="00F129F3"/>
    <w:rsid w:val="00F12E63"/>
    <w:rsid w:val="00F1370F"/>
    <w:rsid w:val="00F143BB"/>
    <w:rsid w:val="00F145C3"/>
    <w:rsid w:val="00F14A40"/>
    <w:rsid w:val="00F14BBF"/>
    <w:rsid w:val="00F153E4"/>
    <w:rsid w:val="00F15438"/>
    <w:rsid w:val="00F154E9"/>
    <w:rsid w:val="00F15566"/>
    <w:rsid w:val="00F156AF"/>
    <w:rsid w:val="00F15A93"/>
    <w:rsid w:val="00F15D05"/>
    <w:rsid w:val="00F15EE9"/>
    <w:rsid w:val="00F15F2E"/>
    <w:rsid w:val="00F16287"/>
    <w:rsid w:val="00F1645E"/>
    <w:rsid w:val="00F167B7"/>
    <w:rsid w:val="00F16D02"/>
    <w:rsid w:val="00F17339"/>
    <w:rsid w:val="00F174E7"/>
    <w:rsid w:val="00F179EF"/>
    <w:rsid w:val="00F17B86"/>
    <w:rsid w:val="00F17D6C"/>
    <w:rsid w:val="00F17E04"/>
    <w:rsid w:val="00F200CE"/>
    <w:rsid w:val="00F200EF"/>
    <w:rsid w:val="00F201B7"/>
    <w:rsid w:val="00F205AA"/>
    <w:rsid w:val="00F20A93"/>
    <w:rsid w:val="00F20C65"/>
    <w:rsid w:val="00F20DBF"/>
    <w:rsid w:val="00F213EE"/>
    <w:rsid w:val="00F215EF"/>
    <w:rsid w:val="00F2173E"/>
    <w:rsid w:val="00F21CB2"/>
    <w:rsid w:val="00F21D12"/>
    <w:rsid w:val="00F22028"/>
    <w:rsid w:val="00F2219B"/>
    <w:rsid w:val="00F2277C"/>
    <w:rsid w:val="00F228A9"/>
    <w:rsid w:val="00F22BF6"/>
    <w:rsid w:val="00F22D23"/>
    <w:rsid w:val="00F233DF"/>
    <w:rsid w:val="00F23439"/>
    <w:rsid w:val="00F2343B"/>
    <w:rsid w:val="00F23608"/>
    <w:rsid w:val="00F2365E"/>
    <w:rsid w:val="00F23805"/>
    <w:rsid w:val="00F239DB"/>
    <w:rsid w:val="00F23C7F"/>
    <w:rsid w:val="00F245D8"/>
    <w:rsid w:val="00F24B7B"/>
    <w:rsid w:val="00F24BB3"/>
    <w:rsid w:val="00F258A3"/>
    <w:rsid w:val="00F25932"/>
    <w:rsid w:val="00F25933"/>
    <w:rsid w:val="00F25B39"/>
    <w:rsid w:val="00F25D3B"/>
    <w:rsid w:val="00F2672A"/>
    <w:rsid w:val="00F2680D"/>
    <w:rsid w:val="00F26AAA"/>
    <w:rsid w:val="00F26B61"/>
    <w:rsid w:val="00F26EA3"/>
    <w:rsid w:val="00F27974"/>
    <w:rsid w:val="00F27B11"/>
    <w:rsid w:val="00F30452"/>
    <w:rsid w:val="00F30589"/>
    <w:rsid w:val="00F306B4"/>
    <w:rsid w:val="00F306C5"/>
    <w:rsid w:val="00F30795"/>
    <w:rsid w:val="00F31079"/>
    <w:rsid w:val="00F31467"/>
    <w:rsid w:val="00F31620"/>
    <w:rsid w:val="00F31636"/>
    <w:rsid w:val="00F3166F"/>
    <w:rsid w:val="00F318A5"/>
    <w:rsid w:val="00F31BB5"/>
    <w:rsid w:val="00F324E8"/>
    <w:rsid w:val="00F3257E"/>
    <w:rsid w:val="00F32671"/>
    <w:rsid w:val="00F32FB3"/>
    <w:rsid w:val="00F33050"/>
    <w:rsid w:val="00F33633"/>
    <w:rsid w:val="00F3363D"/>
    <w:rsid w:val="00F3473E"/>
    <w:rsid w:val="00F34A31"/>
    <w:rsid w:val="00F350A6"/>
    <w:rsid w:val="00F352E3"/>
    <w:rsid w:val="00F35407"/>
    <w:rsid w:val="00F35D08"/>
    <w:rsid w:val="00F35D66"/>
    <w:rsid w:val="00F35FBC"/>
    <w:rsid w:val="00F364D2"/>
    <w:rsid w:val="00F36574"/>
    <w:rsid w:val="00F3664E"/>
    <w:rsid w:val="00F4009C"/>
    <w:rsid w:val="00F40371"/>
    <w:rsid w:val="00F4083F"/>
    <w:rsid w:val="00F41032"/>
    <w:rsid w:val="00F411FB"/>
    <w:rsid w:val="00F41277"/>
    <w:rsid w:val="00F416A6"/>
    <w:rsid w:val="00F416D8"/>
    <w:rsid w:val="00F41755"/>
    <w:rsid w:val="00F41760"/>
    <w:rsid w:val="00F4176A"/>
    <w:rsid w:val="00F4179D"/>
    <w:rsid w:val="00F41812"/>
    <w:rsid w:val="00F419C5"/>
    <w:rsid w:val="00F41C30"/>
    <w:rsid w:val="00F422A1"/>
    <w:rsid w:val="00F423F3"/>
    <w:rsid w:val="00F42551"/>
    <w:rsid w:val="00F426AA"/>
    <w:rsid w:val="00F42DB5"/>
    <w:rsid w:val="00F42F7A"/>
    <w:rsid w:val="00F4314F"/>
    <w:rsid w:val="00F434C1"/>
    <w:rsid w:val="00F434FF"/>
    <w:rsid w:val="00F4388E"/>
    <w:rsid w:val="00F439CC"/>
    <w:rsid w:val="00F439FB"/>
    <w:rsid w:val="00F43AC0"/>
    <w:rsid w:val="00F43BC0"/>
    <w:rsid w:val="00F43D32"/>
    <w:rsid w:val="00F43DE6"/>
    <w:rsid w:val="00F440EF"/>
    <w:rsid w:val="00F44453"/>
    <w:rsid w:val="00F44608"/>
    <w:rsid w:val="00F44609"/>
    <w:rsid w:val="00F4494E"/>
    <w:rsid w:val="00F44A1C"/>
    <w:rsid w:val="00F44A8E"/>
    <w:rsid w:val="00F44E64"/>
    <w:rsid w:val="00F45778"/>
    <w:rsid w:val="00F460CD"/>
    <w:rsid w:val="00F465B8"/>
    <w:rsid w:val="00F465BA"/>
    <w:rsid w:val="00F46636"/>
    <w:rsid w:val="00F4664D"/>
    <w:rsid w:val="00F467E0"/>
    <w:rsid w:val="00F46836"/>
    <w:rsid w:val="00F47049"/>
    <w:rsid w:val="00F473B8"/>
    <w:rsid w:val="00F477E6"/>
    <w:rsid w:val="00F47902"/>
    <w:rsid w:val="00F47BEF"/>
    <w:rsid w:val="00F47EC0"/>
    <w:rsid w:val="00F50080"/>
    <w:rsid w:val="00F502B9"/>
    <w:rsid w:val="00F50875"/>
    <w:rsid w:val="00F5108D"/>
    <w:rsid w:val="00F5110F"/>
    <w:rsid w:val="00F512D4"/>
    <w:rsid w:val="00F519AC"/>
    <w:rsid w:val="00F51A64"/>
    <w:rsid w:val="00F51BFF"/>
    <w:rsid w:val="00F528B5"/>
    <w:rsid w:val="00F528FE"/>
    <w:rsid w:val="00F5322D"/>
    <w:rsid w:val="00F537A3"/>
    <w:rsid w:val="00F53FAF"/>
    <w:rsid w:val="00F542C5"/>
    <w:rsid w:val="00F54657"/>
    <w:rsid w:val="00F54783"/>
    <w:rsid w:val="00F5494B"/>
    <w:rsid w:val="00F549FC"/>
    <w:rsid w:val="00F54F04"/>
    <w:rsid w:val="00F55295"/>
    <w:rsid w:val="00F555E6"/>
    <w:rsid w:val="00F557C8"/>
    <w:rsid w:val="00F55B3C"/>
    <w:rsid w:val="00F5608E"/>
    <w:rsid w:val="00F5637F"/>
    <w:rsid w:val="00F56629"/>
    <w:rsid w:val="00F56876"/>
    <w:rsid w:val="00F5698F"/>
    <w:rsid w:val="00F56DB0"/>
    <w:rsid w:val="00F5775D"/>
    <w:rsid w:val="00F57866"/>
    <w:rsid w:val="00F578B9"/>
    <w:rsid w:val="00F57FEF"/>
    <w:rsid w:val="00F57FF0"/>
    <w:rsid w:val="00F60132"/>
    <w:rsid w:val="00F6022E"/>
    <w:rsid w:val="00F6036E"/>
    <w:rsid w:val="00F60550"/>
    <w:rsid w:val="00F60625"/>
    <w:rsid w:val="00F60695"/>
    <w:rsid w:val="00F60B6C"/>
    <w:rsid w:val="00F60B9C"/>
    <w:rsid w:val="00F60E27"/>
    <w:rsid w:val="00F614A3"/>
    <w:rsid w:val="00F61517"/>
    <w:rsid w:val="00F61651"/>
    <w:rsid w:val="00F61BBD"/>
    <w:rsid w:val="00F61EF2"/>
    <w:rsid w:val="00F621FC"/>
    <w:rsid w:val="00F6263D"/>
    <w:rsid w:val="00F62646"/>
    <w:rsid w:val="00F62AEB"/>
    <w:rsid w:val="00F62B75"/>
    <w:rsid w:val="00F62EB6"/>
    <w:rsid w:val="00F63166"/>
    <w:rsid w:val="00F633AA"/>
    <w:rsid w:val="00F63A01"/>
    <w:rsid w:val="00F640EF"/>
    <w:rsid w:val="00F64280"/>
    <w:rsid w:val="00F64469"/>
    <w:rsid w:val="00F64E3B"/>
    <w:rsid w:val="00F64E68"/>
    <w:rsid w:val="00F64F43"/>
    <w:rsid w:val="00F64FA6"/>
    <w:rsid w:val="00F6558F"/>
    <w:rsid w:val="00F65AE7"/>
    <w:rsid w:val="00F65E94"/>
    <w:rsid w:val="00F65EE2"/>
    <w:rsid w:val="00F660EE"/>
    <w:rsid w:val="00F661C9"/>
    <w:rsid w:val="00F6620D"/>
    <w:rsid w:val="00F667BC"/>
    <w:rsid w:val="00F672F6"/>
    <w:rsid w:val="00F67409"/>
    <w:rsid w:val="00F67500"/>
    <w:rsid w:val="00F67916"/>
    <w:rsid w:val="00F67B18"/>
    <w:rsid w:val="00F67CC1"/>
    <w:rsid w:val="00F67EC6"/>
    <w:rsid w:val="00F704BB"/>
    <w:rsid w:val="00F70EA8"/>
    <w:rsid w:val="00F70F6E"/>
    <w:rsid w:val="00F71017"/>
    <w:rsid w:val="00F711DE"/>
    <w:rsid w:val="00F711F0"/>
    <w:rsid w:val="00F71A0A"/>
    <w:rsid w:val="00F71CE2"/>
    <w:rsid w:val="00F72C5C"/>
    <w:rsid w:val="00F72C9A"/>
    <w:rsid w:val="00F72DD0"/>
    <w:rsid w:val="00F72F9C"/>
    <w:rsid w:val="00F7398D"/>
    <w:rsid w:val="00F73FDA"/>
    <w:rsid w:val="00F74066"/>
    <w:rsid w:val="00F74450"/>
    <w:rsid w:val="00F74B72"/>
    <w:rsid w:val="00F74C0A"/>
    <w:rsid w:val="00F7591E"/>
    <w:rsid w:val="00F75A18"/>
    <w:rsid w:val="00F75BA1"/>
    <w:rsid w:val="00F75D33"/>
    <w:rsid w:val="00F75FC8"/>
    <w:rsid w:val="00F7623B"/>
    <w:rsid w:val="00F76254"/>
    <w:rsid w:val="00F76309"/>
    <w:rsid w:val="00F76BEC"/>
    <w:rsid w:val="00F76CD5"/>
    <w:rsid w:val="00F76ED5"/>
    <w:rsid w:val="00F77600"/>
    <w:rsid w:val="00F77856"/>
    <w:rsid w:val="00F77973"/>
    <w:rsid w:val="00F77A6F"/>
    <w:rsid w:val="00F77B1F"/>
    <w:rsid w:val="00F77F4C"/>
    <w:rsid w:val="00F77FBE"/>
    <w:rsid w:val="00F803DD"/>
    <w:rsid w:val="00F80533"/>
    <w:rsid w:val="00F80607"/>
    <w:rsid w:val="00F8066D"/>
    <w:rsid w:val="00F806BF"/>
    <w:rsid w:val="00F8089A"/>
    <w:rsid w:val="00F80B33"/>
    <w:rsid w:val="00F80D5A"/>
    <w:rsid w:val="00F80EE2"/>
    <w:rsid w:val="00F80EFF"/>
    <w:rsid w:val="00F80F37"/>
    <w:rsid w:val="00F81514"/>
    <w:rsid w:val="00F81C4B"/>
    <w:rsid w:val="00F81CBD"/>
    <w:rsid w:val="00F81EEF"/>
    <w:rsid w:val="00F820FE"/>
    <w:rsid w:val="00F82189"/>
    <w:rsid w:val="00F823BD"/>
    <w:rsid w:val="00F82495"/>
    <w:rsid w:val="00F826D6"/>
    <w:rsid w:val="00F8363B"/>
    <w:rsid w:val="00F8384E"/>
    <w:rsid w:val="00F83A38"/>
    <w:rsid w:val="00F83CB4"/>
    <w:rsid w:val="00F83D9D"/>
    <w:rsid w:val="00F84059"/>
    <w:rsid w:val="00F8416D"/>
    <w:rsid w:val="00F8417B"/>
    <w:rsid w:val="00F844B5"/>
    <w:rsid w:val="00F84BFE"/>
    <w:rsid w:val="00F8554A"/>
    <w:rsid w:val="00F857DC"/>
    <w:rsid w:val="00F8609A"/>
    <w:rsid w:val="00F86153"/>
    <w:rsid w:val="00F8626C"/>
    <w:rsid w:val="00F86501"/>
    <w:rsid w:val="00F866B2"/>
    <w:rsid w:val="00F86888"/>
    <w:rsid w:val="00F86973"/>
    <w:rsid w:val="00F86F20"/>
    <w:rsid w:val="00F87529"/>
    <w:rsid w:val="00F877A5"/>
    <w:rsid w:val="00F8788F"/>
    <w:rsid w:val="00F87AAA"/>
    <w:rsid w:val="00F87CD3"/>
    <w:rsid w:val="00F9043F"/>
    <w:rsid w:val="00F90DE3"/>
    <w:rsid w:val="00F91914"/>
    <w:rsid w:val="00F91B51"/>
    <w:rsid w:val="00F91ECC"/>
    <w:rsid w:val="00F9243A"/>
    <w:rsid w:val="00F9260B"/>
    <w:rsid w:val="00F926ED"/>
    <w:rsid w:val="00F926F9"/>
    <w:rsid w:val="00F927A9"/>
    <w:rsid w:val="00F929F2"/>
    <w:rsid w:val="00F92E0E"/>
    <w:rsid w:val="00F93324"/>
    <w:rsid w:val="00F935E7"/>
    <w:rsid w:val="00F93750"/>
    <w:rsid w:val="00F93FF9"/>
    <w:rsid w:val="00F941CC"/>
    <w:rsid w:val="00F941D6"/>
    <w:rsid w:val="00F94597"/>
    <w:rsid w:val="00F94CE5"/>
    <w:rsid w:val="00F9515C"/>
    <w:rsid w:val="00F9530D"/>
    <w:rsid w:val="00F95484"/>
    <w:rsid w:val="00F95486"/>
    <w:rsid w:val="00F955F7"/>
    <w:rsid w:val="00F95621"/>
    <w:rsid w:val="00F95663"/>
    <w:rsid w:val="00F95965"/>
    <w:rsid w:val="00F95F06"/>
    <w:rsid w:val="00F9600E"/>
    <w:rsid w:val="00F96046"/>
    <w:rsid w:val="00F962F1"/>
    <w:rsid w:val="00F96954"/>
    <w:rsid w:val="00F96D6F"/>
    <w:rsid w:val="00F96DA0"/>
    <w:rsid w:val="00F970F8"/>
    <w:rsid w:val="00F9723C"/>
    <w:rsid w:val="00F974B0"/>
    <w:rsid w:val="00F97B5A"/>
    <w:rsid w:val="00F97BF6"/>
    <w:rsid w:val="00F97C16"/>
    <w:rsid w:val="00F97D70"/>
    <w:rsid w:val="00FA024E"/>
    <w:rsid w:val="00FA0344"/>
    <w:rsid w:val="00FA04B0"/>
    <w:rsid w:val="00FA0A27"/>
    <w:rsid w:val="00FA1132"/>
    <w:rsid w:val="00FA12E4"/>
    <w:rsid w:val="00FA1D28"/>
    <w:rsid w:val="00FA2D48"/>
    <w:rsid w:val="00FA2D8A"/>
    <w:rsid w:val="00FA2FCC"/>
    <w:rsid w:val="00FA30C6"/>
    <w:rsid w:val="00FA324F"/>
    <w:rsid w:val="00FA34D4"/>
    <w:rsid w:val="00FA3544"/>
    <w:rsid w:val="00FA3587"/>
    <w:rsid w:val="00FA3E5D"/>
    <w:rsid w:val="00FA43E9"/>
    <w:rsid w:val="00FA45BC"/>
    <w:rsid w:val="00FA4652"/>
    <w:rsid w:val="00FA4DA1"/>
    <w:rsid w:val="00FA4F45"/>
    <w:rsid w:val="00FA510D"/>
    <w:rsid w:val="00FA56CE"/>
    <w:rsid w:val="00FA5838"/>
    <w:rsid w:val="00FA59CB"/>
    <w:rsid w:val="00FA5BBB"/>
    <w:rsid w:val="00FA5C2C"/>
    <w:rsid w:val="00FA608B"/>
    <w:rsid w:val="00FA6519"/>
    <w:rsid w:val="00FA6E80"/>
    <w:rsid w:val="00FA6EB8"/>
    <w:rsid w:val="00FA700B"/>
    <w:rsid w:val="00FA741B"/>
    <w:rsid w:val="00FA786E"/>
    <w:rsid w:val="00FA7BD3"/>
    <w:rsid w:val="00FA7F3B"/>
    <w:rsid w:val="00FA7FCA"/>
    <w:rsid w:val="00FB046C"/>
    <w:rsid w:val="00FB0D2A"/>
    <w:rsid w:val="00FB1469"/>
    <w:rsid w:val="00FB1593"/>
    <w:rsid w:val="00FB21E6"/>
    <w:rsid w:val="00FB27E8"/>
    <w:rsid w:val="00FB2938"/>
    <w:rsid w:val="00FB29A6"/>
    <w:rsid w:val="00FB2AC3"/>
    <w:rsid w:val="00FB2BAB"/>
    <w:rsid w:val="00FB3075"/>
    <w:rsid w:val="00FB3244"/>
    <w:rsid w:val="00FB3396"/>
    <w:rsid w:val="00FB3687"/>
    <w:rsid w:val="00FB3C01"/>
    <w:rsid w:val="00FB3F07"/>
    <w:rsid w:val="00FB467F"/>
    <w:rsid w:val="00FB46E2"/>
    <w:rsid w:val="00FB4D04"/>
    <w:rsid w:val="00FB548B"/>
    <w:rsid w:val="00FB5C85"/>
    <w:rsid w:val="00FB5CD1"/>
    <w:rsid w:val="00FB5EE0"/>
    <w:rsid w:val="00FB6362"/>
    <w:rsid w:val="00FB6A4F"/>
    <w:rsid w:val="00FB6B82"/>
    <w:rsid w:val="00FB6BAB"/>
    <w:rsid w:val="00FB7042"/>
    <w:rsid w:val="00FB7105"/>
    <w:rsid w:val="00FB7269"/>
    <w:rsid w:val="00FB72B1"/>
    <w:rsid w:val="00FB75FC"/>
    <w:rsid w:val="00FB7731"/>
    <w:rsid w:val="00FB7DE6"/>
    <w:rsid w:val="00FC02E5"/>
    <w:rsid w:val="00FC0321"/>
    <w:rsid w:val="00FC071B"/>
    <w:rsid w:val="00FC10C6"/>
    <w:rsid w:val="00FC124E"/>
    <w:rsid w:val="00FC1307"/>
    <w:rsid w:val="00FC1995"/>
    <w:rsid w:val="00FC2197"/>
    <w:rsid w:val="00FC22A4"/>
    <w:rsid w:val="00FC244C"/>
    <w:rsid w:val="00FC2530"/>
    <w:rsid w:val="00FC2A93"/>
    <w:rsid w:val="00FC2CC5"/>
    <w:rsid w:val="00FC2CF2"/>
    <w:rsid w:val="00FC2D60"/>
    <w:rsid w:val="00FC3944"/>
    <w:rsid w:val="00FC3CE5"/>
    <w:rsid w:val="00FC3DB4"/>
    <w:rsid w:val="00FC3EB8"/>
    <w:rsid w:val="00FC3FE2"/>
    <w:rsid w:val="00FC40EF"/>
    <w:rsid w:val="00FC457B"/>
    <w:rsid w:val="00FC4C02"/>
    <w:rsid w:val="00FC4C6E"/>
    <w:rsid w:val="00FC4D24"/>
    <w:rsid w:val="00FC4D38"/>
    <w:rsid w:val="00FC514D"/>
    <w:rsid w:val="00FC53EC"/>
    <w:rsid w:val="00FC55BD"/>
    <w:rsid w:val="00FC55E4"/>
    <w:rsid w:val="00FC56A9"/>
    <w:rsid w:val="00FC5C23"/>
    <w:rsid w:val="00FC5CA1"/>
    <w:rsid w:val="00FC5F3E"/>
    <w:rsid w:val="00FC6032"/>
    <w:rsid w:val="00FC613E"/>
    <w:rsid w:val="00FC63FF"/>
    <w:rsid w:val="00FC6559"/>
    <w:rsid w:val="00FC67CA"/>
    <w:rsid w:val="00FC69E6"/>
    <w:rsid w:val="00FC6DB0"/>
    <w:rsid w:val="00FC7048"/>
    <w:rsid w:val="00FC715B"/>
    <w:rsid w:val="00FC7199"/>
    <w:rsid w:val="00FC77B0"/>
    <w:rsid w:val="00FC7B0D"/>
    <w:rsid w:val="00FD006B"/>
    <w:rsid w:val="00FD00C1"/>
    <w:rsid w:val="00FD0605"/>
    <w:rsid w:val="00FD0643"/>
    <w:rsid w:val="00FD077C"/>
    <w:rsid w:val="00FD0817"/>
    <w:rsid w:val="00FD0818"/>
    <w:rsid w:val="00FD0E80"/>
    <w:rsid w:val="00FD0F19"/>
    <w:rsid w:val="00FD1398"/>
    <w:rsid w:val="00FD144D"/>
    <w:rsid w:val="00FD14DF"/>
    <w:rsid w:val="00FD164C"/>
    <w:rsid w:val="00FD16D8"/>
    <w:rsid w:val="00FD17B4"/>
    <w:rsid w:val="00FD1AE3"/>
    <w:rsid w:val="00FD1AF7"/>
    <w:rsid w:val="00FD1B26"/>
    <w:rsid w:val="00FD21AB"/>
    <w:rsid w:val="00FD2238"/>
    <w:rsid w:val="00FD23EB"/>
    <w:rsid w:val="00FD23F5"/>
    <w:rsid w:val="00FD25E8"/>
    <w:rsid w:val="00FD2748"/>
    <w:rsid w:val="00FD2810"/>
    <w:rsid w:val="00FD28FF"/>
    <w:rsid w:val="00FD2A65"/>
    <w:rsid w:val="00FD318D"/>
    <w:rsid w:val="00FD326D"/>
    <w:rsid w:val="00FD3649"/>
    <w:rsid w:val="00FD3ADA"/>
    <w:rsid w:val="00FD4523"/>
    <w:rsid w:val="00FD49AD"/>
    <w:rsid w:val="00FD49B1"/>
    <w:rsid w:val="00FD500A"/>
    <w:rsid w:val="00FD512B"/>
    <w:rsid w:val="00FD5219"/>
    <w:rsid w:val="00FD5517"/>
    <w:rsid w:val="00FD5B07"/>
    <w:rsid w:val="00FD5E92"/>
    <w:rsid w:val="00FD6050"/>
    <w:rsid w:val="00FD62D0"/>
    <w:rsid w:val="00FD6437"/>
    <w:rsid w:val="00FD6587"/>
    <w:rsid w:val="00FD6922"/>
    <w:rsid w:val="00FD69DA"/>
    <w:rsid w:val="00FD7365"/>
    <w:rsid w:val="00FD7443"/>
    <w:rsid w:val="00FD74AA"/>
    <w:rsid w:val="00FD7A76"/>
    <w:rsid w:val="00FD7F49"/>
    <w:rsid w:val="00FE01F8"/>
    <w:rsid w:val="00FE030A"/>
    <w:rsid w:val="00FE052C"/>
    <w:rsid w:val="00FE0574"/>
    <w:rsid w:val="00FE0788"/>
    <w:rsid w:val="00FE08C9"/>
    <w:rsid w:val="00FE0943"/>
    <w:rsid w:val="00FE0973"/>
    <w:rsid w:val="00FE0981"/>
    <w:rsid w:val="00FE0B33"/>
    <w:rsid w:val="00FE0C44"/>
    <w:rsid w:val="00FE0D4A"/>
    <w:rsid w:val="00FE0DF1"/>
    <w:rsid w:val="00FE0E1B"/>
    <w:rsid w:val="00FE1070"/>
    <w:rsid w:val="00FE1113"/>
    <w:rsid w:val="00FE11B6"/>
    <w:rsid w:val="00FE1410"/>
    <w:rsid w:val="00FE19B2"/>
    <w:rsid w:val="00FE1B60"/>
    <w:rsid w:val="00FE1C8C"/>
    <w:rsid w:val="00FE1F20"/>
    <w:rsid w:val="00FE20F7"/>
    <w:rsid w:val="00FE23B0"/>
    <w:rsid w:val="00FE2527"/>
    <w:rsid w:val="00FE2809"/>
    <w:rsid w:val="00FE2981"/>
    <w:rsid w:val="00FE2A5A"/>
    <w:rsid w:val="00FE2C1E"/>
    <w:rsid w:val="00FE2D7D"/>
    <w:rsid w:val="00FE2F91"/>
    <w:rsid w:val="00FE31B4"/>
    <w:rsid w:val="00FE32F7"/>
    <w:rsid w:val="00FE339E"/>
    <w:rsid w:val="00FE3686"/>
    <w:rsid w:val="00FE3A04"/>
    <w:rsid w:val="00FE3CF1"/>
    <w:rsid w:val="00FE3E5D"/>
    <w:rsid w:val="00FE435D"/>
    <w:rsid w:val="00FE44C0"/>
    <w:rsid w:val="00FE4A1C"/>
    <w:rsid w:val="00FE4C5E"/>
    <w:rsid w:val="00FE4F7A"/>
    <w:rsid w:val="00FE5661"/>
    <w:rsid w:val="00FE5A8F"/>
    <w:rsid w:val="00FE5BF8"/>
    <w:rsid w:val="00FE604D"/>
    <w:rsid w:val="00FE60AB"/>
    <w:rsid w:val="00FE663B"/>
    <w:rsid w:val="00FE6715"/>
    <w:rsid w:val="00FE68ED"/>
    <w:rsid w:val="00FE6E65"/>
    <w:rsid w:val="00FE6FE9"/>
    <w:rsid w:val="00FE701A"/>
    <w:rsid w:val="00FE723D"/>
    <w:rsid w:val="00FE7A58"/>
    <w:rsid w:val="00FE7B76"/>
    <w:rsid w:val="00FE7F9E"/>
    <w:rsid w:val="00FF013B"/>
    <w:rsid w:val="00FF0713"/>
    <w:rsid w:val="00FF088C"/>
    <w:rsid w:val="00FF09F8"/>
    <w:rsid w:val="00FF0AFF"/>
    <w:rsid w:val="00FF0C8C"/>
    <w:rsid w:val="00FF0EDD"/>
    <w:rsid w:val="00FF1A10"/>
    <w:rsid w:val="00FF1B47"/>
    <w:rsid w:val="00FF2204"/>
    <w:rsid w:val="00FF24B2"/>
    <w:rsid w:val="00FF2609"/>
    <w:rsid w:val="00FF2B37"/>
    <w:rsid w:val="00FF2E18"/>
    <w:rsid w:val="00FF3000"/>
    <w:rsid w:val="00FF33F6"/>
    <w:rsid w:val="00FF35DC"/>
    <w:rsid w:val="00FF3AD1"/>
    <w:rsid w:val="00FF41DF"/>
    <w:rsid w:val="00FF440E"/>
    <w:rsid w:val="00FF47E7"/>
    <w:rsid w:val="00FF4B4D"/>
    <w:rsid w:val="00FF4E9A"/>
    <w:rsid w:val="00FF503D"/>
    <w:rsid w:val="00FF54AE"/>
    <w:rsid w:val="00FF59A9"/>
    <w:rsid w:val="00FF5B77"/>
    <w:rsid w:val="00FF61C0"/>
    <w:rsid w:val="00FF65AD"/>
    <w:rsid w:val="00FF67E1"/>
    <w:rsid w:val="00FF68D7"/>
    <w:rsid w:val="00FF69D4"/>
    <w:rsid w:val="00FF6A94"/>
    <w:rsid w:val="00FF6BB8"/>
    <w:rsid w:val="00FF6D06"/>
    <w:rsid w:val="00FF72E6"/>
    <w:rsid w:val="00FF731A"/>
    <w:rsid w:val="00FF7B5A"/>
    <w:rsid w:val="00FF7E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B85F5C"/>
  <w15:docId w15:val="{7437AE13-4445-48CD-8786-C8776FB64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5A6D"/>
    <w:pPr>
      <w:ind w:firstLine="397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D5A6D"/>
    <w:pPr>
      <w:ind w:firstLine="567"/>
    </w:pPr>
    <w:rPr>
      <w:rFonts w:ascii="Times New Roman" w:hAnsi="Times New Roman"/>
      <w:sz w:val="22"/>
      <w:szCs w:val="22"/>
      <w:lang w:eastAsia="en-US"/>
    </w:rPr>
  </w:style>
  <w:style w:type="character" w:customStyle="1" w:styleId="a4">
    <w:name w:val="Без интервала Знак"/>
    <w:link w:val="a3"/>
    <w:uiPriority w:val="1"/>
    <w:rsid w:val="00BD5A6D"/>
    <w:rPr>
      <w:rFonts w:ascii="Times New Roman" w:hAnsi="Times New Roman"/>
      <w:sz w:val="22"/>
      <w:szCs w:val="22"/>
      <w:lang w:val="ru-RU" w:eastAsia="en-US" w:bidi="ar-SA"/>
    </w:rPr>
  </w:style>
  <w:style w:type="paragraph" w:styleId="a5">
    <w:name w:val="Balloon Text"/>
    <w:basedOn w:val="a"/>
    <w:link w:val="a6"/>
    <w:uiPriority w:val="99"/>
    <w:semiHidden/>
    <w:unhideWhenUsed/>
    <w:rsid w:val="006D146F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6D146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9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38431-50F1-458F-95DE-330669ED7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</dc:creator>
  <cp:lastModifiedBy>Пользователь Windows</cp:lastModifiedBy>
  <cp:revision>17</cp:revision>
  <cp:lastPrinted>2021-10-08T11:52:00Z</cp:lastPrinted>
  <dcterms:created xsi:type="dcterms:W3CDTF">2021-09-28T04:56:00Z</dcterms:created>
  <dcterms:modified xsi:type="dcterms:W3CDTF">2021-10-08T13:39:00Z</dcterms:modified>
</cp:coreProperties>
</file>